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96C7" w14:textId="77777777" w:rsidR="0003195E" w:rsidRDefault="0003195E" w:rsidP="00D965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4"/>
          <w:u w:val="single"/>
        </w:rPr>
      </w:pPr>
      <w:r w:rsidRPr="00DA7356">
        <w:rPr>
          <w:rFonts w:ascii="Times New Roman" w:hAnsi="Times New Roman" w:cs="Times New Roman"/>
          <w:b/>
          <w:i/>
          <w:sz w:val="26"/>
          <w:szCs w:val="24"/>
          <w:u w:val="single"/>
        </w:rPr>
        <w:t xml:space="preserve">Participation List – </w:t>
      </w:r>
      <w:r w:rsidR="002E45FC">
        <w:rPr>
          <w:rFonts w:ascii="Times New Roman" w:hAnsi="Times New Roman" w:cs="Times New Roman"/>
          <w:b/>
          <w:i/>
          <w:sz w:val="26"/>
          <w:szCs w:val="24"/>
          <w:u w:val="single"/>
        </w:rPr>
        <w:t xml:space="preserve">Men </w:t>
      </w:r>
      <w:r w:rsidRPr="00DA7356">
        <w:rPr>
          <w:rFonts w:ascii="Times New Roman" w:hAnsi="Times New Roman" w:cs="Times New Roman"/>
          <w:b/>
          <w:i/>
          <w:sz w:val="26"/>
          <w:szCs w:val="24"/>
          <w:u w:val="single"/>
        </w:rPr>
        <w:t>Free Style</w:t>
      </w:r>
    </w:p>
    <w:p w14:paraId="406542C9" w14:textId="77777777" w:rsidR="00DA7356" w:rsidRDefault="00DA7356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BFE17B" w14:textId="77777777" w:rsidR="00821CF3" w:rsidRDefault="00821CF3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882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472"/>
        <w:gridCol w:w="1842"/>
        <w:gridCol w:w="1370"/>
        <w:gridCol w:w="1701"/>
      </w:tblGrid>
      <w:tr w:rsidR="00227850" w:rsidRPr="0073267E" w14:paraId="302AB0FA" w14:textId="527B9960" w:rsidTr="00E34D40">
        <w:trPr>
          <w:trHeight w:val="292"/>
          <w:jc w:val="center"/>
        </w:trPr>
        <w:tc>
          <w:tcPr>
            <w:tcW w:w="8825" w:type="dxa"/>
            <w:gridSpan w:val="6"/>
          </w:tcPr>
          <w:p w14:paraId="6739D198" w14:textId="77777777" w:rsidR="00227850" w:rsidRPr="00551017" w:rsidRDefault="00227850" w:rsidP="001145D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ab/>
            </w: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Andhra Pradesh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ab/>
            </w:r>
          </w:p>
        </w:tc>
      </w:tr>
      <w:tr w:rsidR="00227850" w:rsidRPr="0073267E" w14:paraId="35528FB2" w14:textId="77777777" w:rsidTr="00E34D40">
        <w:trPr>
          <w:trHeight w:val="458"/>
          <w:jc w:val="center"/>
        </w:trPr>
        <w:tc>
          <w:tcPr>
            <w:tcW w:w="540" w:type="dxa"/>
          </w:tcPr>
          <w:p w14:paraId="70D42ADA" w14:textId="77777777" w:rsidR="00227850" w:rsidRPr="00A22D50" w:rsidRDefault="00227850" w:rsidP="00A22D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67CEAB4" w14:textId="77777777" w:rsidR="00227850" w:rsidRPr="00A22D50" w:rsidRDefault="00227850" w:rsidP="00A22D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2472" w:type="dxa"/>
          </w:tcPr>
          <w:p w14:paraId="5144B875" w14:textId="77777777" w:rsidR="00227850" w:rsidRPr="00A22D50" w:rsidRDefault="00227850" w:rsidP="00A22D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842" w:type="dxa"/>
          </w:tcPr>
          <w:p w14:paraId="54653BC4" w14:textId="77777777" w:rsidR="00227850" w:rsidRPr="00A22D50" w:rsidRDefault="00227850" w:rsidP="00A22D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370" w:type="dxa"/>
          </w:tcPr>
          <w:p w14:paraId="4AB2B12F" w14:textId="77777777" w:rsidR="00227850" w:rsidRPr="00A22D50" w:rsidRDefault="00227850" w:rsidP="00A22D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01" w:type="dxa"/>
          </w:tcPr>
          <w:p w14:paraId="44442FE4" w14:textId="77777777" w:rsidR="00227850" w:rsidRPr="00A22D50" w:rsidRDefault="00227850" w:rsidP="00A22D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358016D4" w14:textId="77777777" w:rsidTr="00E34D40">
        <w:trPr>
          <w:trHeight w:val="305"/>
          <w:jc w:val="center"/>
        </w:trPr>
        <w:tc>
          <w:tcPr>
            <w:tcW w:w="540" w:type="dxa"/>
          </w:tcPr>
          <w:p w14:paraId="3B5F7DD9" w14:textId="45AAFC65" w:rsidR="00227850" w:rsidRPr="00787FAB" w:rsidRDefault="00227850" w:rsidP="00787FAB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6BD408" w14:textId="77777777" w:rsidR="00227850" w:rsidRPr="00C115BA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BA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472" w:type="dxa"/>
          </w:tcPr>
          <w:p w14:paraId="18B22DD2" w14:textId="77777777" w:rsidR="00227850" w:rsidRPr="00C115BA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esh</w:t>
            </w:r>
          </w:p>
        </w:tc>
        <w:tc>
          <w:tcPr>
            <w:tcW w:w="1842" w:type="dxa"/>
          </w:tcPr>
          <w:p w14:paraId="06948EE2" w14:textId="77777777" w:rsidR="00227850" w:rsidRPr="00C115BA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ugesh</w:t>
            </w:r>
          </w:p>
        </w:tc>
        <w:tc>
          <w:tcPr>
            <w:tcW w:w="1370" w:type="dxa"/>
          </w:tcPr>
          <w:p w14:paraId="0C3A336B" w14:textId="77777777" w:rsidR="00227850" w:rsidRPr="00C115BA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2002</w:t>
            </w:r>
          </w:p>
        </w:tc>
        <w:tc>
          <w:tcPr>
            <w:tcW w:w="1701" w:type="dxa"/>
          </w:tcPr>
          <w:p w14:paraId="2FD35601" w14:textId="77777777" w:rsidR="00227850" w:rsidRPr="00C115BA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77646091</w:t>
            </w:r>
          </w:p>
        </w:tc>
      </w:tr>
      <w:tr w:rsidR="00227850" w:rsidRPr="0073267E" w14:paraId="60BE2B82" w14:textId="77777777" w:rsidTr="00E34D40">
        <w:trPr>
          <w:trHeight w:val="305"/>
          <w:jc w:val="center"/>
        </w:trPr>
        <w:tc>
          <w:tcPr>
            <w:tcW w:w="540" w:type="dxa"/>
          </w:tcPr>
          <w:p w14:paraId="0B24F7BE" w14:textId="4BA17653" w:rsidR="00227850" w:rsidRPr="00787FAB" w:rsidRDefault="00227850" w:rsidP="00787FAB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40E15B" w14:textId="77777777" w:rsidR="00227850" w:rsidRPr="00636299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472" w:type="dxa"/>
          </w:tcPr>
          <w:p w14:paraId="681235C6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Veeran</w:t>
            </w:r>
          </w:p>
        </w:tc>
        <w:tc>
          <w:tcPr>
            <w:tcW w:w="1842" w:type="dxa"/>
          </w:tcPr>
          <w:p w14:paraId="1DA5E558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Hari Krishna</w:t>
            </w:r>
          </w:p>
        </w:tc>
        <w:tc>
          <w:tcPr>
            <w:tcW w:w="1370" w:type="dxa"/>
          </w:tcPr>
          <w:p w14:paraId="005C107A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2003</w:t>
            </w:r>
          </w:p>
        </w:tc>
        <w:tc>
          <w:tcPr>
            <w:tcW w:w="1701" w:type="dxa"/>
          </w:tcPr>
          <w:p w14:paraId="66F0D1F0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432676085</w:t>
            </w:r>
          </w:p>
        </w:tc>
      </w:tr>
    </w:tbl>
    <w:p w14:paraId="63B0C006" w14:textId="77777777" w:rsidR="00A22D50" w:rsidRDefault="00A22D50"/>
    <w:tbl>
      <w:tblPr>
        <w:tblStyle w:val="TableGrid"/>
        <w:tblW w:w="875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09"/>
        <w:gridCol w:w="2429"/>
        <w:gridCol w:w="1417"/>
        <w:gridCol w:w="1761"/>
      </w:tblGrid>
      <w:tr w:rsidR="00227850" w:rsidRPr="0073267E" w14:paraId="7D7D6CB3" w14:textId="36965C68" w:rsidTr="00E34D40">
        <w:trPr>
          <w:trHeight w:val="271"/>
          <w:jc w:val="center"/>
        </w:trPr>
        <w:tc>
          <w:tcPr>
            <w:tcW w:w="8756" w:type="dxa"/>
            <w:gridSpan w:val="6"/>
          </w:tcPr>
          <w:p w14:paraId="0EC382CB" w14:textId="77777777" w:rsidR="00227850" w:rsidRPr="00A22D50" w:rsidRDefault="00227850" w:rsidP="007A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Bihar</w:t>
            </w:r>
          </w:p>
        </w:tc>
      </w:tr>
      <w:tr w:rsidR="00227850" w:rsidRPr="0073267E" w14:paraId="0A762F69" w14:textId="77777777" w:rsidTr="00CF028B">
        <w:trPr>
          <w:trHeight w:val="271"/>
          <w:jc w:val="center"/>
        </w:trPr>
        <w:tc>
          <w:tcPr>
            <w:tcW w:w="540" w:type="dxa"/>
          </w:tcPr>
          <w:p w14:paraId="4FC00FC1" w14:textId="0C451A82" w:rsidR="00227850" w:rsidRPr="00787FAB" w:rsidRDefault="00227850" w:rsidP="00787F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293B5A" w14:textId="77777777" w:rsidR="00227850" w:rsidRDefault="00227850" w:rsidP="007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09" w:type="dxa"/>
          </w:tcPr>
          <w:p w14:paraId="46D6B62D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veer Yadav</w:t>
            </w:r>
          </w:p>
        </w:tc>
        <w:tc>
          <w:tcPr>
            <w:tcW w:w="2429" w:type="dxa"/>
          </w:tcPr>
          <w:p w14:paraId="3617A4F4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shwar Singh</w:t>
            </w:r>
          </w:p>
        </w:tc>
        <w:tc>
          <w:tcPr>
            <w:tcW w:w="1417" w:type="dxa"/>
          </w:tcPr>
          <w:p w14:paraId="441FFEDB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2003</w:t>
            </w:r>
          </w:p>
        </w:tc>
        <w:tc>
          <w:tcPr>
            <w:tcW w:w="1761" w:type="dxa"/>
          </w:tcPr>
          <w:p w14:paraId="1A80E5B6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51173005</w:t>
            </w:r>
          </w:p>
        </w:tc>
      </w:tr>
      <w:tr w:rsidR="00227850" w:rsidRPr="0073267E" w14:paraId="7ED0873D" w14:textId="77777777" w:rsidTr="00CF028B">
        <w:trPr>
          <w:trHeight w:val="271"/>
          <w:jc w:val="center"/>
        </w:trPr>
        <w:tc>
          <w:tcPr>
            <w:tcW w:w="540" w:type="dxa"/>
          </w:tcPr>
          <w:p w14:paraId="73059307" w14:textId="5216A439" w:rsidR="00227850" w:rsidRPr="00787FAB" w:rsidRDefault="00227850" w:rsidP="00787F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E6631D" w14:textId="77777777" w:rsidR="00227850" w:rsidRDefault="00227850" w:rsidP="007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09" w:type="dxa"/>
          </w:tcPr>
          <w:p w14:paraId="1C7514D9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sh Kumar</w:t>
            </w:r>
          </w:p>
        </w:tc>
        <w:tc>
          <w:tcPr>
            <w:tcW w:w="2429" w:type="dxa"/>
          </w:tcPr>
          <w:p w14:paraId="52AD7CFB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n Yadav</w:t>
            </w:r>
          </w:p>
        </w:tc>
        <w:tc>
          <w:tcPr>
            <w:tcW w:w="1417" w:type="dxa"/>
          </w:tcPr>
          <w:p w14:paraId="64A09335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/2002</w:t>
            </w:r>
          </w:p>
        </w:tc>
        <w:tc>
          <w:tcPr>
            <w:tcW w:w="1761" w:type="dxa"/>
          </w:tcPr>
          <w:p w14:paraId="7F3C32EA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30777693</w:t>
            </w:r>
          </w:p>
        </w:tc>
      </w:tr>
      <w:tr w:rsidR="00227850" w:rsidRPr="0073267E" w14:paraId="209EE101" w14:textId="77777777" w:rsidTr="00CF028B">
        <w:trPr>
          <w:trHeight w:val="271"/>
          <w:jc w:val="center"/>
        </w:trPr>
        <w:tc>
          <w:tcPr>
            <w:tcW w:w="540" w:type="dxa"/>
          </w:tcPr>
          <w:p w14:paraId="20E12566" w14:textId="49A704FC" w:rsidR="00227850" w:rsidRPr="00787FAB" w:rsidRDefault="00227850" w:rsidP="00787F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6485CE" w14:textId="77777777" w:rsidR="00227850" w:rsidRDefault="00227850" w:rsidP="007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09" w:type="dxa"/>
          </w:tcPr>
          <w:p w14:paraId="436E222D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Kumar</w:t>
            </w:r>
          </w:p>
        </w:tc>
        <w:tc>
          <w:tcPr>
            <w:tcW w:w="2429" w:type="dxa"/>
          </w:tcPr>
          <w:p w14:paraId="7968E0B1" w14:textId="77777777" w:rsidR="00227850" w:rsidRPr="00487707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07">
              <w:rPr>
                <w:rFonts w:ascii="Times New Roman" w:hAnsi="Times New Roman" w:cs="Times New Roman"/>
                <w:sz w:val="24"/>
                <w:szCs w:val="24"/>
              </w:rPr>
              <w:t>Jugal Prasad</w:t>
            </w:r>
          </w:p>
        </w:tc>
        <w:tc>
          <w:tcPr>
            <w:tcW w:w="1417" w:type="dxa"/>
          </w:tcPr>
          <w:p w14:paraId="354049D2" w14:textId="77777777" w:rsidR="00227850" w:rsidRPr="00AF699C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9C">
              <w:rPr>
                <w:rFonts w:ascii="Times New Roman" w:hAnsi="Times New Roman" w:cs="Times New Roman"/>
                <w:sz w:val="24"/>
                <w:szCs w:val="24"/>
              </w:rPr>
              <w:t>20/01/1998</w:t>
            </w:r>
          </w:p>
        </w:tc>
        <w:tc>
          <w:tcPr>
            <w:tcW w:w="1761" w:type="dxa"/>
          </w:tcPr>
          <w:p w14:paraId="497C8CC2" w14:textId="77777777" w:rsidR="00227850" w:rsidRPr="00AF699C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9C">
              <w:rPr>
                <w:rFonts w:ascii="Times New Roman" w:hAnsi="Times New Roman" w:cs="Times New Roman"/>
                <w:sz w:val="24"/>
                <w:szCs w:val="24"/>
              </w:rPr>
              <w:t>880616988118</w:t>
            </w:r>
          </w:p>
        </w:tc>
      </w:tr>
      <w:tr w:rsidR="00227850" w:rsidRPr="0073267E" w14:paraId="162945AB" w14:textId="77777777" w:rsidTr="00CF028B">
        <w:trPr>
          <w:trHeight w:val="271"/>
          <w:jc w:val="center"/>
        </w:trPr>
        <w:tc>
          <w:tcPr>
            <w:tcW w:w="540" w:type="dxa"/>
          </w:tcPr>
          <w:p w14:paraId="769C90C5" w14:textId="27770F11" w:rsidR="00227850" w:rsidRPr="00787FAB" w:rsidRDefault="00227850" w:rsidP="00787F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6AD71D" w14:textId="77777777" w:rsidR="00227850" w:rsidRDefault="00227850" w:rsidP="007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09" w:type="dxa"/>
          </w:tcPr>
          <w:p w14:paraId="70CB75FC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</w:p>
        </w:tc>
        <w:tc>
          <w:tcPr>
            <w:tcW w:w="2429" w:type="dxa"/>
          </w:tcPr>
          <w:p w14:paraId="487A2787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417" w:type="dxa"/>
          </w:tcPr>
          <w:p w14:paraId="114B3DF0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03</w:t>
            </w:r>
          </w:p>
        </w:tc>
        <w:tc>
          <w:tcPr>
            <w:tcW w:w="1761" w:type="dxa"/>
          </w:tcPr>
          <w:p w14:paraId="0E93D624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538541330</w:t>
            </w:r>
          </w:p>
        </w:tc>
      </w:tr>
      <w:tr w:rsidR="00227850" w:rsidRPr="0073267E" w14:paraId="401AF6EF" w14:textId="77777777" w:rsidTr="00CF028B">
        <w:trPr>
          <w:trHeight w:val="271"/>
          <w:jc w:val="center"/>
        </w:trPr>
        <w:tc>
          <w:tcPr>
            <w:tcW w:w="540" w:type="dxa"/>
          </w:tcPr>
          <w:p w14:paraId="4862614D" w14:textId="1D89B8A6" w:rsidR="00227850" w:rsidRPr="00787FAB" w:rsidRDefault="00227850" w:rsidP="00787F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3B98F3" w14:textId="77777777" w:rsidR="00227850" w:rsidRDefault="00227850" w:rsidP="007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709" w:type="dxa"/>
          </w:tcPr>
          <w:p w14:paraId="66674AD0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 Kumar Pathak</w:t>
            </w:r>
          </w:p>
        </w:tc>
        <w:tc>
          <w:tcPr>
            <w:tcW w:w="2429" w:type="dxa"/>
          </w:tcPr>
          <w:p w14:paraId="23ADF1AB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Niwas Pathak</w:t>
            </w:r>
          </w:p>
        </w:tc>
        <w:tc>
          <w:tcPr>
            <w:tcW w:w="1417" w:type="dxa"/>
          </w:tcPr>
          <w:p w14:paraId="631D05D6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2000</w:t>
            </w:r>
          </w:p>
        </w:tc>
        <w:tc>
          <w:tcPr>
            <w:tcW w:w="1761" w:type="dxa"/>
          </w:tcPr>
          <w:p w14:paraId="6B75BEFA" w14:textId="77777777" w:rsidR="00227850" w:rsidRPr="00CA1425" w:rsidRDefault="00227850" w:rsidP="007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81580245</w:t>
            </w:r>
          </w:p>
        </w:tc>
      </w:tr>
    </w:tbl>
    <w:p w14:paraId="287FBB9A" w14:textId="77777777" w:rsidR="00A22D50" w:rsidRDefault="00A22D50"/>
    <w:tbl>
      <w:tblPr>
        <w:tblStyle w:val="TableGrid"/>
        <w:tblW w:w="8585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908"/>
        <w:gridCol w:w="1908"/>
        <w:gridCol w:w="2132"/>
        <w:gridCol w:w="1417"/>
        <w:gridCol w:w="1675"/>
      </w:tblGrid>
      <w:tr w:rsidR="00227850" w:rsidRPr="0073267E" w14:paraId="3FD33C4A" w14:textId="7026CF8E" w:rsidTr="00CF028B">
        <w:trPr>
          <w:trHeight w:val="250"/>
          <w:jc w:val="center"/>
        </w:trPr>
        <w:tc>
          <w:tcPr>
            <w:tcW w:w="8585" w:type="dxa"/>
            <w:gridSpan w:val="6"/>
          </w:tcPr>
          <w:p w14:paraId="21D9E92E" w14:textId="77777777" w:rsidR="00227850" w:rsidRPr="00021388" w:rsidRDefault="00227850" w:rsidP="007A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Chandigarh</w:t>
            </w:r>
          </w:p>
        </w:tc>
      </w:tr>
      <w:tr w:rsidR="00227850" w:rsidRPr="0073267E" w14:paraId="39A0894D" w14:textId="77777777" w:rsidTr="00CF028B">
        <w:trPr>
          <w:trHeight w:val="250"/>
          <w:jc w:val="center"/>
        </w:trPr>
        <w:tc>
          <w:tcPr>
            <w:tcW w:w="545" w:type="dxa"/>
          </w:tcPr>
          <w:p w14:paraId="25BCADAA" w14:textId="77777777" w:rsidR="00227850" w:rsidRPr="00A22D50" w:rsidRDefault="00227850" w:rsidP="00593B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8" w:type="dxa"/>
          </w:tcPr>
          <w:p w14:paraId="525F10DF" w14:textId="77777777" w:rsidR="00227850" w:rsidRPr="00A22D50" w:rsidRDefault="00227850" w:rsidP="00593B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908" w:type="dxa"/>
          </w:tcPr>
          <w:p w14:paraId="24172B1B" w14:textId="77777777" w:rsidR="00227850" w:rsidRPr="00A22D50" w:rsidRDefault="00227850" w:rsidP="00593B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2132" w:type="dxa"/>
          </w:tcPr>
          <w:p w14:paraId="27DD7A76" w14:textId="77777777" w:rsidR="00227850" w:rsidRPr="00A22D50" w:rsidRDefault="00227850" w:rsidP="00593B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417" w:type="dxa"/>
          </w:tcPr>
          <w:p w14:paraId="76AFB790" w14:textId="77777777" w:rsidR="00227850" w:rsidRPr="00A22D50" w:rsidRDefault="00227850" w:rsidP="00593B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675" w:type="dxa"/>
          </w:tcPr>
          <w:p w14:paraId="4E220014" w14:textId="77777777" w:rsidR="00227850" w:rsidRPr="00A22D50" w:rsidRDefault="00227850" w:rsidP="00593B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5F57B95E" w14:textId="77777777" w:rsidTr="00CF028B">
        <w:trPr>
          <w:trHeight w:val="250"/>
          <w:jc w:val="center"/>
        </w:trPr>
        <w:tc>
          <w:tcPr>
            <w:tcW w:w="545" w:type="dxa"/>
          </w:tcPr>
          <w:p w14:paraId="5EC017A7" w14:textId="477D77FE" w:rsidR="00227850" w:rsidRPr="00787FAB" w:rsidRDefault="00227850" w:rsidP="00787FA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A5842DB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08" w:type="dxa"/>
          </w:tcPr>
          <w:p w14:paraId="77096F39" w14:textId="77777777" w:rsidR="00227850" w:rsidRPr="006575A0" w:rsidRDefault="00227850" w:rsidP="00DC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Parmod</w:t>
            </w:r>
            <w:proofErr w:type="spellEnd"/>
            <w:r w:rsidRPr="006575A0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  <w:p w14:paraId="3FFCC93B" w14:textId="757DA6B7" w:rsidR="00227850" w:rsidRPr="006575A0" w:rsidRDefault="00227850" w:rsidP="00593B8E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FC0A915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Prem</w:t>
            </w:r>
          </w:p>
        </w:tc>
        <w:tc>
          <w:tcPr>
            <w:tcW w:w="1417" w:type="dxa"/>
          </w:tcPr>
          <w:p w14:paraId="7D2383DC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18/09/2003</w:t>
            </w:r>
          </w:p>
        </w:tc>
        <w:tc>
          <w:tcPr>
            <w:tcW w:w="1675" w:type="dxa"/>
          </w:tcPr>
          <w:p w14:paraId="56868B14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579604696438</w:t>
            </w:r>
          </w:p>
          <w:p w14:paraId="0292575C" w14:textId="77777777" w:rsidR="00227850" w:rsidRPr="006575A0" w:rsidRDefault="00227850" w:rsidP="00A9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U3241476</w:t>
            </w:r>
          </w:p>
        </w:tc>
      </w:tr>
      <w:tr w:rsidR="00227850" w:rsidRPr="0073267E" w14:paraId="2C48E546" w14:textId="77777777" w:rsidTr="00CF028B">
        <w:trPr>
          <w:trHeight w:val="250"/>
          <w:jc w:val="center"/>
        </w:trPr>
        <w:tc>
          <w:tcPr>
            <w:tcW w:w="545" w:type="dxa"/>
          </w:tcPr>
          <w:p w14:paraId="436F3FA9" w14:textId="33713440" w:rsidR="00227850" w:rsidRPr="00787FAB" w:rsidRDefault="00227850" w:rsidP="00787FA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DEA218B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08" w:type="dxa"/>
          </w:tcPr>
          <w:p w14:paraId="3A15A198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Vijay Malik</w:t>
            </w:r>
          </w:p>
        </w:tc>
        <w:tc>
          <w:tcPr>
            <w:tcW w:w="2132" w:type="dxa"/>
          </w:tcPr>
          <w:p w14:paraId="6AE524B9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Raj Pal</w:t>
            </w:r>
          </w:p>
        </w:tc>
        <w:tc>
          <w:tcPr>
            <w:tcW w:w="1417" w:type="dxa"/>
          </w:tcPr>
          <w:p w14:paraId="73BECB9C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12/01/2003</w:t>
            </w:r>
          </w:p>
        </w:tc>
        <w:tc>
          <w:tcPr>
            <w:tcW w:w="1675" w:type="dxa"/>
          </w:tcPr>
          <w:p w14:paraId="799609FE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862744423595</w:t>
            </w:r>
          </w:p>
          <w:p w14:paraId="0C0A4BE3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U9333411</w:t>
            </w:r>
          </w:p>
        </w:tc>
      </w:tr>
      <w:tr w:rsidR="00227850" w:rsidRPr="0073267E" w14:paraId="7F747553" w14:textId="77777777" w:rsidTr="00CF028B">
        <w:trPr>
          <w:trHeight w:val="250"/>
          <w:jc w:val="center"/>
        </w:trPr>
        <w:tc>
          <w:tcPr>
            <w:tcW w:w="545" w:type="dxa"/>
          </w:tcPr>
          <w:p w14:paraId="03908A98" w14:textId="18EE4116" w:rsidR="00227850" w:rsidRPr="00787FAB" w:rsidRDefault="00227850" w:rsidP="00787FA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B21ACBA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08" w:type="dxa"/>
          </w:tcPr>
          <w:p w14:paraId="35EC4EA9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2132" w:type="dxa"/>
          </w:tcPr>
          <w:p w14:paraId="4592833C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Sahab Singh</w:t>
            </w:r>
          </w:p>
        </w:tc>
        <w:tc>
          <w:tcPr>
            <w:tcW w:w="1417" w:type="dxa"/>
          </w:tcPr>
          <w:p w14:paraId="20C16679" w14:textId="77777777" w:rsidR="00227850" w:rsidRPr="006575A0" w:rsidRDefault="00227850" w:rsidP="00C6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05/10/2002</w:t>
            </w:r>
          </w:p>
        </w:tc>
        <w:tc>
          <w:tcPr>
            <w:tcW w:w="1675" w:type="dxa"/>
          </w:tcPr>
          <w:p w14:paraId="3684E2FC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264543336632</w:t>
            </w:r>
          </w:p>
          <w:p w14:paraId="2304ABC6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U6290092</w:t>
            </w:r>
          </w:p>
        </w:tc>
      </w:tr>
      <w:tr w:rsidR="00227850" w:rsidRPr="0073267E" w14:paraId="69846148" w14:textId="77777777" w:rsidTr="00CF028B">
        <w:trPr>
          <w:trHeight w:val="250"/>
          <w:jc w:val="center"/>
        </w:trPr>
        <w:tc>
          <w:tcPr>
            <w:tcW w:w="545" w:type="dxa"/>
          </w:tcPr>
          <w:p w14:paraId="31C5ED29" w14:textId="0743A790" w:rsidR="00227850" w:rsidRPr="00787FAB" w:rsidRDefault="00227850" w:rsidP="00787FA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128090D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908" w:type="dxa"/>
          </w:tcPr>
          <w:p w14:paraId="47EFF251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2132" w:type="dxa"/>
          </w:tcPr>
          <w:p w14:paraId="5B2FE8E9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Rajender Panwar</w:t>
            </w:r>
          </w:p>
        </w:tc>
        <w:tc>
          <w:tcPr>
            <w:tcW w:w="1417" w:type="dxa"/>
          </w:tcPr>
          <w:p w14:paraId="58072A87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24/11/1999</w:t>
            </w:r>
          </w:p>
        </w:tc>
        <w:tc>
          <w:tcPr>
            <w:tcW w:w="1675" w:type="dxa"/>
          </w:tcPr>
          <w:p w14:paraId="25F76EDC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981521712732</w:t>
            </w:r>
          </w:p>
          <w:p w14:paraId="2064C464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V2641074</w:t>
            </w:r>
          </w:p>
        </w:tc>
      </w:tr>
      <w:tr w:rsidR="00227850" w:rsidRPr="0073267E" w14:paraId="3E8932FA" w14:textId="77777777" w:rsidTr="00CF028B">
        <w:trPr>
          <w:trHeight w:val="250"/>
          <w:jc w:val="center"/>
        </w:trPr>
        <w:tc>
          <w:tcPr>
            <w:tcW w:w="545" w:type="dxa"/>
          </w:tcPr>
          <w:p w14:paraId="1694FE4C" w14:textId="497FE620" w:rsidR="00227850" w:rsidRPr="00787FAB" w:rsidRDefault="00227850" w:rsidP="00787FA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CEC55BD" w14:textId="77777777" w:rsidR="00227850" w:rsidRPr="006575A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08" w:type="dxa"/>
          </w:tcPr>
          <w:p w14:paraId="069857DE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/>
                <w:sz w:val="23"/>
                <w:szCs w:val="23"/>
              </w:rPr>
              <w:t>Makhan</w:t>
            </w:r>
          </w:p>
        </w:tc>
        <w:tc>
          <w:tcPr>
            <w:tcW w:w="2132" w:type="dxa"/>
          </w:tcPr>
          <w:p w14:paraId="1D6F8929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Sher Singh</w:t>
            </w:r>
          </w:p>
        </w:tc>
        <w:tc>
          <w:tcPr>
            <w:tcW w:w="1417" w:type="dxa"/>
          </w:tcPr>
          <w:p w14:paraId="5AEDB57F" w14:textId="77777777" w:rsidR="00227850" w:rsidRPr="006575A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15/05/2002</w:t>
            </w:r>
          </w:p>
        </w:tc>
        <w:tc>
          <w:tcPr>
            <w:tcW w:w="1675" w:type="dxa"/>
          </w:tcPr>
          <w:p w14:paraId="0F0D67D3" w14:textId="43370F45" w:rsidR="00227850" w:rsidRPr="006575A0" w:rsidRDefault="00227850" w:rsidP="0065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0">
              <w:rPr>
                <w:rFonts w:ascii="Times New Roman" w:hAnsi="Times New Roman" w:cs="Times New Roman"/>
                <w:sz w:val="24"/>
                <w:szCs w:val="24"/>
              </w:rPr>
              <w:t>397637573293</w:t>
            </w:r>
          </w:p>
        </w:tc>
      </w:tr>
      <w:tr w:rsidR="00227850" w:rsidRPr="0073267E" w14:paraId="7D8375FE" w14:textId="77777777" w:rsidTr="00CF028B">
        <w:trPr>
          <w:trHeight w:val="250"/>
          <w:jc w:val="center"/>
        </w:trPr>
        <w:tc>
          <w:tcPr>
            <w:tcW w:w="545" w:type="dxa"/>
          </w:tcPr>
          <w:p w14:paraId="30758573" w14:textId="4AAC36E9" w:rsidR="00227850" w:rsidRPr="00787FAB" w:rsidRDefault="00227850" w:rsidP="00787FA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78D6472" w14:textId="77777777" w:rsidR="0022785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908" w:type="dxa"/>
          </w:tcPr>
          <w:p w14:paraId="765330D1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 Dalal</w:t>
            </w:r>
          </w:p>
        </w:tc>
        <w:tc>
          <w:tcPr>
            <w:tcW w:w="2132" w:type="dxa"/>
          </w:tcPr>
          <w:p w14:paraId="7084C619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inder</w:t>
            </w:r>
          </w:p>
        </w:tc>
        <w:tc>
          <w:tcPr>
            <w:tcW w:w="1417" w:type="dxa"/>
          </w:tcPr>
          <w:p w14:paraId="30B096CF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00</w:t>
            </w:r>
          </w:p>
        </w:tc>
        <w:tc>
          <w:tcPr>
            <w:tcW w:w="1675" w:type="dxa"/>
          </w:tcPr>
          <w:p w14:paraId="01964211" w14:textId="77777777" w:rsidR="00227850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3857509</w:t>
            </w:r>
          </w:p>
          <w:p w14:paraId="7C7148DC" w14:textId="77777777" w:rsidR="00227850" w:rsidRPr="00CA1425" w:rsidRDefault="00227850" w:rsidP="0044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9375520</w:t>
            </w:r>
          </w:p>
        </w:tc>
      </w:tr>
    </w:tbl>
    <w:p w14:paraId="7F3E24C7" w14:textId="77777777" w:rsidR="00821CF3" w:rsidRDefault="00821CF3"/>
    <w:tbl>
      <w:tblPr>
        <w:tblStyle w:val="TableGrid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963"/>
        <w:gridCol w:w="1908"/>
        <w:gridCol w:w="1417"/>
        <w:gridCol w:w="1778"/>
      </w:tblGrid>
      <w:tr w:rsidR="00227850" w:rsidRPr="0073267E" w14:paraId="79B9C1FC" w14:textId="1FA467C1" w:rsidTr="00CF028B">
        <w:trPr>
          <w:trHeight w:val="268"/>
          <w:jc w:val="center"/>
        </w:trPr>
        <w:tc>
          <w:tcPr>
            <w:tcW w:w="8506" w:type="dxa"/>
            <w:gridSpan w:val="6"/>
          </w:tcPr>
          <w:p w14:paraId="0E15E9DF" w14:textId="77777777" w:rsidR="00227850" w:rsidRPr="00021388" w:rsidRDefault="00227850" w:rsidP="0059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Chhattisgarh</w:t>
            </w:r>
          </w:p>
        </w:tc>
      </w:tr>
      <w:tr w:rsidR="00227850" w:rsidRPr="0073267E" w14:paraId="2F9F47C8" w14:textId="77777777" w:rsidTr="00CF028B">
        <w:trPr>
          <w:trHeight w:val="268"/>
          <w:jc w:val="center"/>
        </w:trPr>
        <w:tc>
          <w:tcPr>
            <w:tcW w:w="540" w:type="dxa"/>
          </w:tcPr>
          <w:p w14:paraId="6653E6AB" w14:textId="4BC367F4" w:rsidR="00227850" w:rsidRPr="00787FAB" w:rsidRDefault="00227850" w:rsidP="00787FA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C50D5B" w14:textId="77777777" w:rsidR="0022785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63" w:type="dxa"/>
          </w:tcPr>
          <w:p w14:paraId="119E30BB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ash Singh Thakur</w:t>
            </w:r>
          </w:p>
        </w:tc>
        <w:tc>
          <w:tcPr>
            <w:tcW w:w="1908" w:type="dxa"/>
          </w:tcPr>
          <w:p w14:paraId="7CC03326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ra Singh Thakur</w:t>
            </w:r>
          </w:p>
        </w:tc>
        <w:tc>
          <w:tcPr>
            <w:tcW w:w="1417" w:type="dxa"/>
          </w:tcPr>
          <w:p w14:paraId="74772200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/1989</w:t>
            </w:r>
          </w:p>
        </w:tc>
        <w:tc>
          <w:tcPr>
            <w:tcW w:w="1778" w:type="dxa"/>
          </w:tcPr>
          <w:p w14:paraId="19605B1B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16830088</w:t>
            </w:r>
          </w:p>
        </w:tc>
      </w:tr>
      <w:tr w:rsidR="00227850" w:rsidRPr="0073267E" w14:paraId="285C964D" w14:textId="77777777" w:rsidTr="00CF028B">
        <w:trPr>
          <w:trHeight w:val="268"/>
          <w:jc w:val="center"/>
        </w:trPr>
        <w:tc>
          <w:tcPr>
            <w:tcW w:w="540" w:type="dxa"/>
          </w:tcPr>
          <w:p w14:paraId="0C91A165" w14:textId="2277D748" w:rsidR="00227850" w:rsidRPr="00787FAB" w:rsidRDefault="00227850" w:rsidP="00787FA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E95C15" w14:textId="77777777" w:rsidR="0022785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63" w:type="dxa"/>
          </w:tcPr>
          <w:p w14:paraId="187E7AE8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esh Yadav</w:t>
            </w:r>
          </w:p>
        </w:tc>
        <w:tc>
          <w:tcPr>
            <w:tcW w:w="1908" w:type="dxa"/>
          </w:tcPr>
          <w:p w14:paraId="473DD1A0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Yadav</w:t>
            </w:r>
          </w:p>
        </w:tc>
        <w:tc>
          <w:tcPr>
            <w:tcW w:w="1417" w:type="dxa"/>
          </w:tcPr>
          <w:p w14:paraId="299FBB92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7/2000</w:t>
            </w:r>
          </w:p>
        </w:tc>
        <w:tc>
          <w:tcPr>
            <w:tcW w:w="1778" w:type="dxa"/>
          </w:tcPr>
          <w:p w14:paraId="6FEB9EB6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17097523</w:t>
            </w:r>
          </w:p>
        </w:tc>
      </w:tr>
      <w:tr w:rsidR="00227850" w:rsidRPr="0073267E" w14:paraId="63674EBE" w14:textId="77777777" w:rsidTr="00CF028B">
        <w:trPr>
          <w:trHeight w:val="268"/>
          <w:jc w:val="center"/>
        </w:trPr>
        <w:tc>
          <w:tcPr>
            <w:tcW w:w="540" w:type="dxa"/>
          </w:tcPr>
          <w:p w14:paraId="02FED574" w14:textId="6A8A9E40" w:rsidR="00227850" w:rsidRPr="00787FAB" w:rsidRDefault="00227850" w:rsidP="00787FA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F6F94" w14:textId="77777777" w:rsidR="0022785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63" w:type="dxa"/>
          </w:tcPr>
          <w:p w14:paraId="5378293A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l Yadav</w:t>
            </w:r>
          </w:p>
        </w:tc>
        <w:tc>
          <w:tcPr>
            <w:tcW w:w="1908" w:type="dxa"/>
          </w:tcPr>
          <w:p w14:paraId="43D28A33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a Prasad Yadav</w:t>
            </w:r>
          </w:p>
        </w:tc>
        <w:tc>
          <w:tcPr>
            <w:tcW w:w="1417" w:type="dxa"/>
          </w:tcPr>
          <w:p w14:paraId="7F0CA5E8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02</w:t>
            </w:r>
          </w:p>
        </w:tc>
        <w:tc>
          <w:tcPr>
            <w:tcW w:w="1778" w:type="dxa"/>
          </w:tcPr>
          <w:p w14:paraId="2345BE41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703280402</w:t>
            </w:r>
          </w:p>
        </w:tc>
      </w:tr>
      <w:tr w:rsidR="00227850" w:rsidRPr="0073267E" w14:paraId="0C8705DA" w14:textId="77777777" w:rsidTr="00CF028B">
        <w:trPr>
          <w:trHeight w:val="268"/>
          <w:jc w:val="center"/>
        </w:trPr>
        <w:tc>
          <w:tcPr>
            <w:tcW w:w="540" w:type="dxa"/>
          </w:tcPr>
          <w:p w14:paraId="0D44CB1C" w14:textId="62E5E6D2" w:rsidR="00227850" w:rsidRPr="00787FAB" w:rsidRDefault="00227850" w:rsidP="00787FA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309CDB" w14:textId="77777777" w:rsidR="0022785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963" w:type="dxa"/>
          </w:tcPr>
          <w:p w14:paraId="1AFE536E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 Yadav</w:t>
            </w:r>
          </w:p>
        </w:tc>
        <w:tc>
          <w:tcPr>
            <w:tcW w:w="1908" w:type="dxa"/>
          </w:tcPr>
          <w:p w14:paraId="29D35C95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om Yadav</w:t>
            </w:r>
          </w:p>
        </w:tc>
        <w:tc>
          <w:tcPr>
            <w:tcW w:w="1417" w:type="dxa"/>
          </w:tcPr>
          <w:p w14:paraId="2C938DC2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9/2003</w:t>
            </w:r>
          </w:p>
        </w:tc>
        <w:tc>
          <w:tcPr>
            <w:tcW w:w="1778" w:type="dxa"/>
          </w:tcPr>
          <w:p w14:paraId="33B205D9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700763364</w:t>
            </w:r>
          </w:p>
        </w:tc>
      </w:tr>
      <w:tr w:rsidR="00227850" w:rsidRPr="0073267E" w14:paraId="2608E689" w14:textId="77777777" w:rsidTr="00CF028B">
        <w:trPr>
          <w:trHeight w:val="268"/>
          <w:jc w:val="center"/>
        </w:trPr>
        <w:tc>
          <w:tcPr>
            <w:tcW w:w="540" w:type="dxa"/>
          </w:tcPr>
          <w:p w14:paraId="32F8384A" w14:textId="28D503DF" w:rsidR="00227850" w:rsidRPr="00787FAB" w:rsidRDefault="00227850" w:rsidP="00787FA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943C48" w14:textId="77777777" w:rsidR="00227850" w:rsidRDefault="00227850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63" w:type="dxa"/>
          </w:tcPr>
          <w:p w14:paraId="0CD9885A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shek Dubey</w:t>
            </w:r>
          </w:p>
        </w:tc>
        <w:tc>
          <w:tcPr>
            <w:tcW w:w="1908" w:type="dxa"/>
          </w:tcPr>
          <w:p w14:paraId="10509148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ind Dubey</w:t>
            </w:r>
          </w:p>
        </w:tc>
        <w:tc>
          <w:tcPr>
            <w:tcW w:w="1417" w:type="dxa"/>
          </w:tcPr>
          <w:p w14:paraId="7DE22D8D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2002</w:t>
            </w:r>
          </w:p>
        </w:tc>
        <w:tc>
          <w:tcPr>
            <w:tcW w:w="1778" w:type="dxa"/>
          </w:tcPr>
          <w:p w14:paraId="68FA757A" w14:textId="77777777" w:rsidR="00227850" w:rsidRPr="00CA1425" w:rsidRDefault="00227850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965730437</w:t>
            </w:r>
          </w:p>
        </w:tc>
      </w:tr>
    </w:tbl>
    <w:p w14:paraId="50358CD8" w14:textId="77777777" w:rsidR="008264E5" w:rsidRDefault="008264E5"/>
    <w:p w14:paraId="31691B34" w14:textId="77777777" w:rsidR="00821CF3" w:rsidRDefault="00821CF3"/>
    <w:p w14:paraId="2845607A" w14:textId="77777777" w:rsidR="00821CF3" w:rsidRDefault="00821CF3"/>
    <w:tbl>
      <w:tblPr>
        <w:tblStyle w:val="TableGrid"/>
        <w:tblW w:w="827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1980"/>
        <w:gridCol w:w="1350"/>
        <w:gridCol w:w="1791"/>
      </w:tblGrid>
      <w:tr w:rsidR="00227850" w:rsidRPr="0073267E" w14:paraId="471EA2FD" w14:textId="27AE6ADC" w:rsidTr="00363CB9">
        <w:trPr>
          <w:trHeight w:val="395"/>
          <w:jc w:val="center"/>
        </w:trPr>
        <w:tc>
          <w:tcPr>
            <w:tcW w:w="8271" w:type="dxa"/>
            <w:gridSpan w:val="6"/>
          </w:tcPr>
          <w:p w14:paraId="0C1CC783" w14:textId="77777777" w:rsidR="00227850" w:rsidRPr="008264E5" w:rsidRDefault="00227850" w:rsidP="0059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Delhi</w:t>
            </w:r>
          </w:p>
        </w:tc>
      </w:tr>
      <w:tr w:rsidR="00227850" w:rsidRPr="0073267E" w14:paraId="44169B63" w14:textId="77777777" w:rsidTr="00363CB9">
        <w:trPr>
          <w:trHeight w:val="395"/>
          <w:jc w:val="center"/>
        </w:trPr>
        <w:tc>
          <w:tcPr>
            <w:tcW w:w="540" w:type="dxa"/>
          </w:tcPr>
          <w:p w14:paraId="7D5F98CD" w14:textId="77777777" w:rsidR="00227850" w:rsidRPr="00A22D50" w:rsidRDefault="00227850" w:rsidP="008264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5775E8F5" w14:textId="77777777" w:rsidR="00227850" w:rsidRPr="00A22D50" w:rsidRDefault="00227850" w:rsidP="008264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710" w:type="dxa"/>
          </w:tcPr>
          <w:p w14:paraId="6176DBD7" w14:textId="77777777" w:rsidR="00227850" w:rsidRPr="00A22D50" w:rsidRDefault="00227850" w:rsidP="008264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980" w:type="dxa"/>
          </w:tcPr>
          <w:p w14:paraId="27DCA2F8" w14:textId="77777777" w:rsidR="00227850" w:rsidRPr="00A22D50" w:rsidRDefault="00227850" w:rsidP="008264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5664D218" w14:textId="77777777" w:rsidR="00227850" w:rsidRPr="00A22D50" w:rsidRDefault="00227850" w:rsidP="008264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91" w:type="dxa"/>
          </w:tcPr>
          <w:p w14:paraId="74DCBFED" w14:textId="77777777" w:rsidR="00227850" w:rsidRPr="00A22D50" w:rsidRDefault="00227850" w:rsidP="008264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294B5577" w14:textId="77777777" w:rsidTr="00363CB9">
        <w:trPr>
          <w:trHeight w:val="395"/>
          <w:jc w:val="center"/>
        </w:trPr>
        <w:tc>
          <w:tcPr>
            <w:tcW w:w="540" w:type="dxa"/>
          </w:tcPr>
          <w:p w14:paraId="32540DF1" w14:textId="0F0245FA" w:rsidR="00227850" w:rsidRPr="00787FAB" w:rsidRDefault="00227850" w:rsidP="00787FA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A79C62" w14:textId="77777777" w:rsidR="00227850" w:rsidRDefault="00227850" w:rsidP="0082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02274089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eep Rana</w:t>
            </w:r>
          </w:p>
        </w:tc>
        <w:tc>
          <w:tcPr>
            <w:tcW w:w="1980" w:type="dxa"/>
          </w:tcPr>
          <w:p w14:paraId="36E36E95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 Singh</w:t>
            </w:r>
          </w:p>
        </w:tc>
        <w:tc>
          <w:tcPr>
            <w:tcW w:w="1350" w:type="dxa"/>
          </w:tcPr>
          <w:p w14:paraId="4E16276B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2003</w:t>
            </w:r>
          </w:p>
        </w:tc>
        <w:tc>
          <w:tcPr>
            <w:tcW w:w="1791" w:type="dxa"/>
          </w:tcPr>
          <w:p w14:paraId="42F303D2" w14:textId="77777777" w:rsidR="00227850" w:rsidRDefault="00227850" w:rsidP="00DD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91185165</w:t>
            </w:r>
          </w:p>
        </w:tc>
      </w:tr>
      <w:tr w:rsidR="00227850" w:rsidRPr="0073267E" w14:paraId="7203E922" w14:textId="77777777" w:rsidTr="00363CB9">
        <w:trPr>
          <w:trHeight w:val="395"/>
          <w:jc w:val="center"/>
        </w:trPr>
        <w:tc>
          <w:tcPr>
            <w:tcW w:w="540" w:type="dxa"/>
          </w:tcPr>
          <w:p w14:paraId="4A1A8D72" w14:textId="654331A1" w:rsidR="00227850" w:rsidRPr="00787FAB" w:rsidRDefault="00227850" w:rsidP="00787FA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B138BC" w14:textId="77777777" w:rsidR="00227850" w:rsidRPr="00B5281E" w:rsidRDefault="00227850" w:rsidP="00826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1710" w:type="dxa"/>
          </w:tcPr>
          <w:p w14:paraId="64DA7AD5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Manish Goswami</w:t>
            </w:r>
          </w:p>
        </w:tc>
        <w:tc>
          <w:tcPr>
            <w:tcW w:w="1980" w:type="dxa"/>
          </w:tcPr>
          <w:p w14:paraId="2CA72502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anjay</w:t>
            </w:r>
          </w:p>
        </w:tc>
        <w:tc>
          <w:tcPr>
            <w:tcW w:w="1350" w:type="dxa"/>
          </w:tcPr>
          <w:p w14:paraId="23437939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5/12/2003</w:t>
            </w:r>
          </w:p>
        </w:tc>
        <w:tc>
          <w:tcPr>
            <w:tcW w:w="1791" w:type="dxa"/>
          </w:tcPr>
          <w:p w14:paraId="6E8E3BB9" w14:textId="77777777" w:rsidR="00227850" w:rsidRPr="00B5281E" w:rsidRDefault="00227850" w:rsidP="00DD4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26684957093</w:t>
            </w:r>
          </w:p>
          <w:p w14:paraId="61961500" w14:textId="77777777" w:rsidR="00227850" w:rsidRPr="00B5281E" w:rsidRDefault="00227850" w:rsidP="00DD4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9149121</w:t>
            </w:r>
          </w:p>
        </w:tc>
      </w:tr>
      <w:tr w:rsidR="00227850" w:rsidRPr="0073267E" w14:paraId="433B60B5" w14:textId="77777777" w:rsidTr="00363CB9">
        <w:trPr>
          <w:trHeight w:val="395"/>
          <w:jc w:val="center"/>
        </w:trPr>
        <w:tc>
          <w:tcPr>
            <w:tcW w:w="540" w:type="dxa"/>
          </w:tcPr>
          <w:p w14:paraId="1B13A6EE" w14:textId="5DD3D4F6" w:rsidR="00227850" w:rsidRPr="00787FAB" w:rsidRDefault="00227850" w:rsidP="00787FA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F7A963" w14:textId="77777777" w:rsidR="00227850" w:rsidRPr="00B5281E" w:rsidRDefault="00227850" w:rsidP="00826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710" w:type="dxa"/>
          </w:tcPr>
          <w:p w14:paraId="472A2C42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andeep</w:t>
            </w:r>
          </w:p>
        </w:tc>
        <w:tc>
          <w:tcPr>
            <w:tcW w:w="1980" w:type="dxa"/>
          </w:tcPr>
          <w:p w14:paraId="37F0AC08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Narender</w:t>
            </w:r>
          </w:p>
        </w:tc>
        <w:tc>
          <w:tcPr>
            <w:tcW w:w="1350" w:type="dxa"/>
          </w:tcPr>
          <w:p w14:paraId="27047065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5/07/2003</w:t>
            </w:r>
          </w:p>
        </w:tc>
        <w:tc>
          <w:tcPr>
            <w:tcW w:w="1791" w:type="dxa"/>
          </w:tcPr>
          <w:p w14:paraId="7058A316" w14:textId="77777777" w:rsidR="00227850" w:rsidRPr="00B5281E" w:rsidRDefault="00227850" w:rsidP="00DD4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64383596797</w:t>
            </w:r>
          </w:p>
        </w:tc>
      </w:tr>
      <w:tr w:rsidR="00227850" w:rsidRPr="0073267E" w14:paraId="32F57C6F" w14:textId="77777777" w:rsidTr="00363CB9">
        <w:trPr>
          <w:trHeight w:val="395"/>
          <w:jc w:val="center"/>
        </w:trPr>
        <w:tc>
          <w:tcPr>
            <w:tcW w:w="540" w:type="dxa"/>
          </w:tcPr>
          <w:p w14:paraId="19CF0B15" w14:textId="229DDBA7" w:rsidR="00227850" w:rsidRPr="00787FAB" w:rsidRDefault="00227850" w:rsidP="00787FA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E8D7E1" w14:textId="77777777" w:rsidR="00227850" w:rsidRPr="00B5281E" w:rsidRDefault="00227850" w:rsidP="00826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710" w:type="dxa"/>
          </w:tcPr>
          <w:p w14:paraId="1DAEB5DF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ahil</w:t>
            </w:r>
          </w:p>
        </w:tc>
        <w:tc>
          <w:tcPr>
            <w:tcW w:w="1980" w:type="dxa"/>
          </w:tcPr>
          <w:p w14:paraId="5283EB66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Jagbir Singh</w:t>
            </w:r>
          </w:p>
        </w:tc>
        <w:tc>
          <w:tcPr>
            <w:tcW w:w="1350" w:type="dxa"/>
          </w:tcPr>
          <w:p w14:paraId="29EA9B85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01/09/2003</w:t>
            </w:r>
          </w:p>
        </w:tc>
        <w:tc>
          <w:tcPr>
            <w:tcW w:w="1791" w:type="dxa"/>
          </w:tcPr>
          <w:p w14:paraId="285D13A3" w14:textId="77777777" w:rsidR="00227850" w:rsidRPr="00B5281E" w:rsidRDefault="00227850" w:rsidP="00DD4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63744725154</w:t>
            </w:r>
          </w:p>
          <w:p w14:paraId="15C71149" w14:textId="77777777" w:rsidR="00227850" w:rsidRPr="00B5281E" w:rsidRDefault="00227850" w:rsidP="00DD4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V0632184</w:t>
            </w:r>
          </w:p>
        </w:tc>
      </w:tr>
      <w:tr w:rsidR="00227850" w:rsidRPr="0073267E" w14:paraId="79A80814" w14:textId="77777777" w:rsidTr="00363CB9">
        <w:trPr>
          <w:trHeight w:val="395"/>
          <w:jc w:val="center"/>
        </w:trPr>
        <w:tc>
          <w:tcPr>
            <w:tcW w:w="540" w:type="dxa"/>
          </w:tcPr>
          <w:p w14:paraId="0EB383E5" w14:textId="1D0059EE" w:rsidR="00227850" w:rsidRPr="00787FAB" w:rsidRDefault="00227850" w:rsidP="00787FA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7AC4E" w14:textId="77777777" w:rsidR="00227850" w:rsidRPr="00B5281E" w:rsidRDefault="00227850" w:rsidP="00826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1710" w:type="dxa"/>
          </w:tcPr>
          <w:p w14:paraId="47F9E415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ohit</w:t>
            </w:r>
          </w:p>
        </w:tc>
        <w:tc>
          <w:tcPr>
            <w:tcW w:w="1980" w:type="dxa"/>
          </w:tcPr>
          <w:p w14:paraId="58AFD8DD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anbir Singh</w:t>
            </w:r>
          </w:p>
        </w:tc>
        <w:tc>
          <w:tcPr>
            <w:tcW w:w="1350" w:type="dxa"/>
          </w:tcPr>
          <w:p w14:paraId="6D1F6AF4" w14:textId="77777777" w:rsidR="00227850" w:rsidRPr="00B5281E" w:rsidRDefault="00227850" w:rsidP="00826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7/08/1999</w:t>
            </w:r>
          </w:p>
        </w:tc>
        <w:tc>
          <w:tcPr>
            <w:tcW w:w="1791" w:type="dxa"/>
          </w:tcPr>
          <w:p w14:paraId="6956F638" w14:textId="77777777" w:rsidR="00227850" w:rsidRPr="00B5281E" w:rsidRDefault="00227850" w:rsidP="00DD4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3"/>
                <w:szCs w:val="23"/>
              </w:rPr>
              <w:t>642704737162</w:t>
            </w:r>
          </w:p>
          <w:p w14:paraId="4830AB9E" w14:textId="77777777" w:rsidR="00227850" w:rsidRPr="00B5281E" w:rsidRDefault="00227850" w:rsidP="00DD4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U9789425</w:t>
            </w:r>
          </w:p>
        </w:tc>
      </w:tr>
    </w:tbl>
    <w:p w14:paraId="745E2F42" w14:textId="77777777" w:rsidR="00196863" w:rsidRDefault="00196863"/>
    <w:tbl>
      <w:tblPr>
        <w:tblStyle w:val="TableGrid"/>
        <w:tblW w:w="827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1980"/>
        <w:gridCol w:w="1350"/>
        <w:gridCol w:w="1791"/>
      </w:tblGrid>
      <w:tr w:rsidR="00227850" w:rsidRPr="0073267E" w14:paraId="4EA63FAF" w14:textId="591A4544" w:rsidTr="00363CB9">
        <w:trPr>
          <w:trHeight w:val="395"/>
          <w:jc w:val="center"/>
        </w:trPr>
        <w:tc>
          <w:tcPr>
            <w:tcW w:w="8271" w:type="dxa"/>
            <w:gridSpan w:val="6"/>
          </w:tcPr>
          <w:p w14:paraId="5C47EEEF" w14:textId="77777777" w:rsidR="00227850" w:rsidRPr="00196863" w:rsidRDefault="00227850" w:rsidP="0082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Gujarat</w:t>
            </w:r>
          </w:p>
        </w:tc>
      </w:tr>
      <w:tr w:rsidR="00227850" w:rsidRPr="0073267E" w14:paraId="1FC1FF1C" w14:textId="77777777" w:rsidTr="00363CB9">
        <w:trPr>
          <w:trHeight w:val="395"/>
          <w:jc w:val="center"/>
        </w:trPr>
        <w:tc>
          <w:tcPr>
            <w:tcW w:w="540" w:type="dxa"/>
          </w:tcPr>
          <w:p w14:paraId="5AE5F5E3" w14:textId="3186C525" w:rsidR="00227850" w:rsidRPr="00787FAB" w:rsidRDefault="00227850" w:rsidP="00787F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16F316" w14:textId="77777777" w:rsidR="00227850" w:rsidRDefault="00227850" w:rsidP="0082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627862DD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esh Chandel</w:t>
            </w:r>
          </w:p>
        </w:tc>
        <w:tc>
          <w:tcPr>
            <w:tcW w:w="1980" w:type="dxa"/>
          </w:tcPr>
          <w:p w14:paraId="3F75AA40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ingh</w:t>
            </w:r>
          </w:p>
        </w:tc>
        <w:tc>
          <w:tcPr>
            <w:tcW w:w="1350" w:type="dxa"/>
          </w:tcPr>
          <w:p w14:paraId="20113DA8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1996</w:t>
            </w:r>
          </w:p>
        </w:tc>
        <w:tc>
          <w:tcPr>
            <w:tcW w:w="1791" w:type="dxa"/>
          </w:tcPr>
          <w:p w14:paraId="507718CB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29349056</w:t>
            </w:r>
          </w:p>
        </w:tc>
      </w:tr>
      <w:tr w:rsidR="00227850" w:rsidRPr="0073267E" w14:paraId="0CAC2ED4" w14:textId="77777777" w:rsidTr="00363CB9">
        <w:trPr>
          <w:trHeight w:val="395"/>
          <w:jc w:val="center"/>
        </w:trPr>
        <w:tc>
          <w:tcPr>
            <w:tcW w:w="540" w:type="dxa"/>
          </w:tcPr>
          <w:p w14:paraId="000CA458" w14:textId="1A45F370" w:rsidR="00227850" w:rsidRPr="00787FAB" w:rsidRDefault="00227850" w:rsidP="00787F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096850" w14:textId="77777777" w:rsidR="00227850" w:rsidRDefault="00227850" w:rsidP="0082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10" w:type="dxa"/>
          </w:tcPr>
          <w:p w14:paraId="03F37C37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bham Deshmukh</w:t>
            </w:r>
          </w:p>
        </w:tc>
        <w:tc>
          <w:tcPr>
            <w:tcW w:w="1980" w:type="dxa"/>
          </w:tcPr>
          <w:p w14:paraId="2EF0FF20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eshbhai</w:t>
            </w:r>
            <w:proofErr w:type="spellEnd"/>
          </w:p>
        </w:tc>
        <w:tc>
          <w:tcPr>
            <w:tcW w:w="1350" w:type="dxa"/>
          </w:tcPr>
          <w:p w14:paraId="6E7833FC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94</w:t>
            </w:r>
          </w:p>
        </w:tc>
        <w:tc>
          <w:tcPr>
            <w:tcW w:w="1791" w:type="dxa"/>
          </w:tcPr>
          <w:p w14:paraId="146F2C42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883626294</w:t>
            </w:r>
          </w:p>
        </w:tc>
      </w:tr>
      <w:tr w:rsidR="00227850" w:rsidRPr="0073267E" w14:paraId="7128F314" w14:textId="77777777" w:rsidTr="00363CB9">
        <w:trPr>
          <w:trHeight w:val="395"/>
          <w:jc w:val="center"/>
        </w:trPr>
        <w:tc>
          <w:tcPr>
            <w:tcW w:w="540" w:type="dxa"/>
          </w:tcPr>
          <w:p w14:paraId="448D2E44" w14:textId="0898BEBF" w:rsidR="00227850" w:rsidRPr="00787FAB" w:rsidRDefault="00227850" w:rsidP="00787F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34C9D5" w14:textId="77777777" w:rsidR="00227850" w:rsidRDefault="00227850" w:rsidP="0082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10" w:type="dxa"/>
          </w:tcPr>
          <w:p w14:paraId="3F2FD622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eshb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ana</w:t>
            </w:r>
          </w:p>
        </w:tc>
        <w:tc>
          <w:tcPr>
            <w:tcW w:w="1980" w:type="dxa"/>
          </w:tcPr>
          <w:p w14:paraId="2936A39B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bhai</w:t>
            </w:r>
            <w:proofErr w:type="spellEnd"/>
          </w:p>
        </w:tc>
        <w:tc>
          <w:tcPr>
            <w:tcW w:w="1350" w:type="dxa"/>
          </w:tcPr>
          <w:p w14:paraId="302F2F33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2001</w:t>
            </w:r>
          </w:p>
        </w:tc>
        <w:tc>
          <w:tcPr>
            <w:tcW w:w="1791" w:type="dxa"/>
          </w:tcPr>
          <w:p w14:paraId="1D3292B8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82213284</w:t>
            </w:r>
          </w:p>
        </w:tc>
      </w:tr>
      <w:tr w:rsidR="00227850" w:rsidRPr="0073267E" w14:paraId="27590224" w14:textId="77777777" w:rsidTr="00363CB9">
        <w:trPr>
          <w:trHeight w:val="395"/>
          <w:jc w:val="center"/>
        </w:trPr>
        <w:tc>
          <w:tcPr>
            <w:tcW w:w="540" w:type="dxa"/>
          </w:tcPr>
          <w:p w14:paraId="4B024558" w14:textId="66DA5B8F" w:rsidR="00227850" w:rsidRPr="00787FAB" w:rsidRDefault="00227850" w:rsidP="00787F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2B1D35" w14:textId="77777777" w:rsidR="00227850" w:rsidRDefault="00227850" w:rsidP="0082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10" w:type="dxa"/>
          </w:tcPr>
          <w:p w14:paraId="5E0C44BB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rav Verma</w:t>
            </w:r>
          </w:p>
        </w:tc>
        <w:tc>
          <w:tcPr>
            <w:tcW w:w="1980" w:type="dxa"/>
          </w:tcPr>
          <w:p w14:paraId="17B5A8E8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haiyaLal</w:t>
            </w:r>
          </w:p>
        </w:tc>
        <w:tc>
          <w:tcPr>
            <w:tcW w:w="1350" w:type="dxa"/>
          </w:tcPr>
          <w:p w14:paraId="2F1D8022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/1995</w:t>
            </w:r>
          </w:p>
        </w:tc>
        <w:tc>
          <w:tcPr>
            <w:tcW w:w="1791" w:type="dxa"/>
          </w:tcPr>
          <w:p w14:paraId="19C96681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79748436</w:t>
            </w:r>
          </w:p>
        </w:tc>
      </w:tr>
      <w:tr w:rsidR="00227850" w:rsidRPr="0073267E" w14:paraId="3BDEB068" w14:textId="77777777" w:rsidTr="00363CB9">
        <w:trPr>
          <w:trHeight w:val="395"/>
          <w:jc w:val="center"/>
        </w:trPr>
        <w:tc>
          <w:tcPr>
            <w:tcW w:w="540" w:type="dxa"/>
          </w:tcPr>
          <w:p w14:paraId="1CB3E2F7" w14:textId="61F7634D" w:rsidR="00227850" w:rsidRPr="00787FAB" w:rsidRDefault="00227850" w:rsidP="00787FA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16E6F0" w14:textId="77777777" w:rsidR="00227850" w:rsidRDefault="00227850" w:rsidP="0082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710" w:type="dxa"/>
          </w:tcPr>
          <w:p w14:paraId="55A64A6C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h Singh</w:t>
            </w:r>
          </w:p>
        </w:tc>
        <w:tc>
          <w:tcPr>
            <w:tcW w:w="1980" w:type="dxa"/>
          </w:tcPr>
          <w:p w14:paraId="6781E4C7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ojbhai</w:t>
            </w:r>
            <w:proofErr w:type="spellEnd"/>
          </w:p>
        </w:tc>
        <w:tc>
          <w:tcPr>
            <w:tcW w:w="1350" w:type="dxa"/>
          </w:tcPr>
          <w:p w14:paraId="7D32946F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/2003</w:t>
            </w:r>
          </w:p>
        </w:tc>
        <w:tc>
          <w:tcPr>
            <w:tcW w:w="1791" w:type="dxa"/>
          </w:tcPr>
          <w:p w14:paraId="187566FB" w14:textId="77777777" w:rsidR="00227850" w:rsidRDefault="00227850" w:rsidP="0082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26781030</w:t>
            </w:r>
          </w:p>
        </w:tc>
      </w:tr>
    </w:tbl>
    <w:p w14:paraId="6D1FE002" w14:textId="77777777" w:rsidR="00196863" w:rsidRDefault="00196863"/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1890"/>
        <w:gridCol w:w="1440"/>
        <w:gridCol w:w="1753"/>
      </w:tblGrid>
      <w:tr w:rsidR="00227850" w:rsidRPr="0073267E" w14:paraId="251CAC07" w14:textId="6801521B" w:rsidTr="00363CB9">
        <w:trPr>
          <w:trHeight w:val="395"/>
          <w:jc w:val="center"/>
        </w:trPr>
        <w:tc>
          <w:tcPr>
            <w:tcW w:w="8233" w:type="dxa"/>
            <w:gridSpan w:val="6"/>
          </w:tcPr>
          <w:p w14:paraId="729DA700" w14:textId="77777777" w:rsidR="00227850" w:rsidRPr="00196863" w:rsidRDefault="00227850" w:rsidP="0082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Haryana</w:t>
            </w:r>
          </w:p>
        </w:tc>
      </w:tr>
      <w:tr w:rsidR="00227850" w:rsidRPr="0073267E" w14:paraId="5A685C5A" w14:textId="77777777" w:rsidTr="00363CB9">
        <w:trPr>
          <w:trHeight w:val="395"/>
          <w:jc w:val="center"/>
        </w:trPr>
        <w:tc>
          <w:tcPr>
            <w:tcW w:w="540" w:type="dxa"/>
          </w:tcPr>
          <w:p w14:paraId="58005A4A" w14:textId="77777777" w:rsidR="00227850" w:rsidRPr="00A22D50" w:rsidRDefault="00227850" w:rsidP="001968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2094A93E" w14:textId="77777777" w:rsidR="00227850" w:rsidRPr="00A22D50" w:rsidRDefault="00227850" w:rsidP="001968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710" w:type="dxa"/>
          </w:tcPr>
          <w:p w14:paraId="022D79A2" w14:textId="77777777" w:rsidR="00227850" w:rsidRPr="00A22D50" w:rsidRDefault="00227850" w:rsidP="001968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890" w:type="dxa"/>
          </w:tcPr>
          <w:p w14:paraId="259FE19E" w14:textId="77777777" w:rsidR="00227850" w:rsidRPr="00A22D50" w:rsidRDefault="00227850" w:rsidP="001968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440" w:type="dxa"/>
          </w:tcPr>
          <w:p w14:paraId="019F32DC" w14:textId="77777777" w:rsidR="00227850" w:rsidRPr="00A22D50" w:rsidRDefault="00227850" w:rsidP="001968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53" w:type="dxa"/>
          </w:tcPr>
          <w:p w14:paraId="536EDED6" w14:textId="77777777" w:rsidR="00227850" w:rsidRPr="00A22D50" w:rsidRDefault="00227850" w:rsidP="001968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03AC3939" w14:textId="77777777" w:rsidTr="00363CB9">
        <w:trPr>
          <w:trHeight w:val="395"/>
          <w:jc w:val="center"/>
        </w:trPr>
        <w:tc>
          <w:tcPr>
            <w:tcW w:w="540" w:type="dxa"/>
          </w:tcPr>
          <w:p w14:paraId="70ABDABC" w14:textId="6AA95F74" w:rsidR="00227850" w:rsidRPr="00787FAB" w:rsidRDefault="00227850" w:rsidP="00787FA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F349AC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0F5E0A3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 Kumar</w:t>
            </w:r>
          </w:p>
        </w:tc>
        <w:tc>
          <w:tcPr>
            <w:tcW w:w="1890" w:type="dxa"/>
          </w:tcPr>
          <w:p w14:paraId="25BA21A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er Singh</w:t>
            </w:r>
          </w:p>
        </w:tc>
        <w:tc>
          <w:tcPr>
            <w:tcW w:w="1440" w:type="dxa"/>
          </w:tcPr>
          <w:p w14:paraId="70A9659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7/1997</w:t>
            </w:r>
          </w:p>
        </w:tc>
        <w:tc>
          <w:tcPr>
            <w:tcW w:w="1753" w:type="dxa"/>
          </w:tcPr>
          <w:p w14:paraId="2DAC64D2" w14:textId="77777777" w:rsidR="00227850" w:rsidRDefault="00227850" w:rsidP="008F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532447</w:t>
            </w:r>
          </w:p>
        </w:tc>
      </w:tr>
      <w:tr w:rsidR="00227850" w:rsidRPr="0073267E" w14:paraId="4CF6C66A" w14:textId="77777777" w:rsidTr="00363CB9">
        <w:trPr>
          <w:trHeight w:val="395"/>
          <w:jc w:val="center"/>
        </w:trPr>
        <w:tc>
          <w:tcPr>
            <w:tcW w:w="540" w:type="dxa"/>
          </w:tcPr>
          <w:p w14:paraId="011BF476" w14:textId="7EBFE736" w:rsidR="00227850" w:rsidRPr="00787FAB" w:rsidRDefault="00227850" w:rsidP="00787FA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7E018D" w14:textId="77777777" w:rsidR="00227850" w:rsidRPr="00B5281E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1710" w:type="dxa"/>
          </w:tcPr>
          <w:p w14:paraId="050E37EC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Mohit Kumar</w:t>
            </w:r>
          </w:p>
        </w:tc>
        <w:tc>
          <w:tcPr>
            <w:tcW w:w="1890" w:type="dxa"/>
          </w:tcPr>
          <w:p w14:paraId="0D841278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Bijender</w:t>
            </w:r>
            <w:proofErr w:type="spellEnd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440" w:type="dxa"/>
          </w:tcPr>
          <w:p w14:paraId="1EC54A7E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2/03/2003</w:t>
            </w:r>
          </w:p>
        </w:tc>
        <w:tc>
          <w:tcPr>
            <w:tcW w:w="1753" w:type="dxa"/>
          </w:tcPr>
          <w:p w14:paraId="11C78B25" w14:textId="77777777" w:rsidR="00227850" w:rsidRPr="00B5281E" w:rsidRDefault="00227850" w:rsidP="00082202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5281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949893401266</w:t>
            </w:r>
          </w:p>
          <w:p w14:paraId="2F31D196" w14:textId="77777777" w:rsidR="00227850" w:rsidRPr="00B5281E" w:rsidRDefault="00227850" w:rsidP="008F7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T3210438</w:t>
            </w:r>
          </w:p>
        </w:tc>
      </w:tr>
      <w:tr w:rsidR="00227850" w:rsidRPr="0073267E" w14:paraId="5C2FBE99" w14:textId="77777777" w:rsidTr="00363CB9">
        <w:trPr>
          <w:trHeight w:val="395"/>
          <w:jc w:val="center"/>
        </w:trPr>
        <w:tc>
          <w:tcPr>
            <w:tcW w:w="540" w:type="dxa"/>
          </w:tcPr>
          <w:p w14:paraId="3226BF07" w14:textId="23160F69" w:rsidR="00227850" w:rsidRPr="00787FAB" w:rsidRDefault="00227850" w:rsidP="00787FA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7B4650" w14:textId="77777777" w:rsidR="00227850" w:rsidRPr="00B5281E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710" w:type="dxa"/>
          </w:tcPr>
          <w:p w14:paraId="7B452B93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Prince Kumar</w:t>
            </w:r>
          </w:p>
        </w:tc>
        <w:tc>
          <w:tcPr>
            <w:tcW w:w="1890" w:type="dxa"/>
          </w:tcPr>
          <w:p w14:paraId="27A58F4E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Bijender</w:t>
            </w:r>
            <w:proofErr w:type="spellEnd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440" w:type="dxa"/>
          </w:tcPr>
          <w:p w14:paraId="15776234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0/11/2000</w:t>
            </w:r>
          </w:p>
        </w:tc>
        <w:tc>
          <w:tcPr>
            <w:tcW w:w="1753" w:type="dxa"/>
          </w:tcPr>
          <w:p w14:paraId="1FFF2794" w14:textId="77777777" w:rsidR="00227850" w:rsidRPr="00B5281E" w:rsidRDefault="00227850" w:rsidP="0008220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B5281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U5935743</w:t>
            </w:r>
          </w:p>
        </w:tc>
      </w:tr>
      <w:tr w:rsidR="00227850" w:rsidRPr="0073267E" w14:paraId="278A5EC5" w14:textId="77777777" w:rsidTr="00363CB9">
        <w:trPr>
          <w:trHeight w:val="395"/>
          <w:jc w:val="center"/>
        </w:trPr>
        <w:tc>
          <w:tcPr>
            <w:tcW w:w="540" w:type="dxa"/>
          </w:tcPr>
          <w:p w14:paraId="2EAFCD59" w14:textId="2059EE50" w:rsidR="00227850" w:rsidRPr="00787FAB" w:rsidRDefault="00227850" w:rsidP="00787FA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659A0A" w14:textId="77777777" w:rsidR="00227850" w:rsidRPr="00B5281E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710" w:type="dxa"/>
          </w:tcPr>
          <w:p w14:paraId="39D328C8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obin Singh</w:t>
            </w:r>
          </w:p>
        </w:tc>
        <w:tc>
          <w:tcPr>
            <w:tcW w:w="1890" w:type="dxa"/>
          </w:tcPr>
          <w:p w14:paraId="74D04E81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aj Singh</w:t>
            </w:r>
          </w:p>
        </w:tc>
        <w:tc>
          <w:tcPr>
            <w:tcW w:w="1440" w:type="dxa"/>
          </w:tcPr>
          <w:p w14:paraId="7660A07F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07/08/2001</w:t>
            </w:r>
          </w:p>
        </w:tc>
        <w:tc>
          <w:tcPr>
            <w:tcW w:w="1753" w:type="dxa"/>
          </w:tcPr>
          <w:p w14:paraId="73FA2F3B" w14:textId="77777777" w:rsidR="00227850" w:rsidRPr="00B5281E" w:rsidRDefault="00227850" w:rsidP="00D24EC6">
            <w:pPr>
              <w:jc w:val="center"/>
              <w:rPr>
                <w:rFonts w:ascii="Times New Roman" w:hAnsi="Times New Roman" w:cs="Times New Roman"/>
                <w:bCs/>
                <w:sz w:val="21"/>
                <w:szCs w:val="23"/>
              </w:rPr>
            </w:pPr>
            <w:r w:rsidRPr="00B5281E">
              <w:rPr>
                <w:rFonts w:ascii="Times New Roman" w:hAnsi="Times New Roman" w:cs="Times New Roman"/>
                <w:bCs/>
                <w:szCs w:val="24"/>
              </w:rPr>
              <w:t>850791616582</w:t>
            </w:r>
          </w:p>
          <w:p w14:paraId="5FF2D774" w14:textId="77777777" w:rsidR="00227850" w:rsidRPr="00B5281E" w:rsidRDefault="00227850" w:rsidP="008F7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Z6375259</w:t>
            </w:r>
          </w:p>
        </w:tc>
      </w:tr>
      <w:tr w:rsidR="00227850" w:rsidRPr="0073267E" w14:paraId="5179E275" w14:textId="77777777" w:rsidTr="00363CB9">
        <w:trPr>
          <w:trHeight w:val="395"/>
          <w:jc w:val="center"/>
        </w:trPr>
        <w:tc>
          <w:tcPr>
            <w:tcW w:w="540" w:type="dxa"/>
          </w:tcPr>
          <w:p w14:paraId="02627B85" w14:textId="35182B42" w:rsidR="00227850" w:rsidRPr="00787FAB" w:rsidRDefault="00227850" w:rsidP="00787FA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294987" w14:textId="77777777" w:rsidR="00227850" w:rsidRPr="00B5281E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710" w:type="dxa"/>
          </w:tcPr>
          <w:p w14:paraId="25F679F8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Deepak</w:t>
            </w:r>
          </w:p>
        </w:tc>
        <w:tc>
          <w:tcPr>
            <w:tcW w:w="1890" w:type="dxa"/>
          </w:tcPr>
          <w:p w14:paraId="7BB1D2DE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Manbir</w:t>
            </w:r>
          </w:p>
        </w:tc>
        <w:tc>
          <w:tcPr>
            <w:tcW w:w="1440" w:type="dxa"/>
          </w:tcPr>
          <w:p w14:paraId="6FF37C31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2/07/2001</w:t>
            </w:r>
          </w:p>
        </w:tc>
        <w:tc>
          <w:tcPr>
            <w:tcW w:w="1753" w:type="dxa"/>
          </w:tcPr>
          <w:p w14:paraId="6AF05338" w14:textId="77777777" w:rsidR="00227850" w:rsidRPr="00B5281E" w:rsidRDefault="00227850" w:rsidP="008F792F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Cs w:val="24"/>
              </w:rPr>
              <w:t>201551601533</w:t>
            </w:r>
          </w:p>
          <w:p w14:paraId="20B56915" w14:textId="77777777" w:rsidR="00227850" w:rsidRPr="00B5281E" w:rsidRDefault="00227850" w:rsidP="008F7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2413607</w:t>
            </w:r>
          </w:p>
        </w:tc>
      </w:tr>
      <w:tr w:rsidR="00227850" w:rsidRPr="0073267E" w14:paraId="20931206" w14:textId="77777777" w:rsidTr="00363CB9">
        <w:trPr>
          <w:trHeight w:val="395"/>
          <w:jc w:val="center"/>
        </w:trPr>
        <w:tc>
          <w:tcPr>
            <w:tcW w:w="540" w:type="dxa"/>
          </w:tcPr>
          <w:p w14:paraId="4BF19405" w14:textId="7B4065A7" w:rsidR="00227850" w:rsidRPr="00787FAB" w:rsidRDefault="00227850" w:rsidP="00787FA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C864C7" w14:textId="77777777" w:rsidR="00227850" w:rsidRPr="00B5281E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1710" w:type="dxa"/>
          </w:tcPr>
          <w:p w14:paraId="5BCEDB6A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akesh</w:t>
            </w:r>
          </w:p>
        </w:tc>
        <w:tc>
          <w:tcPr>
            <w:tcW w:w="1890" w:type="dxa"/>
          </w:tcPr>
          <w:p w14:paraId="29C46965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amesh Chander</w:t>
            </w:r>
          </w:p>
        </w:tc>
        <w:tc>
          <w:tcPr>
            <w:tcW w:w="1440" w:type="dxa"/>
          </w:tcPr>
          <w:p w14:paraId="6F0C1324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01/10/2002</w:t>
            </w:r>
          </w:p>
        </w:tc>
        <w:tc>
          <w:tcPr>
            <w:tcW w:w="1753" w:type="dxa"/>
          </w:tcPr>
          <w:p w14:paraId="3D4748E9" w14:textId="77777777" w:rsidR="00227850" w:rsidRPr="00B5281E" w:rsidRDefault="00227850" w:rsidP="00E4510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Cs w:val="24"/>
              </w:rPr>
              <w:t>967072945163</w:t>
            </w:r>
          </w:p>
          <w:p w14:paraId="72C4DDCB" w14:textId="77777777" w:rsidR="00227850" w:rsidRPr="00B5281E" w:rsidRDefault="00227850" w:rsidP="008F7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1737571</w:t>
            </w:r>
          </w:p>
        </w:tc>
      </w:tr>
    </w:tbl>
    <w:p w14:paraId="545C2EB1" w14:textId="5B6B8911" w:rsidR="00BB1E5E" w:rsidRDefault="00BB1E5E" w:rsidP="00E50F88">
      <w:pPr>
        <w:spacing w:after="0" w:line="240" w:lineRule="auto"/>
      </w:pPr>
    </w:p>
    <w:p w14:paraId="47762A57" w14:textId="1B432B4B" w:rsidR="009A643E" w:rsidRDefault="009A643E" w:rsidP="00E50F88">
      <w:pPr>
        <w:spacing w:after="0" w:line="240" w:lineRule="auto"/>
      </w:pPr>
    </w:p>
    <w:p w14:paraId="7AE08DFF" w14:textId="13B460DB" w:rsidR="009A643E" w:rsidRDefault="009A643E" w:rsidP="00E50F88">
      <w:pPr>
        <w:spacing w:after="0" w:line="240" w:lineRule="auto"/>
      </w:pPr>
    </w:p>
    <w:p w14:paraId="09F476B9" w14:textId="027B3D6D" w:rsidR="009A643E" w:rsidRDefault="009A643E" w:rsidP="00E50F88">
      <w:pPr>
        <w:spacing w:after="0" w:line="240" w:lineRule="auto"/>
      </w:pPr>
    </w:p>
    <w:p w14:paraId="4CF02423" w14:textId="33A72CA2" w:rsidR="009A643E" w:rsidRDefault="009A643E" w:rsidP="00E50F88">
      <w:pPr>
        <w:spacing w:after="0" w:line="240" w:lineRule="auto"/>
      </w:pPr>
    </w:p>
    <w:p w14:paraId="2F680C22" w14:textId="45A6408E" w:rsidR="009A643E" w:rsidRDefault="009A643E" w:rsidP="00E50F88">
      <w:pPr>
        <w:spacing w:after="0" w:line="240" w:lineRule="auto"/>
      </w:pPr>
    </w:p>
    <w:p w14:paraId="16075703" w14:textId="32A1D63F" w:rsidR="009A643E" w:rsidRDefault="009A643E" w:rsidP="00E50F88">
      <w:pPr>
        <w:spacing w:after="0" w:line="240" w:lineRule="auto"/>
      </w:pPr>
    </w:p>
    <w:p w14:paraId="05A505A8" w14:textId="26D6BE8C" w:rsidR="009A643E" w:rsidRDefault="009A643E" w:rsidP="00E50F88">
      <w:pPr>
        <w:spacing w:after="0" w:line="240" w:lineRule="auto"/>
      </w:pPr>
    </w:p>
    <w:p w14:paraId="1758C366" w14:textId="434CDEEB" w:rsidR="009A643E" w:rsidRDefault="009A643E" w:rsidP="00E50F88">
      <w:pPr>
        <w:spacing w:after="0" w:line="240" w:lineRule="auto"/>
      </w:pPr>
    </w:p>
    <w:p w14:paraId="7710C66B" w14:textId="77777777" w:rsidR="009A643E" w:rsidRDefault="009A643E" w:rsidP="00E50F88">
      <w:pPr>
        <w:spacing w:after="0" w:line="240" w:lineRule="auto"/>
      </w:pPr>
    </w:p>
    <w:tbl>
      <w:tblPr>
        <w:tblStyle w:val="TableGrid"/>
        <w:tblW w:w="825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1980"/>
        <w:gridCol w:w="1350"/>
        <w:gridCol w:w="1776"/>
      </w:tblGrid>
      <w:tr w:rsidR="00227850" w:rsidRPr="0073267E" w14:paraId="6E2CA6C8" w14:textId="72091395" w:rsidTr="00E561F2">
        <w:trPr>
          <w:trHeight w:val="260"/>
          <w:jc w:val="center"/>
        </w:trPr>
        <w:tc>
          <w:tcPr>
            <w:tcW w:w="8256" w:type="dxa"/>
            <w:gridSpan w:val="6"/>
          </w:tcPr>
          <w:p w14:paraId="6F781E3B" w14:textId="77777777" w:rsidR="00227850" w:rsidRPr="00A73BF4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F4">
              <w:rPr>
                <w:rFonts w:ascii="Times New Roman" w:hAnsi="Times New Roman" w:cs="Times New Roman"/>
                <w:b/>
                <w:sz w:val="28"/>
                <w:szCs w:val="24"/>
              </w:rPr>
              <w:t>Himachal Pradesh</w:t>
            </w:r>
          </w:p>
        </w:tc>
      </w:tr>
      <w:tr w:rsidR="00227850" w:rsidRPr="0073267E" w14:paraId="78BB90DB" w14:textId="77777777" w:rsidTr="00E561F2">
        <w:trPr>
          <w:trHeight w:val="260"/>
          <w:jc w:val="center"/>
        </w:trPr>
        <w:tc>
          <w:tcPr>
            <w:tcW w:w="540" w:type="dxa"/>
          </w:tcPr>
          <w:p w14:paraId="42072F7B" w14:textId="7088C056" w:rsidR="00227850" w:rsidRPr="00787FAB" w:rsidRDefault="00227850" w:rsidP="00787FA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B56005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51316D97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 Sharma</w:t>
            </w:r>
          </w:p>
        </w:tc>
        <w:tc>
          <w:tcPr>
            <w:tcW w:w="1980" w:type="dxa"/>
          </w:tcPr>
          <w:p w14:paraId="7046288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jesh Kumar</w:t>
            </w:r>
          </w:p>
        </w:tc>
        <w:tc>
          <w:tcPr>
            <w:tcW w:w="1350" w:type="dxa"/>
          </w:tcPr>
          <w:p w14:paraId="4E8D816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02</w:t>
            </w:r>
          </w:p>
        </w:tc>
        <w:tc>
          <w:tcPr>
            <w:tcW w:w="1776" w:type="dxa"/>
          </w:tcPr>
          <w:p w14:paraId="25A96B3D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60786012</w:t>
            </w:r>
          </w:p>
        </w:tc>
      </w:tr>
      <w:tr w:rsidR="00227850" w:rsidRPr="0073267E" w14:paraId="57453A24" w14:textId="77777777" w:rsidTr="00E561F2">
        <w:trPr>
          <w:trHeight w:val="260"/>
          <w:jc w:val="center"/>
        </w:trPr>
        <w:tc>
          <w:tcPr>
            <w:tcW w:w="540" w:type="dxa"/>
          </w:tcPr>
          <w:p w14:paraId="4EB11F70" w14:textId="49478912" w:rsidR="00227850" w:rsidRPr="00787FAB" w:rsidRDefault="00227850" w:rsidP="00787FA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0FEB84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10" w:type="dxa"/>
          </w:tcPr>
          <w:p w14:paraId="09CB335F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 Kundu</w:t>
            </w:r>
          </w:p>
        </w:tc>
        <w:tc>
          <w:tcPr>
            <w:tcW w:w="1980" w:type="dxa"/>
          </w:tcPr>
          <w:p w14:paraId="537E864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er Kundu</w:t>
            </w:r>
          </w:p>
        </w:tc>
        <w:tc>
          <w:tcPr>
            <w:tcW w:w="1350" w:type="dxa"/>
          </w:tcPr>
          <w:p w14:paraId="37F1FF3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1/2002</w:t>
            </w:r>
          </w:p>
        </w:tc>
        <w:tc>
          <w:tcPr>
            <w:tcW w:w="1776" w:type="dxa"/>
          </w:tcPr>
          <w:p w14:paraId="59D8243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62799295</w:t>
            </w:r>
          </w:p>
        </w:tc>
      </w:tr>
      <w:tr w:rsidR="00227850" w:rsidRPr="0073267E" w14:paraId="6E655D41" w14:textId="77777777" w:rsidTr="00E561F2">
        <w:trPr>
          <w:trHeight w:val="260"/>
          <w:jc w:val="center"/>
        </w:trPr>
        <w:tc>
          <w:tcPr>
            <w:tcW w:w="540" w:type="dxa"/>
          </w:tcPr>
          <w:p w14:paraId="15D45677" w14:textId="58624BAF" w:rsidR="00227850" w:rsidRPr="00787FAB" w:rsidRDefault="00227850" w:rsidP="00787FA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05CF7A" w14:textId="77777777" w:rsidR="00227850" w:rsidRDefault="00227850" w:rsidP="00A3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10" w:type="dxa"/>
          </w:tcPr>
          <w:p w14:paraId="0FF5304C" w14:textId="77777777" w:rsidR="00227850" w:rsidRDefault="00227850" w:rsidP="00A3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n Kumar</w:t>
            </w:r>
          </w:p>
        </w:tc>
        <w:tc>
          <w:tcPr>
            <w:tcW w:w="1980" w:type="dxa"/>
          </w:tcPr>
          <w:p w14:paraId="4C4A9732" w14:textId="77777777" w:rsidR="00227850" w:rsidRDefault="00227850" w:rsidP="00A3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Partap</w:t>
            </w:r>
          </w:p>
        </w:tc>
        <w:tc>
          <w:tcPr>
            <w:tcW w:w="1350" w:type="dxa"/>
          </w:tcPr>
          <w:p w14:paraId="64972CDB" w14:textId="77777777" w:rsidR="00227850" w:rsidRDefault="00227850" w:rsidP="00A3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2002</w:t>
            </w:r>
          </w:p>
        </w:tc>
        <w:tc>
          <w:tcPr>
            <w:tcW w:w="1776" w:type="dxa"/>
          </w:tcPr>
          <w:p w14:paraId="16A0C9A5" w14:textId="77777777" w:rsidR="00227850" w:rsidRDefault="00227850" w:rsidP="00A3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78116892</w:t>
            </w:r>
          </w:p>
        </w:tc>
      </w:tr>
      <w:tr w:rsidR="00227850" w:rsidRPr="0073267E" w14:paraId="2A26278B" w14:textId="77777777" w:rsidTr="00E561F2">
        <w:trPr>
          <w:trHeight w:val="260"/>
          <w:jc w:val="center"/>
        </w:trPr>
        <w:tc>
          <w:tcPr>
            <w:tcW w:w="540" w:type="dxa"/>
          </w:tcPr>
          <w:p w14:paraId="41B77AAD" w14:textId="4DFE51BD" w:rsidR="00227850" w:rsidRPr="00787FAB" w:rsidRDefault="00227850" w:rsidP="00787FA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EA26A0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10" w:type="dxa"/>
          </w:tcPr>
          <w:p w14:paraId="4FD8918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want</w:t>
            </w:r>
          </w:p>
        </w:tc>
        <w:tc>
          <w:tcPr>
            <w:tcW w:w="1980" w:type="dxa"/>
          </w:tcPr>
          <w:p w14:paraId="4254CEBA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har Lal</w:t>
            </w:r>
          </w:p>
        </w:tc>
        <w:tc>
          <w:tcPr>
            <w:tcW w:w="1350" w:type="dxa"/>
          </w:tcPr>
          <w:p w14:paraId="4A8B7CC0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997</w:t>
            </w:r>
          </w:p>
        </w:tc>
        <w:tc>
          <w:tcPr>
            <w:tcW w:w="1776" w:type="dxa"/>
          </w:tcPr>
          <w:p w14:paraId="643DC10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75089487</w:t>
            </w:r>
          </w:p>
        </w:tc>
      </w:tr>
      <w:tr w:rsidR="00227850" w:rsidRPr="0073267E" w14:paraId="57E7E001" w14:textId="77777777" w:rsidTr="00E561F2">
        <w:trPr>
          <w:trHeight w:val="260"/>
          <w:jc w:val="center"/>
        </w:trPr>
        <w:tc>
          <w:tcPr>
            <w:tcW w:w="540" w:type="dxa"/>
          </w:tcPr>
          <w:p w14:paraId="14C7C183" w14:textId="30929F58" w:rsidR="00227850" w:rsidRPr="00787FAB" w:rsidRDefault="00227850" w:rsidP="00787FA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57730A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A4">
              <w:rPr>
                <w:rFonts w:ascii="Times New Roman" w:hAnsi="Times New Roman" w:cs="Times New Roman"/>
              </w:rPr>
              <w:t>125 kg.</w:t>
            </w:r>
          </w:p>
        </w:tc>
        <w:tc>
          <w:tcPr>
            <w:tcW w:w="1710" w:type="dxa"/>
          </w:tcPr>
          <w:p w14:paraId="0BE5262B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 Singh</w:t>
            </w:r>
          </w:p>
        </w:tc>
        <w:tc>
          <w:tcPr>
            <w:tcW w:w="1980" w:type="dxa"/>
          </w:tcPr>
          <w:p w14:paraId="70F609CC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r Singh</w:t>
            </w:r>
          </w:p>
        </w:tc>
        <w:tc>
          <w:tcPr>
            <w:tcW w:w="1350" w:type="dxa"/>
          </w:tcPr>
          <w:p w14:paraId="29E2D09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1996</w:t>
            </w:r>
          </w:p>
        </w:tc>
        <w:tc>
          <w:tcPr>
            <w:tcW w:w="1776" w:type="dxa"/>
          </w:tcPr>
          <w:p w14:paraId="7D68357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32775663</w:t>
            </w:r>
          </w:p>
        </w:tc>
      </w:tr>
    </w:tbl>
    <w:p w14:paraId="0C4674CC" w14:textId="77777777" w:rsidR="00BB1E5E" w:rsidRDefault="00BB1E5E" w:rsidP="00E50F88">
      <w:pPr>
        <w:spacing w:after="0" w:line="240" w:lineRule="auto"/>
      </w:pPr>
    </w:p>
    <w:tbl>
      <w:tblPr>
        <w:tblStyle w:val="TableGrid"/>
        <w:tblW w:w="8241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98"/>
        <w:gridCol w:w="1707"/>
        <w:gridCol w:w="1976"/>
        <w:gridCol w:w="1347"/>
        <w:gridCol w:w="1774"/>
      </w:tblGrid>
      <w:tr w:rsidR="00227850" w:rsidRPr="0073267E" w14:paraId="17B8608E" w14:textId="33F0F8A5" w:rsidTr="00E561F2">
        <w:trPr>
          <w:trHeight w:val="245"/>
          <w:jc w:val="center"/>
        </w:trPr>
        <w:tc>
          <w:tcPr>
            <w:tcW w:w="8241" w:type="dxa"/>
            <w:gridSpan w:val="6"/>
          </w:tcPr>
          <w:p w14:paraId="05FB60AC" w14:textId="77777777" w:rsidR="00227850" w:rsidRPr="00BB1E5E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Jharkhand</w:t>
            </w:r>
          </w:p>
        </w:tc>
      </w:tr>
      <w:tr w:rsidR="00227850" w:rsidRPr="0073267E" w14:paraId="282C9BA2" w14:textId="77777777" w:rsidTr="00E561F2">
        <w:trPr>
          <w:trHeight w:val="245"/>
          <w:jc w:val="center"/>
        </w:trPr>
        <w:tc>
          <w:tcPr>
            <w:tcW w:w="539" w:type="dxa"/>
          </w:tcPr>
          <w:p w14:paraId="175CF8A9" w14:textId="03F7CB17" w:rsidR="00227850" w:rsidRPr="00787FAB" w:rsidRDefault="00227850" w:rsidP="00787FA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4BC3366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07" w:type="dxa"/>
          </w:tcPr>
          <w:p w14:paraId="230CBF40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sh Kumar</w:t>
            </w:r>
          </w:p>
        </w:tc>
        <w:tc>
          <w:tcPr>
            <w:tcW w:w="1976" w:type="dxa"/>
          </w:tcPr>
          <w:p w14:paraId="3B11C30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shwar Yadav</w:t>
            </w:r>
          </w:p>
        </w:tc>
        <w:tc>
          <w:tcPr>
            <w:tcW w:w="1347" w:type="dxa"/>
          </w:tcPr>
          <w:p w14:paraId="3372E58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2003</w:t>
            </w:r>
          </w:p>
        </w:tc>
        <w:tc>
          <w:tcPr>
            <w:tcW w:w="1772" w:type="dxa"/>
          </w:tcPr>
          <w:p w14:paraId="59DBBEDC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15218890</w:t>
            </w:r>
          </w:p>
        </w:tc>
      </w:tr>
      <w:tr w:rsidR="00227850" w:rsidRPr="0073267E" w14:paraId="61CA81D3" w14:textId="77777777" w:rsidTr="00E561F2">
        <w:trPr>
          <w:trHeight w:val="245"/>
          <w:jc w:val="center"/>
        </w:trPr>
        <w:tc>
          <w:tcPr>
            <w:tcW w:w="539" w:type="dxa"/>
          </w:tcPr>
          <w:p w14:paraId="525B4B46" w14:textId="5436D5D8" w:rsidR="00227850" w:rsidRPr="00787FAB" w:rsidRDefault="00227850" w:rsidP="00787FA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363A9D4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07" w:type="dxa"/>
          </w:tcPr>
          <w:p w14:paraId="7176E4FB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ash Kumar</w:t>
            </w:r>
          </w:p>
        </w:tc>
        <w:tc>
          <w:tcPr>
            <w:tcW w:w="1976" w:type="dxa"/>
          </w:tcPr>
          <w:p w14:paraId="793B6F8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vesh Sharma</w:t>
            </w:r>
          </w:p>
        </w:tc>
        <w:tc>
          <w:tcPr>
            <w:tcW w:w="1347" w:type="dxa"/>
          </w:tcPr>
          <w:p w14:paraId="7831D80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7/1998</w:t>
            </w:r>
          </w:p>
        </w:tc>
        <w:tc>
          <w:tcPr>
            <w:tcW w:w="1772" w:type="dxa"/>
          </w:tcPr>
          <w:p w14:paraId="2B391328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32113917</w:t>
            </w:r>
          </w:p>
        </w:tc>
      </w:tr>
      <w:tr w:rsidR="00227850" w:rsidRPr="0073267E" w14:paraId="5E409005" w14:textId="77777777" w:rsidTr="00E561F2">
        <w:trPr>
          <w:trHeight w:val="245"/>
          <w:jc w:val="center"/>
        </w:trPr>
        <w:tc>
          <w:tcPr>
            <w:tcW w:w="539" w:type="dxa"/>
          </w:tcPr>
          <w:p w14:paraId="30E37483" w14:textId="56B6AAEA" w:rsidR="00227850" w:rsidRPr="00787FAB" w:rsidRDefault="00227850" w:rsidP="00787FA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0F99EE8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07" w:type="dxa"/>
          </w:tcPr>
          <w:p w14:paraId="2351F18A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ul Mishra</w:t>
            </w:r>
          </w:p>
        </w:tc>
        <w:tc>
          <w:tcPr>
            <w:tcW w:w="1976" w:type="dxa"/>
          </w:tcPr>
          <w:p w14:paraId="19AC0B0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ra Kumar Mishra</w:t>
            </w:r>
          </w:p>
        </w:tc>
        <w:tc>
          <w:tcPr>
            <w:tcW w:w="1347" w:type="dxa"/>
          </w:tcPr>
          <w:p w14:paraId="782F175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/1999</w:t>
            </w:r>
          </w:p>
        </w:tc>
        <w:tc>
          <w:tcPr>
            <w:tcW w:w="1772" w:type="dxa"/>
          </w:tcPr>
          <w:p w14:paraId="419ED5EB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13344264</w:t>
            </w:r>
          </w:p>
        </w:tc>
      </w:tr>
      <w:tr w:rsidR="00227850" w:rsidRPr="0073267E" w14:paraId="1E6AE119" w14:textId="77777777" w:rsidTr="00E561F2">
        <w:trPr>
          <w:trHeight w:val="245"/>
          <w:jc w:val="center"/>
        </w:trPr>
        <w:tc>
          <w:tcPr>
            <w:tcW w:w="539" w:type="dxa"/>
          </w:tcPr>
          <w:p w14:paraId="6DE1E60E" w14:textId="38C7BEFB" w:rsidR="00227850" w:rsidRPr="00787FAB" w:rsidRDefault="00227850" w:rsidP="00787FA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E43A9EA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07" w:type="dxa"/>
          </w:tcPr>
          <w:p w14:paraId="54DA2F2D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lalYadav</w:t>
            </w:r>
            <w:proofErr w:type="spellEnd"/>
          </w:p>
        </w:tc>
        <w:tc>
          <w:tcPr>
            <w:tcW w:w="1976" w:type="dxa"/>
          </w:tcPr>
          <w:p w14:paraId="5150C1E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bhuYadav</w:t>
            </w:r>
            <w:proofErr w:type="spellEnd"/>
          </w:p>
        </w:tc>
        <w:tc>
          <w:tcPr>
            <w:tcW w:w="1347" w:type="dxa"/>
          </w:tcPr>
          <w:p w14:paraId="222B1AED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02</w:t>
            </w:r>
          </w:p>
        </w:tc>
        <w:tc>
          <w:tcPr>
            <w:tcW w:w="1772" w:type="dxa"/>
          </w:tcPr>
          <w:p w14:paraId="6AB4BA6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23569958</w:t>
            </w:r>
          </w:p>
        </w:tc>
      </w:tr>
      <w:tr w:rsidR="00227850" w:rsidRPr="0073267E" w14:paraId="5287AC45" w14:textId="77777777" w:rsidTr="00E561F2">
        <w:trPr>
          <w:trHeight w:val="245"/>
          <w:jc w:val="center"/>
        </w:trPr>
        <w:tc>
          <w:tcPr>
            <w:tcW w:w="539" w:type="dxa"/>
          </w:tcPr>
          <w:p w14:paraId="054A2EBD" w14:textId="61F67335" w:rsidR="00227850" w:rsidRPr="00787FAB" w:rsidRDefault="00227850" w:rsidP="00787FA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9EFB40C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07" w:type="dxa"/>
          </w:tcPr>
          <w:p w14:paraId="4BDAEA5A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 Gaurav</w:t>
            </w:r>
          </w:p>
        </w:tc>
        <w:tc>
          <w:tcPr>
            <w:tcW w:w="1976" w:type="dxa"/>
          </w:tcPr>
          <w:p w14:paraId="285D6F2A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en Kumar</w:t>
            </w:r>
          </w:p>
        </w:tc>
        <w:tc>
          <w:tcPr>
            <w:tcW w:w="1347" w:type="dxa"/>
          </w:tcPr>
          <w:p w14:paraId="237E6A6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03</w:t>
            </w:r>
          </w:p>
        </w:tc>
        <w:tc>
          <w:tcPr>
            <w:tcW w:w="1772" w:type="dxa"/>
          </w:tcPr>
          <w:p w14:paraId="43C4206C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39299273</w:t>
            </w:r>
          </w:p>
        </w:tc>
      </w:tr>
    </w:tbl>
    <w:p w14:paraId="6CB9CA09" w14:textId="646E6000" w:rsidR="00C2300D" w:rsidRDefault="00C2300D"/>
    <w:tbl>
      <w:tblPr>
        <w:tblStyle w:val="TableGrid"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896"/>
        <w:gridCol w:w="1883"/>
        <w:gridCol w:w="1794"/>
        <w:gridCol w:w="1345"/>
        <w:gridCol w:w="1708"/>
      </w:tblGrid>
      <w:tr w:rsidR="00227850" w:rsidRPr="0073267E" w14:paraId="4BDB01BE" w14:textId="5E22C716" w:rsidTr="00E561F2">
        <w:trPr>
          <w:trHeight w:val="226"/>
          <w:jc w:val="center"/>
        </w:trPr>
        <w:tc>
          <w:tcPr>
            <w:tcW w:w="8163" w:type="dxa"/>
            <w:gridSpan w:val="6"/>
          </w:tcPr>
          <w:p w14:paraId="2E88A97E" w14:textId="77777777" w:rsidR="00227850" w:rsidRPr="00C2300D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Karnataka</w:t>
            </w:r>
          </w:p>
        </w:tc>
      </w:tr>
      <w:tr w:rsidR="00227850" w:rsidRPr="0073267E" w14:paraId="75DD3CD5" w14:textId="77777777" w:rsidTr="00E561F2">
        <w:trPr>
          <w:trHeight w:val="226"/>
          <w:jc w:val="center"/>
        </w:trPr>
        <w:tc>
          <w:tcPr>
            <w:tcW w:w="537" w:type="dxa"/>
          </w:tcPr>
          <w:p w14:paraId="2BDEADFE" w14:textId="6D47E6A8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6" w:type="dxa"/>
          </w:tcPr>
          <w:p w14:paraId="18C5A631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883" w:type="dxa"/>
          </w:tcPr>
          <w:p w14:paraId="71857320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794" w:type="dxa"/>
          </w:tcPr>
          <w:p w14:paraId="279E7DD9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345" w:type="dxa"/>
          </w:tcPr>
          <w:p w14:paraId="064EC4FA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06" w:type="dxa"/>
          </w:tcPr>
          <w:p w14:paraId="16E767D1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1CAB5A4A" w14:textId="77777777" w:rsidTr="00E561F2">
        <w:trPr>
          <w:trHeight w:val="226"/>
          <w:jc w:val="center"/>
        </w:trPr>
        <w:tc>
          <w:tcPr>
            <w:tcW w:w="537" w:type="dxa"/>
          </w:tcPr>
          <w:p w14:paraId="4373B69B" w14:textId="46AE91CB" w:rsidR="00227850" w:rsidRPr="00787FAB" w:rsidRDefault="00227850" w:rsidP="00787FA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493142A2" w14:textId="77777777" w:rsidR="00227850" w:rsidRPr="00B5281E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883" w:type="dxa"/>
          </w:tcPr>
          <w:p w14:paraId="01D61107" w14:textId="77777777" w:rsidR="00227850" w:rsidRPr="00B5281E" w:rsidRDefault="00227850" w:rsidP="00D6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shanth Gouda S. </w:t>
            </w:r>
            <w:proofErr w:type="spellStart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Beleri</w:t>
            </w:r>
            <w:proofErr w:type="spellEnd"/>
          </w:p>
        </w:tc>
        <w:tc>
          <w:tcPr>
            <w:tcW w:w="1794" w:type="dxa"/>
          </w:tcPr>
          <w:p w14:paraId="0C57FAA9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harana Gouda</w:t>
            </w:r>
          </w:p>
        </w:tc>
        <w:tc>
          <w:tcPr>
            <w:tcW w:w="1345" w:type="dxa"/>
          </w:tcPr>
          <w:p w14:paraId="2637D2F5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04/08/1998</w:t>
            </w:r>
          </w:p>
        </w:tc>
        <w:tc>
          <w:tcPr>
            <w:tcW w:w="1706" w:type="dxa"/>
          </w:tcPr>
          <w:p w14:paraId="46A4B5E5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490413905375</w:t>
            </w:r>
          </w:p>
        </w:tc>
      </w:tr>
      <w:tr w:rsidR="00227850" w:rsidRPr="0073267E" w14:paraId="31072BF5" w14:textId="77777777" w:rsidTr="00E561F2">
        <w:trPr>
          <w:trHeight w:val="226"/>
          <w:jc w:val="center"/>
        </w:trPr>
        <w:tc>
          <w:tcPr>
            <w:tcW w:w="537" w:type="dxa"/>
          </w:tcPr>
          <w:p w14:paraId="74B3808D" w14:textId="321BF4E9" w:rsidR="00227850" w:rsidRPr="00787FAB" w:rsidRDefault="00227850" w:rsidP="00787FA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25579FDA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83" w:type="dxa"/>
          </w:tcPr>
          <w:p w14:paraId="2D9C4723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ga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ji</w:t>
            </w:r>
          </w:p>
        </w:tc>
        <w:tc>
          <w:tcPr>
            <w:tcW w:w="1794" w:type="dxa"/>
          </w:tcPr>
          <w:p w14:paraId="5F61D47E" w14:textId="77777777" w:rsidR="00227850" w:rsidRPr="00327581" w:rsidRDefault="00227850" w:rsidP="00A1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581">
              <w:rPr>
                <w:rFonts w:ascii="Times New Roman" w:hAnsi="Times New Roman" w:cs="Times New Roman"/>
                <w:b/>
                <w:sz w:val="24"/>
                <w:szCs w:val="24"/>
              </w:rPr>
              <w:t>Madappa</w:t>
            </w:r>
            <w:proofErr w:type="spellEnd"/>
          </w:p>
          <w:p w14:paraId="4721CA41" w14:textId="5772AD5C" w:rsidR="00227850" w:rsidRPr="006142C0" w:rsidRDefault="00227850" w:rsidP="00A13549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658E95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2003</w:t>
            </w:r>
          </w:p>
        </w:tc>
        <w:tc>
          <w:tcPr>
            <w:tcW w:w="1706" w:type="dxa"/>
          </w:tcPr>
          <w:p w14:paraId="4BFCA49E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67305002</w:t>
            </w:r>
          </w:p>
        </w:tc>
      </w:tr>
      <w:tr w:rsidR="00227850" w:rsidRPr="0073267E" w14:paraId="7DC208A9" w14:textId="77777777" w:rsidTr="00E561F2">
        <w:trPr>
          <w:trHeight w:val="226"/>
          <w:jc w:val="center"/>
        </w:trPr>
        <w:tc>
          <w:tcPr>
            <w:tcW w:w="537" w:type="dxa"/>
          </w:tcPr>
          <w:p w14:paraId="7B2E34C9" w14:textId="758F5227" w:rsidR="00227850" w:rsidRPr="00787FAB" w:rsidRDefault="00227850" w:rsidP="00787FA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36ABFA9B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83" w:type="dxa"/>
          </w:tcPr>
          <w:p w14:paraId="7EB9E23F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</w:p>
        </w:tc>
        <w:tc>
          <w:tcPr>
            <w:tcW w:w="1794" w:type="dxa"/>
          </w:tcPr>
          <w:p w14:paraId="3C29983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anath</w:t>
            </w:r>
          </w:p>
        </w:tc>
        <w:tc>
          <w:tcPr>
            <w:tcW w:w="1345" w:type="dxa"/>
          </w:tcPr>
          <w:p w14:paraId="22C0CC8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1999</w:t>
            </w:r>
          </w:p>
        </w:tc>
        <w:tc>
          <w:tcPr>
            <w:tcW w:w="1706" w:type="dxa"/>
          </w:tcPr>
          <w:p w14:paraId="5973DF8A" w14:textId="77777777" w:rsidR="00227850" w:rsidRPr="0078136E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6E">
              <w:rPr>
                <w:rFonts w:ascii="Times New Roman" w:hAnsi="Times New Roman" w:cs="Times New Roman"/>
                <w:sz w:val="24"/>
                <w:szCs w:val="24"/>
              </w:rPr>
              <w:t>552917489341</w:t>
            </w:r>
          </w:p>
        </w:tc>
      </w:tr>
      <w:tr w:rsidR="00227850" w:rsidRPr="0073267E" w14:paraId="2141CF5B" w14:textId="77777777" w:rsidTr="00E561F2">
        <w:trPr>
          <w:trHeight w:val="226"/>
          <w:jc w:val="center"/>
        </w:trPr>
        <w:tc>
          <w:tcPr>
            <w:tcW w:w="537" w:type="dxa"/>
          </w:tcPr>
          <w:p w14:paraId="17D32E56" w14:textId="164F9543" w:rsidR="00227850" w:rsidRPr="00787FAB" w:rsidRDefault="00227850" w:rsidP="00787FA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1BA5654C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83" w:type="dxa"/>
          </w:tcPr>
          <w:p w14:paraId="332BD619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avaraj Patil</w:t>
            </w:r>
          </w:p>
        </w:tc>
        <w:tc>
          <w:tcPr>
            <w:tcW w:w="1794" w:type="dxa"/>
          </w:tcPr>
          <w:p w14:paraId="33C14D7B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d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uda</w:t>
            </w:r>
          </w:p>
        </w:tc>
        <w:tc>
          <w:tcPr>
            <w:tcW w:w="1345" w:type="dxa"/>
          </w:tcPr>
          <w:p w14:paraId="19C63DB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/2003</w:t>
            </w:r>
          </w:p>
        </w:tc>
        <w:tc>
          <w:tcPr>
            <w:tcW w:w="1706" w:type="dxa"/>
          </w:tcPr>
          <w:p w14:paraId="6539E9F2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689924028</w:t>
            </w:r>
          </w:p>
        </w:tc>
      </w:tr>
      <w:tr w:rsidR="00227850" w:rsidRPr="0073267E" w14:paraId="2BAE0E08" w14:textId="77777777" w:rsidTr="00E561F2">
        <w:trPr>
          <w:trHeight w:val="226"/>
          <w:jc w:val="center"/>
        </w:trPr>
        <w:tc>
          <w:tcPr>
            <w:tcW w:w="537" w:type="dxa"/>
          </w:tcPr>
          <w:p w14:paraId="74BC91B3" w14:textId="061DDED2" w:rsidR="00227850" w:rsidRPr="00787FAB" w:rsidRDefault="00227850" w:rsidP="00787FA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012E7059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83" w:type="dxa"/>
          </w:tcPr>
          <w:p w14:paraId="6D98C498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abha Pujari</w:t>
            </w:r>
          </w:p>
        </w:tc>
        <w:tc>
          <w:tcPr>
            <w:tcW w:w="1794" w:type="dxa"/>
          </w:tcPr>
          <w:p w14:paraId="18BAF941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rhsana</w:t>
            </w:r>
            <w:proofErr w:type="spellEnd"/>
          </w:p>
        </w:tc>
        <w:tc>
          <w:tcPr>
            <w:tcW w:w="1345" w:type="dxa"/>
          </w:tcPr>
          <w:p w14:paraId="57F8DF32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2003</w:t>
            </w:r>
          </w:p>
        </w:tc>
        <w:tc>
          <w:tcPr>
            <w:tcW w:w="1706" w:type="dxa"/>
          </w:tcPr>
          <w:p w14:paraId="01975DEE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97816058</w:t>
            </w:r>
          </w:p>
        </w:tc>
      </w:tr>
    </w:tbl>
    <w:p w14:paraId="69542857" w14:textId="77777777" w:rsidR="002A4A3B" w:rsidRDefault="002A4A3B" w:rsidP="000F3D4B">
      <w:pPr>
        <w:spacing w:after="0" w:line="240" w:lineRule="auto"/>
      </w:pPr>
    </w:p>
    <w:tbl>
      <w:tblPr>
        <w:tblStyle w:val="TableGrid"/>
        <w:tblW w:w="8187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92"/>
        <w:gridCol w:w="1874"/>
        <w:gridCol w:w="1785"/>
        <w:gridCol w:w="1338"/>
        <w:gridCol w:w="1763"/>
      </w:tblGrid>
      <w:tr w:rsidR="00227850" w:rsidRPr="0073267E" w14:paraId="7937360C" w14:textId="4EF63943" w:rsidTr="00E561F2">
        <w:trPr>
          <w:trHeight w:val="294"/>
          <w:jc w:val="center"/>
        </w:trPr>
        <w:tc>
          <w:tcPr>
            <w:tcW w:w="8187" w:type="dxa"/>
            <w:gridSpan w:val="6"/>
          </w:tcPr>
          <w:p w14:paraId="5C9C74BC" w14:textId="77777777" w:rsidR="00227850" w:rsidRPr="00670BC2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Madhya Pradesh</w:t>
            </w:r>
          </w:p>
        </w:tc>
      </w:tr>
      <w:tr w:rsidR="00227850" w:rsidRPr="0073267E" w14:paraId="4A8DE738" w14:textId="77777777" w:rsidTr="00E561F2">
        <w:trPr>
          <w:trHeight w:val="294"/>
          <w:jc w:val="center"/>
        </w:trPr>
        <w:tc>
          <w:tcPr>
            <w:tcW w:w="535" w:type="dxa"/>
          </w:tcPr>
          <w:p w14:paraId="56215DD3" w14:textId="42F9C999" w:rsidR="00227850" w:rsidRPr="00787FAB" w:rsidRDefault="00227850" w:rsidP="00787FA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9193E0B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74" w:type="dxa"/>
          </w:tcPr>
          <w:p w14:paraId="386E1665" w14:textId="483B4D9F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it Kaushal</w:t>
            </w:r>
          </w:p>
        </w:tc>
        <w:tc>
          <w:tcPr>
            <w:tcW w:w="1785" w:type="dxa"/>
          </w:tcPr>
          <w:p w14:paraId="725DF7D5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Kaushal</w:t>
            </w:r>
          </w:p>
        </w:tc>
        <w:tc>
          <w:tcPr>
            <w:tcW w:w="1338" w:type="dxa"/>
          </w:tcPr>
          <w:p w14:paraId="19F989BD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2002</w:t>
            </w:r>
          </w:p>
        </w:tc>
        <w:tc>
          <w:tcPr>
            <w:tcW w:w="1761" w:type="dxa"/>
          </w:tcPr>
          <w:p w14:paraId="1525C5B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40919168</w:t>
            </w:r>
          </w:p>
          <w:p w14:paraId="651FD8B2" w14:textId="77777777" w:rsidR="00227850" w:rsidRDefault="00227850" w:rsidP="0067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2652842</w:t>
            </w:r>
          </w:p>
        </w:tc>
      </w:tr>
      <w:tr w:rsidR="00227850" w:rsidRPr="0073267E" w14:paraId="12415FA6" w14:textId="77777777" w:rsidTr="00E561F2">
        <w:trPr>
          <w:trHeight w:val="294"/>
          <w:jc w:val="center"/>
        </w:trPr>
        <w:tc>
          <w:tcPr>
            <w:tcW w:w="535" w:type="dxa"/>
          </w:tcPr>
          <w:p w14:paraId="40EC237D" w14:textId="03B7CBFA" w:rsidR="00227850" w:rsidRPr="00787FAB" w:rsidRDefault="00227850" w:rsidP="00787FA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3E1A4B93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74" w:type="dxa"/>
          </w:tcPr>
          <w:p w14:paraId="11D2261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pal Gohar</w:t>
            </w:r>
          </w:p>
        </w:tc>
        <w:tc>
          <w:tcPr>
            <w:tcW w:w="1785" w:type="dxa"/>
          </w:tcPr>
          <w:p w14:paraId="460BF21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eta</w:t>
            </w:r>
          </w:p>
        </w:tc>
        <w:tc>
          <w:tcPr>
            <w:tcW w:w="1338" w:type="dxa"/>
          </w:tcPr>
          <w:p w14:paraId="5353E706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1997</w:t>
            </w:r>
          </w:p>
        </w:tc>
        <w:tc>
          <w:tcPr>
            <w:tcW w:w="1761" w:type="dxa"/>
          </w:tcPr>
          <w:p w14:paraId="54D2BCA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65610778</w:t>
            </w:r>
          </w:p>
          <w:p w14:paraId="339B3219" w14:textId="77777777" w:rsidR="00227850" w:rsidRDefault="00227850" w:rsidP="0067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9921114</w:t>
            </w:r>
          </w:p>
        </w:tc>
      </w:tr>
      <w:tr w:rsidR="00227850" w:rsidRPr="0073267E" w14:paraId="78FF9347" w14:textId="77777777" w:rsidTr="00E561F2">
        <w:trPr>
          <w:trHeight w:val="294"/>
          <w:jc w:val="center"/>
        </w:trPr>
        <w:tc>
          <w:tcPr>
            <w:tcW w:w="535" w:type="dxa"/>
          </w:tcPr>
          <w:p w14:paraId="70FF3007" w14:textId="3D18DDAF" w:rsidR="00227850" w:rsidRPr="00787FAB" w:rsidRDefault="00227850" w:rsidP="00787FA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8E27CC0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74" w:type="dxa"/>
          </w:tcPr>
          <w:p w14:paraId="73D87D21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er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at</w:t>
            </w:r>
            <w:proofErr w:type="spellEnd"/>
          </w:p>
        </w:tc>
        <w:tc>
          <w:tcPr>
            <w:tcW w:w="1785" w:type="dxa"/>
          </w:tcPr>
          <w:p w14:paraId="534561B5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hr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at</w:t>
            </w:r>
            <w:proofErr w:type="spellEnd"/>
          </w:p>
        </w:tc>
        <w:tc>
          <w:tcPr>
            <w:tcW w:w="1338" w:type="dxa"/>
          </w:tcPr>
          <w:p w14:paraId="27C24D5F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1998</w:t>
            </w:r>
          </w:p>
        </w:tc>
        <w:tc>
          <w:tcPr>
            <w:tcW w:w="1761" w:type="dxa"/>
          </w:tcPr>
          <w:p w14:paraId="641F0F93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99251893</w:t>
            </w:r>
          </w:p>
          <w:p w14:paraId="16A560FB" w14:textId="77777777" w:rsidR="00227850" w:rsidRDefault="00227850" w:rsidP="0067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284349</w:t>
            </w:r>
          </w:p>
        </w:tc>
      </w:tr>
      <w:tr w:rsidR="00227850" w:rsidRPr="0073267E" w14:paraId="6CF5ED4F" w14:textId="77777777" w:rsidTr="00E561F2">
        <w:trPr>
          <w:trHeight w:val="294"/>
          <w:jc w:val="center"/>
        </w:trPr>
        <w:tc>
          <w:tcPr>
            <w:tcW w:w="535" w:type="dxa"/>
          </w:tcPr>
          <w:p w14:paraId="7FC20C31" w14:textId="7DFD4E53" w:rsidR="00227850" w:rsidRPr="00787FAB" w:rsidRDefault="00227850" w:rsidP="00787FA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25AA850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74" w:type="dxa"/>
          </w:tcPr>
          <w:p w14:paraId="7AF7F048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Yadav</w:t>
            </w:r>
          </w:p>
        </w:tc>
        <w:tc>
          <w:tcPr>
            <w:tcW w:w="1785" w:type="dxa"/>
          </w:tcPr>
          <w:p w14:paraId="14C9F79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yanarayan</w:t>
            </w:r>
          </w:p>
        </w:tc>
        <w:tc>
          <w:tcPr>
            <w:tcW w:w="1338" w:type="dxa"/>
          </w:tcPr>
          <w:p w14:paraId="232C1208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00</w:t>
            </w:r>
          </w:p>
        </w:tc>
        <w:tc>
          <w:tcPr>
            <w:tcW w:w="1761" w:type="dxa"/>
          </w:tcPr>
          <w:p w14:paraId="6CBC7CE5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17739030</w:t>
            </w:r>
          </w:p>
          <w:p w14:paraId="16103BAE" w14:textId="77777777" w:rsidR="00227850" w:rsidRDefault="00227850" w:rsidP="0067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033731</w:t>
            </w:r>
          </w:p>
        </w:tc>
      </w:tr>
      <w:tr w:rsidR="00227850" w:rsidRPr="0073267E" w14:paraId="60CD36C2" w14:textId="77777777" w:rsidTr="00E561F2">
        <w:trPr>
          <w:trHeight w:val="294"/>
          <w:jc w:val="center"/>
        </w:trPr>
        <w:tc>
          <w:tcPr>
            <w:tcW w:w="535" w:type="dxa"/>
          </w:tcPr>
          <w:p w14:paraId="319DD2FB" w14:textId="79B2B87D" w:rsidR="00227850" w:rsidRPr="00787FAB" w:rsidRDefault="00227850" w:rsidP="00787FA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EB3B496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74" w:type="dxa"/>
          </w:tcPr>
          <w:p w14:paraId="1F23AA52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ay Choudhary</w:t>
            </w:r>
          </w:p>
        </w:tc>
        <w:tc>
          <w:tcPr>
            <w:tcW w:w="1785" w:type="dxa"/>
          </w:tcPr>
          <w:p w14:paraId="3649DEB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hash</w:t>
            </w:r>
          </w:p>
        </w:tc>
        <w:tc>
          <w:tcPr>
            <w:tcW w:w="1338" w:type="dxa"/>
          </w:tcPr>
          <w:p w14:paraId="4AF2AF0F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2002</w:t>
            </w:r>
          </w:p>
        </w:tc>
        <w:tc>
          <w:tcPr>
            <w:tcW w:w="1761" w:type="dxa"/>
          </w:tcPr>
          <w:p w14:paraId="5B32A75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75899475</w:t>
            </w:r>
          </w:p>
          <w:p w14:paraId="414AAD17" w14:textId="77777777" w:rsidR="00227850" w:rsidRDefault="00227850" w:rsidP="0067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2664126</w:t>
            </w:r>
          </w:p>
        </w:tc>
      </w:tr>
      <w:tr w:rsidR="00227850" w:rsidRPr="0073267E" w14:paraId="155B67EF" w14:textId="77777777" w:rsidTr="00E561F2">
        <w:trPr>
          <w:trHeight w:val="294"/>
          <w:jc w:val="center"/>
        </w:trPr>
        <w:tc>
          <w:tcPr>
            <w:tcW w:w="535" w:type="dxa"/>
          </w:tcPr>
          <w:p w14:paraId="3BBA8DB0" w14:textId="585C9ACE" w:rsidR="00227850" w:rsidRPr="00787FAB" w:rsidRDefault="00227850" w:rsidP="00787FA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EDA7146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874" w:type="dxa"/>
          </w:tcPr>
          <w:p w14:paraId="1D38908E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ssir Khan</w:t>
            </w:r>
          </w:p>
        </w:tc>
        <w:tc>
          <w:tcPr>
            <w:tcW w:w="1785" w:type="dxa"/>
          </w:tcPr>
          <w:p w14:paraId="1E0E5075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338" w:type="dxa"/>
          </w:tcPr>
          <w:p w14:paraId="26316D2D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1997</w:t>
            </w:r>
          </w:p>
        </w:tc>
        <w:tc>
          <w:tcPr>
            <w:tcW w:w="1761" w:type="dxa"/>
          </w:tcPr>
          <w:p w14:paraId="5136149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48806087</w:t>
            </w:r>
          </w:p>
        </w:tc>
      </w:tr>
    </w:tbl>
    <w:p w14:paraId="0DDCE377" w14:textId="4D9AE4B1" w:rsidR="00856F64" w:rsidRDefault="00856F64" w:rsidP="000F3D4B">
      <w:pPr>
        <w:spacing w:after="0" w:line="240" w:lineRule="auto"/>
      </w:pPr>
    </w:p>
    <w:p w14:paraId="4A44265A" w14:textId="3380328C" w:rsidR="00E561F2" w:rsidRDefault="00E561F2" w:rsidP="000F3D4B">
      <w:pPr>
        <w:spacing w:after="0" w:line="240" w:lineRule="auto"/>
      </w:pPr>
    </w:p>
    <w:p w14:paraId="581FF542" w14:textId="5D10BAFE" w:rsidR="00E561F2" w:rsidRDefault="00E561F2" w:rsidP="000F3D4B">
      <w:pPr>
        <w:spacing w:after="0" w:line="240" w:lineRule="auto"/>
      </w:pPr>
    </w:p>
    <w:p w14:paraId="65E29031" w14:textId="3FC2938C" w:rsidR="00E561F2" w:rsidRDefault="00E561F2" w:rsidP="000F3D4B">
      <w:pPr>
        <w:spacing w:after="0" w:line="240" w:lineRule="auto"/>
      </w:pPr>
    </w:p>
    <w:p w14:paraId="26A34358" w14:textId="605B4682" w:rsidR="00E561F2" w:rsidRDefault="00E561F2" w:rsidP="000F3D4B">
      <w:pPr>
        <w:spacing w:after="0" w:line="240" w:lineRule="auto"/>
      </w:pPr>
    </w:p>
    <w:p w14:paraId="28ACC444" w14:textId="06F232C8" w:rsidR="00E561F2" w:rsidRDefault="00E561F2" w:rsidP="000F3D4B">
      <w:pPr>
        <w:spacing w:after="0" w:line="240" w:lineRule="auto"/>
      </w:pPr>
    </w:p>
    <w:p w14:paraId="1492E07A" w14:textId="61BA562D" w:rsidR="00E561F2" w:rsidRDefault="00E561F2" w:rsidP="000F3D4B">
      <w:pPr>
        <w:spacing w:after="0" w:line="240" w:lineRule="auto"/>
      </w:pPr>
    </w:p>
    <w:p w14:paraId="4488DC7B" w14:textId="77777777" w:rsidR="00E561F2" w:rsidRDefault="00E561F2" w:rsidP="000F3D4B">
      <w:pPr>
        <w:spacing w:after="0" w:line="240" w:lineRule="auto"/>
      </w:pPr>
    </w:p>
    <w:tbl>
      <w:tblPr>
        <w:tblStyle w:val="TableGrid"/>
        <w:tblW w:w="8283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993"/>
        <w:gridCol w:w="1805"/>
        <w:gridCol w:w="1805"/>
        <w:gridCol w:w="1354"/>
        <w:gridCol w:w="1785"/>
      </w:tblGrid>
      <w:tr w:rsidR="00227850" w:rsidRPr="0073267E" w14:paraId="4F32A2E9" w14:textId="008605CD" w:rsidTr="00E561F2">
        <w:trPr>
          <w:trHeight w:val="247"/>
          <w:jc w:val="center"/>
        </w:trPr>
        <w:tc>
          <w:tcPr>
            <w:tcW w:w="8283" w:type="dxa"/>
            <w:gridSpan w:val="6"/>
          </w:tcPr>
          <w:p w14:paraId="6E0EF750" w14:textId="77777777" w:rsidR="00227850" w:rsidRPr="00670BC2" w:rsidRDefault="00227850" w:rsidP="00F9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Maharashtra</w:t>
            </w:r>
          </w:p>
        </w:tc>
      </w:tr>
      <w:tr w:rsidR="00227850" w:rsidRPr="0073267E" w14:paraId="745E8D70" w14:textId="77777777" w:rsidTr="00E561F2">
        <w:trPr>
          <w:trHeight w:val="247"/>
          <w:jc w:val="center"/>
        </w:trPr>
        <w:tc>
          <w:tcPr>
            <w:tcW w:w="541" w:type="dxa"/>
          </w:tcPr>
          <w:p w14:paraId="64A09F61" w14:textId="73ABB35D" w:rsidR="00227850" w:rsidRPr="00787FAB" w:rsidRDefault="00227850" w:rsidP="00787FA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0F4B2C" w14:textId="77777777" w:rsidR="00227850" w:rsidRDefault="00227850" w:rsidP="00F9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05" w:type="dxa"/>
          </w:tcPr>
          <w:p w14:paraId="42C37EEC" w14:textId="77777777" w:rsidR="00227850" w:rsidRDefault="00227850" w:rsidP="00F9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asaheb</w:t>
            </w:r>
            <w:proofErr w:type="spellEnd"/>
          </w:p>
        </w:tc>
        <w:tc>
          <w:tcPr>
            <w:tcW w:w="1805" w:type="dxa"/>
          </w:tcPr>
          <w:p w14:paraId="60E8F674" w14:textId="77777777" w:rsidR="00227850" w:rsidRDefault="00227850" w:rsidP="00F9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rangAtkale</w:t>
            </w:r>
            <w:proofErr w:type="spellEnd"/>
          </w:p>
        </w:tc>
        <w:tc>
          <w:tcPr>
            <w:tcW w:w="1354" w:type="dxa"/>
          </w:tcPr>
          <w:p w14:paraId="6443B9D3" w14:textId="77777777" w:rsidR="00227850" w:rsidRDefault="00227850" w:rsidP="00F9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/1997</w:t>
            </w:r>
          </w:p>
        </w:tc>
        <w:tc>
          <w:tcPr>
            <w:tcW w:w="1781" w:type="dxa"/>
          </w:tcPr>
          <w:p w14:paraId="153CACE5" w14:textId="77777777" w:rsidR="00227850" w:rsidRDefault="00227850" w:rsidP="00F9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555576766</w:t>
            </w:r>
          </w:p>
        </w:tc>
      </w:tr>
      <w:tr w:rsidR="00227850" w:rsidRPr="0073267E" w14:paraId="4AEA2B3E" w14:textId="77777777" w:rsidTr="00E561F2">
        <w:trPr>
          <w:trHeight w:val="247"/>
          <w:jc w:val="center"/>
        </w:trPr>
        <w:tc>
          <w:tcPr>
            <w:tcW w:w="541" w:type="dxa"/>
          </w:tcPr>
          <w:p w14:paraId="6A64E99C" w14:textId="1D0CF185" w:rsidR="00227850" w:rsidRPr="00787FAB" w:rsidRDefault="00227850" w:rsidP="00787FA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63037A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05" w:type="dxa"/>
          </w:tcPr>
          <w:p w14:paraId="3D89383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urao</w:t>
            </w:r>
            <w:proofErr w:type="spellEnd"/>
          </w:p>
        </w:tc>
        <w:tc>
          <w:tcPr>
            <w:tcW w:w="1805" w:type="dxa"/>
          </w:tcPr>
          <w:p w14:paraId="543D4D3F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gir</w:t>
            </w:r>
            <w:proofErr w:type="spellEnd"/>
          </w:p>
        </w:tc>
        <w:tc>
          <w:tcPr>
            <w:tcW w:w="1354" w:type="dxa"/>
          </w:tcPr>
          <w:p w14:paraId="4EC9527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8/2003</w:t>
            </w:r>
          </w:p>
        </w:tc>
        <w:tc>
          <w:tcPr>
            <w:tcW w:w="1781" w:type="dxa"/>
          </w:tcPr>
          <w:p w14:paraId="1C6E4EC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19375308</w:t>
            </w:r>
          </w:p>
        </w:tc>
      </w:tr>
      <w:tr w:rsidR="00227850" w:rsidRPr="0073267E" w14:paraId="56CD61FC" w14:textId="77777777" w:rsidTr="00E561F2">
        <w:trPr>
          <w:trHeight w:val="247"/>
          <w:jc w:val="center"/>
        </w:trPr>
        <w:tc>
          <w:tcPr>
            <w:tcW w:w="541" w:type="dxa"/>
          </w:tcPr>
          <w:p w14:paraId="1489BCC6" w14:textId="149A432D" w:rsidR="00227850" w:rsidRPr="00787FAB" w:rsidRDefault="00227850" w:rsidP="00787FA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1BA3D7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805" w:type="dxa"/>
          </w:tcPr>
          <w:p w14:paraId="56693384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aviraj Chavan</w:t>
            </w:r>
          </w:p>
        </w:tc>
        <w:tc>
          <w:tcPr>
            <w:tcW w:w="1805" w:type="dxa"/>
          </w:tcPr>
          <w:p w14:paraId="1CEA2294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Dharmaraj Chavan</w:t>
            </w:r>
          </w:p>
        </w:tc>
        <w:tc>
          <w:tcPr>
            <w:tcW w:w="1354" w:type="dxa"/>
          </w:tcPr>
          <w:p w14:paraId="5D3D4727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8/04/2002</w:t>
            </w:r>
          </w:p>
        </w:tc>
        <w:tc>
          <w:tcPr>
            <w:tcW w:w="1781" w:type="dxa"/>
          </w:tcPr>
          <w:p w14:paraId="12DF96A3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20242814650</w:t>
            </w:r>
          </w:p>
        </w:tc>
      </w:tr>
      <w:tr w:rsidR="00227850" w:rsidRPr="0073267E" w14:paraId="1E790863" w14:textId="77777777" w:rsidTr="00E561F2">
        <w:trPr>
          <w:trHeight w:val="247"/>
          <w:jc w:val="center"/>
        </w:trPr>
        <w:tc>
          <w:tcPr>
            <w:tcW w:w="541" w:type="dxa"/>
          </w:tcPr>
          <w:p w14:paraId="2034E388" w14:textId="7D0FD03D" w:rsidR="00227850" w:rsidRPr="00787FAB" w:rsidRDefault="00227850" w:rsidP="00787FA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0989DC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805" w:type="dxa"/>
          </w:tcPr>
          <w:p w14:paraId="10FA9245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Vetal</w:t>
            </w:r>
            <w:proofErr w:type="spellEnd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elke</w:t>
            </w:r>
          </w:p>
        </w:tc>
        <w:tc>
          <w:tcPr>
            <w:tcW w:w="1805" w:type="dxa"/>
          </w:tcPr>
          <w:p w14:paraId="77CA1045" w14:textId="77777777" w:rsidR="00227850" w:rsidRPr="00B5281E" w:rsidRDefault="00227850" w:rsidP="00DB4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Audumbar</w:t>
            </w:r>
            <w:proofErr w:type="spellEnd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elke</w:t>
            </w:r>
          </w:p>
        </w:tc>
        <w:tc>
          <w:tcPr>
            <w:tcW w:w="1354" w:type="dxa"/>
          </w:tcPr>
          <w:p w14:paraId="1DDF118B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30/06/2003</w:t>
            </w:r>
          </w:p>
        </w:tc>
        <w:tc>
          <w:tcPr>
            <w:tcW w:w="1781" w:type="dxa"/>
          </w:tcPr>
          <w:p w14:paraId="11B0B952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427190227791</w:t>
            </w:r>
          </w:p>
        </w:tc>
      </w:tr>
      <w:tr w:rsidR="00227850" w:rsidRPr="0073267E" w14:paraId="75D0F826" w14:textId="77777777" w:rsidTr="00E561F2">
        <w:trPr>
          <w:trHeight w:val="247"/>
          <w:jc w:val="center"/>
        </w:trPr>
        <w:tc>
          <w:tcPr>
            <w:tcW w:w="541" w:type="dxa"/>
          </w:tcPr>
          <w:p w14:paraId="2443841A" w14:textId="62B4AB85" w:rsidR="00227850" w:rsidRPr="00787FAB" w:rsidRDefault="00227850" w:rsidP="00787FA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2F8D85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805" w:type="dxa"/>
          </w:tcPr>
          <w:p w14:paraId="34550A5F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hubham</w:t>
            </w:r>
          </w:p>
        </w:tc>
        <w:tc>
          <w:tcPr>
            <w:tcW w:w="1805" w:type="dxa"/>
          </w:tcPr>
          <w:p w14:paraId="3D7BBD4C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Dharmaraj Chavan</w:t>
            </w:r>
          </w:p>
        </w:tc>
        <w:tc>
          <w:tcPr>
            <w:tcW w:w="1354" w:type="dxa"/>
          </w:tcPr>
          <w:p w14:paraId="4F19DDD5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8/05/2000</w:t>
            </w:r>
          </w:p>
        </w:tc>
        <w:tc>
          <w:tcPr>
            <w:tcW w:w="1781" w:type="dxa"/>
          </w:tcPr>
          <w:p w14:paraId="2E600A53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889101277660</w:t>
            </w:r>
          </w:p>
        </w:tc>
      </w:tr>
      <w:tr w:rsidR="00227850" w:rsidRPr="0073267E" w14:paraId="560DE9EC" w14:textId="77777777" w:rsidTr="00E561F2">
        <w:trPr>
          <w:trHeight w:val="247"/>
          <w:jc w:val="center"/>
        </w:trPr>
        <w:tc>
          <w:tcPr>
            <w:tcW w:w="541" w:type="dxa"/>
          </w:tcPr>
          <w:p w14:paraId="6CCCB33A" w14:textId="4824F4CB" w:rsidR="00227850" w:rsidRPr="00787FAB" w:rsidRDefault="00227850" w:rsidP="00787FA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04A7CB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1805" w:type="dxa"/>
          </w:tcPr>
          <w:p w14:paraId="41A5C3A1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Tushar Dube</w:t>
            </w:r>
          </w:p>
        </w:tc>
        <w:tc>
          <w:tcPr>
            <w:tcW w:w="1805" w:type="dxa"/>
          </w:tcPr>
          <w:p w14:paraId="0F4EC9C3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ampat Dube</w:t>
            </w:r>
          </w:p>
        </w:tc>
        <w:tc>
          <w:tcPr>
            <w:tcW w:w="1354" w:type="dxa"/>
          </w:tcPr>
          <w:p w14:paraId="5C9F023F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1/12/1999</w:t>
            </w:r>
          </w:p>
        </w:tc>
        <w:tc>
          <w:tcPr>
            <w:tcW w:w="1781" w:type="dxa"/>
          </w:tcPr>
          <w:p w14:paraId="5B2624DE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20835658078</w:t>
            </w:r>
          </w:p>
        </w:tc>
      </w:tr>
    </w:tbl>
    <w:p w14:paraId="25C46034" w14:textId="77777777" w:rsidR="000F3D4B" w:rsidRDefault="000F3D4B"/>
    <w:tbl>
      <w:tblPr>
        <w:tblStyle w:val="TableGrid"/>
        <w:tblW w:w="8301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907"/>
        <w:gridCol w:w="1724"/>
        <w:gridCol w:w="1905"/>
        <w:gridCol w:w="1361"/>
        <w:gridCol w:w="1769"/>
      </w:tblGrid>
      <w:tr w:rsidR="00227850" w:rsidRPr="0073267E" w14:paraId="404FB6CD" w14:textId="2C1DC823" w:rsidTr="00E561F2">
        <w:trPr>
          <w:trHeight w:val="253"/>
          <w:jc w:val="center"/>
        </w:trPr>
        <w:tc>
          <w:tcPr>
            <w:tcW w:w="8301" w:type="dxa"/>
            <w:gridSpan w:val="6"/>
          </w:tcPr>
          <w:p w14:paraId="79AB6BB3" w14:textId="77777777" w:rsidR="00227850" w:rsidRPr="00670BC2" w:rsidRDefault="00227850" w:rsidP="004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Odisha</w:t>
            </w:r>
          </w:p>
        </w:tc>
      </w:tr>
      <w:tr w:rsidR="00227850" w:rsidRPr="0073267E" w14:paraId="6A041C7B" w14:textId="77777777" w:rsidTr="00E561F2">
        <w:trPr>
          <w:trHeight w:val="253"/>
          <w:jc w:val="center"/>
        </w:trPr>
        <w:tc>
          <w:tcPr>
            <w:tcW w:w="635" w:type="dxa"/>
          </w:tcPr>
          <w:p w14:paraId="4D24AB37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7" w:type="dxa"/>
          </w:tcPr>
          <w:p w14:paraId="12C94788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724" w:type="dxa"/>
          </w:tcPr>
          <w:p w14:paraId="4EC9EB1F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905" w:type="dxa"/>
          </w:tcPr>
          <w:p w14:paraId="334DDF60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361" w:type="dxa"/>
          </w:tcPr>
          <w:p w14:paraId="4D7F3AEB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67" w:type="dxa"/>
          </w:tcPr>
          <w:p w14:paraId="2504296E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1F75FDC6" w14:textId="77777777" w:rsidTr="00E561F2">
        <w:trPr>
          <w:trHeight w:val="253"/>
          <w:jc w:val="center"/>
        </w:trPr>
        <w:tc>
          <w:tcPr>
            <w:tcW w:w="635" w:type="dxa"/>
          </w:tcPr>
          <w:p w14:paraId="3AC59B69" w14:textId="4CCFE3AA" w:rsidR="00227850" w:rsidRPr="00787FAB" w:rsidRDefault="00227850" w:rsidP="00787FA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9E7E73B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24" w:type="dxa"/>
          </w:tcPr>
          <w:p w14:paraId="609EA556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asibaBarik</w:t>
            </w:r>
            <w:proofErr w:type="spellEnd"/>
          </w:p>
        </w:tc>
        <w:tc>
          <w:tcPr>
            <w:tcW w:w="1905" w:type="dxa"/>
          </w:tcPr>
          <w:p w14:paraId="4139CB7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eswarBarik</w:t>
            </w:r>
            <w:proofErr w:type="spellEnd"/>
          </w:p>
        </w:tc>
        <w:tc>
          <w:tcPr>
            <w:tcW w:w="1361" w:type="dxa"/>
          </w:tcPr>
          <w:p w14:paraId="613EFA9A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/2000</w:t>
            </w:r>
          </w:p>
        </w:tc>
        <w:tc>
          <w:tcPr>
            <w:tcW w:w="1767" w:type="dxa"/>
          </w:tcPr>
          <w:p w14:paraId="4820E180" w14:textId="77777777" w:rsidR="00227850" w:rsidRPr="005F3013" w:rsidRDefault="00227850" w:rsidP="00A1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57700313</w:t>
            </w:r>
          </w:p>
        </w:tc>
      </w:tr>
      <w:tr w:rsidR="00227850" w:rsidRPr="0073267E" w14:paraId="20103534" w14:textId="77777777" w:rsidTr="00E561F2">
        <w:trPr>
          <w:trHeight w:val="253"/>
          <w:jc w:val="center"/>
        </w:trPr>
        <w:tc>
          <w:tcPr>
            <w:tcW w:w="635" w:type="dxa"/>
          </w:tcPr>
          <w:p w14:paraId="0C9554D9" w14:textId="5E5DDB61" w:rsidR="00227850" w:rsidRPr="00787FAB" w:rsidRDefault="00227850" w:rsidP="00787FA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7E4C57C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24" w:type="dxa"/>
          </w:tcPr>
          <w:p w14:paraId="7E791486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na Chandra Dash</w:t>
            </w:r>
          </w:p>
        </w:tc>
        <w:tc>
          <w:tcPr>
            <w:tcW w:w="1905" w:type="dxa"/>
          </w:tcPr>
          <w:p w14:paraId="0615658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k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h</w:t>
            </w:r>
          </w:p>
        </w:tc>
        <w:tc>
          <w:tcPr>
            <w:tcW w:w="1361" w:type="dxa"/>
          </w:tcPr>
          <w:p w14:paraId="7DE571EA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1993</w:t>
            </w:r>
          </w:p>
        </w:tc>
        <w:tc>
          <w:tcPr>
            <w:tcW w:w="1767" w:type="dxa"/>
          </w:tcPr>
          <w:p w14:paraId="665017D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35786911</w:t>
            </w:r>
          </w:p>
        </w:tc>
      </w:tr>
      <w:tr w:rsidR="00227850" w:rsidRPr="0073267E" w14:paraId="35408421" w14:textId="77777777" w:rsidTr="00E561F2">
        <w:trPr>
          <w:trHeight w:val="253"/>
          <w:jc w:val="center"/>
        </w:trPr>
        <w:tc>
          <w:tcPr>
            <w:tcW w:w="635" w:type="dxa"/>
          </w:tcPr>
          <w:p w14:paraId="28D5D0D4" w14:textId="51B60449" w:rsidR="00227850" w:rsidRPr="00787FAB" w:rsidRDefault="00227850" w:rsidP="00787FA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DB90CB0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24" w:type="dxa"/>
          </w:tcPr>
          <w:p w14:paraId="2F28943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ar Dalai</w:t>
            </w:r>
          </w:p>
        </w:tc>
        <w:tc>
          <w:tcPr>
            <w:tcW w:w="1905" w:type="dxa"/>
          </w:tcPr>
          <w:p w14:paraId="42CA67AE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hal Dalai</w:t>
            </w:r>
          </w:p>
        </w:tc>
        <w:tc>
          <w:tcPr>
            <w:tcW w:w="1361" w:type="dxa"/>
          </w:tcPr>
          <w:p w14:paraId="69F8616A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7</w:t>
            </w:r>
          </w:p>
        </w:tc>
        <w:tc>
          <w:tcPr>
            <w:tcW w:w="1767" w:type="dxa"/>
          </w:tcPr>
          <w:p w14:paraId="78BE0C3A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32653524</w:t>
            </w:r>
          </w:p>
        </w:tc>
      </w:tr>
      <w:tr w:rsidR="00227850" w:rsidRPr="0073267E" w14:paraId="63142174" w14:textId="77777777" w:rsidTr="00E561F2">
        <w:trPr>
          <w:trHeight w:val="253"/>
          <w:jc w:val="center"/>
        </w:trPr>
        <w:tc>
          <w:tcPr>
            <w:tcW w:w="635" w:type="dxa"/>
          </w:tcPr>
          <w:p w14:paraId="0719A53B" w14:textId="4ECF3B83" w:rsidR="00227850" w:rsidRPr="00787FAB" w:rsidRDefault="00227850" w:rsidP="00787FA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E48798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24" w:type="dxa"/>
          </w:tcPr>
          <w:p w14:paraId="4332D72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na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kar</w:t>
            </w:r>
            <w:proofErr w:type="spellEnd"/>
          </w:p>
        </w:tc>
        <w:tc>
          <w:tcPr>
            <w:tcW w:w="1905" w:type="dxa"/>
          </w:tcPr>
          <w:p w14:paraId="107462E9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i Nara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kar</w:t>
            </w:r>
            <w:proofErr w:type="spellEnd"/>
          </w:p>
        </w:tc>
        <w:tc>
          <w:tcPr>
            <w:tcW w:w="1361" w:type="dxa"/>
          </w:tcPr>
          <w:p w14:paraId="5C034E86" w14:textId="77777777" w:rsidR="00227850" w:rsidRDefault="00227850" w:rsidP="00A135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/1999</w:t>
            </w:r>
          </w:p>
          <w:p w14:paraId="05E84845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B292D86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93797273</w:t>
            </w:r>
          </w:p>
        </w:tc>
      </w:tr>
    </w:tbl>
    <w:p w14:paraId="34C4F1CA" w14:textId="77777777" w:rsidR="00EA1141" w:rsidRDefault="00EA1141"/>
    <w:tbl>
      <w:tblPr>
        <w:tblStyle w:val="TableGrid"/>
        <w:tblW w:w="8247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901"/>
        <w:gridCol w:w="1803"/>
        <w:gridCol w:w="1803"/>
        <w:gridCol w:w="1352"/>
        <w:gridCol w:w="1757"/>
      </w:tblGrid>
      <w:tr w:rsidR="00227850" w:rsidRPr="0073267E" w14:paraId="01E26FA9" w14:textId="6CE4506C" w:rsidTr="00E561F2">
        <w:trPr>
          <w:trHeight w:val="249"/>
          <w:jc w:val="center"/>
        </w:trPr>
        <w:tc>
          <w:tcPr>
            <w:tcW w:w="8247" w:type="dxa"/>
            <w:gridSpan w:val="6"/>
          </w:tcPr>
          <w:p w14:paraId="027C9EBD" w14:textId="77777777" w:rsidR="00227850" w:rsidRPr="00670BC2" w:rsidRDefault="00227850" w:rsidP="0052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Punjab</w:t>
            </w:r>
          </w:p>
        </w:tc>
      </w:tr>
      <w:tr w:rsidR="00227850" w:rsidRPr="0073267E" w14:paraId="7A04F4AA" w14:textId="77777777" w:rsidTr="00E561F2">
        <w:trPr>
          <w:trHeight w:val="249"/>
          <w:jc w:val="center"/>
        </w:trPr>
        <w:tc>
          <w:tcPr>
            <w:tcW w:w="631" w:type="dxa"/>
          </w:tcPr>
          <w:p w14:paraId="66E2664F" w14:textId="7F2AE601" w:rsidR="00227850" w:rsidRPr="00787FAB" w:rsidRDefault="00227850" w:rsidP="00787FA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67BD337" w14:textId="77777777" w:rsidR="00227850" w:rsidRDefault="00227850" w:rsidP="0052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03" w:type="dxa"/>
          </w:tcPr>
          <w:p w14:paraId="2762B41B" w14:textId="77777777" w:rsidR="00227850" w:rsidRDefault="00227850" w:rsidP="0052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jit Singh</w:t>
            </w:r>
          </w:p>
        </w:tc>
        <w:tc>
          <w:tcPr>
            <w:tcW w:w="1803" w:type="dxa"/>
          </w:tcPr>
          <w:p w14:paraId="10A44275" w14:textId="77777777" w:rsidR="00227850" w:rsidRDefault="00227850" w:rsidP="0052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2" w:type="dxa"/>
          </w:tcPr>
          <w:p w14:paraId="08964365" w14:textId="77777777" w:rsidR="00227850" w:rsidRDefault="00227850" w:rsidP="0052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1999</w:t>
            </w:r>
          </w:p>
        </w:tc>
        <w:tc>
          <w:tcPr>
            <w:tcW w:w="1755" w:type="dxa"/>
          </w:tcPr>
          <w:p w14:paraId="07A438B6" w14:textId="77777777" w:rsidR="00227850" w:rsidRDefault="00227850" w:rsidP="0052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97402614</w:t>
            </w:r>
          </w:p>
        </w:tc>
      </w:tr>
      <w:tr w:rsidR="00227850" w:rsidRPr="0073267E" w14:paraId="57451EAF" w14:textId="77777777" w:rsidTr="00E561F2">
        <w:trPr>
          <w:trHeight w:val="249"/>
          <w:jc w:val="center"/>
        </w:trPr>
        <w:tc>
          <w:tcPr>
            <w:tcW w:w="631" w:type="dxa"/>
          </w:tcPr>
          <w:p w14:paraId="2B2B0AC8" w14:textId="2BC6B744" w:rsidR="00227850" w:rsidRPr="00787FAB" w:rsidRDefault="00227850" w:rsidP="00787FA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D495939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03" w:type="dxa"/>
          </w:tcPr>
          <w:p w14:paraId="71F0ACE1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il</w:t>
            </w:r>
          </w:p>
        </w:tc>
        <w:tc>
          <w:tcPr>
            <w:tcW w:w="1803" w:type="dxa"/>
          </w:tcPr>
          <w:p w14:paraId="39253763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Nath</w:t>
            </w:r>
            <w:proofErr w:type="spellEnd"/>
          </w:p>
        </w:tc>
        <w:tc>
          <w:tcPr>
            <w:tcW w:w="1352" w:type="dxa"/>
          </w:tcPr>
          <w:p w14:paraId="63CAB059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/2002</w:t>
            </w:r>
          </w:p>
        </w:tc>
        <w:tc>
          <w:tcPr>
            <w:tcW w:w="1755" w:type="dxa"/>
          </w:tcPr>
          <w:p w14:paraId="71DC28EF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D3">
              <w:rPr>
                <w:rFonts w:ascii="Times New Roman" w:hAnsi="Times New Roman" w:cs="Times New Roman"/>
                <w:sz w:val="24"/>
                <w:szCs w:val="24"/>
              </w:rPr>
              <w:t>504620188910</w:t>
            </w:r>
          </w:p>
          <w:p w14:paraId="261B5A87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564352</w:t>
            </w:r>
          </w:p>
        </w:tc>
      </w:tr>
      <w:tr w:rsidR="00227850" w:rsidRPr="0073267E" w14:paraId="7C313064" w14:textId="77777777" w:rsidTr="00E561F2">
        <w:trPr>
          <w:trHeight w:val="249"/>
          <w:jc w:val="center"/>
        </w:trPr>
        <w:tc>
          <w:tcPr>
            <w:tcW w:w="631" w:type="dxa"/>
          </w:tcPr>
          <w:p w14:paraId="11B70900" w14:textId="01716BC5" w:rsidR="00227850" w:rsidRPr="00787FAB" w:rsidRDefault="00227850" w:rsidP="00787FA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5E10E48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03" w:type="dxa"/>
          </w:tcPr>
          <w:p w14:paraId="15EDAC5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ush</w:t>
            </w:r>
          </w:p>
        </w:tc>
        <w:tc>
          <w:tcPr>
            <w:tcW w:w="1803" w:type="dxa"/>
          </w:tcPr>
          <w:p w14:paraId="59FA14D8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ram</w:t>
            </w:r>
          </w:p>
        </w:tc>
        <w:tc>
          <w:tcPr>
            <w:tcW w:w="1352" w:type="dxa"/>
          </w:tcPr>
          <w:p w14:paraId="69FE90F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/2002</w:t>
            </w:r>
          </w:p>
        </w:tc>
        <w:tc>
          <w:tcPr>
            <w:tcW w:w="1755" w:type="dxa"/>
          </w:tcPr>
          <w:p w14:paraId="660D10AD" w14:textId="77777777" w:rsidR="00227850" w:rsidRDefault="00227850" w:rsidP="00A22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1139235021</w:t>
            </w:r>
          </w:p>
          <w:p w14:paraId="1E45A3BA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676820</w:t>
            </w:r>
          </w:p>
        </w:tc>
      </w:tr>
      <w:tr w:rsidR="00227850" w:rsidRPr="0073267E" w14:paraId="097C2C2C" w14:textId="77777777" w:rsidTr="00E561F2">
        <w:trPr>
          <w:trHeight w:val="249"/>
          <w:jc w:val="center"/>
        </w:trPr>
        <w:tc>
          <w:tcPr>
            <w:tcW w:w="631" w:type="dxa"/>
          </w:tcPr>
          <w:p w14:paraId="061A6677" w14:textId="774023A7" w:rsidR="00227850" w:rsidRPr="00787FAB" w:rsidRDefault="00227850" w:rsidP="00787FA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DD999B4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03" w:type="dxa"/>
          </w:tcPr>
          <w:p w14:paraId="5FEA6A4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anpreet Singh</w:t>
            </w:r>
          </w:p>
        </w:tc>
        <w:tc>
          <w:tcPr>
            <w:tcW w:w="1803" w:type="dxa"/>
          </w:tcPr>
          <w:p w14:paraId="3EFB0D9D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dial Singh</w:t>
            </w:r>
          </w:p>
        </w:tc>
        <w:tc>
          <w:tcPr>
            <w:tcW w:w="1352" w:type="dxa"/>
          </w:tcPr>
          <w:p w14:paraId="40461D3F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1997</w:t>
            </w:r>
          </w:p>
        </w:tc>
        <w:tc>
          <w:tcPr>
            <w:tcW w:w="1755" w:type="dxa"/>
          </w:tcPr>
          <w:p w14:paraId="5CDCD23A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055559197</w:t>
            </w:r>
          </w:p>
          <w:p w14:paraId="1E79DAD5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7289846</w:t>
            </w:r>
          </w:p>
        </w:tc>
      </w:tr>
      <w:tr w:rsidR="00227850" w:rsidRPr="0073267E" w14:paraId="0C78105F" w14:textId="77777777" w:rsidTr="00E561F2">
        <w:trPr>
          <w:trHeight w:val="249"/>
          <w:jc w:val="center"/>
        </w:trPr>
        <w:tc>
          <w:tcPr>
            <w:tcW w:w="631" w:type="dxa"/>
          </w:tcPr>
          <w:p w14:paraId="7BB75611" w14:textId="72A4BB9F" w:rsidR="00227850" w:rsidRPr="00787FAB" w:rsidRDefault="00227850" w:rsidP="00787FA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36DD252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03" w:type="dxa"/>
          </w:tcPr>
          <w:p w14:paraId="672A6F46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it Singh</w:t>
            </w:r>
          </w:p>
        </w:tc>
        <w:tc>
          <w:tcPr>
            <w:tcW w:w="1803" w:type="dxa"/>
          </w:tcPr>
          <w:p w14:paraId="61FBC85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ev Singh</w:t>
            </w:r>
          </w:p>
        </w:tc>
        <w:tc>
          <w:tcPr>
            <w:tcW w:w="1352" w:type="dxa"/>
          </w:tcPr>
          <w:p w14:paraId="134096E2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2002</w:t>
            </w:r>
          </w:p>
        </w:tc>
        <w:tc>
          <w:tcPr>
            <w:tcW w:w="1755" w:type="dxa"/>
          </w:tcPr>
          <w:p w14:paraId="2FE90C35" w14:textId="77777777" w:rsidR="00227850" w:rsidRPr="00770714" w:rsidRDefault="00227850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14">
              <w:rPr>
                <w:rFonts w:ascii="Times New Roman" w:hAnsi="Times New Roman" w:cs="Times New Roman"/>
                <w:sz w:val="24"/>
                <w:szCs w:val="24"/>
              </w:rPr>
              <w:t>885779064903</w:t>
            </w:r>
          </w:p>
        </w:tc>
      </w:tr>
      <w:tr w:rsidR="00227850" w:rsidRPr="0073267E" w14:paraId="028C681D" w14:textId="77777777" w:rsidTr="00E561F2">
        <w:trPr>
          <w:trHeight w:val="249"/>
          <w:jc w:val="center"/>
        </w:trPr>
        <w:tc>
          <w:tcPr>
            <w:tcW w:w="631" w:type="dxa"/>
          </w:tcPr>
          <w:p w14:paraId="7518B6EB" w14:textId="34BEB52E" w:rsidR="00227850" w:rsidRPr="00787FAB" w:rsidRDefault="00227850" w:rsidP="00787FA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02E4E3B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803" w:type="dxa"/>
          </w:tcPr>
          <w:p w14:paraId="1B7C06D3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p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03" w:type="dxa"/>
          </w:tcPr>
          <w:p w14:paraId="001E9AE2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n Singh</w:t>
            </w:r>
          </w:p>
        </w:tc>
        <w:tc>
          <w:tcPr>
            <w:tcW w:w="1352" w:type="dxa"/>
          </w:tcPr>
          <w:p w14:paraId="3128757E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6/1994</w:t>
            </w:r>
          </w:p>
        </w:tc>
        <w:tc>
          <w:tcPr>
            <w:tcW w:w="1755" w:type="dxa"/>
          </w:tcPr>
          <w:p w14:paraId="78302EC0" w14:textId="77777777" w:rsidR="00227850" w:rsidRPr="00A72C1C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1C">
              <w:rPr>
                <w:rFonts w:ascii="Times New Roman" w:hAnsi="Times New Roman" w:cs="Times New Roman"/>
                <w:sz w:val="24"/>
                <w:szCs w:val="24"/>
              </w:rPr>
              <w:t>556770058411</w:t>
            </w:r>
          </w:p>
        </w:tc>
      </w:tr>
    </w:tbl>
    <w:p w14:paraId="78337DB5" w14:textId="77777777" w:rsidR="005B0DE2" w:rsidRDefault="005B0DE2"/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800"/>
        <w:gridCol w:w="1350"/>
        <w:gridCol w:w="1753"/>
      </w:tblGrid>
      <w:tr w:rsidR="00227850" w:rsidRPr="0073267E" w14:paraId="157680EC" w14:textId="3173A70E" w:rsidTr="00363CB9">
        <w:trPr>
          <w:trHeight w:val="269"/>
          <w:jc w:val="center"/>
        </w:trPr>
        <w:tc>
          <w:tcPr>
            <w:tcW w:w="8233" w:type="dxa"/>
            <w:gridSpan w:val="6"/>
          </w:tcPr>
          <w:p w14:paraId="6A6A922C" w14:textId="77777777" w:rsidR="00227850" w:rsidRPr="00F91A30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Puducherry</w:t>
            </w:r>
          </w:p>
        </w:tc>
      </w:tr>
      <w:tr w:rsidR="00227850" w:rsidRPr="0073267E" w14:paraId="77AC6617" w14:textId="77777777" w:rsidTr="00363CB9">
        <w:trPr>
          <w:trHeight w:val="395"/>
          <w:jc w:val="center"/>
        </w:trPr>
        <w:tc>
          <w:tcPr>
            <w:tcW w:w="540" w:type="dxa"/>
          </w:tcPr>
          <w:p w14:paraId="7E3C9687" w14:textId="13396747" w:rsidR="00227850" w:rsidRPr="00787FAB" w:rsidRDefault="00227850" w:rsidP="00787FA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67AD1B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2568CC9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run</w:t>
            </w:r>
          </w:p>
        </w:tc>
        <w:tc>
          <w:tcPr>
            <w:tcW w:w="1800" w:type="dxa"/>
          </w:tcPr>
          <w:p w14:paraId="407D5FFF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kiran</w:t>
            </w:r>
            <w:proofErr w:type="spellEnd"/>
          </w:p>
        </w:tc>
        <w:tc>
          <w:tcPr>
            <w:tcW w:w="1350" w:type="dxa"/>
          </w:tcPr>
          <w:p w14:paraId="24D89ABF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00</w:t>
            </w:r>
          </w:p>
        </w:tc>
        <w:tc>
          <w:tcPr>
            <w:tcW w:w="1753" w:type="dxa"/>
          </w:tcPr>
          <w:p w14:paraId="24B5547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18249381</w:t>
            </w:r>
          </w:p>
        </w:tc>
      </w:tr>
      <w:tr w:rsidR="00227850" w:rsidRPr="0073267E" w14:paraId="09BF41AD" w14:textId="77777777" w:rsidTr="00363CB9">
        <w:trPr>
          <w:trHeight w:val="395"/>
          <w:jc w:val="center"/>
        </w:trPr>
        <w:tc>
          <w:tcPr>
            <w:tcW w:w="540" w:type="dxa"/>
          </w:tcPr>
          <w:p w14:paraId="2BD56EE0" w14:textId="1C3BBFCC" w:rsidR="00227850" w:rsidRPr="00787FAB" w:rsidRDefault="00227850" w:rsidP="00787FA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0B5E38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90" w:type="dxa"/>
          </w:tcPr>
          <w:p w14:paraId="6D2A51D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Ranjith Kumar</w:t>
            </w:r>
          </w:p>
        </w:tc>
        <w:tc>
          <w:tcPr>
            <w:tcW w:w="1800" w:type="dxa"/>
          </w:tcPr>
          <w:p w14:paraId="0B91F06F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namoorthy</w:t>
            </w:r>
          </w:p>
        </w:tc>
        <w:tc>
          <w:tcPr>
            <w:tcW w:w="1350" w:type="dxa"/>
          </w:tcPr>
          <w:p w14:paraId="78C191A3" w14:textId="77777777" w:rsidR="00227850" w:rsidRDefault="00227850" w:rsidP="004A07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1999</w:t>
            </w:r>
          </w:p>
          <w:p w14:paraId="34FD06B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9F74E8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38674114</w:t>
            </w:r>
          </w:p>
        </w:tc>
      </w:tr>
      <w:tr w:rsidR="00227850" w:rsidRPr="0073267E" w14:paraId="638E6FB0" w14:textId="77777777" w:rsidTr="00363CB9">
        <w:trPr>
          <w:trHeight w:val="395"/>
          <w:jc w:val="center"/>
        </w:trPr>
        <w:tc>
          <w:tcPr>
            <w:tcW w:w="540" w:type="dxa"/>
          </w:tcPr>
          <w:p w14:paraId="09473B14" w14:textId="3B39C702" w:rsidR="00227850" w:rsidRPr="00787FAB" w:rsidRDefault="00227850" w:rsidP="00787FA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B22EB5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90" w:type="dxa"/>
          </w:tcPr>
          <w:p w14:paraId="2AB6915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Deepak</w:t>
            </w:r>
          </w:p>
        </w:tc>
        <w:tc>
          <w:tcPr>
            <w:tcW w:w="1800" w:type="dxa"/>
          </w:tcPr>
          <w:p w14:paraId="38F1E02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ni</w:t>
            </w:r>
          </w:p>
        </w:tc>
        <w:tc>
          <w:tcPr>
            <w:tcW w:w="1350" w:type="dxa"/>
          </w:tcPr>
          <w:p w14:paraId="3230876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7/2003</w:t>
            </w:r>
          </w:p>
        </w:tc>
        <w:tc>
          <w:tcPr>
            <w:tcW w:w="1753" w:type="dxa"/>
          </w:tcPr>
          <w:p w14:paraId="0AC6D7A8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09541240</w:t>
            </w:r>
          </w:p>
        </w:tc>
      </w:tr>
    </w:tbl>
    <w:p w14:paraId="378DFEA3" w14:textId="3A451A73" w:rsidR="00693C39" w:rsidRDefault="00693C39" w:rsidP="00332B32">
      <w:pPr>
        <w:spacing w:after="0" w:line="240" w:lineRule="auto"/>
      </w:pPr>
    </w:p>
    <w:p w14:paraId="08149269" w14:textId="18417773" w:rsidR="00DD20FC" w:rsidRDefault="00DD20FC" w:rsidP="00332B32">
      <w:pPr>
        <w:spacing w:after="0" w:line="240" w:lineRule="auto"/>
      </w:pPr>
    </w:p>
    <w:p w14:paraId="22903E30" w14:textId="12AE6EE3" w:rsidR="00DD20FC" w:rsidRDefault="00DD20FC" w:rsidP="00332B32">
      <w:pPr>
        <w:spacing w:after="0" w:line="240" w:lineRule="auto"/>
      </w:pPr>
    </w:p>
    <w:p w14:paraId="48E0BDD3" w14:textId="70DF2CCE" w:rsidR="00DD20FC" w:rsidRDefault="00DD20FC" w:rsidP="00332B32">
      <w:pPr>
        <w:spacing w:after="0" w:line="240" w:lineRule="auto"/>
      </w:pPr>
    </w:p>
    <w:p w14:paraId="3CC6BCEB" w14:textId="2F4A545F" w:rsidR="00DD20FC" w:rsidRDefault="00DD20FC" w:rsidP="00332B32">
      <w:pPr>
        <w:spacing w:after="0" w:line="240" w:lineRule="auto"/>
      </w:pPr>
    </w:p>
    <w:p w14:paraId="5193818C" w14:textId="77777777" w:rsidR="00DD20FC" w:rsidRDefault="00DD20FC" w:rsidP="00332B32">
      <w:pPr>
        <w:spacing w:after="0" w:line="240" w:lineRule="auto"/>
      </w:pPr>
    </w:p>
    <w:p w14:paraId="5D6E8DE0" w14:textId="77777777" w:rsidR="000F3D4B" w:rsidRDefault="000F3D4B" w:rsidP="00332B32">
      <w:pPr>
        <w:spacing w:after="0" w:line="240" w:lineRule="auto"/>
      </w:pPr>
    </w:p>
    <w:tbl>
      <w:tblPr>
        <w:tblStyle w:val="TableGrid"/>
        <w:tblW w:w="8220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98"/>
        <w:gridCol w:w="1887"/>
        <w:gridCol w:w="1797"/>
        <w:gridCol w:w="1347"/>
        <w:gridCol w:w="1752"/>
      </w:tblGrid>
      <w:tr w:rsidR="00227850" w:rsidRPr="0073267E" w14:paraId="73654DBD" w14:textId="6186C3B2" w:rsidTr="00E561F2">
        <w:trPr>
          <w:trHeight w:val="259"/>
          <w:jc w:val="center"/>
        </w:trPr>
        <w:tc>
          <w:tcPr>
            <w:tcW w:w="8220" w:type="dxa"/>
            <w:gridSpan w:val="6"/>
          </w:tcPr>
          <w:p w14:paraId="3F712A01" w14:textId="77777777" w:rsidR="00227850" w:rsidRPr="001A7142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Rajasthan</w:t>
            </w:r>
          </w:p>
        </w:tc>
      </w:tr>
      <w:tr w:rsidR="00227850" w:rsidRPr="0073267E" w14:paraId="5C200F17" w14:textId="77777777" w:rsidTr="00E561F2">
        <w:trPr>
          <w:trHeight w:val="259"/>
          <w:jc w:val="center"/>
        </w:trPr>
        <w:tc>
          <w:tcPr>
            <w:tcW w:w="539" w:type="dxa"/>
          </w:tcPr>
          <w:p w14:paraId="106442A6" w14:textId="32945FA9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8" w:type="dxa"/>
          </w:tcPr>
          <w:p w14:paraId="715D9EDD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887" w:type="dxa"/>
          </w:tcPr>
          <w:p w14:paraId="2FA465D8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797" w:type="dxa"/>
          </w:tcPr>
          <w:p w14:paraId="50E3D620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347" w:type="dxa"/>
          </w:tcPr>
          <w:p w14:paraId="4F9A6E7A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50" w:type="dxa"/>
          </w:tcPr>
          <w:p w14:paraId="728D2AE3" w14:textId="77777777" w:rsidR="00227850" w:rsidRPr="00A22D50" w:rsidRDefault="00227850" w:rsidP="007F28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0D938770" w14:textId="77777777" w:rsidTr="00E561F2">
        <w:trPr>
          <w:trHeight w:val="259"/>
          <w:jc w:val="center"/>
        </w:trPr>
        <w:tc>
          <w:tcPr>
            <w:tcW w:w="539" w:type="dxa"/>
          </w:tcPr>
          <w:p w14:paraId="54EFD991" w14:textId="01269843" w:rsidR="00227850" w:rsidRPr="00787FAB" w:rsidRDefault="00227850" w:rsidP="00787FA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07A8551" w14:textId="77777777" w:rsidR="00227850" w:rsidRPr="00B5281E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887" w:type="dxa"/>
          </w:tcPr>
          <w:p w14:paraId="47592EA5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hubham Sen</w:t>
            </w:r>
          </w:p>
        </w:tc>
        <w:tc>
          <w:tcPr>
            <w:tcW w:w="1797" w:type="dxa"/>
          </w:tcPr>
          <w:p w14:paraId="435F4EF3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amesh Chandra</w:t>
            </w:r>
          </w:p>
        </w:tc>
        <w:tc>
          <w:tcPr>
            <w:tcW w:w="1347" w:type="dxa"/>
          </w:tcPr>
          <w:p w14:paraId="3A64A668" w14:textId="77777777" w:rsidR="00227850" w:rsidRPr="00B5281E" w:rsidRDefault="00227850" w:rsidP="004B64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7/11/1998</w:t>
            </w:r>
          </w:p>
        </w:tc>
        <w:tc>
          <w:tcPr>
            <w:tcW w:w="1750" w:type="dxa"/>
          </w:tcPr>
          <w:p w14:paraId="4250AD5C" w14:textId="77777777" w:rsidR="00227850" w:rsidRPr="00B5281E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246753460753</w:t>
            </w:r>
          </w:p>
        </w:tc>
      </w:tr>
      <w:tr w:rsidR="00227850" w:rsidRPr="0073267E" w14:paraId="36B42E07" w14:textId="77777777" w:rsidTr="00E561F2">
        <w:trPr>
          <w:trHeight w:val="259"/>
          <w:jc w:val="center"/>
        </w:trPr>
        <w:tc>
          <w:tcPr>
            <w:tcW w:w="539" w:type="dxa"/>
          </w:tcPr>
          <w:p w14:paraId="6FBF8E81" w14:textId="40ABE8DA" w:rsidR="00227850" w:rsidRPr="00787FAB" w:rsidRDefault="00227850" w:rsidP="00787FA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2CADB42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1887" w:type="dxa"/>
          </w:tcPr>
          <w:p w14:paraId="5B4A3822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Vishal Yadav</w:t>
            </w:r>
          </w:p>
        </w:tc>
        <w:tc>
          <w:tcPr>
            <w:tcW w:w="1797" w:type="dxa"/>
          </w:tcPr>
          <w:p w14:paraId="4958634B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Subhash Yadav</w:t>
            </w:r>
          </w:p>
        </w:tc>
        <w:tc>
          <w:tcPr>
            <w:tcW w:w="1347" w:type="dxa"/>
          </w:tcPr>
          <w:p w14:paraId="5EE60026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08/08/1999</w:t>
            </w:r>
          </w:p>
        </w:tc>
        <w:tc>
          <w:tcPr>
            <w:tcW w:w="1750" w:type="dxa"/>
          </w:tcPr>
          <w:p w14:paraId="38A08BB8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993554211300</w:t>
            </w:r>
          </w:p>
        </w:tc>
      </w:tr>
      <w:tr w:rsidR="00227850" w:rsidRPr="0073267E" w14:paraId="27A86F81" w14:textId="77777777" w:rsidTr="00E561F2">
        <w:trPr>
          <w:trHeight w:val="259"/>
          <w:jc w:val="center"/>
        </w:trPr>
        <w:tc>
          <w:tcPr>
            <w:tcW w:w="539" w:type="dxa"/>
          </w:tcPr>
          <w:p w14:paraId="3956A1C7" w14:textId="1E10DAF9" w:rsidR="00227850" w:rsidRPr="00787FAB" w:rsidRDefault="00227850" w:rsidP="00787FA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B8923F6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887" w:type="dxa"/>
          </w:tcPr>
          <w:p w14:paraId="673577F2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Rajendra</w:t>
            </w:r>
          </w:p>
        </w:tc>
        <w:tc>
          <w:tcPr>
            <w:tcW w:w="1797" w:type="dxa"/>
          </w:tcPr>
          <w:p w14:paraId="0947681E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Amar Singh</w:t>
            </w:r>
          </w:p>
        </w:tc>
        <w:tc>
          <w:tcPr>
            <w:tcW w:w="1347" w:type="dxa"/>
          </w:tcPr>
          <w:p w14:paraId="1371FB47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15/10/2000</w:t>
            </w:r>
          </w:p>
        </w:tc>
        <w:tc>
          <w:tcPr>
            <w:tcW w:w="1750" w:type="dxa"/>
          </w:tcPr>
          <w:p w14:paraId="16C184FF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834259153304</w:t>
            </w:r>
          </w:p>
        </w:tc>
      </w:tr>
      <w:tr w:rsidR="00227850" w:rsidRPr="0073267E" w14:paraId="31D1E604" w14:textId="77777777" w:rsidTr="00E561F2">
        <w:trPr>
          <w:trHeight w:val="259"/>
          <w:jc w:val="center"/>
        </w:trPr>
        <w:tc>
          <w:tcPr>
            <w:tcW w:w="539" w:type="dxa"/>
          </w:tcPr>
          <w:p w14:paraId="03CA62C3" w14:textId="07AD575B" w:rsidR="00227850" w:rsidRPr="00787FAB" w:rsidRDefault="00227850" w:rsidP="00787FA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63B7D7A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887" w:type="dxa"/>
          </w:tcPr>
          <w:p w14:paraId="3349725C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Deepak</w:t>
            </w:r>
          </w:p>
        </w:tc>
        <w:tc>
          <w:tcPr>
            <w:tcW w:w="1797" w:type="dxa"/>
          </w:tcPr>
          <w:p w14:paraId="23B50060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Bheem Singh</w:t>
            </w:r>
          </w:p>
        </w:tc>
        <w:tc>
          <w:tcPr>
            <w:tcW w:w="1347" w:type="dxa"/>
          </w:tcPr>
          <w:p w14:paraId="71DC2B41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07/07/2003</w:t>
            </w:r>
          </w:p>
        </w:tc>
        <w:tc>
          <w:tcPr>
            <w:tcW w:w="1750" w:type="dxa"/>
          </w:tcPr>
          <w:p w14:paraId="2674484A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779491180796</w:t>
            </w:r>
          </w:p>
        </w:tc>
      </w:tr>
      <w:tr w:rsidR="00227850" w:rsidRPr="0073267E" w14:paraId="5967CA2F" w14:textId="77777777" w:rsidTr="00E561F2">
        <w:trPr>
          <w:trHeight w:val="259"/>
          <w:jc w:val="center"/>
        </w:trPr>
        <w:tc>
          <w:tcPr>
            <w:tcW w:w="539" w:type="dxa"/>
          </w:tcPr>
          <w:p w14:paraId="5C71F96C" w14:textId="1FFCE9D2" w:rsidR="00227850" w:rsidRPr="00787FAB" w:rsidRDefault="00227850" w:rsidP="00787FA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B7A9980" w14:textId="77777777" w:rsidR="00227850" w:rsidRPr="00B5281E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887" w:type="dxa"/>
          </w:tcPr>
          <w:p w14:paraId="495F813E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Kushapal</w:t>
            </w:r>
            <w:proofErr w:type="spellEnd"/>
          </w:p>
        </w:tc>
        <w:tc>
          <w:tcPr>
            <w:tcW w:w="1797" w:type="dxa"/>
          </w:tcPr>
          <w:p w14:paraId="6FEDF4C6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Manpal Singh</w:t>
            </w:r>
          </w:p>
        </w:tc>
        <w:tc>
          <w:tcPr>
            <w:tcW w:w="1347" w:type="dxa"/>
          </w:tcPr>
          <w:p w14:paraId="65E2CA69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3"/>
                <w:szCs w:val="23"/>
              </w:rPr>
              <w:t>10/04/2002</w:t>
            </w:r>
          </w:p>
        </w:tc>
        <w:tc>
          <w:tcPr>
            <w:tcW w:w="1750" w:type="dxa"/>
          </w:tcPr>
          <w:p w14:paraId="487C0818" w14:textId="77777777" w:rsidR="00227850" w:rsidRPr="00B5281E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81E">
              <w:rPr>
                <w:rFonts w:ascii="Times New Roman" w:hAnsi="Times New Roman" w:cs="Times New Roman"/>
                <w:bCs/>
                <w:sz w:val="24"/>
                <w:szCs w:val="24"/>
              </w:rPr>
              <w:t>946217310256</w:t>
            </w:r>
          </w:p>
        </w:tc>
      </w:tr>
    </w:tbl>
    <w:p w14:paraId="46EB89D7" w14:textId="77777777" w:rsidR="00835770" w:rsidRDefault="00835770" w:rsidP="00332B32">
      <w:pPr>
        <w:spacing w:after="0" w:line="240" w:lineRule="auto"/>
      </w:pPr>
    </w:p>
    <w:tbl>
      <w:tblPr>
        <w:tblStyle w:val="TableGrid"/>
        <w:tblW w:w="8261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903"/>
        <w:gridCol w:w="1896"/>
        <w:gridCol w:w="1806"/>
        <w:gridCol w:w="1354"/>
        <w:gridCol w:w="1761"/>
      </w:tblGrid>
      <w:tr w:rsidR="00227850" w:rsidRPr="0073267E" w14:paraId="762C87F2" w14:textId="043B0A23" w:rsidTr="00E561F2">
        <w:trPr>
          <w:trHeight w:val="212"/>
          <w:jc w:val="center"/>
        </w:trPr>
        <w:tc>
          <w:tcPr>
            <w:tcW w:w="8261" w:type="dxa"/>
            <w:gridSpan w:val="6"/>
          </w:tcPr>
          <w:p w14:paraId="5513DDB0" w14:textId="77777777" w:rsidR="00227850" w:rsidRPr="001A7142" w:rsidRDefault="00227850" w:rsidP="0084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SSCB</w:t>
            </w:r>
          </w:p>
        </w:tc>
      </w:tr>
      <w:tr w:rsidR="00227850" w:rsidRPr="0073267E" w14:paraId="11839A5B" w14:textId="77777777" w:rsidTr="00E561F2">
        <w:trPr>
          <w:trHeight w:val="212"/>
          <w:jc w:val="center"/>
        </w:trPr>
        <w:tc>
          <w:tcPr>
            <w:tcW w:w="541" w:type="dxa"/>
          </w:tcPr>
          <w:p w14:paraId="6DCFB966" w14:textId="44A2D3C3" w:rsidR="00227850" w:rsidRPr="00787FAB" w:rsidRDefault="00227850" w:rsidP="00787F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55087A49" w14:textId="77777777" w:rsidR="00227850" w:rsidRPr="00435D09" w:rsidRDefault="00227850" w:rsidP="00841B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1896" w:type="dxa"/>
          </w:tcPr>
          <w:p w14:paraId="414822A7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Rohit</w:t>
            </w:r>
          </w:p>
        </w:tc>
        <w:tc>
          <w:tcPr>
            <w:tcW w:w="1806" w:type="dxa"/>
          </w:tcPr>
          <w:p w14:paraId="07663C3C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Naresh</w:t>
            </w:r>
          </w:p>
        </w:tc>
        <w:tc>
          <w:tcPr>
            <w:tcW w:w="1354" w:type="dxa"/>
          </w:tcPr>
          <w:p w14:paraId="78217BEC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04/03/2000</w:t>
            </w:r>
          </w:p>
        </w:tc>
        <w:tc>
          <w:tcPr>
            <w:tcW w:w="1758" w:type="dxa"/>
          </w:tcPr>
          <w:p w14:paraId="379BFA6E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250076152184</w:t>
            </w:r>
          </w:p>
        </w:tc>
      </w:tr>
      <w:tr w:rsidR="00227850" w:rsidRPr="0073267E" w14:paraId="3BBAFD61" w14:textId="77777777" w:rsidTr="00E561F2">
        <w:trPr>
          <w:trHeight w:val="212"/>
          <w:jc w:val="center"/>
        </w:trPr>
        <w:tc>
          <w:tcPr>
            <w:tcW w:w="541" w:type="dxa"/>
          </w:tcPr>
          <w:p w14:paraId="00C5623D" w14:textId="35A2BBB4" w:rsidR="00227850" w:rsidRPr="00787FAB" w:rsidRDefault="00227850" w:rsidP="00787F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2F567515" w14:textId="77777777" w:rsidR="00227850" w:rsidRPr="00435D09" w:rsidRDefault="00227850" w:rsidP="00841B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896" w:type="dxa"/>
          </w:tcPr>
          <w:p w14:paraId="22D685F1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Anuj Rana</w:t>
            </w:r>
          </w:p>
        </w:tc>
        <w:tc>
          <w:tcPr>
            <w:tcW w:w="1806" w:type="dxa"/>
          </w:tcPr>
          <w:p w14:paraId="1ADD2F54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Mahipal Singh</w:t>
            </w:r>
          </w:p>
        </w:tc>
        <w:tc>
          <w:tcPr>
            <w:tcW w:w="1354" w:type="dxa"/>
          </w:tcPr>
          <w:p w14:paraId="326D7143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15/06/1991</w:t>
            </w:r>
          </w:p>
        </w:tc>
        <w:tc>
          <w:tcPr>
            <w:tcW w:w="1758" w:type="dxa"/>
          </w:tcPr>
          <w:p w14:paraId="2B9EDAF7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224269136473</w:t>
            </w:r>
          </w:p>
        </w:tc>
      </w:tr>
      <w:tr w:rsidR="00227850" w:rsidRPr="0073267E" w14:paraId="5FF010C3" w14:textId="77777777" w:rsidTr="00E561F2">
        <w:trPr>
          <w:trHeight w:val="212"/>
          <w:jc w:val="center"/>
        </w:trPr>
        <w:tc>
          <w:tcPr>
            <w:tcW w:w="541" w:type="dxa"/>
          </w:tcPr>
          <w:p w14:paraId="0F974659" w14:textId="3F07B664" w:rsidR="00227850" w:rsidRPr="00787FAB" w:rsidRDefault="00227850" w:rsidP="00787F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97286DE" w14:textId="77777777" w:rsidR="00227850" w:rsidRPr="00435D09" w:rsidRDefault="00227850" w:rsidP="00841B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896" w:type="dxa"/>
          </w:tcPr>
          <w:p w14:paraId="79ACD7E0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Karanveer Sharma</w:t>
            </w:r>
          </w:p>
        </w:tc>
        <w:tc>
          <w:tcPr>
            <w:tcW w:w="1806" w:type="dxa"/>
          </w:tcPr>
          <w:p w14:paraId="76E2956C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Devi Sharan</w:t>
            </w:r>
          </w:p>
        </w:tc>
        <w:tc>
          <w:tcPr>
            <w:tcW w:w="1354" w:type="dxa"/>
          </w:tcPr>
          <w:p w14:paraId="6D8B438C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24/11/1994</w:t>
            </w:r>
          </w:p>
        </w:tc>
        <w:tc>
          <w:tcPr>
            <w:tcW w:w="1758" w:type="dxa"/>
          </w:tcPr>
          <w:p w14:paraId="12AB40AE" w14:textId="77777777" w:rsidR="00227850" w:rsidRPr="00435D09" w:rsidRDefault="00227850" w:rsidP="00841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751422445626</w:t>
            </w:r>
          </w:p>
        </w:tc>
      </w:tr>
      <w:tr w:rsidR="00227850" w:rsidRPr="0073267E" w14:paraId="6260DC0C" w14:textId="77777777" w:rsidTr="00E561F2">
        <w:trPr>
          <w:trHeight w:val="343"/>
          <w:jc w:val="center"/>
        </w:trPr>
        <w:tc>
          <w:tcPr>
            <w:tcW w:w="541" w:type="dxa"/>
          </w:tcPr>
          <w:p w14:paraId="17BFE05C" w14:textId="25ECF78A" w:rsidR="00227850" w:rsidRPr="00787FAB" w:rsidRDefault="00227850" w:rsidP="00787F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70EE2E5" w14:textId="77777777" w:rsidR="00227850" w:rsidRDefault="00227850" w:rsidP="006D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96" w:type="dxa"/>
          </w:tcPr>
          <w:p w14:paraId="51232AE1" w14:textId="77777777" w:rsidR="00227850" w:rsidRDefault="00227850" w:rsidP="006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l Choudhary</w:t>
            </w:r>
          </w:p>
          <w:p w14:paraId="4D30E2B6" w14:textId="77777777" w:rsidR="00227850" w:rsidRDefault="00227850" w:rsidP="006D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4C50" w14:textId="77777777" w:rsidR="00227850" w:rsidRPr="00DC716E" w:rsidRDefault="00227850" w:rsidP="006D5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405A7DFE" w14:textId="77777777" w:rsidR="00227850" w:rsidRDefault="00227850" w:rsidP="006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hash Choudhary</w:t>
            </w:r>
          </w:p>
          <w:p w14:paraId="6AA04673" w14:textId="77777777" w:rsidR="00227850" w:rsidRDefault="00227850" w:rsidP="006D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1BB8711" w14:textId="77777777" w:rsidR="00227850" w:rsidRPr="002B5767" w:rsidRDefault="00227850" w:rsidP="006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67">
              <w:rPr>
                <w:rFonts w:ascii="Times New Roman" w:hAnsi="Times New Roman" w:cs="Times New Roman"/>
                <w:sz w:val="24"/>
                <w:szCs w:val="24"/>
              </w:rPr>
              <w:t>16/03/1999</w:t>
            </w:r>
          </w:p>
        </w:tc>
        <w:tc>
          <w:tcPr>
            <w:tcW w:w="1758" w:type="dxa"/>
          </w:tcPr>
          <w:p w14:paraId="3239501F" w14:textId="77777777" w:rsidR="00227850" w:rsidRDefault="00227850" w:rsidP="006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99126677</w:t>
            </w:r>
          </w:p>
        </w:tc>
      </w:tr>
      <w:tr w:rsidR="00227850" w:rsidRPr="0073267E" w14:paraId="2BF03370" w14:textId="77777777" w:rsidTr="00E561F2">
        <w:trPr>
          <w:trHeight w:val="212"/>
          <w:jc w:val="center"/>
        </w:trPr>
        <w:tc>
          <w:tcPr>
            <w:tcW w:w="541" w:type="dxa"/>
          </w:tcPr>
          <w:p w14:paraId="38E6A9A7" w14:textId="0EE1417A" w:rsidR="00227850" w:rsidRPr="00787FAB" w:rsidRDefault="00227850" w:rsidP="00787FA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40737B9" w14:textId="77777777" w:rsidR="00227850" w:rsidRDefault="00227850" w:rsidP="00F1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896" w:type="dxa"/>
          </w:tcPr>
          <w:p w14:paraId="23F175B2" w14:textId="77777777" w:rsidR="00227850" w:rsidRDefault="00227850" w:rsidP="00F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pender Singh</w:t>
            </w:r>
          </w:p>
        </w:tc>
        <w:tc>
          <w:tcPr>
            <w:tcW w:w="1806" w:type="dxa"/>
          </w:tcPr>
          <w:p w14:paraId="013CFE11" w14:textId="77777777" w:rsidR="00227850" w:rsidRDefault="00227850" w:rsidP="00F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eep Singh</w:t>
            </w:r>
          </w:p>
        </w:tc>
        <w:tc>
          <w:tcPr>
            <w:tcW w:w="1354" w:type="dxa"/>
          </w:tcPr>
          <w:p w14:paraId="1BEB81D5" w14:textId="77777777" w:rsidR="00227850" w:rsidRDefault="00227850" w:rsidP="00F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/1998</w:t>
            </w:r>
          </w:p>
        </w:tc>
        <w:tc>
          <w:tcPr>
            <w:tcW w:w="1758" w:type="dxa"/>
          </w:tcPr>
          <w:p w14:paraId="34E08FF0" w14:textId="77777777" w:rsidR="00227850" w:rsidRDefault="00227850" w:rsidP="00F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43509803</w:t>
            </w:r>
          </w:p>
        </w:tc>
      </w:tr>
    </w:tbl>
    <w:p w14:paraId="01F3A0C9" w14:textId="22DDCB2D" w:rsidR="002B5767" w:rsidRDefault="002B5767"/>
    <w:tbl>
      <w:tblPr>
        <w:tblStyle w:val="TableGrid"/>
        <w:tblW w:w="833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898"/>
        <w:gridCol w:w="1975"/>
        <w:gridCol w:w="1706"/>
        <w:gridCol w:w="1347"/>
        <w:gridCol w:w="1776"/>
      </w:tblGrid>
      <w:tr w:rsidR="00227850" w:rsidRPr="0073267E" w14:paraId="06D38C26" w14:textId="70DCD06D" w:rsidTr="00E561F2">
        <w:trPr>
          <w:trHeight w:val="285"/>
          <w:jc w:val="center"/>
        </w:trPr>
        <w:tc>
          <w:tcPr>
            <w:tcW w:w="8331" w:type="dxa"/>
            <w:gridSpan w:val="6"/>
          </w:tcPr>
          <w:p w14:paraId="68C27370" w14:textId="77777777" w:rsidR="00227850" w:rsidRPr="002934F6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Tamilnadu</w:t>
            </w:r>
            <w:proofErr w:type="spellEnd"/>
          </w:p>
        </w:tc>
      </w:tr>
      <w:tr w:rsidR="00227850" w:rsidRPr="0073267E" w14:paraId="78CDC762" w14:textId="77777777" w:rsidTr="00E561F2">
        <w:trPr>
          <w:trHeight w:val="285"/>
          <w:jc w:val="center"/>
        </w:trPr>
        <w:tc>
          <w:tcPr>
            <w:tcW w:w="629" w:type="dxa"/>
          </w:tcPr>
          <w:p w14:paraId="7CB435F6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898" w:type="dxa"/>
          </w:tcPr>
          <w:p w14:paraId="28872C5C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975" w:type="dxa"/>
          </w:tcPr>
          <w:p w14:paraId="64BD80FD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706" w:type="dxa"/>
          </w:tcPr>
          <w:p w14:paraId="550A5342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347" w:type="dxa"/>
          </w:tcPr>
          <w:p w14:paraId="0828F3A8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76" w:type="dxa"/>
          </w:tcPr>
          <w:p w14:paraId="26181DFE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0D1C0FDC" w14:textId="77777777" w:rsidTr="00E561F2">
        <w:trPr>
          <w:trHeight w:val="285"/>
          <w:jc w:val="center"/>
        </w:trPr>
        <w:tc>
          <w:tcPr>
            <w:tcW w:w="629" w:type="dxa"/>
          </w:tcPr>
          <w:p w14:paraId="096705F9" w14:textId="72999EB6" w:rsidR="00227850" w:rsidRPr="00787FAB" w:rsidRDefault="00227850" w:rsidP="00787FA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05CCF3D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75" w:type="dxa"/>
          </w:tcPr>
          <w:p w14:paraId="1387305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Naveen Kumar</w:t>
            </w:r>
          </w:p>
        </w:tc>
        <w:tc>
          <w:tcPr>
            <w:tcW w:w="1706" w:type="dxa"/>
          </w:tcPr>
          <w:p w14:paraId="4455BFD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indan</w:t>
            </w:r>
          </w:p>
        </w:tc>
        <w:tc>
          <w:tcPr>
            <w:tcW w:w="1347" w:type="dxa"/>
          </w:tcPr>
          <w:p w14:paraId="28AD4CDC" w14:textId="77777777" w:rsidR="00227850" w:rsidRDefault="00227850" w:rsidP="00CF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2000</w:t>
            </w:r>
          </w:p>
        </w:tc>
        <w:tc>
          <w:tcPr>
            <w:tcW w:w="1776" w:type="dxa"/>
          </w:tcPr>
          <w:p w14:paraId="1B6A5EC7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897373668</w:t>
            </w:r>
          </w:p>
        </w:tc>
      </w:tr>
      <w:tr w:rsidR="00227850" w:rsidRPr="0073267E" w14:paraId="5A659E49" w14:textId="77777777" w:rsidTr="00E561F2">
        <w:trPr>
          <w:trHeight w:val="285"/>
          <w:jc w:val="center"/>
        </w:trPr>
        <w:tc>
          <w:tcPr>
            <w:tcW w:w="629" w:type="dxa"/>
          </w:tcPr>
          <w:p w14:paraId="08991E1A" w14:textId="0A6AB191" w:rsidR="00227850" w:rsidRPr="00787FAB" w:rsidRDefault="00227850" w:rsidP="00787FA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524813E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75" w:type="dxa"/>
          </w:tcPr>
          <w:p w14:paraId="147F116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ingaravelan</w:t>
            </w:r>
          </w:p>
        </w:tc>
        <w:tc>
          <w:tcPr>
            <w:tcW w:w="1706" w:type="dxa"/>
          </w:tcPr>
          <w:p w14:paraId="69CB42DB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hagou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347" w:type="dxa"/>
          </w:tcPr>
          <w:p w14:paraId="35D0AC5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01</w:t>
            </w:r>
          </w:p>
        </w:tc>
        <w:tc>
          <w:tcPr>
            <w:tcW w:w="1776" w:type="dxa"/>
          </w:tcPr>
          <w:p w14:paraId="21715FB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42733450</w:t>
            </w:r>
          </w:p>
        </w:tc>
      </w:tr>
      <w:tr w:rsidR="00227850" w:rsidRPr="0073267E" w14:paraId="4BE4C71E" w14:textId="77777777" w:rsidTr="00E561F2">
        <w:trPr>
          <w:trHeight w:val="285"/>
          <w:jc w:val="center"/>
        </w:trPr>
        <w:tc>
          <w:tcPr>
            <w:tcW w:w="629" w:type="dxa"/>
          </w:tcPr>
          <w:p w14:paraId="07764ABD" w14:textId="3A2ACE7C" w:rsidR="00227850" w:rsidRPr="00787FAB" w:rsidRDefault="00227850" w:rsidP="00787FA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01DDD92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75" w:type="dxa"/>
          </w:tcPr>
          <w:p w14:paraId="74CA0A9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ajesh Kumar</w:t>
            </w:r>
          </w:p>
        </w:tc>
        <w:tc>
          <w:tcPr>
            <w:tcW w:w="1706" w:type="dxa"/>
          </w:tcPr>
          <w:p w14:paraId="060654C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Pandu</w:t>
            </w:r>
          </w:p>
        </w:tc>
        <w:tc>
          <w:tcPr>
            <w:tcW w:w="1347" w:type="dxa"/>
          </w:tcPr>
          <w:p w14:paraId="3BEEEFB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1999</w:t>
            </w:r>
          </w:p>
        </w:tc>
        <w:tc>
          <w:tcPr>
            <w:tcW w:w="1776" w:type="dxa"/>
          </w:tcPr>
          <w:p w14:paraId="586E493E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95082794</w:t>
            </w:r>
          </w:p>
        </w:tc>
      </w:tr>
      <w:tr w:rsidR="00227850" w:rsidRPr="0073267E" w14:paraId="7E0466B7" w14:textId="77777777" w:rsidTr="00E561F2">
        <w:trPr>
          <w:trHeight w:val="285"/>
          <w:jc w:val="center"/>
        </w:trPr>
        <w:tc>
          <w:tcPr>
            <w:tcW w:w="629" w:type="dxa"/>
          </w:tcPr>
          <w:p w14:paraId="22B7B8F2" w14:textId="1740377A" w:rsidR="00227850" w:rsidRPr="00787FAB" w:rsidRDefault="00227850" w:rsidP="00787FA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D3ED6BB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975" w:type="dxa"/>
          </w:tcPr>
          <w:p w14:paraId="6EC0B45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avin Kumar</w:t>
            </w:r>
          </w:p>
        </w:tc>
        <w:tc>
          <w:tcPr>
            <w:tcW w:w="1706" w:type="dxa"/>
          </w:tcPr>
          <w:p w14:paraId="71D2BFAC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Duraisamy</w:t>
            </w:r>
          </w:p>
        </w:tc>
        <w:tc>
          <w:tcPr>
            <w:tcW w:w="1347" w:type="dxa"/>
          </w:tcPr>
          <w:p w14:paraId="3D101C80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/1997</w:t>
            </w:r>
          </w:p>
        </w:tc>
        <w:tc>
          <w:tcPr>
            <w:tcW w:w="1776" w:type="dxa"/>
          </w:tcPr>
          <w:p w14:paraId="2E222D72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364100536</w:t>
            </w:r>
          </w:p>
        </w:tc>
      </w:tr>
      <w:tr w:rsidR="00227850" w:rsidRPr="0073267E" w14:paraId="6134F17F" w14:textId="77777777" w:rsidTr="00E561F2">
        <w:trPr>
          <w:trHeight w:val="285"/>
          <w:jc w:val="center"/>
        </w:trPr>
        <w:tc>
          <w:tcPr>
            <w:tcW w:w="629" w:type="dxa"/>
          </w:tcPr>
          <w:p w14:paraId="09E584BA" w14:textId="159D014A" w:rsidR="00227850" w:rsidRPr="00787FAB" w:rsidRDefault="00227850" w:rsidP="00787FA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5218BFE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75" w:type="dxa"/>
          </w:tcPr>
          <w:p w14:paraId="3304607F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ahendran</w:t>
            </w:r>
          </w:p>
        </w:tc>
        <w:tc>
          <w:tcPr>
            <w:tcW w:w="1706" w:type="dxa"/>
          </w:tcPr>
          <w:p w14:paraId="49F6BE14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asamy</w:t>
            </w:r>
          </w:p>
        </w:tc>
        <w:tc>
          <w:tcPr>
            <w:tcW w:w="1347" w:type="dxa"/>
          </w:tcPr>
          <w:p w14:paraId="19E6EC38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96</w:t>
            </w:r>
          </w:p>
        </w:tc>
        <w:tc>
          <w:tcPr>
            <w:tcW w:w="1776" w:type="dxa"/>
          </w:tcPr>
          <w:p w14:paraId="4B00E9D9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76601417</w:t>
            </w:r>
          </w:p>
        </w:tc>
      </w:tr>
      <w:tr w:rsidR="00227850" w:rsidRPr="0073267E" w14:paraId="73B0B414" w14:textId="77777777" w:rsidTr="00E561F2">
        <w:trPr>
          <w:trHeight w:val="285"/>
          <w:jc w:val="center"/>
        </w:trPr>
        <w:tc>
          <w:tcPr>
            <w:tcW w:w="629" w:type="dxa"/>
          </w:tcPr>
          <w:p w14:paraId="472186CE" w14:textId="43472FAD" w:rsidR="00227850" w:rsidRPr="00787FAB" w:rsidRDefault="00227850" w:rsidP="00787FA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C3D555D" w14:textId="77777777" w:rsidR="00227850" w:rsidRDefault="00227850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975" w:type="dxa"/>
          </w:tcPr>
          <w:p w14:paraId="0800CA66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eva</w:t>
            </w:r>
          </w:p>
        </w:tc>
        <w:tc>
          <w:tcPr>
            <w:tcW w:w="1706" w:type="dxa"/>
          </w:tcPr>
          <w:p w14:paraId="2161570A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pramani</w:t>
            </w:r>
            <w:proofErr w:type="spellEnd"/>
          </w:p>
        </w:tc>
        <w:tc>
          <w:tcPr>
            <w:tcW w:w="1347" w:type="dxa"/>
          </w:tcPr>
          <w:p w14:paraId="2E54E603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9/1996</w:t>
            </w:r>
          </w:p>
        </w:tc>
        <w:tc>
          <w:tcPr>
            <w:tcW w:w="1776" w:type="dxa"/>
          </w:tcPr>
          <w:p w14:paraId="0A08D098" w14:textId="77777777" w:rsidR="00227850" w:rsidRDefault="00227850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78129149</w:t>
            </w:r>
          </w:p>
        </w:tc>
      </w:tr>
    </w:tbl>
    <w:p w14:paraId="2E45BA52" w14:textId="29202B9E" w:rsidR="00A13549" w:rsidRDefault="00A13549"/>
    <w:p w14:paraId="52360FFC" w14:textId="7F100A3D" w:rsidR="00E561F2" w:rsidRDefault="00E561F2"/>
    <w:p w14:paraId="2565C23E" w14:textId="4BD99692" w:rsidR="00E561F2" w:rsidRDefault="00E561F2"/>
    <w:p w14:paraId="757234E7" w14:textId="39648844" w:rsidR="00E561F2" w:rsidRDefault="00E561F2"/>
    <w:p w14:paraId="60CC6667" w14:textId="1C81651F" w:rsidR="00E561F2" w:rsidRDefault="00E561F2"/>
    <w:p w14:paraId="2B1118BA" w14:textId="49EE4F77" w:rsidR="00E561F2" w:rsidRDefault="00E561F2"/>
    <w:p w14:paraId="566B7566" w14:textId="7383BCD8" w:rsidR="00E561F2" w:rsidRDefault="00E561F2"/>
    <w:p w14:paraId="1FF08ECD" w14:textId="7995E4C8" w:rsidR="00E561F2" w:rsidRDefault="00E561F2"/>
    <w:p w14:paraId="0676B33D" w14:textId="12C6D1E7" w:rsidR="00E561F2" w:rsidRDefault="00E561F2"/>
    <w:p w14:paraId="706F3ADF" w14:textId="77777777" w:rsidR="00E561F2" w:rsidRDefault="00E561F2"/>
    <w:tbl>
      <w:tblPr>
        <w:tblStyle w:val="TableGrid"/>
        <w:tblW w:w="8379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894"/>
        <w:gridCol w:w="1966"/>
        <w:gridCol w:w="1698"/>
        <w:gridCol w:w="1429"/>
        <w:gridCol w:w="1767"/>
      </w:tblGrid>
      <w:tr w:rsidR="00227850" w:rsidRPr="0073267E" w14:paraId="41C94756" w14:textId="2ACDEA2B" w:rsidTr="00E561F2">
        <w:trPr>
          <w:trHeight w:val="274"/>
          <w:jc w:val="center"/>
        </w:trPr>
        <w:tc>
          <w:tcPr>
            <w:tcW w:w="8379" w:type="dxa"/>
            <w:gridSpan w:val="6"/>
          </w:tcPr>
          <w:p w14:paraId="4409A9F0" w14:textId="77777777" w:rsidR="00227850" w:rsidRPr="00796015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Uttar Pradesh</w:t>
            </w:r>
          </w:p>
        </w:tc>
      </w:tr>
      <w:tr w:rsidR="00227850" w:rsidRPr="0073267E" w14:paraId="46052948" w14:textId="77777777" w:rsidTr="00E561F2">
        <w:trPr>
          <w:trHeight w:val="274"/>
          <w:jc w:val="center"/>
        </w:trPr>
        <w:tc>
          <w:tcPr>
            <w:tcW w:w="625" w:type="dxa"/>
          </w:tcPr>
          <w:p w14:paraId="61C27E57" w14:textId="1CFCD7BE" w:rsidR="00227850" w:rsidRPr="00787FAB" w:rsidRDefault="00227850" w:rsidP="00787FA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D75B01C" w14:textId="77777777" w:rsidR="00227850" w:rsidRPr="00435D09" w:rsidRDefault="00227850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966" w:type="dxa"/>
          </w:tcPr>
          <w:p w14:paraId="26F22094" w14:textId="77777777" w:rsidR="00227850" w:rsidRPr="00435D09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Sanish Khokhar</w:t>
            </w:r>
          </w:p>
        </w:tc>
        <w:tc>
          <w:tcPr>
            <w:tcW w:w="1698" w:type="dxa"/>
          </w:tcPr>
          <w:p w14:paraId="31D891BA" w14:textId="77777777" w:rsidR="00227850" w:rsidRPr="00435D09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Bijendra</w:t>
            </w:r>
            <w:proofErr w:type="spellEnd"/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429" w:type="dxa"/>
          </w:tcPr>
          <w:p w14:paraId="5C5B5CBE" w14:textId="77777777" w:rsidR="00227850" w:rsidRPr="00435D09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15/04/2002</w:t>
            </w:r>
          </w:p>
        </w:tc>
        <w:tc>
          <w:tcPr>
            <w:tcW w:w="1764" w:type="dxa"/>
          </w:tcPr>
          <w:p w14:paraId="3801CC80" w14:textId="77777777" w:rsidR="00227850" w:rsidRPr="00435D09" w:rsidRDefault="00227850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235140414311</w:t>
            </w:r>
          </w:p>
        </w:tc>
      </w:tr>
      <w:tr w:rsidR="00227850" w:rsidRPr="0073267E" w14:paraId="75631EB8" w14:textId="77777777" w:rsidTr="00E561F2">
        <w:trPr>
          <w:trHeight w:val="274"/>
          <w:jc w:val="center"/>
        </w:trPr>
        <w:tc>
          <w:tcPr>
            <w:tcW w:w="625" w:type="dxa"/>
          </w:tcPr>
          <w:p w14:paraId="4F0D8493" w14:textId="2AED49F9" w:rsidR="00227850" w:rsidRPr="00787FAB" w:rsidRDefault="00227850" w:rsidP="00787FA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4A3D7F0" w14:textId="77777777" w:rsidR="00227850" w:rsidRPr="00435D09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65 kg.</w:t>
            </w:r>
          </w:p>
        </w:tc>
        <w:tc>
          <w:tcPr>
            <w:tcW w:w="1966" w:type="dxa"/>
          </w:tcPr>
          <w:p w14:paraId="2C9FF88B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Mayank Chaudhary</w:t>
            </w:r>
          </w:p>
        </w:tc>
        <w:tc>
          <w:tcPr>
            <w:tcW w:w="1698" w:type="dxa"/>
          </w:tcPr>
          <w:p w14:paraId="100EA49F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Subodh Pal</w:t>
            </w:r>
          </w:p>
        </w:tc>
        <w:tc>
          <w:tcPr>
            <w:tcW w:w="1429" w:type="dxa"/>
          </w:tcPr>
          <w:p w14:paraId="1CCE1D1D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10/02/1994</w:t>
            </w:r>
          </w:p>
        </w:tc>
        <w:tc>
          <w:tcPr>
            <w:tcW w:w="1764" w:type="dxa"/>
          </w:tcPr>
          <w:p w14:paraId="2A3FA19A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585815764598</w:t>
            </w:r>
          </w:p>
        </w:tc>
      </w:tr>
      <w:tr w:rsidR="00227850" w:rsidRPr="0073267E" w14:paraId="545B4415" w14:textId="77777777" w:rsidTr="00E561F2">
        <w:trPr>
          <w:trHeight w:val="274"/>
          <w:jc w:val="center"/>
        </w:trPr>
        <w:tc>
          <w:tcPr>
            <w:tcW w:w="625" w:type="dxa"/>
          </w:tcPr>
          <w:p w14:paraId="769E8123" w14:textId="6C3BA6E7" w:rsidR="00227850" w:rsidRPr="00787FAB" w:rsidRDefault="00227850" w:rsidP="00787FA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9CD0524" w14:textId="77777777" w:rsidR="00227850" w:rsidRPr="00435D09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74 kg.</w:t>
            </w:r>
          </w:p>
        </w:tc>
        <w:tc>
          <w:tcPr>
            <w:tcW w:w="1966" w:type="dxa"/>
          </w:tcPr>
          <w:p w14:paraId="094AFF70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Chaudhary Arjun Singh</w:t>
            </w:r>
          </w:p>
        </w:tc>
        <w:tc>
          <w:tcPr>
            <w:tcW w:w="1698" w:type="dxa"/>
          </w:tcPr>
          <w:p w14:paraId="1D36187F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Mukesh Kumar</w:t>
            </w:r>
          </w:p>
        </w:tc>
        <w:tc>
          <w:tcPr>
            <w:tcW w:w="1429" w:type="dxa"/>
          </w:tcPr>
          <w:p w14:paraId="3F568B71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01/02/2003</w:t>
            </w:r>
          </w:p>
        </w:tc>
        <w:tc>
          <w:tcPr>
            <w:tcW w:w="1764" w:type="dxa"/>
          </w:tcPr>
          <w:p w14:paraId="76303694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662492270781</w:t>
            </w:r>
          </w:p>
        </w:tc>
      </w:tr>
      <w:tr w:rsidR="00227850" w:rsidRPr="0073267E" w14:paraId="40959A4C" w14:textId="77777777" w:rsidTr="00E561F2">
        <w:trPr>
          <w:trHeight w:val="274"/>
          <w:jc w:val="center"/>
        </w:trPr>
        <w:tc>
          <w:tcPr>
            <w:tcW w:w="625" w:type="dxa"/>
          </w:tcPr>
          <w:p w14:paraId="4C4FCF7E" w14:textId="477ED6C4" w:rsidR="00227850" w:rsidRPr="00787FAB" w:rsidRDefault="00227850" w:rsidP="00787FA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2CD7E3E6" w14:textId="77777777" w:rsidR="00227850" w:rsidRPr="00435D09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86 kg.</w:t>
            </w:r>
          </w:p>
        </w:tc>
        <w:tc>
          <w:tcPr>
            <w:tcW w:w="1966" w:type="dxa"/>
          </w:tcPr>
          <w:p w14:paraId="714EC133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Jointy</w:t>
            </w:r>
            <w:proofErr w:type="spellEnd"/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698" w:type="dxa"/>
          </w:tcPr>
          <w:p w14:paraId="7556A8C7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Bijendra</w:t>
            </w:r>
            <w:proofErr w:type="spellEnd"/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</w:t>
            </w:r>
          </w:p>
        </w:tc>
        <w:tc>
          <w:tcPr>
            <w:tcW w:w="1429" w:type="dxa"/>
          </w:tcPr>
          <w:p w14:paraId="1895BFD3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20/08/2002</w:t>
            </w:r>
          </w:p>
        </w:tc>
        <w:tc>
          <w:tcPr>
            <w:tcW w:w="1764" w:type="dxa"/>
          </w:tcPr>
          <w:p w14:paraId="43ECB9EC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889343558176</w:t>
            </w:r>
          </w:p>
        </w:tc>
      </w:tr>
      <w:tr w:rsidR="00227850" w:rsidRPr="0073267E" w14:paraId="3D59D004" w14:textId="77777777" w:rsidTr="00E561F2">
        <w:trPr>
          <w:trHeight w:val="274"/>
          <w:jc w:val="center"/>
        </w:trPr>
        <w:tc>
          <w:tcPr>
            <w:tcW w:w="625" w:type="dxa"/>
          </w:tcPr>
          <w:p w14:paraId="464D2D20" w14:textId="6801F7F0" w:rsidR="00227850" w:rsidRPr="00787FAB" w:rsidRDefault="00227850" w:rsidP="00787FA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9C90476" w14:textId="77777777" w:rsidR="00227850" w:rsidRPr="00435D09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966" w:type="dxa"/>
          </w:tcPr>
          <w:p w14:paraId="4FBCE28E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Bhupendra Kumar</w:t>
            </w:r>
          </w:p>
        </w:tc>
        <w:tc>
          <w:tcPr>
            <w:tcW w:w="1698" w:type="dxa"/>
          </w:tcPr>
          <w:p w14:paraId="1C4C4A90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Leelu Pahlwan</w:t>
            </w:r>
          </w:p>
        </w:tc>
        <w:tc>
          <w:tcPr>
            <w:tcW w:w="1429" w:type="dxa"/>
          </w:tcPr>
          <w:p w14:paraId="35D53C26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15/08/1998</w:t>
            </w:r>
          </w:p>
        </w:tc>
        <w:tc>
          <w:tcPr>
            <w:tcW w:w="1764" w:type="dxa"/>
          </w:tcPr>
          <w:p w14:paraId="50713C5E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841353642153</w:t>
            </w:r>
          </w:p>
        </w:tc>
      </w:tr>
      <w:tr w:rsidR="00227850" w:rsidRPr="0073267E" w14:paraId="677D7AD6" w14:textId="77777777" w:rsidTr="00E561F2">
        <w:trPr>
          <w:trHeight w:val="274"/>
          <w:jc w:val="center"/>
        </w:trPr>
        <w:tc>
          <w:tcPr>
            <w:tcW w:w="625" w:type="dxa"/>
          </w:tcPr>
          <w:p w14:paraId="398E0517" w14:textId="2E91B11E" w:rsidR="00227850" w:rsidRPr="00787FAB" w:rsidRDefault="00227850" w:rsidP="00787FA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86622D1" w14:textId="77777777" w:rsidR="00227850" w:rsidRPr="00435D09" w:rsidRDefault="00227850" w:rsidP="00A13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125 kg.</w:t>
            </w:r>
          </w:p>
        </w:tc>
        <w:tc>
          <w:tcPr>
            <w:tcW w:w="1966" w:type="dxa"/>
          </w:tcPr>
          <w:p w14:paraId="21526F23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Shakti Singh</w:t>
            </w:r>
          </w:p>
        </w:tc>
        <w:tc>
          <w:tcPr>
            <w:tcW w:w="1698" w:type="dxa"/>
          </w:tcPr>
          <w:p w14:paraId="727E68EE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Rakesh Kumar</w:t>
            </w:r>
          </w:p>
        </w:tc>
        <w:tc>
          <w:tcPr>
            <w:tcW w:w="1429" w:type="dxa"/>
          </w:tcPr>
          <w:p w14:paraId="768C5CC8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24/03/2001</w:t>
            </w:r>
          </w:p>
        </w:tc>
        <w:tc>
          <w:tcPr>
            <w:tcW w:w="1764" w:type="dxa"/>
          </w:tcPr>
          <w:p w14:paraId="01D05B46" w14:textId="77777777" w:rsidR="00227850" w:rsidRPr="00435D09" w:rsidRDefault="00227850" w:rsidP="00A1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09">
              <w:rPr>
                <w:rFonts w:ascii="Times New Roman" w:hAnsi="Times New Roman" w:cs="Times New Roman"/>
                <w:bCs/>
                <w:sz w:val="24"/>
                <w:szCs w:val="24"/>
              </w:rPr>
              <w:t>859725391065</w:t>
            </w:r>
          </w:p>
        </w:tc>
      </w:tr>
    </w:tbl>
    <w:p w14:paraId="15E0FC23" w14:textId="77777777" w:rsidR="00D76FFA" w:rsidRDefault="00D76FFA"/>
    <w:tbl>
      <w:tblPr>
        <w:tblStyle w:val="TableGrid"/>
        <w:tblW w:w="827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907"/>
        <w:gridCol w:w="1726"/>
        <w:gridCol w:w="1817"/>
        <w:gridCol w:w="1454"/>
        <w:gridCol w:w="1731"/>
      </w:tblGrid>
      <w:tr w:rsidR="00227850" w:rsidRPr="0073267E" w14:paraId="6636EF78" w14:textId="5699FE63" w:rsidTr="00E561F2">
        <w:trPr>
          <w:trHeight w:val="242"/>
          <w:jc w:val="center"/>
        </w:trPr>
        <w:tc>
          <w:tcPr>
            <w:tcW w:w="8270" w:type="dxa"/>
            <w:gridSpan w:val="6"/>
          </w:tcPr>
          <w:p w14:paraId="73357E30" w14:textId="77777777" w:rsidR="00227850" w:rsidRPr="002B3987" w:rsidRDefault="00227850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Utt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rakhand</w:t>
            </w:r>
          </w:p>
        </w:tc>
      </w:tr>
      <w:tr w:rsidR="00227850" w:rsidRPr="0073267E" w14:paraId="092E5B89" w14:textId="77777777" w:rsidTr="00E561F2">
        <w:trPr>
          <w:trHeight w:val="242"/>
          <w:jc w:val="center"/>
        </w:trPr>
        <w:tc>
          <w:tcPr>
            <w:tcW w:w="635" w:type="dxa"/>
          </w:tcPr>
          <w:p w14:paraId="648DCE7F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7" w:type="dxa"/>
          </w:tcPr>
          <w:p w14:paraId="2F37BA4D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726" w:type="dxa"/>
          </w:tcPr>
          <w:p w14:paraId="07F2DF7D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817" w:type="dxa"/>
          </w:tcPr>
          <w:p w14:paraId="0B7464C7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454" w:type="dxa"/>
          </w:tcPr>
          <w:p w14:paraId="0B4AD9C6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28" w:type="dxa"/>
          </w:tcPr>
          <w:p w14:paraId="51912C3D" w14:textId="77777777" w:rsidR="00227850" w:rsidRPr="00A22D50" w:rsidRDefault="00227850" w:rsidP="00B005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227850" w:rsidRPr="0073267E" w14:paraId="515D8D85" w14:textId="77777777" w:rsidTr="00E561F2">
        <w:trPr>
          <w:trHeight w:val="242"/>
          <w:jc w:val="center"/>
        </w:trPr>
        <w:tc>
          <w:tcPr>
            <w:tcW w:w="635" w:type="dxa"/>
          </w:tcPr>
          <w:p w14:paraId="527A3C62" w14:textId="26449A33" w:rsidR="00227850" w:rsidRPr="00787FAB" w:rsidRDefault="00227850" w:rsidP="00787FA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6B5C7C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26" w:type="dxa"/>
          </w:tcPr>
          <w:p w14:paraId="4FC7D591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it Kumar</w:t>
            </w:r>
          </w:p>
        </w:tc>
        <w:tc>
          <w:tcPr>
            <w:tcW w:w="1817" w:type="dxa"/>
          </w:tcPr>
          <w:p w14:paraId="4058F152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 Paal</w:t>
            </w:r>
          </w:p>
        </w:tc>
        <w:tc>
          <w:tcPr>
            <w:tcW w:w="1454" w:type="dxa"/>
          </w:tcPr>
          <w:p w14:paraId="2F2EA1DE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3/1998</w:t>
            </w:r>
          </w:p>
        </w:tc>
        <w:tc>
          <w:tcPr>
            <w:tcW w:w="1728" w:type="dxa"/>
          </w:tcPr>
          <w:p w14:paraId="2B049BA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795730986</w:t>
            </w:r>
          </w:p>
        </w:tc>
      </w:tr>
      <w:tr w:rsidR="00227850" w:rsidRPr="0073267E" w14:paraId="6DAF06A5" w14:textId="77777777" w:rsidTr="00E561F2">
        <w:trPr>
          <w:trHeight w:val="242"/>
          <w:jc w:val="center"/>
        </w:trPr>
        <w:tc>
          <w:tcPr>
            <w:tcW w:w="635" w:type="dxa"/>
          </w:tcPr>
          <w:p w14:paraId="0D0B195C" w14:textId="30DC6940" w:rsidR="00227850" w:rsidRPr="00787FAB" w:rsidRDefault="00227850" w:rsidP="00787FA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D8A36D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26" w:type="dxa"/>
          </w:tcPr>
          <w:p w14:paraId="7B0297F6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un Chauhan</w:t>
            </w:r>
          </w:p>
        </w:tc>
        <w:tc>
          <w:tcPr>
            <w:tcW w:w="1817" w:type="dxa"/>
          </w:tcPr>
          <w:p w14:paraId="2D8CB2E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</w:p>
        </w:tc>
        <w:tc>
          <w:tcPr>
            <w:tcW w:w="1454" w:type="dxa"/>
          </w:tcPr>
          <w:p w14:paraId="09B7149E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2003</w:t>
            </w:r>
          </w:p>
        </w:tc>
        <w:tc>
          <w:tcPr>
            <w:tcW w:w="1728" w:type="dxa"/>
          </w:tcPr>
          <w:p w14:paraId="4F9EB1B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87607184</w:t>
            </w:r>
          </w:p>
        </w:tc>
      </w:tr>
      <w:tr w:rsidR="00227850" w:rsidRPr="0073267E" w14:paraId="30F1765E" w14:textId="77777777" w:rsidTr="00E561F2">
        <w:trPr>
          <w:trHeight w:val="242"/>
          <w:jc w:val="center"/>
        </w:trPr>
        <w:tc>
          <w:tcPr>
            <w:tcW w:w="635" w:type="dxa"/>
          </w:tcPr>
          <w:p w14:paraId="6E9EE5AB" w14:textId="12BE841C" w:rsidR="00227850" w:rsidRPr="00787FAB" w:rsidRDefault="00227850" w:rsidP="00787FA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0DDC987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26" w:type="dxa"/>
          </w:tcPr>
          <w:p w14:paraId="37893C5A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shek Singh</w:t>
            </w:r>
          </w:p>
        </w:tc>
        <w:tc>
          <w:tcPr>
            <w:tcW w:w="1817" w:type="dxa"/>
          </w:tcPr>
          <w:p w14:paraId="26DD0949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ayan Singh</w:t>
            </w:r>
          </w:p>
        </w:tc>
        <w:tc>
          <w:tcPr>
            <w:tcW w:w="1454" w:type="dxa"/>
          </w:tcPr>
          <w:p w14:paraId="08B9FF0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01</w:t>
            </w:r>
          </w:p>
        </w:tc>
        <w:tc>
          <w:tcPr>
            <w:tcW w:w="1728" w:type="dxa"/>
          </w:tcPr>
          <w:p w14:paraId="62796A49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51067126</w:t>
            </w:r>
          </w:p>
        </w:tc>
      </w:tr>
      <w:tr w:rsidR="00227850" w:rsidRPr="0073267E" w14:paraId="6894DA02" w14:textId="77777777" w:rsidTr="00E561F2">
        <w:trPr>
          <w:trHeight w:val="242"/>
          <w:jc w:val="center"/>
        </w:trPr>
        <w:tc>
          <w:tcPr>
            <w:tcW w:w="635" w:type="dxa"/>
          </w:tcPr>
          <w:p w14:paraId="3A56C393" w14:textId="31DEE111" w:rsidR="00227850" w:rsidRPr="00787FAB" w:rsidRDefault="00227850" w:rsidP="00787FA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D99A68F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26" w:type="dxa"/>
          </w:tcPr>
          <w:p w14:paraId="7A9792B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hand Partap Singh</w:t>
            </w:r>
          </w:p>
        </w:tc>
        <w:tc>
          <w:tcPr>
            <w:tcW w:w="1817" w:type="dxa"/>
          </w:tcPr>
          <w:p w14:paraId="23E45D5C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sh Kumar Singh</w:t>
            </w:r>
          </w:p>
        </w:tc>
        <w:tc>
          <w:tcPr>
            <w:tcW w:w="1454" w:type="dxa"/>
          </w:tcPr>
          <w:p w14:paraId="0ADE5509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7/2002</w:t>
            </w:r>
          </w:p>
        </w:tc>
        <w:tc>
          <w:tcPr>
            <w:tcW w:w="1728" w:type="dxa"/>
          </w:tcPr>
          <w:p w14:paraId="0E71001B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86863518</w:t>
            </w:r>
          </w:p>
        </w:tc>
      </w:tr>
      <w:tr w:rsidR="00227850" w:rsidRPr="0073267E" w14:paraId="1799639A" w14:textId="77777777" w:rsidTr="00E561F2">
        <w:trPr>
          <w:trHeight w:val="242"/>
          <w:jc w:val="center"/>
        </w:trPr>
        <w:tc>
          <w:tcPr>
            <w:tcW w:w="635" w:type="dxa"/>
          </w:tcPr>
          <w:p w14:paraId="6A13FA2E" w14:textId="4E6D1A2C" w:rsidR="00227850" w:rsidRPr="00787FAB" w:rsidRDefault="00227850" w:rsidP="00787FA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B71A2C3" w14:textId="77777777" w:rsidR="00227850" w:rsidRDefault="00227850" w:rsidP="00A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kg.</w:t>
            </w:r>
          </w:p>
        </w:tc>
        <w:tc>
          <w:tcPr>
            <w:tcW w:w="1726" w:type="dxa"/>
          </w:tcPr>
          <w:p w14:paraId="717DC377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ay Bisht</w:t>
            </w:r>
          </w:p>
        </w:tc>
        <w:tc>
          <w:tcPr>
            <w:tcW w:w="1817" w:type="dxa"/>
          </w:tcPr>
          <w:p w14:paraId="00C0A804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 Singh</w:t>
            </w:r>
          </w:p>
        </w:tc>
        <w:tc>
          <w:tcPr>
            <w:tcW w:w="1454" w:type="dxa"/>
          </w:tcPr>
          <w:p w14:paraId="79FA57A0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6/2002</w:t>
            </w:r>
          </w:p>
        </w:tc>
        <w:tc>
          <w:tcPr>
            <w:tcW w:w="1728" w:type="dxa"/>
          </w:tcPr>
          <w:p w14:paraId="14007B7B" w14:textId="77777777" w:rsidR="00227850" w:rsidRDefault="00227850" w:rsidP="00A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7020461</w:t>
            </w:r>
          </w:p>
        </w:tc>
      </w:tr>
    </w:tbl>
    <w:p w14:paraId="57A58B63" w14:textId="77777777" w:rsidR="00392591" w:rsidRDefault="00392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3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897"/>
        <w:gridCol w:w="2062"/>
        <w:gridCol w:w="1613"/>
        <w:gridCol w:w="1434"/>
        <w:gridCol w:w="1710"/>
      </w:tblGrid>
      <w:tr w:rsidR="00227850" w:rsidRPr="0073267E" w14:paraId="51D55814" w14:textId="230FBB7E" w:rsidTr="00E561F2">
        <w:trPr>
          <w:trHeight w:val="269"/>
          <w:jc w:val="center"/>
        </w:trPr>
        <w:tc>
          <w:tcPr>
            <w:tcW w:w="8343" w:type="dxa"/>
            <w:gridSpan w:val="6"/>
          </w:tcPr>
          <w:p w14:paraId="04E149B5" w14:textId="77777777" w:rsidR="00227850" w:rsidRPr="002B3987" w:rsidRDefault="00227850" w:rsidP="0084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D3">
              <w:rPr>
                <w:rFonts w:ascii="Times New Roman" w:hAnsi="Times New Roman" w:cs="Times New Roman"/>
                <w:b/>
                <w:sz w:val="28"/>
                <w:szCs w:val="24"/>
              </w:rPr>
              <w:t>West Bengal</w:t>
            </w:r>
          </w:p>
        </w:tc>
      </w:tr>
      <w:tr w:rsidR="00227850" w:rsidRPr="0073267E" w14:paraId="6DD05486" w14:textId="77777777" w:rsidTr="00E561F2">
        <w:trPr>
          <w:trHeight w:val="269"/>
          <w:jc w:val="center"/>
        </w:trPr>
        <w:tc>
          <w:tcPr>
            <w:tcW w:w="627" w:type="dxa"/>
          </w:tcPr>
          <w:p w14:paraId="558E4C0F" w14:textId="4A91F163" w:rsidR="00227850" w:rsidRPr="00787FAB" w:rsidRDefault="00227850" w:rsidP="00787FA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F08B669" w14:textId="77777777" w:rsidR="00227850" w:rsidRDefault="00227850" w:rsidP="0084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62" w:type="dxa"/>
          </w:tcPr>
          <w:p w14:paraId="1C4AC79E" w14:textId="77777777" w:rsidR="00227850" w:rsidRDefault="00227850" w:rsidP="006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hamir</w:t>
            </w:r>
          </w:p>
        </w:tc>
        <w:tc>
          <w:tcPr>
            <w:tcW w:w="1613" w:type="dxa"/>
          </w:tcPr>
          <w:p w14:paraId="7BD8BA55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Kalim</w:t>
            </w:r>
          </w:p>
        </w:tc>
        <w:tc>
          <w:tcPr>
            <w:tcW w:w="1434" w:type="dxa"/>
          </w:tcPr>
          <w:p w14:paraId="44714916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2000</w:t>
            </w:r>
          </w:p>
        </w:tc>
        <w:tc>
          <w:tcPr>
            <w:tcW w:w="1708" w:type="dxa"/>
          </w:tcPr>
          <w:p w14:paraId="490DB4B9" w14:textId="77777777" w:rsidR="00227850" w:rsidRPr="003474F1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F1">
              <w:rPr>
                <w:rFonts w:ascii="Times New Roman" w:hAnsi="Times New Roman" w:cs="Times New Roman"/>
                <w:sz w:val="24"/>
                <w:szCs w:val="24"/>
              </w:rPr>
              <w:t>775319750824</w:t>
            </w:r>
          </w:p>
        </w:tc>
      </w:tr>
      <w:tr w:rsidR="00227850" w:rsidRPr="0073267E" w14:paraId="684F1C42" w14:textId="77777777" w:rsidTr="00E561F2">
        <w:trPr>
          <w:trHeight w:val="269"/>
          <w:jc w:val="center"/>
        </w:trPr>
        <w:tc>
          <w:tcPr>
            <w:tcW w:w="627" w:type="dxa"/>
          </w:tcPr>
          <w:p w14:paraId="52CA1549" w14:textId="5BE62FEA" w:rsidR="00227850" w:rsidRPr="00787FAB" w:rsidRDefault="00227850" w:rsidP="00787FA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D9F691D" w14:textId="77777777" w:rsidR="00227850" w:rsidRDefault="00227850" w:rsidP="0084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062" w:type="dxa"/>
          </w:tcPr>
          <w:p w14:paraId="57903DF9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rata Majumdar</w:t>
            </w:r>
          </w:p>
        </w:tc>
        <w:tc>
          <w:tcPr>
            <w:tcW w:w="1613" w:type="dxa"/>
          </w:tcPr>
          <w:p w14:paraId="53A65B63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h Majumdar</w:t>
            </w:r>
          </w:p>
        </w:tc>
        <w:tc>
          <w:tcPr>
            <w:tcW w:w="1434" w:type="dxa"/>
          </w:tcPr>
          <w:p w14:paraId="300CCE51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7/1994</w:t>
            </w:r>
          </w:p>
        </w:tc>
        <w:tc>
          <w:tcPr>
            <w:tcW w:w="1708" w:type="dxa"/>
          </w:tcPr>
          <w:p w14:paraId="7653BBBC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48966771</w:t>
            </w:r>
          </w:p>
        </w:tc>
      </w:tr>
      <w:tr w:rsidR="00227850" w:rsidRPr="0073267E" w14:paraId="3D9D3EB7" w14:textId="77777777" w:rsidTr="00E561F2">
        <w:trPr>
          <w:trHeight w:val="269"/>
          <w:jc w:val="center"/>
        </w:trPr>
        <w:tc>
          <w:tcPr>
            <w:tcW w:w="627" w:type="dxa"/>
          </w:tcPr>
          <w:p w14:paraId="3DFBFB59" w14:textId="28C912C1" w:rsidR="00227850" w:rsidRPr="00787FAB" w:rsidRDefault="00227850" w:rsidP="00787FA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06E66A57" w14:textId="77777777" w:rsidR="00227850" w:rsidRDefault="00227850" w:rsidP="0084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62" w:type="dxa"/>
          </w:tcPr>
          <w:p w14:paraId="508A3963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esh Kumar Tiwary</w:t>
            </w:r>
          </w:p>
        </w:tc>
        <w:tc>
          <w:tcPr>
            <w:tcW w:w="1613" w:type="dxa"/>
          </w:tcPr>
          <w:p w14:paraId="61C86421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keshw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wary</w:t>
            </w:r>
          </w:p>
        </w:tc>
        <w:tc>
          <w:tcPr>
            <w:tcW w:w="1434" w:type="dxa"/>
          </w:tcPr>
          <w:p w14:paraId="5FB625AC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1993</w:t>
            </w:r>
          </w:p>
        </w:tc>
        <w:tc>
          <w:tcPr>
            <w:tcW w:w="1708" w:type="dxa"/>
          </w:tcPr>
          <w:p w14:paraId="69D00F99" w14:textId="77777777" w:rsidR="00227850" w:rsidRDefault="00227850" w:rsidP="0084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54911474</w:t>
            </w:r>
          </w:p>
        </w:tc>
      </w:tr>
    </w:tbl>
    <w:p w14:paraId="20A96E37" w14:textId="77777777" w:rsidR="00693C39" w:rsidRDefault="00693C39">
      <w:pPr>
        <w:rPr>
          <w:rFonts w:ascii="Times New Roman" w:hAnsi="Times New Roman" w:cs="Times New Roman"/>
          <w:sz w:val="24"/>
          <w:szCs w:val="24"/>
        </w:rPr>
      </w:pPr>
    </w:p>
    <w:sectPr w:rsidR="00693C39" w:rsidSect="00E34D40">
      <w:headerReference w:type="default" r:id="rId8"/>
      <w:pgSz w:w="12240" w:h="15840"/>
      <w:pgMar w:top="720" w:right="720" w:bottom="634" w:left="172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5E04" w14:textId="77777777" w:rsidR="006740B8" w:rsidRDefault="006740B8" w:rsidP="0043736F">
      <w:pPr>
        <w:spacing w:after="0" w:line="240" w:lineRule="auto"/>
      </w:pPr>
      <w:r>
        <w:separator/>
      </w:r>
    </w:p>
  </w:endnote>
  <w:endnote w:type="continuationSeparator" w:id="0">
    <w:p w14:paraId="51AA0855" w14:textId="77777777" w:rsidR="006740B8" w:rsidRDefault="006740B8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54F4" w14:textId="77777777" w:rsidR="006740B8" w:rsidRDefault="006740B8" w:rsidP="0043736F">
      <w:pPr>
        <w:spacing w:after="0" w:line="240" w:lineRule="auto"/>
      </w:pPr>
      <w:r>
        <w:separator/>
      </w:r>
    </w:p>
  </w:footnote>
  <w:footnote w:type="continuationSeparator" w:id="0">
    <w:p w14:paraId="05385F48" w14:textId="77777777" w:rsidR="006740B8" w:rsidRDefault="006740B8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319E" w14:textId="77777777" w:rsidR="00E34D40" w:rsidRPr="00443178" w:rsidRDefault="00E34D40" w:rsidP="00E34D40">
    <w:pPr>
      <w:spacing w:after="0"/>
      <w:jc w:val="center"/>
      <w:rPr>
        <w:rFonts w:ascii="Times New Roman" w:hAnsi="Times New Roman" w:cs="Times New Roman"/>
        <w:b/>
        <w:i/>
        <w:sz w:val="26"/>
      </w:rPr>
    </w:pPr>
    <w:r>
      <w:rPr>
        <w:rFonts w:ascii="Times New Roman" w:hAnsi="Times New Roman" w:cs="Times New Roman"/>
        <w:b/>
        <w:i/>
        <w:sz w:val="26"/>
      </w:rPr>
      <w:t xml:space="preserve">2021 </w:t>
    </w:r>
    <w:r w:rsidRPr="00443178">
      <w:rPr>
        <w:rFonts w:ascii="Times New Roman" w:hAnsi="Times New Roman" w:cs="Times New Roman"/>
        <w:b/>
        <w:i/>
        <w:sz w:val="26"/>
      </w:rPr>
      <w:t xml:space="preserve">Traditional Senior </w:t>
    </w:r>
    <w:r w:rsidRPr="001E2047">
      <w:rPr>
        <w:rFonts w:ascii="Times New Roman" w:hAnsi="Times New Roman" w:cs="Times New Roman"/>
        <w:b/>
        <w:i/>
        <w:sz w:val="26"/>
      </w:rPr>
      <w:t xml:space="preserve">Men </w:t>
    </w:r>
    <w:r>
      <w:rPr>
        <w:rFonts w:ascii="Times New Roman" w:hAnsi="Times New Roman" w:cs="Times New Roman"/>
        <w:b/>
        <w:i/>
        <w:sz w:val="26"/>
      </w:rPr>
      <w:t xml:space="preserve">&amp;Women </w:t>
    </w:r>
    <w:r w:rsidRPr="001E2047">
      <w:rPr>
        <w:rFonts w:ascii="Times New Roman" w:hAnsi="Times New Roman" w:cs="Times New Roman"/>
        <w:b/>
        <w:i/>
        <w:sz w:val="26"/>
      </w:rPr>
      <w:t>Free Style</w:t>
    </w:r>
    <w:r w:rsidRPr="00443178">
      <w:rPr>
        <w:rFonts w:ascii="Times New Roman" w:hAnsi="Times New Roman" w:cs="Times New Roman"/>
        <w:b/>
        <w:i/>
        <w:sz w:val="26"/>
      </w:rPr>
      <w:t xml:space="preserve"> National Wrestling Championship</w:t>
    </w:r>
  </w:p>
  <w:p w14:paraId="35875C8E" w14:textId="77777777" w:rsidR="00E34D40" w:rsidRPr="00D96537" w:rsidRDefault="00E34D40" w:rsidP="00E34D40">
    <w:pPr>
      <w:spacing w:after="0"/>
      <w:jc w:val="center"/>
      <w:rPr>
        <w:rFonts w:ascii="Times New Roman" w:hAnsi="Times New Roman" w:cs="Times New Roman"/>
        <w:b/>
        <w:i/>
        <w:sz w:val="26"/>
      </w:rPr>
    </w:pPr>
    <w:r w:rsidRPr="00443178">
      <w:rPr>
        <w:rFonts w:ascii="Times New Roman" w:hAnsi="Times New Roman" w:cs="Times New Roman"/>
        <w:b/>
        <w:i/>
        <w:sz w:val="26"/>
      </w:rPr>
      <w:t xml:space="preserve">held at </w:t>
    </w:r>
    <w:r>
      <w:rPr>
        <w:rFonts w:ascii="Times New Roman" w:hAnsi="Times New Roman" w:cs="Times New Roman"/>
        <w:b/>
        <w:i/>
        <w:sz w:val="26"/>
      </w:rPr>
      <w:t xml:space="preserve">Gonda </w:t>
    </w:r>
    <w:r w:rsidRPr="00443178">
      <w:rPr>
        <w:rFonts w:ascii="Times New Roman" w:hAnsi="Times New Roman" w:cs="Times New Roman"/>
        <w:b/>
        <w:i/>
        <w:sz w:val="26"/>
      </w:rPr>
      <w:t>[</w:t>
    </w:r>
    <w:r>
      <w:rPr>
        <w:rFonts w:ascii="Times New Roman" w:hAnsi="Times New Roman" w:cs="Times New Roman"/>
        <w:b/>
        <w:i/>
        <w:sz w:val="26"/>
      </w:rPr>
      <w:t>Uttar Pradesh</w:t>
    </w:r>
    <w:r w:rsidRPr="00443178">
      <w:rPr>
        <w:rFonts w:ascii="Times New Roman" w:hAnsi="Times New Roman" w:cs="Times New Roman"/>
        <w:b/>
        <w:i/>
        <w:sz w:val="26"/>
      </w:rPr>
      <w:t>] from 2</w:t>
    </w:r>
    <w:r>
      <w:rPr>
        <w:rFonts w:ascii="Times New Roman" w:hAnsi="Times New Roman" w:cs="Times New Roman"/>
        <w:b/>
        <w:i/>
        <w:sz w:val="26"/>
      </w:rPr>
      <w:t>6</w:t>
    </w:r>
    <w:r w:rsidRPr="002E45FC">
      <w:rPr>
        <w:rFonts w:ascii="Times New Roman" w:hAnsi="Times New Roman" w:cs="Times New Roman"/>
        <w:b/>
        <w:i/>
        <w:sz w:val="26"/>
        <w:vertAlign w:val="superscript"/>
      </w:rPr>
      <w:t>th</w:t>
    </w:r>
    <w:r w:rsidRPr="00443178">
      <w:rPr>
        <w:rFonts w:ascii="Times New Roman" w:hAnsi="Times New Roman" w:cs="Times New Roman"/>
        <w:b/>
        <w:i/>
        <w:sz w:val="26"/>
      </w:rPr>
      <w:t xml:space="preserve">to </w:t>
    </w:r>
    <w:r>
      <w:rPr>
        <w:rFonts w:ascii="Times New Roman" w:hAnsi="Times New Roman" w:cs="Times New Roman"/>
        <w:b/>
        <w:i/>
        <w:sz w:val="26"/>
      </w:rPr>
      <w:t>27</w:t>
    </w:r>
    <w:r w:rsidRPr="00443178">
      <w:rPr>
        <w:rFonts w:ascii="Times New Roman" w:hAnsi="Times New Roman" w:cs="Times New Roman"/>
        <w:b/>
        <w:i/>
        <w:sz w:val="26"/>
      </w:rPr>
      <w:t xml:space="preserve"> December 20</w:t>
    </w:r>
    <w:r>
      <w:rPr>
        <w:rFonts w:ascii="Times New Roman" w:hAnsi="Times New Roman" w:cs="Times New Roman"/>
        <w:b/>
        <w:i/>
        <w:sz w:val="26"/>
      </w:rPr>
      <w:t>21</w:t>
    </w:r>
  </w:p>
  <w:p w14:paraId="5A8DDCC2" w14:textId="77777777" w:rsidR="00E34D40" w:rsidRDefault="00E3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E4C"/>
    <w:multiLevelType w:val="hybridMultilevel"/>
    <w:tmpl w:val="FEB620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6FB0"/>
    <w:multiLevelType w:val="hybridMultilevel"/>
    <w:tmpl w:val="29086C3A"/>
    <w:lvl w:ilvl="0" w:tplc="5B867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710E"/>
    <w:multiLevelType w:val="hybridMultilevel"/>
    <w:tmpl w:val="DF5EC4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B6130"/>
    <w:multiLevelType w:val="hybridMultilevel"/>
    <w:tmpl w:val="D2FED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F11"/>
    <w:multiLevelType w:val="hybridMultilevel"/>
    <w:tmpl w:val="0BE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AC1"/>
    <w:multiLevelType w:val="hybridMultilevel"/>
    <w:tmpl w:val="1AC4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21B0C"/>
    <w:multiLevelType w:val="hybridMultilevel"/>
    <w:tmpl w:val="442E0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BC1"/>
    <w:multiLevelType w:val="hybridMultilevel"/>
    <w:tmpl w:val="BEF2FF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871E7"/>
    <w:multiLevelType w:val="hybridMultilevel"/>
    <w:tmpl w:val="E79625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F2D69"/>
    <w:multiLevelType w:val="hybridMultilevel"/>
    <w:tmpl w:val="BDB2F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677E"/>
    <w:multiLevelType w:val="hybridMultilevel"/>
    <w:tmpl w:val="0FB4D6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B27A4D"/>
    <w:multiLevelType w:val="hybridMultilevel"/>
    <w:tmpl w:val="6A5EFF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50705"/>
    <w:multiLevelType w:val="hybridMultilevel"/>
    <w:tmpl w:val="F02EA0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73793"/>
    <w:multiLevelType w:val="hybridMultilevel"/>
    <w:tmpl w:val="7EEA6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24A8A"/>
    <w:multiLevelType w:val="hybridMultilevel"/>
    <w:tmpl w:val="C91AA1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72A95"/>
    <w:multiLevelType w:val="hybridMultilevel"/>
    <w:tmpl w:val="B4B4DB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D5C23"/>
    <w:multiLevelType w:val="hybridMultilevel"/>
    <w:tmpl w:val="01E04C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B91738"/>
    <w:multiLevelType w:val="hybridMultilevel"/>
    <w:tmpl w:val="DA14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4CE5"/>
    <w:multiLevelType w:val="hybridMultilevel"/>
    <w:tmpl w:val="F57C1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43E3"/>
    <w:multiLevelType w:val="hybridMultilevel"/>
    <w:tmpl w:val="E86AD402"/>
    <w:lvl w:ilvl="0" w:tplc="F334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63B0E"/>
    <w:multiLevelType w:val="hybridMultilevel"/>
    <w:tmpl w:val="B4F0F2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609C9"/>
    <w:multiLevelType w:val="hybridMultilevel"/>
    <w:tmpl w:val="17D82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F29F4"/>
    <w:multiLevelType w:val="hybridMultilevel"/>
    <w:tmpl w:val="EC8C6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0AF0"/>
    <w:multiLevelType w:val="hybridMultilevel"/>
    <w:tmpl w:val="FB187302"/>
    <w:lvl w:ilvl="0" w:tplc="B4A0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30833"/>
    <w:multiLevelType w:val="hybridMultilevel"/>
    <w:tmpl w:val="818423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C943F1"/>
    <w:multiLevelType w:val="hybridMultilevel"/>
    <w:tmpl w:val="7DF253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E19DB"/>
    <w:multiLevelType w:val="hybridMultilevel"/>
    <w:tmpl w:val="FC7A6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F25B2"/>
    <w:multiLevelType w:val="hybridMultilevel"/>
    <w:tmpl w:val="AC78E2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97A4D"/>
    <w:multiLevelType w:val="hybridMultilevel"/>
    <w:tmpl w:val="5680CE1E"/>
    <w:lvl w:ilvl="0" w:tplc="7AEC48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0623"/>
    <w:multiLevelType w:val="hybridMultilevel"/>
    <w:tmpl w:val="4072CC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C2456F"/>
    <w:multiLevelType w:val="hybridMultilevel"/>
    <w:tmpl w:val="FE440B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FA7B18"/>
    <w:multiLevelType w:val="hybridMultilevel"/>
    <w:tmpl w:val="4CE8D5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102A1"/>
    <w:multiLevelType w:val="hybridMultilevel"/>
    <w:tmpl w:val="FEDE1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0FE5"/>
    <w:multiLevelType w:val="hybridMultilevel"/>
    <w:tmpl w:val="E7F2C4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555F9"/>
    <w:multiLevelType w:val="hybridMultilevel"/>
    <w:tmpl w:val="C54C8EBA"/>
    <w:lvl w:ilvl="0" w:tplc="FAD8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3D4"/>
    <w:multiLevelType w:val="hybridMultilevel"/>
    <w:tmpl w:val="3556A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A52F8"/>
    <w:multiLevelType w:val="hybridMultilevel"/>
    <w:tmpl w:val="51361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551"/>
    <w:multiLevelType w:val="hybridMultilevel"/>
    <w:tmpl w:val="75A01C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B6BF9"/>
    <w:multiLevelType w:val="hybridMultilevel"/>
    <w:tmpl w:val="1AB4E8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815942">
    <w:abstractNumId w:val="6"/>
  </w:num>
  <w:num w:numId="2" w16cid:durableId="1288052499">
    <w:abstractNumId w:val="28"/>
  </w:num>
  <w:num w:numId="3" w16cid:durableId="2062515265">
    <w:abstractNumId w:val="26"/>
  </w:num>
  <w:num w:numId="4" w16cid:durableId="459688415">
    <w:abstractNumId w:val="1"/>
  </w:num>
  <w:num w:numId="5" w16cid:durableId="1179080201">
    <w:abstractNumId w:val="23"/>
  </w:num>
  <w:num w:numId="6" w16cid:durableId="461387629">
    <w:abstractNumId w:val="18"/>
  </w:num>
  <w:num w:numId="7" w16cid:durableId="1594437629">
    <w:abstractNumId w:val="4"/>
  </w:num>
  <w:num w:numId="8" w16cid:durableId="713508753">
    <w:abstractNumId w:val="32"/>
  </w:num>
  <w:num w:numId="9" w16cid:durableId="2104834188">
    <w:abstractNumId w:val="19"/>
  </w:num>
  <w:num w:numId="10" w16cid:durableId="57477747">
    <w:abstractNumId w:val="34"/>
  </w:num>
  <w:num w:numId="11" w16cid:durableId="1920016009">
    <w:abstractNumId w:val="5"/>
  </w:num>
  <w:num w:numId="12" w16cid:durableId="297951304">
    <w:abstractNumId w:val="17"/>
  </w:num>
  <w:num w:numId="13" w16cid:durableId="264768877">
    <w:abstractNumId w:val="21"/>
  </w:num>
  <w:num w:numId="14" w16cid:durableId="718166850">
    <w:abstractNumId w:val="9"/>
  </w:num>
  <w:num w:numId="15" w16cid:durableId="1690713726">
    <w:abstractNumId w:val="3"/>
  </w:num>
  <w:num w:numId="16" w16cid:durableId="1386182319">
    <w:abstractNumId w:val="13"/>
  </w:num>
  <w:num w:numId="17" w16cid:durableId="1336150633">
    <w:abstractNumId w:val="22"/>
  </w:num>
  <w:num w:numId="18" w16cid:durableId="659307972">
    <w:abstractNumId w:val="25"/>
  </w:num>
  <w:num w:numId="19" w16cid:durableId="35741260">
    <w:abstractNumId w:val="31"/>
  </w:num>
  <w:num w:numId="20" w16cid:durableId="2048529932">
    <w:abstractNumId w:val="37"/>
  </w:num>
  <w:num w:numId="21" w16cid:durableId="1317835">
    <w:abstractNumId w:val="2"/>
  </w:num>
  <w:num w:numId="22" w16cid:durableId="762342341">
    <w:abstractNumId w:val="15"/>
  </w:num>
  <w:num w:numId="23" w16cid:durableId="735594529">
    <w:abstractNumId w:val="35"/>
  </w:num>
  <w:num w:numId="24" w16cid:durableId="1346054018">
    <w:abstractNumId w:val="29"/>
  </w:num>
  <w:num w:numId="25" w16cid:durableId="1265571277">
    <w:abstractNumId w:val="14"/>
  </w:num>
  <w:num w:numId="26" w16cid:durableId="1637877478">
    <w:abstractNumId w:val="27"/>
  </w:num>
  <w:num w:numId="27" w16cid:durableId="515271546">
    <w:abstractNumId w:val="33"/>
  </w:num>
  <w:num w:numId="28" w16cid:durableId="29498893">
    <w:abstractNumId w:val="7"/>
  </w:num>
  <w:num w:numId="29" w16cid:durableId="810245053">
    <w:abstractNumId w:val="16"/>
  </w:num>
  <w:num w:numId="30" w16cid:durableId="306980450">
    <w:abstractNumId w:val="20"/>
  </w:num>
  <w:num w:numId="31" w16cid:durableId="270090647">
    <w:abstractNumId w:val="10"/>
  </w:num>
  <w:num w:numId="32" w16cid:durableId="1727097111">
    <w:abstractNumId w:val="30"/>
  </w:num>
  <w:num w:numId="33" w16cid:durableId="1391802828">
    <w:abstractNumId w:val="38"/>
  </w:num>
  <w:num w:numId="34" w16cid:durableId="1030375775">
    <w:abstractNumId w:val="36"/>
  </w:num>
  <w:num w:numId="35" w16cid:durableId="981424540">
    <w:abstractNumId w:val="8"/>
  </w:num>
  <w:num w:numId="36" w16cid:durableId="1579054201">
    <w:abstractNumId w:val="12"/>
  </w:num>
  <w:num w:numId="37" w16cid:durableId="1728257432">
    <w:abstractNumId w:val="11"/>
  </w:num>
  <w:num w:numId="38" w16cid:durableId="866255961">
    <w:abstractNumId w:val="0"/>
  </w:num>
  <w:num w:numId="39" w16cid:durableId="14857044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9E8"/>
    <w:rsid w:val="00000A4D"/>
    <w:rsid w:val="000022D1"/>
    <w:rsid w:val="000024C7"/>
    <w:rsid w:val="00002ABA"/>
    <w:rsid w:val="00002EE8"/>
    <w:rsid w:val="00003252"/>
    <w:rsid w:val="000042AE"/>
    <w:rsid w:val="00004D46"/>
    <w:rsid w:val="000064ED"/>
    <w:rsid w:val="0000650D"/>
    <w:rsid w:val="0000656D"/>
    <w:rsid w:val="00006899"/>
    <w:rsid w:val="00006992"/>
    <w:rsid w:val="00007F12"/>
    <w:rsid w:val="00010262"/>
    <w:rsid w:val="00011C18"/>
    <w:rsid w:val="0001247F"/>
    <w:rsid w:val="000125A9"/>
    <w:rsid w:val="00013B50"/>
    <w:rsid w:val="00013BBA"/>
    <w:rsid w:val="000140AC"/>
    <w:rsid w:val="00014730"/>
    <w:rsid w:val="000155A7"/>
    <w:rsid w:val="00015971"/>
    <w:rsid w:val="000159D2"/>
    <w:rsid w:val="00015A82"/>
    <w:rsid w:val="00015CBF"/>
    <w:rsid w:val="00015F11"/>
    <w:rsid w:val="00016F55"/>
    <w:rsid w:val="000175E9"/>
    <w:rsid w:val="000176CE"/>
    <w:rsid w:val="00017728"/>
    <w:rsid w:val="00020292"/>
    <w:rsid w:val="00020A63"/>
    <w:rsid w:val="00020C3A"/>
    <w:rsid w:val="00020C81"/>
    <w:rsid w:val="00020FEC"/>
    <w:rsid w:val="00021388"/>
    <w:rsid w:val="00021593"/>
    <w:rsid w:val="00022692"/>
    <w:rsid w:val="00022A24"/>
    <w:rsid w:val="00022ABD"/>
    <w:rsid w:val="00022F09"/>
    <w:rsid w:val="00022FA5"/>
    <w:rsid w:val="00023636"/>
    <w:rsid w:val="00023682"/>
    <w:rsid w:val="00023F6C"/>
    <w:rsid w:val="00024189"/>
    <w:rsid w:val="00024903"/>
    <w:rsid w:val="00024D78"/>
    <w:rsid w:val="00025D0C"/>
    <w:rsid w:val="000264B4"/>
    <w:rsid w:val="0002650E"/>
    <w:rsid w:val="000267CE"/>
    <w:rsid w:val="00027540"/>
    <w:rsid w:val="00027788"/>
    <w:rsid w:val="0003024A"/>
    <w:rsid w:val="0003056F"/>
    <w:rsid w:val="000314C3"/>
    <w:rsid w:val="0003195E"/>
    <w:rsid w:val="00031FA2"/>
    <w:rsid w:val="00032259"/>
    <w:rsid w:val="00032369"/>
    <w:rsid w:val="00032C07"/>
    <w:rsid w:val="0003539E"/>
    <w:rsid w:val="000353E2"/>
    <w:rsid w:val="00035994"/>
    <w:rsid w:val="00035C3E"/>
    <w:rsid w:val="00035EA8"/>
    <w:rsid w:val="00036766"/>
    <w:rsid w:val="00036DF0"/>
    <w:rsid w:val="00040951"/>
    <w:rsid w:val="00040B8F"/>
    <w:rsid w:val="0004186D"/>
    <w:rsid w:val="0004212C"/>
    <w:rsid w:val="000422D4"/>
    <w:rsid w:val="00042D6C"/>
    <w:rsid w:val="00043BE9"/>
    <w:rsid w:val="00043F37"/>
    <w:rsid w:val="000440E2"/>
    <w:rsid w:val="000442B8"/>
    <w:rsid w:val="00044372"/>
    <w:rsid w:val="00044F7B"/>
    <w:rsid w:val="00045274"/>
    <w:rsid w:val="000457AF"/>
    <w:rsid w:val="00046028"/>
    <w:rsid w:val="000475D5"/>
    <w:rsid w:val="000500E9"/>
    <w:rsid w:val="00050B85"/>
    <w:rsid w:val="00050EBF"/>
    <w:rsid w:val="00051BCE"/>
    <w:rsid w:val="0005229A"/>
    <w:rsid w:val="000525E0"/>
    <w:rsid w:val="00054872"/>
    <w:rsid w:val="0005585F"/>
    <w:rsid w:val="000559C2"/>
    <w:rsid w:val="00055CCB"/>
    <w:rsid w:val="00055F0A"/>
    <w:rsid w:val="000563B5"/>
    <w:rsid w:val="0005752F"/>
    <w:rsid w:val="000577F3"/>
    <w:rsid w:val="00057DF6"/>
    <w:rsid w:val="0006000A"/>
    <w:rsid w:val="000602F8"/>
    <w:rsid w:val="000605B3"/>
    <w:rsid w:val="0006079E"/>
    <w:rsid w:val="0006206A"/>
    <w:rsid w:val="000622C1"/>
    <w:rsid w:val="0006299B"/>
    <w:rsid w:val="00063338"/>
    <w:rsid w:val="000637D8"/>
    <w:rsid w:val="000648BD"/>
    <w:rsid w:val="00064F35"/>
    <w:rsid w:val="00065426"/>
    <w:rsid w:val="00067160"/>
    <w:rsid w:val="00067723"/>
    <w:rsid w:val="000677D2"/>
    <w:rsid w:val="00067A7A"/>
    <w:rsid w:val="00067FC9"/>
    <w:rsid w:val="00067FF8"/>
    <w:rsid w:val="000700A6"/>
    <w:rsid w:val="00071680"/>
    <w:rsid w:val="00071972"/>
    <w:rsid w:val="00071A21"/>
    <w:rsid w:val="00071D55"/>
    <w:rsid w:val="0007206B"/>
    <w:rsid w:val="00072240"/>
    <w:rsid w:val="0007282B"/>
    <w:rsid w:val="00072A57"/>
    <w:rsid w:val="00072B50"/>
    <w:rsid w:val="00073254"/>
    <w:rsid w:val="000734F0"/>
    <w:rsid w:val="00073604"/>
    <w:rsid w:val="000740D0"/>
    <w:rsid w:val="00074D75"/>
    <w:rsid w:val="00075192"/>
    <w:rsid w:val="00075EF4"/>
    <w:rsid w:val="00076062"/>
    <w:rsid w:val="00077056"/>
    <w:rsid w:val="000779C7"/>
    <w:rsid w:val="00077BD0"/>
    <w:rsid w:val="00080158"/>
    <w:rsid w:val="000805EB"/>
    <w:rsid w:val="00080937"/>
    <w:rsid w:val="000810FF"/>
    <w:rsid w:val="00081122"/>
    <w:rsid w:val="00081D4E"/>
    <w:rsid w:val="00081DD9"/>
    <w:rsid w:val="00082202"/>
    <w:rsid w:val="00083340"/>
    <w:rsid w:val="00083521"/>
    <w:rsid w:val="000836B8"/>
    <w:rsid w:val="00083C7E"/>
    <w:rsid w:val="00085602"/>
    <w:rsid w:val="0008575F"/>
    <w:rsid w:val="000861FC"/>
    <w:rsid w:val="00086849"/>
    <w:rsid w:val="000869D0"/>
    <w:rsid w:val="00086B81"/>
    <w:rsid w:val="00086D5D"/>
    <w:rsid w:val="00087C6C"/>
    <w:rsid w:val="000902E1"/>
    <w:rsid w:val="000904B2"/>
    <w:rsid w:val="00090D88"/>
    <w:rsid w:val="00090DDC"/>
    <w:rsid w:val="00090F80"/>
    <w:rsid w:val="0009124C"/>
    <w:rsid w:val="00091CD8"/>
    <w:rsid w:val="00092078"/>
    <w:rsid w:val="000928A9"/>
    <w:rsid w:val="00092C51"/>
    <w:rsid w:val="0009303C"/>
    <w:rsid w:val="00093767"/>
    <w:rsid w:val="000942C1"/>
    <w:rsid w:val="00094327"/>
    <w:rsid w:val="00094363"/>
    <w:rsid w:val="00095295"/>
    <w:rsid w:val="00096586"/>
    <w:rsid w:val="00096C37"/>
    <w:rsid w:val="00096F86"/>
    <w:rsid w:val="00097671"/>
    <w:rsid w:val="00097D41"/>
    <w:rsid w:val="00097FA6"/>
    <w:rsid w:val="000A0085"/>
    <w:rsid w:val="000A049B"/>
    <w:rsid w:val="000A090C"/>
    <w:rsid w:val="000A0B2A"/>
    <w:rsid w:val="000A164B"/>
    <w:rsid w:val="000A1859"/>
    <w:rsid w:val="000A19E8"/>
    <w:rsid w:val="000A36C4"/>
    <w:rsid w:val="000A3AA2"/>
    <w:rsid w:val="000A43B8"/>
    <w:rsid w:val="000A4886"/>
    <w:rsid w:val="000A543D"/>
    <w:rsid w:val="000A6E1A"/>
    <w:rsid w:val="000A7527"/>
    <w:rsid w:val="000B02D8"/>
    <w:rsid w:val="000B1271"/>
    <w:rsid w:val="000B12F0"/>
    <w:rsid w:val="000B199B"/>
    <w:rsid w:val="000B2213"/>
    <w:rsid w:val="000B283B"/>
    <w:rsid w:val="000B3216"/>
    <w:rsid w:val="000B3AC5"/>
    <w:rsid w:val="000B46B5"/>
    <w:rsid w:val="000B508C"/>
    <w:rsid w:val="000B5622"/>
    <w:rsid w:val="000B5BCF"/>
    <w:rsid w:val="000B63FA"/>
    <w:rsid w:val="000B7560"/>
    <w:rsid w:val="000B77A5"/>
    <w:rsid w:val="000B7F16"/>
    <w:rsid w:val="000C0413"/>
    <w:rsid w:val="000C0EF5"/>
    <w:rsid w:val="000C1B50"/>
    <w:rsid w:val="000C1BAE"/>
    <w:rsid w:val="000C1C43"/>
    <w:rsid w:val="000C3234"/>
    <w:rsid w:val="000C3580"/>
    <w:rsid w:val="000C38D3"/>
    <w:rsid w:val="000C42A3"/>
    <w:rsid w:val="000C4D45"/>
    <w:rsid w:val="000C513C"/>
    <w:rsid w:val="000C53B3"/>
    <w:rsid w:val="000C60FF"/>
    <w:rsid w:val="000C6856"/>
    <w:rsid w:val="000C7EEF"/>
    <w:rsid w:val="000D0174"/>
    <w:rsid w:val="000D04D4"/>
    <w:rsid w:val="000D0942"/>
    <w:rsid w:val="000D0BC4"/>
    <w:rsid w:val="000D12BD"/>
    <w:rsid w:val="000D1565"/>
    <w:rsid w:val="000D1892"/>
    <w:rsid w:val="000D2EA4"/>
    <w:rsid w:val="000D2EC6"/>
    <w:rsid w:val="000D3F4A"/>
    <w:rsid w:val="000D4596"/>
    <w:rsid w:val="000D4762"/>
    <w:rsid w:val="000D486F"/>
    <w:rsid w:val="000D6C3F"/>
    <w:rsid w:val="000D746A"/>
    <w:rsid w:val="000D7AB6"/>
    <w:rsid w:val="000E05AA"/>
    <w:rsid w:val="000E0A8D"/>
    <w:rsid w:val="000E13E0"/>
    <w:rsid w:val="000E1580"/>
    <w:rsid w:val="000E2590"/>
    <w:rsid w:val="000E33CF"/>
    <w:rsid w:val="000E3744"/>
    <w:rsid w:val="000E379B"/>
    <w:rsid w:val="000E441D"/>
    <w:rsid w:val="000E44FB"/>
    <w:rsid w:val="000E4729"/>
    <w:rsid w:val="000E52A4"/>
    <w:rsid w:val="000E6489"/>
    <w:rsid w:val="000E7CC3"/>
    <w:rsid w:val="000F0632"/>
    <w:rsid w:val="000F0B18"/>
    <w:rsid w:val="000F0BBB"/>
    <w:rsid w:val="000F1699"/>
    <w:rsid w:val="000F1A71"/>
    <w:rsid w:val="000F2386"/>
    <w:rsid w:val="000F3D4B"/>
    <w:rsid w:val="000F40B3"/>
    <w:rsid w:val="000F435A"/>
    <w:rsid w:val="000F4B6F"/>
    <w:rsid w:val="000F4BF6"/>
    <w:rsid w:val="000F4E37"/>
    <w:rsid w:val="000F5330"/>
    <w:rsid w:val="000F5F10"/>
    <w:rsid w:val="000F668D"/>
    <w:rsid w:val="000F66D6"/>
    <w:rsid w:val="000F66D9"/>
    <w:rsid w:val="000F671F"/>
    <w:rsid w:val="000F6BC9"/>
    <w:rsid w:val="000F7230"/>
    <w:rsid w:val="0010008F"/>
    <w:rsid w:val="00100B4C"/>
    <w:rsid w:val="00100E3F"/>
    <w:rsid w:val="00100E51"/>
    <w:rsid w:val="001011C1"/>
    <w:rsid w:val="001011EC"/>
    <w:rsid w:val="001027DE"/>
    <w:rsid w:val="00102EF3"/>
    <w:rsid w:val="00103A52"/>
    <w:rsid w:val="00103CA2"/>
    <w:rsid w:val="00103D22"/>
    <w:rsid w:val="0010431A"/>
    <w:rsid w:val="00104D61"/>
    <w:rsid w:val="0010511B"/>
    <w:rsid w:val="0010512E"/>
    <w:rsid w:val="001056C7"/>
    <w:rsid w:val="00105DA6"/>
    <w:rsid w:val="001062FB"/>
    <w:rsid w:val="00106370"/>
    <w:rsid w:val="00106D01"/>
    <w:rsid w:val="001072C4"/>
    <w:rsid w:val="0011039A"/>
    <w:rsid w:val="00110644"/>
    <w:rsid w:val="00110B26"/>
    <w:rsid w:val="00110E2B"/>
    <w:rsid w:val="00111077"/>
    <w:rsid w:val="00111978"/>
    <w:rsid w:val="00111FA8"/>
    <w:rsid w:val="001123CB"/>
    <w:rsid w:val="00112C78"/>
    <w:rsid w:val="00113366"/>
    <w:rsid w:val="001137EA"/>
    <w:rsid w:val="0011404E"/>
    <w:rsid w:val="0011427F"/>
    <w:rsid w:val="001145D1"/>
    <w:rsid w:val="0011463C"/>
    <w:rsid w:val="00114888"/>
    <w:rsid w:val="0011586E"/>
    <w:rsid w:val="00115FFF"/>
    <w:rsid w:val="0011678D"/>
    <w:rsid w:val="00116794"/>
    <w:rsid w:val="00116A92"/>
    <w:rsid w:val="001176D5"/>
    <w:rsid w:val="00117C6E"/>
    <w:rsid w:val="00117D54"/>
    <w:rsid w:val="00117F0A"/>
    <w:rsid w:val="00124019"/>
    <w:rsid w:val="0012430D"/>
    <w:rsid w:val="0012574F"/>
    <w:rsid w:val="00126B11"/>
    <w:rsid w:val="00126F80"/>
    <w:rsid w:val="00126FBF"/>
    <w:rsid w:val="001322BA"/>
    <w:rsid w:val="00132A26"/>
    <w:rsid w:val="00133236"/>
    <w:rsid w:val="001335CC"/>
    <w:rsid w:val="00133B3B"/>
    <w:rsid w:val="001340BC"/>
    <w:rsid w:val="0013447C"/>
    <w:rsid w:val="00134655"/>
    <w:rsid w:val="00135936"/>
    <w:rsid w:val="001360D1"/>
    <w:rsid w:val="00136BEB"/>
    <w:rsid w:val="00136CDC"/>
    <w:rsid w:val="00137582"/>
    <w:rsid w:val="00140455"/>
    <w:rsid w:val="0014251C"/>
    <w:rsid w:val="00142896"/>
    <w:rsid w:val="001444CA"/>
    <w:rsid w:val="0014498F"/>
    <w:rsid w:val="00145035"/>
    <w:rsid w:val="0014533B"/>
    <w:rsid w:val="0014561F"/>
    <w:rsid w:val="001468E0"/>
    <w:rsid w:val="001475D9"/>
    <w:rsid w:val="00147692"/>
    <w:rsid w:val="00147F5D"/>
    <w:rsid w:val="00150182"/>
    <w:rsid w:val="0015075C"/>
    <w:rsid w:val="00151CDA"/>
    <w:rsid w:val="00153619"/>
    <w:rsid w:val="00154C17"/>
    <w:rsid w:val="00154CF4"/>
    <w:rsid w:val="00154E50"/>
    <w:rsid w:val="0015553D"/>
    <w:rsid w:val="00155BBC"/>
    <w:rsid w:val="00155CFD"/>
    <w:rsid w:val="0015600B"/>
    <w:rsid w:val="0015602B"/>
    <w:rsid w:val="001560D9"/>
    <w:rsid w:val="001561BF"/>
    <w:rsid w:val="00156669"/>
    <w:rsid w:val="00156CE7"/>
    <w:rsid w:val="00156F19"/>
    <w:rsid w:val="001572B9"/>
    <w:rsid w:val="001572BC"/>
    <w:rsid w:val="0015795F"/>
    <w:rsid w:val="00160B4C"/>
    <w:rsid w:val="001615B7"/>
    <w:rsid w:val="00161967"/>
    <w:rsid w:val="00162694"/>
    <w:rsid w:val="001629B0"/>
    <w:rsid w:val="00164480"/>
    <w:rsid w:val="00164551"/>
    <w:rsid w:val="00165D75"/>
    <w:rsid w:val="00166A24"/>
    <w:rsid w:val="00166D1B"/>
    <w:rsid w:val="00166D84"/>
    <w:rsid w:val="00167032"/>
    <w:rsid w:val="00170E1B"/>
    <w:rsid w:val="001713DE"/>
    <w:rsid w:val="00171D78"/>
    <w:rsid w:val="00171F75"/>
    <w:rsid w:val="00172053"/>
    <w:rsid w:val="001726B8"/>
    <w:rsid w:val="001734F8"/>
    <w:rsid w:val="00174A34"/>
    <w:rsid w:val="00174CDE"/>
    <w:rsid w:val="001754E8"/>
    <w:rsid w:val="00175A25"/>
    <w:rsid w:val="00176F15"/>
    <w:rsid w:val="0017717B"/>
    <w:rsid w:val="00177252"/>
    <w:rsid w:val="00177C54"/>
    <w:rsid w:val="001801BB"/>
    <w:rsid w:val="001811AD"/>
    <w:rsid w:val="001815B8"/>
    <w:rsid w:val="00181845"/>
    <w:rsid w:val="00181B23"/>
    <w:rsid w:val="0018277D"/>
    <w:rsid w:val="001829CC"/>
    <w:rsid w:val="00182C48"/>
    <w:rsid w:val="00183C38"/>
    <w:rsid w:val="00184269"/>
    <w:rsid w:val="00185136"/>
    <w:rsid w:val="00186CC7"/>
    <w:rsid w:val="00186F9B"/>
    <w:rsid w:val="00187652"/>
    <w:rsid w:val="00187D0B"/>
    <w:rsid w:val="001900DA"/>
    <w:rsid w:val="001914E8"/>
    <w:rsid w:val="00191686"/>
    <w:rsid w:val="00191A9D"/>
    <w:rsid w:val="00191BEB"/>
    <w:rsid w:val="001920F7"/>
    <w:rsid w:val="0019226E"/>
    <w:rsid w:val="001922E2"/>
    <w:rsid w:val="00192F3B"/>
    <w:rsid w:val="00192FF9"/>
    <w:rsid w:val="001934AC"/>
    <w:rsid w:val="0019464B"/>
    <w:rsid w:val="001946EB"/>
    <w:rsid w:val="001951EE"/>
    <w:rsid w:val="00196850"/>
    <w:rsid w:val="00196863"/>
    <w:rsid w:val="00196FCB"/>
    <w:rsid w:val="001970DF"/>
    <w:rsid w:val="00197147"/>
    <w:rsid w:val="001A0673"/>
    <w:rsid w:val="001A06E1"/>
    <w:rsid w:val="001A174D"/>
    <w:rsid w:val="001A4167"/>
    <w:rsid w:val="001A4AEC"/>
    <w:rsid w:val="001A52D1"/>
    <w:rsid w:val="001A559D"/>
    <w:rsid w:val="001A586D"/>
    <w:rsid w:val="001A5A83"/>
    <w:rsid w:val="001A5C13"/>
    <w:rsid w:val="001A6BC9"/>
    <w:rsid w:val="001A6BFC"/>
    <w:rsid w:val="001A7142"/>
    <w:rsid w:val="001B0D12"/>
    <w:rsid w:val="001B0FA4"/>
    <w:rsid w:val="001B12A8"/>
    <w:rsid w:val="001B1F0B"/>
    <w:rsid w:val="001B1F26"/>
    <w:rsid w:val="001B23C8"/>
    <w:rsid w:val="001B29B7"/>
    <w:rsid w:val="001B2BA7"/>
    <w:rsid w:val="001B42B0"/>
    <w:rsid w:val="001B5030"/>
    <w:rsid w:val="001B50D2"/>
    <w:rsid w:val="001B5228"/>
    <w:rsid w:val="001B54BF"/>
    <w:rsid w:val="001B687F"/>
    <w:rsid w:val="001B6FDE"/>
    <w:rsid w:val="001C014A"/>
    <w:rsid w:val="001C152B"/>
    <w:rsid w:val="001C41E2"/>
    <w:rsid w:val="001C512A"/>
    <w:rsid w:val="001C5240"/>
    <w:rsid w:val="001C570E"/>
    <w:rsid w:val="001C58DB"/>
    <w:rsid w:val="001C5FEC"/>
    <w:rsid w:val="001C6286"/>
    <w:rsid w:val="001C71F2"/>
    <w:rsid w:val="001C725B"/>
    <w:rsid w:val="001C77D1"/>
    <w:rsid w:val="001D0EC2"/>
    <w:rsid w:val="001D13E5"/>
    <w:rsid w:val="001D2623"/>
    <w:rsid w:val="001D29D9"/>
    <w:rsid w:val="001D2CAB"/>
    <w:rsid w:val="001D2D15"/>
    <w:rsid w:val="001D379C"/>
    <w:rsid w:val="001D37E7"/>
    <w:rsid w:val="001D3A3B"/>
    <w:rsid w:val="001D41AB"/>
    <w:rsid w:val="001D5B29"/>
    <w:rsid w:val="001D6969"/>
    <w:rsid w:val="001D7FDA"/>
    <w:rsid w:val="001E09F8"/>
    <w:rsid w:val="001E0D69"/>
    <w:rsid w:val="001E0FB7"/>
    <w:rsid w:val="001E12B2"/>
    <w:rsid w:val="001E1311"/>
    <w:rsid w:val="001E1D19"/>
    <w:rsid w:val="001E2047"/>
    <w:rsid w:val="001E22D1"/>
    <w:rsid w:val="001E2D73"/>
    <w:rsid w:val="001E2EC9"/>
    <w:rsid w:val="001E307B"/>
    <w:rsid w:val="001E38D5"/>
    <w:rsid w:val="001E3A17"/>
    <w:rsid w:val="001E42E9"/>
    <w:rsid w:val="001E4925"/>
    <w:rsid w:val="001E555D"/>
    <w:rsid w:val="001E5D91"/>
    <w:rsid w:val="001E5E68"/>
    <w:rsid w:val="001E6089"/>
    <w:rsid w:val="001E632C"/>
    <w:rsid w:val="001F006C"/>
    <w:rsid w:val="001F14D4"/>
    <w:rsid w:val="001F232B"/>
    <w:rsid w:val="001F2BF1"/>
    <w:rsid w:val="001F2C07"/>
    <w:rsid w:val="001F2E79"/>
    <w:rsid w:val="001F2F7B"/>
    <w:rsid w:val="001F34A2"/>
    <w:rsid w:val="001F4E02"/>
    <w:rsid w:val="001F4EC7"/>
    <w:rsid w:val="001F511B"/>
    <w:rsid w:val="001F565F"/>
    <w:rsid w:val="001F5899"/>
    <w:rsid w:val="001F6C83"/>
    <w:rsid w:val="001F74F1"/>
    <w:rsid w:val="001F77DA"/>
    <w:rsid w:val="00200EF5"/>
    <w:rsid w:val="00201259"/>
    <w:rsid w:val="00201597"/>
    <w:rsid w:val="002019B0"/>
    <w:rsid w:val="002023FB"/>
    <w:rsid w:val="00202B8C"/>
    <w:rsid w:val="00202F5A"/>
    <w:rsid w:val="00203112"/>
    <w:rsid w:val="00203E94"/>
    <w:rsid w:val="00203F5D"/>
    <w:rsid w:val="00204130"/>
    <w:rsid w:val="00204221"/>
    <w:rsid w:val="0020608E"/>
    <w:rsid w:val="00206560"/>
    <w:rsid w:val="00206573"/>
    <w:rsid w:val="002065C5"/>
    <w:rsid w:val="00207D0A"/>
    <w:rsid w:val="002103DC"/>
    <w:rsid w:val="002105F0"/>
    <w:rsid w:val="00211630"/>
    <w:rsid w:val="00212F9C"/>
    <w:rsid w:val="002145E5"/>
    <w:rsid w:val="002148CB"/>
    <w:rsid w:val="00214B70"/>
    <w:rsid w:val="0021563F"/>
    <w:rsid w:val="0021598B"/>
    <w:rsid w:val="00215FD0"/>
    <w:rsid w:val="00216D55"/>
    <w:rsid w:val="00216EA6"/>
    <w:rsid w:val="002177B3"/>
    <w:rsid w:val="00217AD2"/>
    <w:rsid w:val="00217B55"/>
    <w:rsid w:val="002203B3"/>
    <w:rsid w:val="00220C97"/>
    <w:rsid w:val="00220CE7"/>
    <w:rsid w:val="002213EE"/>
    <w:rsid w:val="00221861"/>
    <w:rsid w:val="002218C5"/>
    <w:rsid w:val="00221EF4"/>
    <w:rsid w:val="00223592"/>
    <w:rsid w:val="00224491"/>
    <w:rsid w:val="0022579E"/>
    <w:rsid w:val="00225F58"/>
    <w:rsid w:val="00225F69"/>
    <w:rsid w:val="0022630E"/>
    <w:rsid w:val="00227850"/>
    <w:rsid w:val="00227E31"/>
    <w:rsid w:val="00230250"/>
    <w:rsid w:val="00230B08"/>
    <w:rsid w:val="00230BDF"/>
    <w:rsid w:val="00230F62"/>
    <w:rsid w:val="00231363"/>
    <w:rsid w:val="00232B6A"/>
    <w:rsid w:val="00232BB0"/>
    <w:rsid w:val="00232CE2"/>
    <w:rsid w:val="00234764"/>
    <w:rsid w:val="00234821"/>
    <w:rsid w:val="00235411"/>
    <w:rsid w:val="002361B6"/>
    <w:rsid w:val="00236567"/>
    <w:rsid w:val="00236D9C"/>
    <w:rsid w:val="00236EE4"/>
    <w:rsid w:val="00237344"/>
    <w:rsid w:val="00237A79"/>
    <w:rsid w:val="00237B41"/>
    <w:rsid w:val="00240B4D"/>
    <w:rsid w:val="00241356"/>
    <w:rsid w:val="00241F2A"/>
    <w:rsid w:val="002426A3"/>
    <w:rsid w:val="00242761"/>
    <w:rsid w:val="00242AD1"/>
    <w:rsid w:val="00242CDE"/>
    <w:rsid w:val="00243247"/>
    <w:rsid w:val="0024350E"/>
    <w:rsid w:val="00243D69"/>
    <w:rsid w:val="00244176"/>
    <w:rsid w:val="0024419A"/>
    <w:rsid w:val="00244AD0"/>
    <w:rsid w:val="00244D3F"/>
    <w:rsid w:val="00245241"/>
    <w:rsid w:val="0024586C"/>
    <w:rsid w:val="0024649D"/>
    <w:rsid w:val="002473A6"/>
    <w:rsid w:val="00247CC6"/>
    <w:rsid w:val="00250041"/>
    <w:rsid w:val="0025024B"/>
    <w:rsid w:val="00250F3B"/>
    <w:rsid w:val="0025145D"/>
    <w:rsid w:val="0025146C"/>
    <w:rsid w:val="002515C4"/>
    <w:rsid w:val="00251D75"/>
    <w:rsid w:val="0025313D"/>
    <w:rsid w:val="002541B9"/>
    <w:rsid w:val="0025457C"/>
    <w:rsid w:val="002546E0"/>
    <w:rsid w:val="00255796"/>
    <w:rsid w:val="00255B9C"/>
    <w:rsid w:val="00256A7E"/>
    <w:rsid w:val="00256DCC"/>
    <w:rsid w:val="00257425"/>
    <w:rsid w:val="00257AA5"/>
    <w:rsid w:val="0026015E"/>
    <w:rsid w:val="0026031B"/>
    <w:rsid w:val="00261121"/>
    <w:rsid w:val="00261868"/>
    <w:rsid w:val="002628F0"/>
    <w:rsid w:val="002634E9"/>
    <w:rsid w:val="00263869"/>
    <w:rsid w:val="002638B2"/>
    <w:rsid w:val="002638C4"/>
    <w:rsid w:val="0026429D"/>
    <w:rsid w:val="002645E5"/>
    <w:rsid w:val="002649DB"/>
    <w:rsid w:val="00264F31"/>
    <w:rsid w:val="00265CC4"/>
    <w:rsid w:val="002660EC"/>
    <w:rsid w:val="002663E1"/>
    <w:rsid w:val="002664E2"/>
    <w:rsid w:val="002665C7"/>
    <w:rsid w:val="00266D51"/>
    <w:rsid w:val="0026764B"/>
    <w:rsid w:val="00267845"/>
    <w:rsid w:val="00267D34"/>
    <w:rsid w:val="0027034E"/>
    <w:rsid w:val="00270763"/>
    <w:rsid w:val="00270B3A"/>
    <w:rsid w:val="00270F41"/>
    <w:rsid w:val="0027180C"/>
    <w:rsid w:val="002718A3"/>
    <w:rsid w:val="0027223B"/>
    <w:rsid w:val="002732F2"/>
    <w:rsid w:val="00273E37"/>
    <w:rsid w:val="002743E0"/>
    <w:rsid w:val="00274437"/>
    <w:rsid w:val="00274B36"/>
    <w:rsid w:val="0027629C"/>
    <w:rsid w:val="00276514"/>
    <w:rsid w:val="00276C9F"/>
    <w:rsid w:val="0027739A"/>
    <w:rsid w:val="0027771B"/>
    <w:rsid w:val="00277A89"/>
    <w:rsid w:val="00277C8E"/>
    <w:rsid w:val="00277F74"/>
    <w:rsid w:val="0028010B"/>
    <w:rsid w:val="0028068F"/>
    <w:rsid w:val="0028075C"/>
    <w:rsid w:val="00281111"/>
    <w:rsid w:val="002813E3"/>
    <w:rsid w:val="00281B97"/>
    <w:rsid w:val="00281E42"/>
    <w:rsid w:val="002820FC"/>
    <w:rsid w:val="00282C31"/>
    <w:rsid w:val="00282D4F"/>
    <w:rsid w:val="002834E4"/>
    <w:rsid w:val="0028393B"/>
    <w:rsid w:val="002839BE"/>
    <w:rsid w:val="00283DAC"/>
    <w:rsid w:val="00284084"/>
    <w:rsid w:val="00284285"/>
    <w:rsid w:val="00284EBB"/>
    <w:rsid w:val="0028535C"/>
    <w:rsid w:val="00285372"/>
    <w:rsid w:val="00285721"/>
    <w:rsid w:val="00285757"/>
    <w:rsid w:val="0028621B"/>
    <w:rsid w:val="002866B0"/>
    <w:rsid w:val="00286918"/>
    <w:rsid w:val="00286A8C"/>
    <w:rsid w:val="002872BC"/>
    <w:rsid w:val="0028731E"/>
    <w:rsid w:val="00287D39"/>
    <w:rsid w:val="00287F89"/>
    <w:rsid w:val="00290267"/>
    <w:rsid w:val="002905B4"/>
    <w:rsid w:val="002912AB"/>
    <w:rsid w:val="00291328"/>
    <w:rsid w:val="00291E68"/>
    <w:rsid w:val="00293142"/>
    <w:rsid w:val="002934F6"/>
    <w:rsid w:val="00293B41"/>
    <w:rsid w:val="00293C4B"/>
    <w:rsid w:val="0029438B"/>
    <w:rsid w:val="002947DC"/>
    <w:rsid w:val="00295CF9"/>
    <w:rsid w:val="00295F2F"/>
    <w:rsid w:val="00296140"/>
    <w:rsid w:val="002967FF"/>
    <w:rsid w:val="002972A2"/>
    <w:rsid w:val="002975A7"/>
    <w:rsid w:val="002A0180"/>
    <w:rsid w:val="002A090E"/>
    <w:rsid w:val="002A0F75"/>
    <w:rsid w:val="002A210A"/>
    <w:rsid w:val="002A213F"/>
    <w:rsid w:val="002A247B"/>
    <w:rsid w:val="002A4A3B"/>
    <w:rsid w:val="002A4ABD"/>
    <w:rsid w:val="002A4BAE"/>
    <w:rsid w:val="002A53D2"/>
    <w:rsid w:val="002A594F"/>
    <w:rsid w:val="002A5F76"/>
    <w:rsid w:val="002A6EA9"/>
    <w:rsid w:val="002A7471"/>
    <w:rsid w:val="002A7DD3"/>
    <w:rsid w:val="002B0A81"/>
    <w:rsid w:val="002B17BC"/>
    <w:rsid w:val="002B23FE"/>
    <w:rsid w:val="002B24B4"/>
    <w:rsid w:val="002B3503"/>
    <w:rsid w:val="002B396A"/>
    <w:rsid w:val="002B3987"/>
    <w:rsid w:val="002B4B05"/>
    <w:rsid w:val="002B5767"/>
    <w:rsid w:val="002B6ADC"/>
    <w:rsid w:val="002B72F1"/>
    <w:rsid w:val="002B76B0"/>
    <w:rsid w:val="002B7767"/>
    <w:rsid w:val="002C07C5"/>
    <w:rsid w:val="002C0AE7"/>
    <w:rsid w:val="002C16CC"/>
    <w:rsid w:val="002C1943"/>
    <w:rsid w:val="002C208E"/>
    <w:rsid w:val="002C3078"/>
    <w:rsid w:val="002C334D"/>
    <w:rsid w:val="002C3755"/>
    <w:rsid w:val="002C4BF3"/>
    <w:rsid w:val="002C4CAA"/>
    <w:rsid w:val="002C5A4C"/>
    <w:rsid w:val="002C5C54"/>
    <w:rsid w:val="002C5DED"/>
    <w:rsid w:val="002C7966"/>
    <w:rsid w:val="002C7A51"/>
    <w:rsid w:val="002D0371"/>
    <w:rsid w:val="002D10DE"/>
    <w:rsid w:val="002D29F5"/>
    <w:rsid w:val="002D51C1"/>
    <w:rsid w:val="002D634F"/>
    <w:rsid w:val="002D6424"/>
    <w:rsid w:val="002D72F1"/>
    <w:rsid w:val="002D7613"/>
    <w:rsid w:val="002D78F3"/>
    <w:rsid w:val="002D7C8E"/>
    <w:rsid w:val="002E0118"/>
    <w:rsid w:val="002E0D61"/>
    <w:rsid w:val="002E2D37"/>
    <w:rsid w:val="002E364A"/>
    <w:rsid w:val="002E3BCE"/>
    <w:rsid w:val="002E44D0"/>
    <w:rsid w:val="002E45FC"/>
    <w:rsid w:val="002E5271"/>
    <w:rsid w:val="002E563E"/>
    <w:rsid w:val="002E649B"/>
    <w:rsid w:val="002E64FF"/>
    <w:rsid w:val="002E65BB"/>
    <w:rsid w:val="002E685D"/>
    <w:rsid w:val="002E6ACF"/>
    <w:rsid w:val="002E7194"/>
    <w:rsid w:val="002E7346"/>
    <w:rsid w:val="002E73C0"/>
    <w:rsid w:val="002E73C2"/>
    <w:rsid w:val="002F0867"/>
    <w:rsid w:val="002F0E81"/>
    <w:rsid w:val="002F29F9"/>
    <w:rsid w:val="002F2BC3"/>
    <w:rsid w:val="002F36D3"/>
    <w:rsid w:val="002F37F2"/>
    <w:rsid w:val="002F38F0"/>
    <w:rsid w:val="002F3DCF"/>
    <w:rsid w:val="002F413C"/>
    <w:rsid w:val="002F4586"/>
    <w:rsid w:val="002F4BE7"/>
    <w:rsid w:val="002F5E76"/>
    <w:rsid w:val="002F67B2"/>
    <w:rsid w:val="002F6EAD"/>
    <w:rsid w:val="002F701A"/>
    <w:rsid w:val="002F75FC"/>
    <w:rsid w:val="002F7F6B"/>
    <w:rsid w:val="003004C6"/>
    <w:rsid w:val="003015BE"/>
    <w:rsid w:val="00301B69"/>
    <w:rsid w:val="00302474"/>
    <w:rsid w:val="00302663"/>
    <w:rsid w:val="00302A45"/>
    <w:rsid w:val="00302CED"/>
    <w:rsid w:val="00303BE9"/>
    <w:rsid w:val="00303D1A"/>
    <w:rsid w:val="00304234"/>
    <w:rsid w:val="00305CF7"/>
    <w:rsid w:val="00305EE0"/>
    <w:rsid w:val="00305F78"/>
    <w:rsid w:val="00306843"/>
    <w:rsid w:val="00307617"/>
    <w:rsid w:val="00311827"/>
    <w:rsid w:val="00311DBC"/>
    <w:rsid w:val="00311F7B"/>
    <w:rsid w:val="003137B5"/>
    <w:rsid w:val="00313EC3"/>
    <w:rsid w:val="00314A2D"/>
    <w:rsid w:val="00315008"/>
    <w:rsid w:val="0031599C"/>
    <w:rsid w:val="00315FAA"/>
    <w:rsid w:val="00316385"/>
    <w:rsid w:val="0031670A"/>
    <w:rsid w:val="003167A0"/>
    <w:rsid w:val="003177A4"/>
    <w:rsid w:val="003179B2"/>
    <w:rsid w:val="00321510"/>
    <w:rsid w:val="003218D7"/>
    <w:rsid w:val="00321DCD"/>
    <w:rsid w:val="003226EE"/>
    <w:rsid w:val="00323887"/>
    <w:rsid w:val="003239DA"/>
    <w:rsid w:val="00325211"/>
    <w:rsid w:val="003258C4"/>
    <w:rsid w:val="00325EEC"/>
    <w:rsid w:val="0032675C"/>
    <w:rsid w:val="003273C8"/>
    <w:rsid w:val="00327566"/>
    <w:rsid w:val="00327581"/>
    <w:rsid w:val="00327A84"/>
    <w:rsid w:val="00327C2A"/>
    <w:rsid w:val="00327C5D"/>
    <w:rsid w:val="003317C9"/>
    <w:rsid w:val="00332B32"/>
    <w:rsid w:val="0033375E"/>
    <w:rsid w:val="00335AE9"/>
    <w:rsid w:val="003361BD"/>
    <w:rsid w:val="003372F9"/>
    <w:rsid w:val="003402F5"/>
    <w:rsid w:val="0034072C"/>
    <w:rsid w:val="003407C2"/>
    <w:rsid w:val="00340B12"/>
    <w:rsid w:val="003414AD"/>
    <w:rsid w:val="003421B6"/>
    <w:rsid w:val="00342725"/>
    <w:rsid w:val="00343553"/>
    <w:rsid w:val="00344A05"/>
    <w:rsid w:val="00344BB6"/>
    <w:rsid w:val="00345A28"/>
    <w:rsid w:val="003463DB"/>
    <w:rsid w:val="00346FCA"/>
    <w:rsid w:val="003472DC"/>
    <w:rsid w:val="003474F1"/>
    <w:rsid w:val="00347FC4"/>
    <w:rsid w:val="00350969"/>
    <w:rsid w:val="00351F13"/>
    <w:rsid w:val="003527D0"/>
    <w:rsid w:val="00352F46"/>
    <w:rsid w:val="003530DB"/>
    <w:rsid w:val="00353540"/>
    <w:rsid w:val="00354198"/>
    <w:rsid w:val="00354520"/>
    <w:rsid w:val="00355601"/>
    <w:rsid w:val="003556E0"/>
    <w:rsid w:val="00355861"/>
    <w:rsid w:val="003558CE"/>
    <w:rsid w:val="00355D5F"/>
    <w:rsid w:val="00355EF4"/>
    <w:rsid w:val="0035653B"/>
    <w:rsid w:val="00357204"/>
    <w:rsid w:val="00357B91"/>
    <w:rsid w:val="00357CC0"/>
    <w:rsid w:val="00357F9C"/>
    <w:rsid w:val="00360365"/>
    <w:rsid w:val="003608CB"/>
    <w:rsid w:val="003637AF"/>
    <w:rsid w:val="00363818"/>
    <w:rsid w:val="00363CB9"/>
    <w:rsid w:val="00364211"/>
    <w:rsid w:val="003642EA"/>
    <w:rsid w:val="003645B9"/>
    <w:rsid w:val="00364748"/>
    <w:rsid w:val="003647B6"/>
    <w:rsid w:val="00364D18"/>
    <w:rsid w:val="00364DFF"/>
    <w:rsid w:val="00364E73"/>
    <w:rsid w:val="003661CF"/>
    <w:rsid w:val="00366303"/>
    <w:rsid w:val="003666ED"/>
    <w:rsid w:val="0036767F"/>
    <w:rsid w:val="00370D9F"/>
    <w:rsid w:val="003714B8"/>
    <w:rsid w:val="003722B3"/>
    <w:rsid w:val="003723D6"/>
    <w:rsid w:val="00372D19"/>
    <w:rsid w:val="00373A5C"/>
    <w:rsid w:val="0037436C"/>
    <w:rsid w:val="003744DA"/>
    <w:rsid w:val="0037503C"/>
    <w:rsid w:val="00375AAC"/>
    <w:rsid w:val="00376016"/>
    <w:rsid w:val="00376125"/>
    <w:rsid w:val="00377BDC"/>
    <w:rsid w:val="00377C38"/>
    <w:rsid w:val="00377C8E"/>
    <w:rsid w:val="00380A47"/>
    <w:rsid w:val="00380DBD"/>
    <w:rsid w:val="00380F55"/>
    <w:rsid w:val="00381AED"/>
    <w:rsid w:val="00381AF5"/>
    <w:rsid w:val="003820F7"/>
    <w:rsid w:val="003832A9"/>
    <w:rsid w:val="0038454D"/>
    <w:rsid w:val="003852E0"/>
    <w:rsid w:val="0038532F"/>
    <w:rsid w:val="003855E5"/>
    <w:rsid w:val="00385655"/>
    <w:rsid w:val="00385712"/>
    <w:rsid w:val="00385A70"/>
    <w:rsid w:val="00385C5B"/>
    <w:rsid w:val="00385F2B"/>
    <w:rsid w:val="00386487"/>
    <w:rsid w:val="00386874"/>
    <w:rsid w:val="00387453"/>
    <w:rsid w:val="00387641"/>
    <w:rsid w:val="003904A9"/>
    <w:rsid w:val="003904EC"/>
    <w:rsid w:val="00391A8E"/>
    <w:rsid w:val="00392591"/>
    <w:rsid w:val="003939A4"/>
    <w:rsid w:val="0039431E"/>
    <w:rsid w:val="00395651"/>
    <w:rsid w:val="00395809"/>
    <w:rsid w:val="003958E4"/>
    <w:rsid w:val="00396306"/>
    <w:rsid w:val="00396D62"/>
    <w:rsid w:val="00396E47"/>
    <w:rsid w:val="003970EC"/>
    <w:rsid w:val="0039770B"/>
    <w:rsid w:val="00397E1B"/>
    <w:rsid w:val="003A17FA"/>
    <w:rsid w:val="003A29DE"/>
    <w:rsid w:val="003A3CB5"/>
    <w:rsid w:val="003A3D23"/>
    <w:rsid w:val="003A4214"/>
    <w:rsid w:val="003A4353"/>
    <w:rsid w:val="003A4441"/>
    <w:rsid w:val="003A5B7F"/>
    <w:rsid w:val="003A5D7F"/>
    <w:rsid w:val="003A71B1"/>
    <w:rsid w:val="003B038F"/>
    <w:rsid w:val="003B1BD4"/>
    <w:rsid w:val="003B222D"/>
    <w:rsid w:val="003B2337"/>
    <w:rsid w:val="003B287A"/>
    <w:rsid w:val="003B2E11"/>
    <w:rsid w:val="003B336D"/>
    <w:rsid w:val="003B469E"/>
    <w:rsid w:val="003B473E"/>
    <w:rsid w:val="003B4D88"/>
    <w:rsid w:val="003B4D94"/>
    <w:rsid w:val="003B4DA1"/>
    <w:rsid w:val="003B592B"/>
    <w:rsid w:val="003B5A6C"/>
    <w:rsid w:val="003B61C2"/>
    <w:rsid w:val="003B65CA"/>
    <w:rsid w:val="003B744D"/>
    <w:rsid w:val="003B794C"/>
    <w:rsid w:val="003B7F17"/>
    <w:rsid w:val="003C0281"/>
    <w:rsid w:val="003C05F6"/>
    <w:rsid w:val="003C06D8"/>
    <w:rsid w:val="003C0CF1"/>
    <w:rsid w:val="003C11DC"/>
    <w:rsid w:val="003C15B9"/>
    <w:rsid w:val="003C28BB"/>
    <w:rsid w:val="003C3557"/>
    <w:rsid w:val="003C37A4"/>
    <w:rsid w:val="003C3DAA"/>
    <w:rsid w:val="003C4698"/>
    <w:rsid w:val="003C5557"/>
    <w:rsid w:val="003C78F0"/>
    <w:rsid w:val="003D0547"/>
    <w:rsid w:val="003D0B27"/>
    <w:rsid w:val="003D0EB5"/>
    <w:rsid w:val="003D193A"/>
    <w:rsid w:val="003D19BF"/>
    <w:rsid w:val="003D267E"/>
    <w:rsid w:val="003D29FE"/>
    <w:rsid w:val="003D32B2"/>
    <w:rsid w:val="003D3707"/>
    <w:rsid w:val="003D4257"/>
    <w:rsid w:val="003D4B62"/>
    <w:rsid w:val="003D5756"/>
    <w:rsid w:val="003D5A33"/>
    <w:rsid w:val="003D65B4"/>
    <w:rsid w:val="003D6B1F"/>
    <w:rsid w:val="003D7C4C"/>
    <w:rsid w:val="003E06C0"/>
    <w:rsid w:val="003E099E"/>
    <w:rsid w:val="003E0A7C"/>
    <w:rsid w:val="003E0B87"/>
    <w:rsid w:val="003E0F5C"/>
    <w:rsid w:val="003E186C"/>
    <w:rsid w:val="003E2125"/>
    <w:rsid w:val="003E2B0D"/>
    <w:rsid w:val="003E3657"/>
    <w:rsid w:val="003E38CB"/>
    <w:rsid w:val="003E3A17"/>
    <w:rsid w:val="003E4ADF"/>
    <w:rsid w:val="003E599B"/>
    <w:rsid w:val="003E5CD6"/>
    <w:rsid w:val="003E5D9E"/>
    <w:rsid w:val="003E6C91"/>
    <w:rsid w:val="003E7296"/>
    <w:rsid w:val="003E7605"/>
    <w:rsid w:val="003E7BEE"/>
    <w:rsid w:val="003E7C8C"/>
    <w:rsid w:val="003F0AD7"/>
    <w:rsid w:val="003F15B6"/>
    <w:rsid w:val="003F1C71"/>
    <w:rsid w:val="003F24FC"/>
    <w:rsid w:val="003F4C3B"/>
    <w:rsid w:val="003F4F84"/>
    <w:rsid w:val="003F5A91"/>
    <w:rsid w:val="003F6675"/>
    <w:rsid w:val="003F6680"/>
    <w:rsid w:val="003F68FE"/>
    <w:rsid w:val="003F6B48"/>
    <w:rsid w:val="004002A0"/>
    <w:rsid w:val="00400C40"/>
    <w:rsid w:val="00401580"/>
    <w:rsid w:val="00401B75"/>
    <w:rsid w:val="00402619"/>
    <w:rsid w:val="00402B39"/>
    <w:rsid w:val="00402C83"/>
    <w:rsid w:val="00404061"/>
    <w:rsid w:val="00405658"/>
    <w:rsid w:val="00405899"/>
    <w:rsid w:val="00405A11"/>
    <w:rsid w:val="00407CD8"/>
    <w:rsid w:val="004102AE"/>
    <w:rsid w:val="00410526"/>
    <w:rsid w:val="00410606"/>
    <w:rsid w:val="00410782"/>
    <w:rsid w:val="00410B42"/>
    <w:rsid w:val="00411498"/>
    <w:rsid w:val="00411684"/>
    <w:rsid w:val="00411F1B"/>
    <w:rsid w:val="004121F4"/>
    <w:rsid w:val="004128E8"/>
    <w:rsid w:val="004129D0"/>
    <w:rsid w:val="00412FE1"/>
    <w:rsid w:val="004145CC"/>
    <w:rsid w:val="00415061"/>
    <w:rsid w:val="00415763"/>
    <w:rsid w:val="00415E1B"/>
    <w:rsid w:val="004163FD"/>
    <w:rsid w:val="004164D4"/>
    <w:rsid w:val="00417889"/>
    <w:rsid w:val="00417C4E"/>
    <w:rsid w:val="004206A6"/>
    <w:rsid w:val="00420720"/>
    <w:rsid w:val="004208E9"/>
    <w:rsid w:val="004208F2"/>
    <w:rsid w:val="0042164F"/>
    <w:rsid w:val="00421ECF"/>
    <w:rsid w:val="00422559"/>
    <w:rsid w:val="00422918"/>
    <w:rsid w:val="00423D4A"/>
    <w:rsid w:val="004241ED"/>
    <w:rsid w:val="00424507"/>
    <w:rsid w:val="004247FA"/>
    <w:rsid w:val="00425C84"/>
    <w:rsid w:val="00426222"/>
    <w:rsid w:val="00426ED3"/>
    <w:rsid w:val="00427AAF"/>
    <w:rsid w:val="00427EF9"/>
    <w:rsid w:val="00430250"/>
    <w:rsid w:val="00430EC4"/>
    <w:rsid w:val="0043101A"/>
    <w:rsid w:val="0043114D"/>
    <w:rsid w:val="00431680"/>
    <w:rsid w:val="00432018"/>
    <w:rsid w:val="00432AEF"/>
    <w:rsid w:val="004330BB"/>
    <w:rsid w:val="004331BE"/>
    <w:rsid w:val="00433571"/>
    <w:rsid w:val="00433BCF"/>
    <w:rsid w:val="0043421D"/>
    <w:rsid w:val="00434533"/>
    <w:rsid w:val="00435534"/>
    <w:rsid w:val="00435864"/>
    <w:rsid w:val="004358CC"/>
    <w:rsid w:val="00435956"/>
    <w:rsid w:val="00435D09"/>
    <w:rsid w:val="004360E3"/>
    <w:rsid w:val="00436BDE"/>
    <w:rsid w:val="0043723B"/>
    <w:rsid w:val="0043736F"/>
    <w:rsid w:val="00437A0C"/>
    <w:rsid w:val="0044041C"/>
    <w:rsid w:val="00440AB9"/>
    <w:rsid w:val="00441B42"/>
    <w:rsid w:val="00441E9E"/>
    <w:rsid w:val="004421F5"/>
    <w:rsid w:val="004425BD"/>
    <w:rsid w:val="00442A88"/>
    <w:rsid w:val="00443178"/>
    <w:rsid w:val="004434AD"/>
    <w:rsid w:val="00445662"/>
    <w:rsid w:val="00445CA9"/>
    <w:rsid w:val="00445E04"/>
    <w:rsid w:val="004468AD"/>
    <w:rsid w:val="00446D56"/>
    <w:rsid w:val="004479AD"/>
    <w:rsid w:val="004501E7"/>
    <w:rsid w:val="004506C4"/>
    <w:rsid w:val="0045184E"/>
    <w:rsid w:val="00451ADC"/>
    <w:rsid w:val="00451BB4"/>
    <w:rsid w:val="00451D7D"/>
    <w:rsid w:val="00453926"/>
    <w:rsid w:val="00453CF5"/>
    <w:rsid w:val="004540F3"/>
    <w:rsid w:val="00454260"/>
    <w:rsid w:val="004545E7"/>
    <w:rsid w:val="00454C54"/>
    <w:rsid w:val="004553E7"/>
    <w:rsid w:val="004556BB"/>
    <w:rsid w:val="00455A0F"/>
    <w:rsid w:val="00455A24"/>
    <w:rsid w:val="00455A32"/>
    <w:rsid w:val="004564D5"/>
    <w:rsid w:val="00460182"/>
    <w:rsid w:val="004606E3"/>
    <w:rsid w:val="00460961"/>
    <w:rsid w:val="00460DA2"/>
    <w:rsid w:val="00460EAA"/>
    <w:rsid w:val="00463196"/>
    <w:rsid w:val="0046424F"/>
    <w:rsid w:val="00464870"/>
    <w:rsid w:val="00465D09"/>
    <w:rsid w:val="00466004"/>
    <w:rsid w:val="00466044"/>
    <w:rsid w:val="004660B4"/>
    <w:rsid w:val="00466AD6"/>
    <w:rsid w:val="0046779D"/>
    <w:rsid w:val="00467C91"/>
    <w:rsid w:val="0047149D"/>
    <w:rsid w:val="00471514"/>
    <w:rsid w:val="00471E0C"/>
    <w:rsid w:val="00472423"/>
    <w:rsid w:val="0047249D"/>
    <w:rsid w:val="00472FAD"/>
    <w:rsid w:val="00474D13"/>
    <w:rsid w:val="0047513A"/>
    <w:rsid w:val="00475B3B"/>
    <w:rsid w:val="00476016"/>
    <w:rsid w:val="0047603B"/>
    <w:rsid w:val="004762B5"/>
    <w:rsid w:val="004767BB"/>
    <w:rsid w:val="00476AFC"/>
    <w:rsid w:val="00477026"/>
    <w:rsid w:val="00477C38"/>
    <w:rsid w:val="00477C50"/>
    <w:rsid w:val="004801B1"/>
    <w:rsid w:val="004810A0"/>
    <w:rsid w:val="004814E3"/>
    <w:rsid w:val="00481721"/>
    <w:rsid w:val="0048178E"/>
    <w:rsid w:val="0048277A"/>
    <w:rsid w:val="00482D2F"/>
    <w:rsid w:val="0048340C"/>
    <w:rsid w:val="004835FF"/>
    <w:rsid w:val="004847CC"/>
    <w:rsid w:val="00485A9B"/>
    <w:rsid w:val="004862E6"/>
    <w:rsid w:val="0048665F"/>
    <w:rsid w:val="004870FA"/>
    <w:rsid w:val="0048739E"/>
    <w:rsid w:val="00487553"/>
    <w:rsid w:val="00487707"/>
    <w:rsid w:val="00487A94"/>
    <w:rsid w:val="004901C2"/>
    <w:rsid w:val="004903B3"/>
    <w:rsid w:val="00490405"/>
    <w:rsid w:val="00491289"/>
    <w:rsid w:val="00491381"/>
    <w:rsid w:val="004914FB"/>
    <w:rsid w:val="0049269C"/>
    <w:rsid w:val="00492C2F"/>
    <w:rsid w:val="00492F8B"/>
    <w:rsid w:val="00493429"/>
    <w:rsid w:val="004939CC"/>
    <w:rsid w:val="00493B0A"/>
    <w:rsid w:val="004942EE"/>
    <w:rsid w:val="004943C4"/>
    <w:rsid w:val="00494E37"/>
    <w:rsid w:val="004965F0"/>
    <w:rsid w:val="00496E13"/>
    <w:rsid w:val="0049767D"/>
    <w:rsid w:val="00497E4E"/>
    <w:rsid w:val="004A04E3"/>
    <w:rsid w:val="004A073F"/>
    <w:rsid w:val="004A1CA7"/>
    <w:rsid w:val="004A236D"/>
    <w:rsid w:val="004A246A"/>
    <w:rsid w:val="004A2538"/>
    <w:rsid w:val="004A399D"/>
    <w:rsid w:val="004A45C0"/>
    <w:rsid w:val="004A4C91"/>
    <w:rsid w:val="004A4DBA"/>
    <w:rsid w:val="004A4DFC"/>
    <w:rsid w:val="004A53D9"/>
    <w:rsid w:val="004A5559"/>
    <w:rsid w:val="004A565A"/>
    <w:rsid w:val="004A5FAE"/>
    <w:rsid w:val="004A64D0"/>
    <w:rsid w:val="004A693B"/>
    <w:rsid w:val="004A6B6F"/>
    <w:rsid w:val="004A799C"/>
    <w:rsid w:val="004A7B3B"/>
    <w:rsid w:val="004B024D"/>
    <w:rsid w:val="004B03CE"/>
    <w:rsid w:val="004B0B04"/>
    <w:rsid w:val="004B1F0F"/>
    <w:rsid w:val="004B2414"/>
    <w:rsid w:val="004B24A5"/>
    <w:rsid w:val="004B2DB8"/>
    <w:rsid w:val="004B34A3"/>
    <w:rsid w:val="004B3539"/>
    <w:rsid w:val="004B3676"/>
    <w:rsid w:val="004B368D"/>
    <w:rsid w:val="004B3F3D"/>
    <w:rsid w:val="004B550A"/>
    <w:rsid w:val="004B612A"/>
    <w:rsid w:val="004B6415"/>
    <w:rsid w:val="004B65D2"/>
    <w:rsid w:val="004B687D"/>
    <w:rsid w:val="004B6B3A"/>
    <w:rsid w:val="004B7075"/>
    <w:rsid w:val="004B7715"/>
    <w:rsid w:val="004B7843"/>
    <w:rsid w:val="004B7C7B"/>
    <w:rsid w:val="004C04AD"/>
    <w:rsid w:val="004C1235"/>
    <w:rsid w:val="004C18FA"/>
    <w:rsid w:val="004C24E4"/>
    <w:rsid w:val="004C2520"/>
    <w:rsid w:val="004C31E7"/>
    <w:rsid w:val="004C36E2"/>
    <w:rsid w:val="004C46CF"/>
    <w:rsid w:val="004C47A7"/>
    <w:rsid w:val="004C492B"/>
    <w:rsid w:val="004C5207"/>
    <w:rsid w:val="004C5BEE"/>
    <w:rsid w:val="004C5FC6"/>
    <w:rsid w:val="004C64B0"/>
    <w:rsid w:val="004C712C"/>
    <w:rsid w:val="004C75D3"/>
    <w:rsid w:val="004D0EB1"/>
    <w:rsid w:val="004D12A2"/>
    <w:rsid w:val="004D2B51"/>
    <w:rsid w:val="004D3039"/>
    <w:rsid w:val="004D38E7"/>
    <w:rsid w:val="004D4BDA"/>
    <w:rsid w:val="004D5091"/>
    <w:rsid w:val="004D5370"/>
    <w:rsid w:val="004D5F1F"/>
    <w:rsid w:val="004D5F49"/>
    <w:rsid w:val="004D6130"/>
    <w:rsid w:val="004D66B1"/>
    <w:rsid w:val="004D6A15"/>
    <w:rsid w:val="004D724F"/>
    <w:rsid w:val="004E00D7"/>
    <w:rsid w:val="004E0657"/>
    <w:rsid w:val="004E06FA"/>
    <w:rsid w:val="004E0D3F"/>
    <w:rsid w:val="004E1B18"/>
    <w:rsid w:val="004E1B28"/>
    <w:rsid w:val="004E1FA5"/>
    <w:rsid w:val="004E24C7"/>
    <w:rsid w:val="004E2A9D"/>
    <w:rsid w:val="004E3C6A"/>
    <w:rsid w:val="004E3DD1"/>
    <w:rsid w:val="004E4710"/>
    <w:rsid w:val="004E4770"/>
    <w:rsid w:val="004E5276"/>
    <w:rsid w:val="004E68CF"/>
    <w:rsid w:val="004E7EA4"/>
    <w:rsid w:val="004F0889"/>
    <w:rsid w:val="004F0E85"/>
    <w:rsid w:val="004F1DEE"/>
    <w:rsid w:val="004F2ADA"/>
    <w:rsid w:val="004F2EFA"/>
    <w:rsid w:val="004F355F"/>
    <w:rsid w:val="004F48BE"/>
    <w:rsid w:val="004F53E4"/>
    <w:rsid w:val="004F5F70"/>
    <w:rsid w:val="004F71AE"/>
    <w:rsid w:val="004F7786"/>
    <w:rsid w:val="004F7A39"/>
    <w:rsid w:val="00500785"/>
    <w:rsid w:val="00500CBD"/>
    <w:rsid w:val="00500E3F"/>
    <w:rsid w:val="00501447"/>
    <w:rsid w:val="00501A9F"/>
    <w:rsid w:val="00502597"/>
    <w:rsid w:val="0050259A"/>
    <w:rsid w:val="00502BF9"/>
    <w:rsid w:val="00502DB4"/>
    <w:rsid w:val="005031E4"/>
    <w:rsid w:val="00503630"/>
    <w:rsid w:val="005044A0"/>
    <w:rsid w:val="005045EA"/>
    <w:rsid w:val="00504828"/>
    <w:rsid w:val="00504D6C"/>
    <w:rsid w:val="00505FFE"/>
    <w:rsid w:val="005066F9"/>
    <w:rsid w:val="00506C0C"/>
    <w:rsid w:val="005073BE"/>
    <w:rsid w:val="00507B33"/>
    <w:rsid w:val="0051105A"/>
    <w:rsid w:val="005118D4"/>
    <w:rsid w:val="00512379"/>
    <w:rsid w:val="0051258B"/>
    <w:rsid w:val="005128AA"/>
    <w:rsid w:val="00512D54"/>
    <w:rsid w:val="00512DB2"/>
    <w:rsid w:val="00512E54"/>
    <w:rsid w:val="00513F42"/>
    <w:rsid w:val="00514567"/>
    <w:rsid w:val="00514E7F"/>
    <w:rsid w:val="00515542"/>
    <w:rsid w:val="00516D92"/>
    <w:rsid w:val="00517A28"/>
    <w:rsid w:val="00517AE0"/>
    <w:rsid w:val="00520122"/>
    <w:rsid w:val="005202E5"/>
    <w:rsid w:val="00520674"/>
    <w:rsid w:val="0052069A"/>
    <w:rsid w:val="00520A39"/>
    <w:rsid w:val="00520E59"/>
    <w:rsid w:val="00521B17"/>
    <w:rsid w:val="00522322"/>
    <w:rsid w:val="00523235"/>
    <w:rsid w:val="005236DA"/>
    <w:rsid w:val="005248BF"/>
    <w:rsid w:val="00524C53"/>
    <w:rsid w:val="00525866"/>
    <w:rsid w:val="00525AA4"/>
    <w:rsid w:val="0052622B"/>
    <w:rsid w:val="00526320"/>
    <w:rsid w:val="00526C21"/>
    <w:rsid w:val="00527E77"/>
    <w:rsid w:val="0053012C"/>
    <w:rsid w:val="0053036C"/>
    <w:rsid w:val="00530EAE"/>
    <w:rsid w:val="005312C8"/>
    <w:rsid w:val="00531638"/>
    <w:rsid w:val="005318F3"/>
    <w:rsid w:val="00531AA7"/>
    <w:rsid w:val="00531AC1"/>
    <w:rsid w:val="00532678"/>
    <w:rsid w:val="0053332D"/>
    <w:rsid w:val="00534085"/>
    <w:rsid w:val="00535049"/>
    <w:rsid w:val="00535416"/>
    <w:rsid w:val="00535D27"/>
    <w:rsid w:val="005364CD"/>
    <w:rsid w:val="00536D58"/>
    <w:rsid w:val="00536F6A"/>
    <w:rsid w:val="005379D4"/>
    <w:rsid w:val="005420E3"/>
    <w:rsid w:val="005426BD"/>
    <w:rsid w:val="00542701"/>
    <w:rsid w:val="00542C16"/>
    <w:rsid w:val="00542E93"/>
    <w:rsid w:val="00543555"/>
    <w:rsid w:val="005437EC"/>
    <w:rsid w:val="00544645"/>
    <w:rsid w:val="00544903"/>
    <w:rsid w:val="00544FB0"/>
    <w:rsid w:val="00545092"/>
    <w:rsid w:val="00546B46"/>
    <w:rsid w:val="0054748F"/>
    <w:rsid w:val="005479FE"/>
    <w:rsid w:val="00547F2B"/>
    <w:rsid w:val="00550028"/>
    <w:rsid w:val="00550EE6"/>
    <w:rsid w:val="00551017"/>
    <w:rsid w:val="00551B13"/>
    <w:rsid w:val="005525C7"/>
    <w:rsid w:val="00552935"/>
    <w:rsid w:val="00552B46"/>
    <w:rsid w:val="00553882"/>
    <w:rsid w:val="00553EE3"/>
    <w:rsid w:val="005555BD"/>
    <w:rsid w:val="0055591A"/>
    <w:rsid w:val="005560BD"/>
    <w:rsid w:val="00557B5D"/>
    <w:rsid w:val="00561345"/>
    <w:rsid w:val="00561B5C"/>
    <w:rsid w:val="005625A1"/>
    <w:rsid w:val="00562970"/>
    <w:rsid w:val="00563C35"/>
    <w:rsid w:val="005648C7"/>
    <w:rsid w:val="00565B95"/>
    <w:rsid w:val="00570061"/>
    <w:rsid w:val="00570A52"/>
    <w:rsid w:val="00570D81"/>
    <w:rsid w:val="005717FB"/>
    <w:rsid w:val="00573541"/>
    <w:rsid w:val="0057528D"/>
    <w:rsid w:val="00575509"/>
    <w:rsid w:val="0057575D"/>
    <w:rsid w:val="00575E86"/>
    <w:rsid w:val="00576201"/>
    <w:rsid w:val="0057636E"/>
    <w:rsid w:val="005801FC"/>
    <w:rsid w:val="005809DB"/>
    <w:rsid w:val="0058118B"/>
    <w:rsid w:val="0058141D"/>
    <w:rsid w:val="005816E8"/>
    <w:rsid w:val="00582196"/>
    <w:rsid w:val="00583CEE"/>
    <w:rsid w:val="00583F8C"/>
    <w:rsid w:val="00585E0A"/>
    <w:rsid w:val="005860F7"/>
    <w:rsid w:val="00587232"/>
    <w:rsid w:val="005873D8"/>
    <w:rsid w:val="005874F6"/>
    <w:rsid w:val="0059011D"/>
    <w:rsid w:val="005915E6"/>
    <w:rsid w:val="00591B1E"/>
    <w:rsid w:val="00591DC3"/>
    <w:rsid w:val="0059327F"/>
    <w:rsid w:val="00593449"/>
    <w:rsid w:val="00593B8E"/>
    <w:rsid w:val="0059411C"/>
    <w:rsid w:val="00594193"/>
    <w:rsid w:val="005945A5"/>
    <w:rsid w:val="00594FAB"/>
    <w:rsid w:val="00595151"/>
    <w:rsid w:val="00595966"/>
    <w:rsid w:val="00595A55"/>
    <w:rsid w:val="00596316"/>
    <w:rsid w:val="00596536"/>
    <w:rsid w:val="005968CB"/>
    <w:rsid w:val="005970F7"/>
    <w:rsid w:val="00597497"/>
    <w:rsid w:val="00597C55"/>
    <w:rsid w:val="005A04D2"/>
    <w:rsid w:val="005A10F9"/>
    <w:rsid w:val="005A128A"/>
    <w:rsid w:val="005A144D"/>
    <w:rsid w:val="005A1BFB"/>
    <w:rsid w:val="005A2367"/>
    <w:rsid w:val="005A23F0"/>
    <w:rsid w:val="005A2879"/>
    <w:rsid w:val="005A2D69"/>
    <w:rsid w:val="005A55EC"/>
    <w:rsid w:val="005A6526"/>
    <w:rsid w:val="005A669F"/>
    <w:rsid w:val="005A6B6E"/>
    <w:rsid w:val="005B06BE"/>
    <w:rsid w:val="005B0903"/>
    <w:rsid w:val="005B0CFF"/>
    <w:rsid w:val="005B0DE2"/>
    <w:rsid w:val="005B1BCB"/>
    <w:rsid w:val="005B2067"/>
    <w:rsid w:val="005B2552"/>
    <w:rsid w:val="005B25F9"/>
    <w:rsid w:val="005B2AF3"/>
    <w:rsid w:val="005B3921"/>
    <w:rsid w:val="005B4DB2"/>
    <w:rsid w:val="005B533A"/>
    <w:rsid w:val="005B598C"/>
    <w:rsid w:val="005B62DD"/>
    <w:rsid w:val="005B6D88"/>
    <w:rsid w:val="005B6FED"/>
    <w:rsid w:val="005B79F0"/>
    <w:rsid w:val="005B7BAC"/>
    <w:rsid w:val="005B7C8B"/>
    <w:rsid w:val="005C050F"/>
    <w:rsid w:val="005C08F9"/>
    <w:rsid w:val="005C0C75"/>
    <w:rsid w:val="005C29FD"/>
    <w:rsid w:val="005C2B1B"/>
    <w:rsid w:val="005C3384"/>
    <w:rsid w:val="005C3DAE"/>
    <w:rsid w:val="005C4EF2"/>
    <w:rsid w:val="005C5EA8"/>
    <w:rsid w:val="005C6202"/>
    <w:rsid w:val="005C6C97"/>
    <w:rsid w:val="005C6E75"/>
    <w:rsid w:val="005C74F4"/>
    <w:rsid w:val="005C75CD"/>
    <w:rsid w:val="005C7D45"/>
    <w:rsid w:val="005C7E08"/>
    <w:rsid w:val="005D0A1B"/>
    <w:rsid w:val="005D1204"/>
    <w:rsid w:val="005D1D27"/>
    <w:rsid w:val="005D218E"/>
    <w:rsid w:val="005D247A"/>
    <w:rsid w:val="005D2AD4"/>
    <w:rsid w:val="005D2B4F"/>
    <w:rsid w:val="005D3FCF"/>
    <w:rsid w:val="005D41E6"/>
    <w:rsid w:val="005D43D3"/>
    <w:rsid w:val="005D4AB2"/>
    <w:rsid w:val="005D5AEF"/>
    <w:rsid w:val="005D6A28"/>
    <w:rsid w:val="005D78C5"/>
    <w:rsid w:val="005D7A2A"/>
    <w:rsid w:val="005D7AA3"/>
    <w:rsid w:val="005D7D69"/>
    <w:rsid w:val="005E0F65"/>
    <w:rsid w:val="005E147E"/>
    <w:rsid w:val="005E178C"/>
    <w:rsid w:val="005E3026"/>
    <w:rsid w:val="005E3C53"/>
    <w:rsid w:val="005E3C95"/>
    <w:rsid w:val="005E3FC6"/>
    <w:rsid w:val="005E4407"/>
    <w:rsid w:val="005E4B39"/>
    <w:rsid w:val="005E4CB7"/>
    <w:rsid w:val="005E51B9"/>
    <w:rsid w:val="005E55A5"/>
    <w:rsid w:val="005E61F4"/>
    <w:rsid w:val="005E7402"/>
    <w:rsid w:val="005E776D"/>
    <w:rsid w:val="005E7E00"/>
    <w:rsid w:val="005E7E3F"/>
    <w:rsid w:val="005F0CBE"/>
    <w:rsid w:val="005F1FF7"/>
    <w:rsid w:val="005F203B"/>
    <w:rsid w:val="005F23FB"/>
    <w:rsid w:val="005F273B"/>
    <w:rsid w:val="005F2851"/>
    <w:rsid w:val="005F3013"/>
    <w:rsid w:val="005F374A"/>
    <w:rsid w:val="005F3771"/>
    <w:rsid w:val="005F43D8"/>
    <w:rsid w:val="005F4D45"/>
    <w:rsid w:val="005F53DB"/>
    <w:rsid w:val="005F5EF7"/>
    <w:rsid w:val="005F665D"/>
    <w:rsid w:val="005F6B94"/>
    <w:rsid w:val="005F72EF"/>
    <w:rsid w:val="005F793D"/>
    <w:rsid w:val="00600005"/>
    <w:rsid w:val="00600597"/>
    <w:rsid w:val="00600F94"/>
    <w:rsid w:val="0060147E"/>
    <w:rsid w:val="00601BFF"/>
    <w:rsid w:val="006023D9"/>
    <w:rsid w:val="00602726"/>
    <w:rsid w:val="00602CE1"/>
    <w:rsid w:val="00603929"/>
    <w:rsid w:val="00604794"/>
    <w:rsid w:val="00604CE7"/>
    <w:rsid w:val="00604D70"/>
    <w:rsid w:val="00606201"/>
    <w:rsid w:val="00606860"/>
    <w:rsid w:val="00606B29"/>
    <w:rsid w:val="0060719B"/>
    <w:rsid w:val="006072F2"/>
    <w:rsid w:val="00607622"/>
    <w:rsid w:val="00607690"/>
    <w:rsid w:val="00610BA9"/>
    <w:rsid w:val="00611344"/>
    <w:rsid w:val="00611BA4"/>
    <w:rsid w:val="00612156"/>
    <w:rsid w:val="0061215C"/>
    <w:rsid w:val="0061239D"/>
    <w:rsid w:val="00612B4A"/>
    <w:rsid w:val="00612CA2"/>
    <w:rsid w:val="006132C7"/>
    <w:rsid w:val="006142C0"/>
    <w:rsid w:val="006143C0"/>
    <w:rsid w:val="00614857"/>
    <w:rsid w:val="00614988"/>
    <w:rsid w:val="00614FD1"/>
    <w:rsid w:val="006157FB"/>
    <w:rsid w:val="00616161"/>
    <w:rsid w:val="006165E7"/>
    <w:rsid w:val="00616B59"/>
    <w:rsid w:val="0061707C"/>
    <w:rsid w:val="006173AA"/>
    <w:rsid w:val="00617677"/>
    <w:rsid w:val="006179A2"/>
    <w:rsid w:val="00617B10"/>
    <w:rsid w:val="0062060C"/>
    <w:rsid w:val="00620982"/>
    <w:rsid w:val="00620D10"/>
    <w:rsid w:val="006220A5"/>
    <w:rsid w:val="00622D23"/>
    <w:rsid w:val="00625E10"/>
    <w:rsid w:val="00626C09"/>
    <w:rsid w:val="006270FB"/>
    <w:rsid w:val="00630563"/>
    <w:rsid w:val="00630935"/>
    <w:rsid w:val="006318C1"/>
    <w:rsid w:val="006324F3"/>
    <w:rsid w:val="00632ABF"/>
    <w:rsid w:val="0063305A"/>
    <w:rsid w:val="00635BEE"/>
    <w:rsid w:val="00636299"/>
    <w:rsid w:val="00637308"/>
    <w:rsid w:val="006374E9"/>
    <w:rsid w:val="00637554"/>
    <w:rsid w:val="00640786"/>
    <w:rsid w:val="00640931"/>
    <w:rsid w:val="00640DA4"/>
    <w:rsid w:val="00641984"/>
    <w:rsid w:val="00641A65"/>
    <w:rsid w:val="006435C0"/>
    <w:rsid w:val="00643647"/>
    <w:rsid w:val="006439A6"/>
    <w:rsid w:val="00644108"/>
    <w:rsid w:val="0064420F"/>
    <w:rsid w:val="00644F27"/>
    <w:rsid w:val="00645760"/>
    <w:rsid w:val="00645F81"/>
    <w:rsid w:val="00646B39"/>
    <w:rsid w:val="00647084"/>
    <w:rsid w:val="00647353"/>
    <w:rsid w:val="006476D2"/>
    <w:rsid w:val="006477E9"/>
    <w:rsid w:val="00647B08"/>
    <w:rsid w:val="00647BF1"/>
    <w:rsid w:val="006501D5"/>
    <w:rsid w:val="0065089E"/>
    <w:rsid w:val="006510D1"/>
    <w:rsid w:val="006517A2"/>
    <w:rsid w:val="00652667"/>
    <w:rsid w:val="00652998"/>
    <w:rsid w:val="00652AEC"/>
    <w:rsid w:val="00652D3D"/>
    <w:rsid w:val="00653455"/>
    <w:rsid w:val="0065345E"/>
    <w:rsid w:val="00654BB8"/>
    <w:rsid w:val="00654C2C"/>
    <w:rsid w:val="00654DEB"/>
    <w:rsid w:val="0065510F"/>
    <w:rsid w:val="00656115"/>
    <w:rsid w:val="006568FC"/>
    <w:rsid w:val="006569C5"/>
    <w:rsid w:val="00656BAD"/>
    <w:rsid w:val="0065755A"/>
    <w:rsid w:val="006575A0"/>
    <w:rsid w:val="00660174"/>
    <w:rsid w:val="00660264"/>
    <w:rsid w:val="0066105B"/>
    <w:rsid w:val="00662F4E"/>
    <w:rsid w:val="00664562"/>
    <w:rsid w:val="006653A9"/>
    <w:rsid w:val="00666E4F"/>
    <w:rsid w:val="00667096"/>
    <w:rsid w:val="0066734E"/>
    <w:rsid w:val="00667C1C"/>
    <w:rsid w:val="006704B9"/>
    <w:rsid w:val="00670890"/>
    <w:rsid w:val="00670BC2"/>
    <w:rsid w:val="00670BEC"/>
    <w:rsid w:val="0067109E"/>
    <w:rsid w:val="00671304"/>
    <w:rsid w:val="00671FDA"/>
    <w:rsid w:val="00673F5E"/>
    <w:rsid w:val="006740B8"/>
    <w:rsid w:val="006741CF"/>
    <w:rsid w:val="0067424B"/>
    <w:rsid w:val="00675719"/>
    <w:rsid w:val="00676609"/>
    <w:rsid w:val="006767D8"/>
    <w:rsid w:val="006779CC"/>
    <w:rsid w:val="0068081F"/>
    <w:rsid w:val="00680E6B"/>
    <w:rsid w:val="00682F9B"/>
    <w:rsid w:val="00683179"/>
    <w:rsid w:val="006833E6"/>
    <w:rsid w:val="00683545"/>
    <w:rsid w:val="006836D9"/>
    <w:rsid w:val="00684723"/>
    <w:rsid w:val="0068519D"/>
    <w:rsid w:val="00685A3B"/>
    <w:rsid w:val="00685BDE"/>
    <w:rsid w:val="006864EE"/>
    <w:rsid w:val="0068663E"/>
    <w:rsid w:val="00687DFA"/>
    <w:rsid w:val="00687F86"/>
    <w:rsid w:val="006902DC"/>
    <w:rsid w:val="006909DF"/>
    <w:rsid w:val="00690FE0"/>
    <w:rsid w:val="00691224"/>
    <w:rsid w:val="00693469"/>
    <w:rsid w:val="00693AE8"/>
    <w:rsid w:val="00693C39"/>
    <w:rsid w:val="006944C7"/>
    <w:rsid w:val="00695765"/>
    <w:rsid w:val="006965A1"/>
    <w:rsid w:val="00696B51"/>
    <w:rsid w:val="00696E42"/>
    <w:rsid w:val="00697179"/>
    <w:rsid w:val="0069759C"/>
    <w:rsid w:val="00697787"/>
    <w:rsid w:val="00697B04"/>
    <w:rsid w:val="00697EA2"/>
    <w:rsid w:val="006A0774"/>
    <w:rsid w:val="006A0B4F"/>
    <w:rsid w:val="006A1046"/>
    <w:rsid w:val="006A1806"/>
    <w:rsid w:val="006A2640"/>
    <w:rsid w:val="006A27A6"/>
    <w:rsid w:val="006A2979"/>
    <w:rsid w:val="006A3B26"/>
    <w:rsid w:val="006A3D52"/>
    <w:rsid w:val="006A4580"/>
    <w:rsid w:val="006A5DB1"/>
    <w:rsid w:val="006A5E3F"/>
    <w:rsid w:val="006A6056"/>
    <w:rsid w:val="006A6A07"/>
    <w:rsid w:val="006A7029"/>
    <w:rsid w:val="006A7E9C"/>
    <w:rsid w:val="006B0135"/>
    <w:rsid w:val="006B085E"/>
    <w:rsid w:val="006B0C1B"/>
    <w:rsid w:val="006B0EE4"/>
    <w:rsid w:val="006B196E"/>
    <w:rsid w:val="006B1A6C"/>
    <w:rsid w:val="006B1AC5"/>
    <w:rsid w:val="006B1E60"/>
    <w:rsid w:val="006B230A"/>
    <w:rsid w:val="006B36F9"/>
    <w:rsid w:val="006B3F1B"/>
    <w:rsid w:val="006B431A"/>
    <w:rsid w:val="006B49E4"/>
    <w:rsid w:val="006B4BA9"/>
    <w:rsid w:val="006B63D4"/>
    <w:rsid w:val="006B6485"/>
    <w:rsid w:val="006B6B65"/>
    <w:rsid w:val="006B6FF9"/>
    <w:rsid w:val="006C0065"/>
    <w:rsid w:val="006C05D1"/>
    <w:rsid w:val="006C13A8"/>
    <w:rsid w:val="006C13FC"/>
    <w:rsid w:val="006C1CFA"/>
    <w:rsid w:val="006C1F47"/>
    <w:rsid w:val="006C1F64"/>
    <w:rsid w:val="006C2318"/>
    <w:rsid w:val="006C3509"/>
    <w:rsid w:val="006C3521"/>
    <w:rsid w:val="006C3802"/>
    <w:rsid w:val="006C3887"/>
    <w:rsid w:val="006C44CC"/>
    <w:rsid w:val="006C4B8B"/>
    <w:rsid w:val="006C4BA6"/>
    <w:rsid w:val="006C4E56"/>
    <w:rsid w:val="006C58D5"/>
    <w:rsid w:val="006C5F58"/>
    <w:rsid w:val="006C6417"/>
    <w:rsid w:val="006C6613"/>
    <w:rsid w:val="006C7B8D"/>
    <w:rsid w:val="006D290B"/>
    <w:rsid w:val="006D2A36"/>
    <w:rsid w:val="006D2FBD"/>
    <w:rsid w:val="006D30EC"/>
    <w:rsid w:val="006D56C5"/>
    <w:rsid w:val="006D5C21"/>
    <w:rsid w:val="006D6FB3"/>
    <w:rsid w:val="006D7B76"/>
    <w:rsid w:val="006E02A3"/>
    <w:rsid w:val="006E0C7B"/>
    <w:rsid w:val="006E1648"/>
    <w:rsid w:val="006E1C93"/>
    <w:rsid w:val="006E1D2A"/>
    <w:rsid w:val="006E20B6"/>
    <w:rsid w:val="006E228E"/>
    <w:rsid w:val="006E2779"/>
    <w:rsid w:val="006E2A99"/>
    <w:rsid w:val="006E32BF"/>
    <w:rsid w:val="006E365E"/>
    <w:rsid w:val="006E5380"/>
    <w:rsid w:val="006E5B33"/>
    <w:rsid w:val="006E7F66"/>
    <w:rsid w:val="006F2640"/>
    <w:rsid w:val="006F269F"/>
    <w:rsid w:val="006F4387"/>
    <w:rsid w:val="006F4F88"/>
    <w:rsid w:val="006F64CB"/>
    <w:rsid w:val="006F6BF1"/>
    <w:rsid w:val="006F7F89"/>
    <w:rsid w:val="007003CC"/>
    <w:rsid w:val="007005C8"/>
    <w:rsid w:val="00700FD2"/>
    <w:rsid w:val="007013D4"/>
    <w:rsid w:val="0070153F"/>
    <w:rsid w:val="00701A9C"/>
    <w:rsid w:val="00702E50"/>
    <w:rsid w:val="007033A5"/>
    <w:rsid w:val="007042D6"/>
    <w:rsid w:val="007047FB"/>
    <w:rsid w:val="00704DA7"/>
    <w:rsid w:val="00704E4B"/>
    <w:rsid w:val="007052FB"/>
    <w:rsid w:val="007060E2"/>
    <w:rsid w:val="00706578"/>
    <w:rsid w:val="0070704A"/>
    <w:rsid w:val="00707DEF"/>
    <w:rsid w:val="0071026D"/>
    <w:rsid w:val="00711A9D"/>
    <w:rsid w:val="00711BFD"/>
    <w:rsid w:val="00711F64"/>
    <w:rsid w:val="00712788"/>
    <w:rsid w:val="00713255"/>
    <w:rsid w:val="00714A34"/>
    <w:rsid w:val="007154A0"/>
    <w:rsid w:val="007154AA"/>
    <w:rsid w:val="007161F9"/>
    <w:rsid w:val="00717F86"/>
    <w:rsid w:val="0072073D"/>
    <w:rsid w:val="00720C6E"/>
    <w:rsid w:val="00721009"/>
    <w:rsid w:val="0072121E"/>
    <w:rsid w:val="0072153C"/>
    <w:rsid w:val="00721586"/>
    <w:rsid w:val="007219B5"/>
    <w:rsid w:val="00721D6A"/>
    <w:rsid w:val="00721F06"/>
    <w:rsid w:val="007226EE"/>
    <w:rsid w:val="00722773"/>
    <w:rsid w:val="00724E6D"/>
    <w:rsid w:val="00724FFA"/>
    <w:rsid w:val="007261D0"/>
    <w:rsid w:val="00726EC4"/>
    <w:rsid w:val="00727E93"/>
    <w:rsid w:val="007303E5"/>
    <w:rsid w:val="0073055D"/>
    <w:rsid w:val="0073069E"/>
    <w:rsid w:val="00731878"/>
    <w:rsid w:val="0073267E"/>
    <w:rsid w:val="00733076"/>
    <w:rsid w:val="00733750"/>
    <w:rsid w:val="007341C5"/>
    <w:rsid w:val="00734B9E"/>
    <w:rsid w:val="00734F4A"/>
    <w:rsid w:val="0073504A"/>
    <w:rsid w:val="00735711"/>
    <w:rsid w:val="00735F6A"/>
    <w:rsid w:val="00736389"/>
    <w:rsid w:val="007365EE"/>
    <w:rsid w:val="00736BEC"/>
    <w:rsid w:val="00736D4A"/>
    <w:rsid w:val="00736F0B"/>
    <w:rsid w:val="0073711D"/>
    <w:rsid w:val="00737894"/>
    <w:rsid w:val="00741A47"/>
    <w:rsid w:val="0074243C"/>
    <w:rsid w:val="0074392A"/>
    <w:rsid w:val="00744115"/>
    <w:rsid w:val="007442CD"/>
    <w:rsid w:val="007446F0"/>
    <w:rsid w:val="00744854"/>
    <w:rsid w:val="00744914"/>
    <w:rsid w:val="00745205"/>
    <w:rsid w:val="00746FDB"/>
    <w:rsid w:val="00747804"/>
    <w:rsid w:val="0075059A"/>
    <w:rsid w:val="00750A02"/>
    <w:rsid w:val="00751920"/>
    <w:rsid w:val="0075299F"/>
    <w:rsid w:val="00752DCA"/>
    <w:rsid w:val="00752F8F"/>
    <w:rsid w:val="00753831"/>
    <w:rsid w:val="007549FC"/>
    <w:rsid w:val="00754EB8"/>
    <w:rsid w:val="00756982"/>
    <w:rsid w:val="00756D0A"/>
    <w:rsid w:val="007570F7"/>
    <w:rsid w:val="007602E5"/>
    <w:rsid w:val="0076064B"/>
    <w:rsid w:val="00760738"/>
    <w:rsid w:val="00761747"/>
    <w:rsid w:val="007621D8"/>
    <w:rsid w:val="00763C02"/>
    <w:rsid w:val="00763F03"/>
    <w:rsid w:val="00766081"/>
    <w:rsid w:val="00766492"/>
    <w:rsid w:val="00766556"/>
    <w:rsid w:val="00766EE9"/>
    <w:rsid w:val="00767080"/>
    <w:rsid w:val="0076723C"/>
    <w:rsid w:val="0076723F"/>
    <w:rsid w:val="00767813"/>
    <w:rsid w:val="0076784B"/>
    <w:rsid w:val="00767C97"/>
    <w:rsid w:val="007704D5"/>
    <w:rsid w:val="00770714"/>
    <w:rsid w:val="007723F2"/>
    <w:rsid w:val="007729DF"/>
    <w:rsid w:val="00772B93"/>
    <w:rsid w:val="00773F77"/>
    <w:rsid w:val="00774D20"/>
    <w:rsid w:val="00775052"/>
    <w:rsid w:val="007752AB"/>
    <w:rsid w:val="00775686"/>
    <w:rsid w:val="007757E5"/>
    <w:rsid w:val="0077619C"/>
    <w:rsid w:val="007762C7"/>
    <w:rsid w:val="00777D79"/>
    <w:rsid w:val="0078067D"/>
    <w:rsid w:val="00780796"/>
    <w:rsid w:val="007808BB"/>
    <w:rsid w:val="00780F44"/>
    <w:rsid w:val="0078136E"/>
    <w:rsid w:val="0078137E"/>
    <w:rsid w:val="00782ED2"/>
    <w:rsid w:val="00783AF2"/>
    <w:rsid w:val="00783D28"/>
    <w:rsid w:val="007858E0"/>
    <w:rsid w:val="00786628"/>
    <w:rsid w:val="007868D9"/>
    <w:rsid w:val="00786F8E"/>
    <w:rsid w:val="00787337"/>
    <w:rsid w:val="00787FAB"/>
    <w:rsid w:val="007908FF"/>
    <w:rsid w:val="00790AB3"/>
    <w:rsid w:val="00790BC4"/>
    <w:rsid w:val="00791DC1"/>
    <w:rsid w:val="00792311"/>
    <w:rsid w:val="00792D6B"/>
    <w:rsid w:val="00793151"/>
    <w:rsid w:val="00794D68"/>
    <w:rsid w:val="007954D5"/>
    <w:rsid w:val="00796015"/>
    <w:rsid w:val="00797968"/>
    <w:rsid w:val="007A050F"/>
    <w:rsid w:val="007A1048"/>
    <w:rsid w:val="007A183F"/>
    <w:rsid w:val="007A205D"/>
    <w:rsid w:val="007A2813"/>
    <w:rsid w:val="007A2A48"/>
    <w:rsid w:val="007A2BC9"/>
    <w:rsid w:val="007A2D5C"/>
    <w:rsid w:val="007A4E33"/>
    <w:rsid w:val="007A59E7"/>
    <w:rsid w:val="007A5B41"/>
    <w:rsid w:val="007A6984"/>
    <w:rsid w:val="007A6F19"/>
    <w:rsid w:val="007A75B4"/>
    <w:rsid w:val="007A7BCD"/>
    <w:rsid w:val="007B06E2"/>
    <w:rsid w:val="007B093E"/>
    <w:rsid w:val="007B0A83"/>
    <w:rsid w:val="007B1A35"/>
    <w:rsid w:val="007B1C09"/>
    <w:rsid w:val="007B274B"/>
    <w:rsid w:val="007B2DF2"/>
    <w:rsid w:val="007B2E52"/>
    <w:rsid w:val="007B3414"/>
    <w:rsid w:val="007B3517"/>
    <w:rsid w:val="007B38C3"/>
    <w:rsid w:val="007B3ACE"/>
    <w:rsid w:val="007B3F97"/>
    <w:rsid w:val="007B4089"/>
    <w:rsid w:val="007B4B45"/>
    <w:rsid w:val="007B53CC"/>
    <w:rsid w:val="007B5495"/>
    <w:rsid w:val="007B7613"/>
    <w:rsid w:val="007B7A56"/>
    <w:rsid w:val="007B7B46"/>
    <w:rsid w:val="007B7D1F"/>
    <w:rsid w:val="007B7DC6"/>
    <w:rsid w:val="007B7E84"/>
    <w:rsid w:val="007C082C"/>
    <w:rsid w:val="007C155B"/>
    <w:rsid w:val="007C198D"/>
    <w:rsid w:val="007C2028"/>
    <w:rsid w:val="007C2A57"/>
    <w:rsid w:val="007C37ED"/>
    <w:rsid w:val="007C426D"/>
    <w:rsid w:val="007C428B"/>
    <w:rsid w:val="007C4AD0"/>
    <w:rsid w:val="007C4B33"/>
    <w:rsid w:val="007C5028"/>
    <w:rsid w:val="007C5536"/>
    <w:rsid w:val="007C7884"/>
    <w:rsid w:val="007C7CA2"/>
    <w:rsid w:val="007D213C"/>
    <w:rsid w:val="007D21FE"/>
    <w:rsid w:val="007D54A8"/>
    <w:rsid w:val="007D639E"/>
    <w:rsid w:val="007D7313"/>
    <w:rsid w:val="007D7EEB"/>
    <w:rsid w:val="007E0377"/>
    <w:rsid w:val="007E059D"/>
    <w:rsid w:val="007E1650"/>
    <w:rsid w:val="007E220A"/>
    <w:rsid w:val="007E2351"/>
    <w:rsid w:val="007E2F4B"/>
    <w:rsid w:val="007E309A"/>
    <w:rsid w:val="007E377C"/>
    <w:rsid w:val="007E379A"/>
    <w:rsid w:val="007E3841"/>
    <w:rsid w:val="007E3D9D"/>
    <w:rsid w:val="007E40DB"/>
    <w:rsid w:val="007E4D23"/>
    <w:rsid w:val="007E55B1"/>
    <w:rsid w:val="007E55C6"/>
    <w:rsid w:val="007E61B1"/>
    <w:rsid w:val="007E6DAD"/>
    <w:rsid w:val="007E6DFC"/>
    <w:rsid w:val="007E6EAE"/>
    <w:rsid w:val="007E7432"/>
    <w:rsid w:val="007F0323"/>
    <w:rsid w:val="007F0742"/>
    <w:rsid w:val="007F07AC"/>
    <w:rsid w:val="007F18A6"/>
    <w:rsid w:val="007F25B5"/>
    <w:rsid w:val="007F3393"/>
    <w:rsid w:val="007F399A"/>
    <w:rsid w:val="007F443D"/>
    <w:rsid w:val="007F6441"/>
    <w:rsid w:val="007F6F25"/>
    <w:rsid w:val="007F7A3E"/>
    <w:rsid w:val="00800E16"/>
    <w:rsid w:val="00800FF1"/>
    <w:rsid w:val="008029DF"/>
    <w:rsid w:val="00803D63"/>
    <w:rsid w:val="00803E40"/>
    <w:rsid w:val="0080487F"/>
    <w:rsid w:val="00804A91"/>
    <w:rsid w:val="00805A1C"/>
    <w:rsid w:val="00805F69"/>
    <w:rsid w:val="008076FD"/>
    <w:rsid w:val="008078A1"/>
    <w:rsid w:val="00811223"/>
    <w:rsid w:val="0081178C"/>
    <w:rsid w:val="00812982"/>
    <w:rsid w:val="00812A01"/>
    <w:rsid w:val="00812BB6"/>
    <w:rsid w:val="00812DAC"/>
    <w:rsid w:val="00812E1B"/>
    <w:rsid w:val="008147D7"/>
    <w:rsid w:val="008149AE"/>
    <w:rsid w:val="008158A4"/>
    <w:rsid w:val="0081600F"/>
    <w:rsid w:val="00816FBE"/>
    <w:rsid w:val="00817025"/>
    <w:rsid w:val="00817A04"/>
    <w:rsid w:val="00817CEE"/>
    <w:rsid w:val="00817DF0"/>
    <w:rsid w:val="00817F65"/>
    <w:rsid w:val="00820009"/>
    <w:rsid w:val="008202D1"/>
    <w:rsid w:val="008218C7"/>
    <w:rsid w:val="00821A83"/>
    <w:rsid w:val="00821CF3"/>
    <w:rsid w:val="0082341C"/>
    <w:rsid w:val="00823503"/>
    <w:rsid w:val="00824586"/>
    <w:rsid w:val="00824C1A"/>
    <w:rsid w:val="008263CD"/>
    <w:rsid w:val="008264E5"/>
    <w:rsid w:val="008267B6"/>
    <w:rsid w:val="00826D0C"/>
    <w:rsid w:val="00826E01"/>
    <w:rsid w:val="0082709E"/>
    <w:rsid w:val="00827282"/>
    <w:rsid w:val="00827439"/>
    <w:rsid w:val="00827582"/>
    <w:rsid w:val="00830684"/>
    <w:rsid w:val="00830A47"/>
    <w:rsid w:val="00830D8E"/>
    <w:rsid w:val="00831A6D"/>
    <w:rsid w:val="008321F9"/>
    <w:rsid w:val="0083431C"/>
    <w:rsid w:val="00835770"/>
    <w:rsid w:val="0083590D"/>
    <w:rsid w:val="00835C8D"/>
    <w:rsid w:val="00836246"/>
    <w:rsid w:val="00837015"/>
    <w:rsid w:val="00837FC6"/>
    <w:rsid w:val="00840C30"/>
    <w:rsid w:val="0084159D"/>
    <w:rsid w:val="00841A1B"/>
    <w:rsid w:val="00841BA1"/>
    <w:rsid w:val="00841E67"/>
    <w:rsid w:val="0084203D"/>
    <w:rsid w:val="00842D72"/>
    <w:rsid w:val="00843257"/>
    <w:rsid w:val="0084377F"/>
    <w:rsid w:val="00843CEF"/>
    <w:rsid w:val="00843EF4"/>
    <w:rsid w:val="0084461B"/>
    <w:rsid w:val="008459A3"/>
    <w:rsid w:val="00845C68"/>
    <w:rsid w:val="00846A1E"/>
    <w:rsid w:val="00846B8F"/>
    <w:rsid w:val="00846D89"/>
    <w:rsid w:val="00847078"/>
    <w:rsid w:val="00847685"/>
    <w:rsid w:val="00850BA2"/>
    <w:rsid w:val="00851929"/>
    <w:rsid w:val="00851D67"/>
    <w:rsid w:val="00853473"/>
    <w:rsid w:val="0085348A"/>
    <w:rsid w:val="0085350A"/>
    <w:rsid w:val="008535DD"/>
    <w:rsid w:val="00854B90"/>
    <w:rsid w:val="00854FED"/>
    <w:rsid w:val="00855947"/>
    <w:rsid w:val="00856F64"/>
    <w:rsid w:val="00857307"/>
    <w:rsid w:val="00857EFF"/>
    <w:rsid w:val="00857F68"/>
    <w:rsid w:val="00860976"/>
    <w:rsid w:val="008611F0"/>
    <w:rsid w:val="00861EFE"/>
    <w:rsid w:val="00862CFD"/>
    <w:rsid w:val="00863619"/>
    <w:rsid w:val="008645D0"/>
    <w:rsid w:val="00864BF6"/>
    <w:rsid w:val="00865CE4"/>
    <w:rsid w:val="008677CE"/>
    <w:rsid w:val="008678FF"/>
    <w:rsid w:val="0087008A"/>
    <w:rsid w:val="00870145"/>
    <w:rsid w:val="00870832"/>
    <w:rsid w:val="00870C0A"/>
    <w:rsid w:val="008713F4"/>
    <w:rsid w:val="00871B42"/>
    <w:rsid w:val="00872F83"/>
    <w:rsid w:val="00873053"/>
    <w:rsid w:val="00874A5C"/>
    <w:rsid w:val="00874CE8"/>
    <w:rsid w:val="008753E7"/>
    <w:rsid w:val="00875C86"/>
    <w:rsid w:val="0087626C"/>
    <w:rsid w:val="00876B78"/>
    <w:rsid w:val="00876F2A"/>
    <w:rsid w:val="00877262"/>
    <w:rsid w:val="008772CF"/>
    <w:rsid w:val="00880651"/>
    <w:rsid w:val="00880702"/>
    <w:rsid w:val="008812CA"/>
    <w:rsid w:val="00881388"/>
    <w:rsid w:val="008829D1"/>
    <w:rsid w:val="00883099"/>
    <w:rsid w:val="00883AA4"/>
    <w:rsid w:val="00883C25"/>
    <w:rsid w:val="00884322"/>
    <w:rsid w:val="008858A6"/>
    <w:rsid w:val="00885C4B"/>
    <w:rsid w:val="00886324"/>
    <w:rsid w:val="0088707C"/>
    <w:rsid w:val="008870A1"/>
    <w:rsid w:val="0089023B"/>
    <w:rsid w:val="008904A5"/>
    <w:rsid w:val="008908E9"/>
    <w:rsid w:val="00890E04"/>
    <w:rsid w:val="0089174B"/>
    <w:rsid w:val="00891976"/>
    <w:rsid w:val="0089236F"/>
    <w:rsid w:val="00892BC0"/>
    <w:rsid w:val="00892D58"/>
    <w:rsid w:val="00892DA2"/>
    <w:rsid w:val="008944BA"/>
    <w:rsid w:val="00894FEE"/>
    <w:rsid w:val="008950A9"/>
    <w:rsid w:val="0089604F"/>
    <w:rsid w:val="0089605F"/>
    <w:rsid w:val="00896A05"/>
    <w:rsid w:val="00896AA4"/>
    <w:rsid w:val="008970F6"/>
    <w:rsid w:val="008973B4"/>
    <w:rsid w:val="008975FC"/>
    <w:rsid w:val="00897A97"/>
    <w:rsid w:val="008A01AF"/>
    <w:rsid w:val="008A0839"/>
    <w:rsid w:val="008A085E"/>
    <w:rsid w:val="008A0959"/>
    <w:rsid w:val="008A0E62"/>
    <w:rsid w:val="008A11FE"/>
    <w:rsid w:val="008A1FAD"/>
    <w:rsid w:val="008A2311"/>
    <w:rsid w:val="008A27FE"/>
    <w:rsid w:val="008A30AF"/>
    <w:rsid w:val="008A3583"/>
    <w:rsid w:val="008A3594"/>
    <w:rsid w:val="008A3E0B"/>
    <w:rsid w:val="008A4184"/>
    <w:rsid w:val="008A4663"/>
    <w:rsid w:val="008A771A"/>
    <w:rsid w:val="008A7F2A"/>
    <w:rsid w:val="008B0883"/>
    <w:rsid w:val="008B163B"/>
    <w:rsid w:val="008B23DE"/>
    <w:rsid w:val="008B242A"/>
    <w:rsid w:val="008B2A0A"/>
    <w:rsid w:val="008B2EDE"/>
    <w:rsid w:val="008B3935"/>
    <w:rsid w:val="008B3DE6"/>
    <w:rsid w:val="008B4CF9"/>
    <w:rsid w:val="008B4F94"/>
    <w:rsid w:val="008B501F"/>
    <w:rsid w:val="008B52FA"/>
    <w:rsid w:val="008B53EE"/>
    <w:rsid w:val="008B5838"/>
    <w:rsid w:val="008B5F32"/>
    <w:rsid w:val="008B5F9F"/>
    <w:rsid w:val="008B603F"/>
    <w:rsid w:val="008B7259"/>
    <w:rsid w:val="008C2239"/>
    <w:rsid w:val="008C24C4"/>
    <w:rsid w:val="008C2584"/>
    <w:rsid w:val="008C273B"/>
    <w:rsid w:val="008C2764"/>
    <w:rsid w:val="008C3722"/>
    <w:rsid w:val="008C38EB"/>
    <w:rsid w:val="008C4D50"/>
    <w:rsid w:val="008C5F29"/>
    <w:rsid w:val="008C60AF"/>
    <w:rsid w:val="008C66C2"/>
    <w:rsid w:val="008C6B3D"/>
    <w:rsid w:val="008C6BE2"/>
    <w:rsid w:val="008C6E69"/>
    <w:rsid w:val="008C78A7"/>
    <w:rsid w:val="008C7A82"/>
    <w:rsid w:val="008D18C3"/>
    <w:rsid w:val="008D1C0D"/>
    <w:rsid w:val="008D2904"/>
    <w:rsid w:val="008D38BA"/>
    <w:rsid w:val="008D395F"/>
    <w:rsid w:val="008D403B"/>
    <w:rsid w:val="008D4489"/>
    <w:rsid w:val="008D4A5E"/>
    <w:rsid w:val="008D4B54"/>
    <w:rsid w:val="008D4CA7"/>
    <w:rsid w:val="008D58ED"/>
    <w:rsid w:val="008D5CE8"/>
    <w:rsid w:val="008D6541"/>
    <w:rsid w:val="008D66CD"/>
    <w:rsid w:val="008D6912"/>
    <w:rsid w:val="008E0026"/>
    <w:rsid w:val="008E006C"/>
    <w:rsid w:val="008E1B22"/>
    <w:rsid w:val="008E20FA"/>
    <w:rsid w:val="008E3D3A"/>
    <w:rsid w:val="008E3F3F"/>
    <w:rsid w:val="008E4067"/>
    <w:rsid w:val="008E40FD"/>
    <w:rsid w:val="008E522C"/>
    <w:rsid w:val="008E54CB"/>
    <w:rsid w:val="008E6AD6"/>
    <w:rsid w:val="008E7168"/>
    <w:rsid w:val="008E76D8"/>
    <w:rsid w:val="008E76E4"/>
    <w:rsid w:val="008F0526"/>
    <w:rsid w:val="008F06F0"/>
    <w:rsid w:val="008F1119"/>
    <w:rsid w:val="008F1652"/>
    <w:rsid w:val="008F1D2F"/>
    <w:rsid w:val="008F1FD7"/>
    <w:rsid w:val="008F2CE8"/>
    <w:rsid w:val="008F3014"/>
    <w:rsid w:val="008F30F5"/>
    <w:rsid w:val="008F452A"/>
    <w:rsid w:val="008F5636"/>
    <w:rsid w:val="008F58B6"/>
    <w:rsid w:val="008F6135"/>
    <w:rsid w:val="008F6411"/>
    <w:rsid w:val="008F74C9"/>
    <w:rsid w:val="008F7775"/>
    <w:rsid w:val="008F792F"/>
    <w:rsid w:val="009019DB"/>
    <w:rsid w:val="0090288A"/>
    <w:rsid w:val="00902EE9"/>
    <w:rsid w:val="00903701"/>
    <w:rsid w:val="00903D98"/>
    <w:rsid w:val="009054C4"/>
    <w:rsid w:val="009054E0"/>
    <w:rsid w:val="0090579C"/>
    <w:rsid w:val="00905B90"/>
    <w:rsid w:val="00905C0E"/>
    <w:rsid w:val="00906BA1"/>
    <w:rsid w:val="009074A2"/>
    <w:rsid w:val="0090779C"/>
    <w:rsid w:val="00910259"/>
    <w:rsid w:val="00910505"/>
    <w:rsid w:val="00912989"/>
    <w:rsid w:val="00913369"/>
    <w:rsid w:val="00914B9C"/>
    <w:rsid w:val="00914CA9"/>
    <w:rsid w:val="00916469"/>
    <w:rsid w:val="00916A49"/>
    <w:rsid w:val="00916EAD"/>
    <w:rsid w:val="009170C0"/>
    <w:rsid w:val="0091715A"/>
    <w:rsid w:val="00917530"/>
    <w:rsid w:val="0091760A"/>
    <w:rsid w:val="00917BFD"/>
    <w:rsid w:val="00917E89"/>
    <w:rsid w:val="00920594"/>
    <w:rsid w:val="009207E3"/>
    <w:rsid w:val="009209E5"/>
    <w:rsid w:val="00920B2F"/>
    <w:rsid w:val="0092125F"/>
    <w:rsid w:val="00921D4D"/>
    <w:rsid w:val="00921E44"/>
    <w:rsid w:val="00921FBA"/>
    <w:rsid w:val="00922AE9"/>
    <w:rsid w:val="009233BC"/>
    <w:rsid w:val="00923607"/>
    <w:rsid w:val="0092362C"/>
    <w:rsid w:val="009251DA"/>
    <w:rsid w:val="00925263"/>
    <w:rsid w:val="00925363"/>
    <w:rsid w:val="009254E5"/>
    <w:rsid w:val="00926234"/>
    <w:rsid w:val="009264A6"/>
    <w:rsid w:val="00926D0C"/>
    <w:rsid w:val="00930603"/>
    <w:rsid w:val="00930AD6"/>
    <w:rsid w:val="00931703"/>
    <w:rsid w:val="009324EC"/>
    <w:rsid w:val="00932C07"/>
    <w:rsid w:val="00932D68"/>
    <w:rsid w:val="00933435"/>
    <w:rsid w:val="00933953"/>
    <w:rsid w:val="0093414F"/>
    <w:rsid w:val="0093481E"/>
    <w:rsid w:val="0093538D"/>
    <w:rsid w:val="00935629"/>
    <w:rsid w:val="00935C6C"/>
    <w:rsid w:val="009360E9"/>
    <w:rsid w:val="0093622D"/>
    <w:rsid w:val="00936BEF"/>
    <w:rsid w:val="00936E3A"/>
    <w:rsid w:val="0093770B"/>
    <w:rsid w:val="00937A37"/>
    <w:rsid w:val="00937C10"/>
    <w:rsid w:val="00937C5C"/>
    <w:rsid w:val="00940192"/>
    <w:rsid w:val="00940267"/>
    <w:rsid w:val="00940C40"/>
    <w:rsid w:val="00942781"/>
    <w:rsid w:val="009429B4"/>
    <w:rsid w:val="00942D4B"/>
    <w:rsid w:val="00943DE9"/>
    <w:rsid w:val="00943DFE"/>
    <w:rsid w:val="00944C32"/>
    <w:rsid w:val="00945355"/>
    <w:rsid w:val="00945605"/>
    <w:rsid w:val="009462DC"/>
    <w:rsid w:val="0094637B"/>
    <w:rsid w:val="009463DB"/>
    <w:rsid w:val="00946401"/>
    <w:rsid w:val="00946EE1"/>
    <w:rsid w:val="00946F48"/>
    <w:rsid w:val="00946FF8"/>
    <w:rsid w:val="009474BD"/>
    <w:rsid w:val="0094760E"/>
    <w:rsid w:val="009477ED"/>
    <w:rsid w:val="00950145"/>
    <w:rsid w:val="00951140"/>
    <w:rsid w:val="00951AE7"/>
    <w:rsid w:val="00951C65"/>
    <w:rsid w:val="00951DDD"/>
    <w:rsid w:val="009524B9"/>
    <w:rsid w:val="009529CD"/>
    <w:rsid w:val="00952D72"/>
    <w:rsid w:val="00954D08"/>
    <w:rsid w:val="00956E20"/>
    <w:rsid w:val="00957214"/>
    <w:rsid w:val="00960D5B"/>
    <w:rsid w:val="00961CEB"/>
    <w:rsid w:val="00962651"/>
    <w:rsid w:val="00962690"/>
    <w:rsid w:val="009626BB"/>
    <w:rsid w:val="0096278F"/>
    <w:rsid w:val="00963388"/>
    <w:rsid w:val="009638D7"/>
    <w:rsid w:val="009638F9"/>
    <w:rsid w:val="00963F1E"/>
    <w:rsid w:val="009652D5"/>
    <w:rsid w:val="0096533C"/>
    <w:rsid w:val="00965BC2"/>
    <w:rsid w:val="00965E46"/>
    <w:rsid w:val="0096685C"/>
    <w:rsid w:val="009670BD"/>
    <w:rsid w:val="009671D7"/>
    <w:rsid w:val="009671DC"/>
    <w:rsid w:val="009719F2"/>
    <w:rsid w:val="00971A28"/>
    <w:rsid w:val="00971A59"/>
    <w:rsid w:val="00972726"/>
    <w:rsid w:val="009746AC"/>
    <w:rsid w:val="0097535B"/>
    <w:rsid w:val="00976739"/>
    <w:rsid w:val="00976B4A"/>
    <w:rsid w:val="009800EF"/>
    <w:rsid w:val="0098044C"/>
    <w:rsid w:val="0098081E"/>
    <w:rsid w:val="009827C6"/>
    <w:rsid w:val="0098317D"/>
    <w:rsid w:val="00983359"/>
    <w:rsid w:val="009833BD"/>
    <w:rsid w:val="00983FA7"/>
    <w:rsid w:val="00984386"/>
    <w:rsid w:val="00984F66"/>
    <w:rsid w:val="009855E9"/>
    <w:rsid w:val="00985795"/>
    <w:rsid w:val="00985AE4"/>
    <w:rsid w:val="009877B6"/>
    <w:rsid w:val="00987F30"/>
    <w:rsid w:val="00990B7F"/>
    <w:rsid w:val="0099133D"/>
    <w:rsid w:val="00991389"/>
    <w:rsid w:val="00991B42"/>
    <w:rsid w:val="00991DC7"/>
    <w:rsid w:val="00993529"/>
    <w:rsid w:val="00993862"/>
    <w:rsid w:val="00994F4E"/>
    <w:rsid w:val="00995D4D"/>
    <w:rsid w:val="00996705"/>
    <w:rsid w:val="00996AC4"/>
    <w:rsid w:val="00997308"/>
    <w:rsid w:val="00997826"/>
    <w:rsid w:val="0099786E"/>
    <w:rsid w:val="00997F6F"/>
    <w:rsid w:val="009A0342"/>
    <w:rsid w:val="009A0396"/>
    <w:rsid w:val="009A0E07"/>
    <w:rsid w:val="009A0ECA"/>
    <w:rsid w:val="009A0EDA"/>
    <w:rsid w:val="009A3631"/>
    <w:rsid w:val="009A4B9A"/>
    <w:rsid w:val="009A4C3A"/>
    <w:rsid w:val="009A4D3C"/>
    <w:rsid w:val="009A506C"/>
    <w:rsid w:val="009A643E"/>
    <w:rsid w:val="009A76A5"/>
    <w:rsid w:val="009B0169"/>
    <w:rsid w:val="009B0379"/>
    <w:rsid w:val="009B1323"/>
    <w:rsid w:val="009B13EB"/>
    <w:rsid w:val="009B1B40"/>
    <w:rsid w:val="009B20A2"/>
    <w:rsid w:val="009B2235"/>
    <w:rsid w:val="009B2B8F"/>
    <w:rsid w:val="009B2E54"/>
    <w:rsid w:val="009B313F"/>
    <w:rsid w:val="009B329B"/>
    <w:rsid w:val="009B3538"/>
    <w:rsid w:val="009B3E8D"/>
    <w:rsid w:val="009B4498"/>
    <w:rsid w:val="009B534C"/>
    <w:rsid w:val="009B5516"/>
    <w:rsid w:val="009B5FB9"/>
    <w:rsid w:val="009B638F"/>
    <w:rsid w:val="009B6C72"/>
    <w:rsid w:val="009B6CBC"/>
    <w:rsid w:val="009B7499"/>
    <w:rsid w:val="009B7733"/>
    <w:rsid w:val="009C0A7D"/>
    <w:rsid w:val="009C0CE9"/>
    <w:rsid w:val="009C0F3B"/>
    <w:rsid w:val="009C11B8"/>
    <w:rsid w:val="009C19AB"/>
    <w:rsid w:val="009C1DBE"/>
    <w:rsid w:val="009C1FE6"/>
    <w:rsid w:val="009C28E6"/>
    <w:rsid w:val="009C2EA6"/>
    <w:rsid w:val="009C39EC"/>
    <w:rsid w:val="009C445C"/>
    <w:rsid w:val="009C497F"/>
    <w:rsid w:val="009C4A43"/>
    <w:rsid w:val="009C4EC3"/>
    <w:rsid w:val="009C50D6"/>
    <w:rsid w:val="009C61CD"/>
    <w:rsid w:val="009C65C0"/>
    <w:rsid w:val="009C7656"/>
    <w:rsid w:val="009C76E6"/>
    <w:rsid w:val="009C7C42"/>
    <w:rsid w:val="009C7D63"/>
    <w:rsid w:val="009D016E"/>
    <w:rsid w:val="009D0610"/>
    <w:rsid w:val="009D0E54"/>
    <w:rsid w:val="009D0F6A"/>
    <w:rsid w:val="009D0FB9"/>
    <w:rsid w:val="009D1339"/>
    <w:rsid w:val="009D133C"/>
    <w:rsid w:val="009D1453"/>
    <w:rsid w:val="009D1458"/>
    <w:rsid w:val="009D19E9"/>
    <w:rsid w:val="009D2F75"/>
    <w:rsid w:val="009D3466"/>
    <w:rsid w:val="009D37FE"/>
    <w:rsid w:val="009D382F"/>
    <w:rsid w:val="009D3BF9"/>
    <w:rsid w:val="009D40B7"/>
    <w:rsid w:val="009D50DE"/>
    <w:rsid w:val="009D5907"/>
    <w:rsid w:val="009D6416"/>
    <w:rsid w:val="009D6DA5"/>
    <w:rsid w:val="009D7143"/>
    <w:rsid w:val="009D773D"/>
    <w:rsid w:val="009D77DE"/>
    <w:rsid w:val="009E045C"/>
    <w:rsid w:val="009E094A"/>
    <w:rsid w:val="009E1671"/>
    <w:rsid w:val="009E2091"/>
    <w:rsid w:val="009E238C"/>
    <w:rsid w:val="009E27B8"/>
    <w:rsid w:val="009E2C59"/>
    <w:rsid w:val="009E3B80"/>
    <w:rsid w:val="009E3BBE"/>
    <w:rsid w:val="009E3D62"/>
    <w:rsid w:val="009E3F4D"/>
    <w:rsid w:val="009E58B3"/>
    <w:rsid w:val="009E5A19"/>
    <w:rsid w:val="009E5CF0"/>
    <w:rsid w:val="009E6D17"/>
    <w:rsid w:val="009E6F6B"/>
    <w:rsid w:val="009E76A7"/>
    <w:rsid w:val="009E7A53"/>
    <w:rsid w:val="009F0281"/>
    <w:rsid w:val="009F0579"/>
    <w:rsid w:val="009F1067"/>
    <w:rsid w:val="009F1756"/>
    <w:rsid w:val="009F1A8C"/>
    <w:rsid w:val="009F2281"/>
    <w:rsid w:val="009F2420"/>
    <w:rsid w:val="009F2AE0"/>
    <w:rsid w:val="009F37BA"/>
    <w:rsid w:val="009F441B"/>
    <w:rsid w:val="009F448E"/>
    <w:rsid w:val="009F46FD"/>
    <w:rsid w:val="009F50AA"/>
    <w:rsid w:val="009F60A4"/>
    <w:rsid w:val="009F6695"/>
    <w:rsid w:val="009F67DB"/>
    <w:rsid w:val="009F6FE1"/>
    <w:rsid w:val="009F702E"/>
    <w:rsid w:val="009F70E1"/>
    <w:rsid w:val="009F7C76"/>
    <w:rsid w:val="00A000DD"/>
    <w:rsid w:val="00A00E5E"/>
    <w:rsid w:val="00A0137B"/>
    <w:rsid w:val="00A01453"/>
    <w:rsid w:val="00A02847"/>
    <w:rsid w:val="00A04781"/>
    <w:rsid w:val="00A047D4"/>
    <w:rsid w:val="00A054DC"/>
    <w:rsid w:val="00A05639"/>
    <w:rsid w:val="00A05847"/>
    <w:rsid w:val="00A05BCB"/>
    <w:rsid w:val="00A061A0"/>
    <w:rsid w:val="00A06701"/>
    <w:rsid w:val="00A07A1D"/>
    <w:rsid w:val="00A07E8A"/>
    <w:rsid w:val="00A1005F"/>
    <w:rsid w:val="00A10557"/>
    <w:rsid w:val="00A10E20"/>
    <w:rsid w:val="00A10EEC"/>
    <w:rsid w:val="00A1124F"/>
    <w:rsid w:val="00A11A5D"/>
    <w:rsid w:val="00A11B38"/>
    <w:rsid w:val="00A11EC4"/>
    <w:rsid w:val="00A12A1D"/>
    <w:rsid w:val="00A12BCD"/>
    <w:rsid w:val="00A12F9C"/>
    <w:rsid w:val="00A13549"/>
    <w:rsid w:val="00A13743"/>
    <w:rsid w:val="00A13EC3"/>
    <w:rsid w:val="00A145CD"/>
    <w:rsid w:val="00A147E2"/>
    <w:rsid w:val="00A14DB0"/>
    <w:rsid w:val="00A152D1"/>
    <w:rsid w:val="00A154CA"/>
    <w:rsid w:val="00A15A01"/>
    <w:rsid w:val="00A16129"/>
    <w:rsid w:val="00A16206"/>
    <w:rsid w:val="00A20228"/>
    <w:rsid w:val="00A2073B"/>
    <w:rsid w:val="00A211FB"/>
    <w:rsid w:val="00A219B9"/>
    <w:rsid w:val="00A22553"/>
    <w:rsid w:val="00A22D4D"/>
    <w:rsid w:val="00A22D50"/>
    <w:rsid w:val="00A2348B"/>
    <w:rsid w:val="00A234CB"/>
    <w:rsid w:val="00A2426F"/>
    <w:rsid w:val="00A24410"/>
    <w:rsid w:val="00A244CE"/>
    <w:rsid w:val="00A2498F"/>
    <w:rsid w:val="00A24C3A"/>
    <w:rsid w:val="00A25848"/>
    <w:rsid w:val="00A261F6"/>
    <w:rsid w:val="00A2671D"/>
    <w:rsid w:val="00A30060"/>
    <w:rsid w:val="00A303FA"/>
    <w:rsid w:val="00A308B5"/>
    <w:rsid w:val="00A31A7E"/>
    <w:rsid w:val="00A31E0B"/>
    <w:rsid w:val="00A320C6"/>
    <w:rsid w:val="00A32C89"/>
    <w:rsid w:val="00A335C8"/>
    <w:rsid w:val="00A33E16"/>
    <w:rsid w:val="00A346F6"/>
    <w:rsid w:val="00A3481D"/>
    <w:rsid w:val="00A34AB9"/>
    <w:rsid w:val="00A350AE"/>
    <w:rsid w:val="00A35251"/>
    <w:rsid w:val="00A3555B"/>
    <w:rsid w:val="00A35944"/>
    <w:rsid w:val="00A359ED"/>
    <w:rsid w:val="00A3650B"/>
    <w:rsid w:val="00A373D0"/>
    <w:rsid w:val="00A40413"/>
    <w:rsid w:val="00A40CE7"/>
    <w:rsid w:val="00A40DF6"/>
    <w:rsid w:val="00A41073"/>
    <w:rsid w:val="00A4113F"/>
    <w:rsid w:val="00A412FE"/>
    <w:rsid w:val="00A4132F"/>
    <w:rsid w:val="00A41784"/>
    <w:rsid w:val="00A418CF"/>
    <w:rsid w:val="00A41946"/>
    <w:rsid w:val="00A4228B"/>
    <w:rsid w:val="00A429B5"/>
    <w:rsid w:val="00A42B49"/>
    <w:rsid w:val="00A42C53"/>
    <w:rsid w:val="00A42F9C"/>
    <w:rsid w:val="00A443E3"/>
    <w:rsid w:val="00A448A1"/>
    <w:rsid w:val="00A44ECF"/>
    <w:rsid w:val="00A45A29"/>
    <w:rsid w:val="00A46347"/>
    <w:rsid w:val="00A47018"/>
    <w:rsid w:val="00A47BDB"/>
    <w:rsid w:val="00A50BB3"/>
    <w:rsid w:val="00A5236B"/>
    <w:rsid w:val="00A52803"/>
    <w:rsid w:val="00A52890"/>
    <w:rsid w:val="00A532DE"/>
    <w:rsid w:val="00A53DBB"/>
    <w:rsid w:val="00A5467B"/>
    <w:rsid w:val="00A547A6"/>
    <w:rsid w:val="00A54D83"/>
    <w:rsid w:val="00A565E6"/>
    <w:rsid w:val="00A5692D"/>
    <w:rsid w:val="00A5702F"/>
    <w:rsid w:val="00A57059"/>
    <w:rsid w:val="00A57A84"/>
    <w:rsid w:val="00A57FE0"/>
    <w:rsid w:val="00A607CE"/>
    <w:rsid w:val="00A60BEA"/>
    <w:rsid w:val="00A61838"/>
    <w:rsid w:val="00A6194A"/>
    <w:rsid w:val="00A6240E"/>
    <w:rsid w:val="00A62483"/>
    <w:rsid w:val="00A6288A"/>
    <w:rsid w:val="00A62B29"/>
    <w:rsid w:val="00A6392D"/>
    <w:rsid w:val="00A6400A"/>
    <w:rsid w:val="00A64142"/>
    <w:rsid w:val="00A6419C"/>
    <w:rsid w:val="00A6425C"/>
    <w:rsid w:val="00A64855"/>
    <w:rsid w:val="00A65746"/>
    <w:rsid w:val="00A66A7E"/>
    <w:rsid w:val="00A66DD2"/>
    <w:rsid w:val="00A704C4"/>
    <w:rsid w:val="00A70F84"/>
    <w:rsid w:val="00A72357"/>
    <w:rsid w:val="00A724C0"/>
    <w:rsid w:val="00A725E3"/>
    <w:rsid w:val="00A726CA"/>
    <w:rsid w:val="00A72A21"/>
    <w:rsid w:val="00A72C1C"/>
    <w:rsid w:val="00A72E0A"/>
    <w:rsid w:val="00A736EF"/>
    <w:rsid w:val="00A73907"/>
    <w:rsid w:val="00A73BF4"/>
    <w:rsid w:val="00A745D9"/>
    <w:rsid w:val="00A74705"/>
    <w:rsid w:val="00A74978"/>
    <w:rsid w:val="00A749A8"/>
    <w:rsid w:val="00A74A75"/>
    <w:rsid w:val="00A74E0F"/>
    <w:rsid w:val="00A7554C"/>
    <w:rsid w:val="00A75E2D"/>
    <w:rsid w:val="00A766F4"/>
    <w:rsid w:val="00A7690A"/>
    <w:rsid w:val="00A76A2A"/>
    <w:rsid w:val="00A77028"/>
    <w:rsid w:val="00A773CB"/>
    <w:rsid w:val="00A80CF3"/>
    <w:rsid w:val="00A81819"/>
    <w:rsid w:val="00A82300"/>
    <w:rsid w:val="00A82DF2"/>
    <w:rsid w:val="00A82E35"/>
    <w:rsid w:val="00A837F5"/>
    <w:rsid w:val="00A83A5C"/>
    <w:rsid w:val="00A844CA"/>
    <w:rsid w:val="00A846E8"/>
    <w:rsid w:val="00A84AD2"/>
    <w:rsid w:val="00A859AF"/>
    <w:rsid w:val="00A85CB4"/>
    <w:rsid w:val="00A85E2B"/>
    <w:rsid w:val="00A86CE7"/>
    <w:rsid w:val="00A86E8F"/>
    <w:rsid w:val="00A86F5F"/>
    <w:rsid w:val="00A8711F"/>
    <w:rsid w:val="00A87415"/>
    <w:rsid w:val="00A878F7"/>
    <w:rsid w:val="00A87CFF"/>
    <w:rsid w:val="00A9063D"/>
    <w:rsid w:val="00A90948"/>
    <w:rsid w:val="00A90DA4"/>
    <w:rsid w:val="00A9117C"/>
    <w:rsid w:val="00A9201E"/>
    <w:rsid w:val="00A9331E"/>
    <w:rsid w:val="00A934C5"/>
    <w:rsid w:val="00A93762"/>
    <w:rsid w:val="00A93CCD"/>
    <w:rsid w:val="00A94094"/>
    <w:rsid w:val="00A940F7"/>
    <w:rsid w:val="00A94A20"/>
    <w:rsid w:val="00A94FE2"/>
    <w:rsid w:val="00A956F1"/>
    <w:rsid w:val="00A9585A"/>
    <w:rsid w:val="00A95F58"/>
    <w:rsid w:val="00A96F59"/>
    <w:rsid w:val="00A9745A"/>
    <w:rsid w:val="00A9775F"/>
    <w:rsid w:val="00A97AF0"/>
    <w:rsid w:val="00AA11EE"/>
    <w:rsid w:val="00AA15FD"/>
    <w:rsid w:val="00AA1657"/>
    <w:rsid w:val="00AA198A"/>
    <w:rsid w:val="00AA1B37"/>
    <w:rsid w:val="00AA24E5"/>
    <w:rsid w:val="00AA34E4"/>
    <w:rsid w:val="00AA3BAD"/>
    <w:rsid w:val="00AA3E67"/>
    <w:rsid w:val="00AA47E4"/>
    <w:rsid w:val="00AA4A0A"/>
    <w:rsid w:val="00AA4EE5"/>
    <w:rsid w:val="00AA4FB7"/>
    <w:rsid w:val="00AA52AF"/>
    <w:rsid w:val="00AA5685"/>
    <w:rsid w:val="00AA5A98"/>
    <w:rsid w:val="00AA6485"/>
    <w:rsid w:val="00AA68F7"/>
    <w:rsid w:val="00AA69F0"/>
    <w:rsid w:val="00AA79E1"/>
    <w:rsid w:val="00AA7A1D"/>
    <w:rsid w:val="00AA7C4F"/>
    <w:rsid w:val="00AB004E"/>
    <w:rsid w:val="00AB070E"/>
    <w:rsid w:val="00AB0FFE"/>
    <w:rsid w:val="00AB175E"/>
    <w:rsid w:val="00AB258D"/>
    <w:rsid w:val="00AB29A7"/>
    <w:rsid w:val="00AB3168"/>
    <w:rsid w:val="00AB33B6"/>
    <w:rsid w:val="00AB369F"/>
    <w:rsid w:val="00AB374B"/>
    <w:rsid w:val="00AB3844"/>
    <w:rsid w:val="00AB41FE"/>
    <w:rsid w:val="00AB5F66"/>
    <w:rsid w:val="00AB7965"/>
    <w:rsid w:val="00AB7990"/>
    <w:rsid w:val="00AB7AA4"/>
    <w:rsid w:val="00AC1524"/>
    <w:rsid w:val="00AC2FB2"/>
    <w:rsid w:val="00AC32E7"/>
    <w:rsid w:val="00AC3FE3"/>
    <w:rsid w:val="00AC47E9"/>
    <w:rsid w:val="00AC4908"/>
    <w:rsid w:val="00AC4ED1"/>
    <w:rsid w:val="00AC5685"/>
    <w:rsid w:val="00AC5E2C"/>
    <w:rsid w:val="00AC727F"/>
    <w:rsid w:val="00AC73FE"/>
    <w:rsid w:val="00AC74EE"/>
    <w:rsid w:val="00AD0F88"/>
    <w:rsid w:val="00AD1087"/>
    <w:rsid w:val="00AD14FD"/>
    <w:rsid w:val="00AD1EA4"/>
    <w:rsid w:val="00AD2161"/>
    <w:rsid w:val="00AD26CD"/>
    <w:rsid w:val="00AD3E82"/>
    <w:rsid w:val="00AD3E88"/>
    <w:rsid w:val="00AD5E45"/>
    <w:rsid w:val="00AD691B"/>
    <w:rsid w:val="00AD6A30"/>
    <w:rsid w:val="00AD7768"/>
    <w:rsid w:val="00AD7DA4"/>
    <w:rsid w:val="00AD7F7B"/>
    <w:rsid w:val="00AE09FB"/>
    <w:rsid w:val="00AE2109"/>
    <w:rsid w:val="00AE27B9"/>
    <w:rsid w:val="00AE2E54"/>
    <w:rsid w:val="00AE32A5"/>
    <w:rsid w:val="00AE37AF"/>
    <w:rsid w:val="00AE3AC5"/>
    <w:rsid w:val="00AE3F3A"/>
    <w:rsid w:val="00AE4921"/>
    <w:rsid w:val="00AE4B1B"/>
    <w:rsid w:val="00AE4C09"/>
    <w:rsid w:val="00AE55A7"/>
    <w:rsid w:val="00AE6690"/>
    <w:rsid w:val="00AE698B"/>
    <w:rsid w:val="00AE6EDC"/>
    <w:rsid w:val="00AE7836"/>
    <w:rsid w:val="00AF1952"/>
    <w:rsid w:val="00AF28A7"/>
    <w:rsid w:val="00AF2A9D"/>
    <w:rsid w:val="00AF48EA"/>
    <w:rsid w:val="00AF4E30"/>
    <w:rsid w:val="00AF4E4F"/>
    <w:rsid w:val="00AF5103"/>
    <w:rsid w:val="00AF63E6"/>
    <w:rsid w:val="00AF659F"/>
    <w:rsid w:val="00AF699C"/>
    <w:rsid w:val="00AF6AC0"/>
    <w:rsid w:val="00AF6C72"/>
    <w:rsid w:val="00B00727"/>
    <w:rsid w:val="00B00ED3"/>
    <w:rsid w:val="00B01278"/>
    <w:rsid w:val="00B01E83"/>
    <w:rsid w:val="00B02018"/>
    <w:rsid w:val="00B02551"/>
    <w:rsid w:val="00B027F4"/>
    <w:rsid w:val="00B02AAE"/>
    <w:rsid w:val="00B034A1"/>
    <w:rsid w:val="00B03F31"/>
    <w:rsid w:val="00B0417E"/>
    <w:rsid w:val="00B05282"/>
    <w:rsid w:val="00B059BD"/>
    <w:rsid w:val="00B059D4"/>
    <w:rsid w:val="00B06F7C"/>
    <w:rsid w:val="00B0720C"/>
    <w:rsid w:val="00B0743B"/>
    <w:rsid w:val="00B07553"/>
    <w:rsid w:val="00B075BC"/>
    <w:rsid w:val="00B0760E"/>
    <w:rsid w:val="00B10EE3"/>
    <w:rsid w:val="00B1159D"/>
    <w:rsid w:val="00B11836"/>
    <w:rsid w:val="00B11D29"/>
    <w:rsid w:val="00B137E2"/>
    <w:rsid w:val="00B13BBF"/>
    <w:rsid w:val="00B14E2C"/>
    <w:rsid w:val="00B15489"/>
    <w:rsid w:val="00B162C8"/>
    <w:rsid w:val="00B16884"/>
    <w:rsid w:val="00B1692E"/>
    <w:rsid w:val="00B2073A"/>
    <w:rsid w:val="00B20845"/>
    <w:rsid w:val="00B2096F"/>
    <w:rsid w:val="00B21DAB"/>
    <w:rsid w:val="00B22392"/>
    <w:rsid w:val="00B22819"/>
    <w:rsid w:val="00B22AEB"/>
    <w:rsid w:val="00B23364"/>
    <w:rsid w:val="00B239A1"/>
    <w:rsid w:val="00B23B4A"/>
    <w:rsid w:val="00B24583"/>
    <w:rsid w:val="00B24860"/>
    <w:rsid w:val="00B24AFD"/>
    <w:rsid w:val="00B25774"/>
    <w:rsid w:val="00B3004A"/>
    <w:rsid w:val="00B3024E"/>
    <w:rsid w:val="00B30441"/>
    <w:rsid w:val="00B31572"/>
    <w:rsid w:val="00B31B15"/>
    <w:rsid w:val="00B31C9C"/>
    <w:rsid w:val="00B323CF"/>
    <w:rsid w:val="00B32ACE"/>
    <w:rsid w:val="00B332D3"/>
    <w:rsid w:val="00B33862"/>
    <w:rsid w:val="00B33A96"/>
    <w:rsid w:val="00B33E38"/>
    <w:rsid w:val="00B33FFC"/>
    <w:rsid w:val="00B3446F"/>
    <w:rsid w:val="00B34CDF"/>
    <w:rsid w:val="00B3520F"/>
    <w:rsid w:val="00B361DA"/>
    <w:rsid w:val="00B36382"/>
    <w:rsid w:val="00B3641C"/>
    <w:rsid w:val="00B364A7"/>
    <w:rsid w:val="00B364E3"/>
    <w:rsid w:val="00B3710A"/>
    <w:rsid w:val="00B40924"/>
    <w:rsid w:val="00B41AA2"/>
    <w:rsid w:val="00B41AF9"/>
    <w:rsid w:val="00B41DE0"/>
    <w:rsid w:val="00B420EE"/>
    <w:rsid w:val="00B42B16"/>
    <w:rsid w:val="00B42DBD"/>
    <w:rsid w:val="00B43A38"/>
    <w:rsid w:val="00B44C80"/>
    <w:rsid w:val="00B44E0A"/>
    <w:rsid w:val="00B45B72"/>
    <w:rsid w:val="00B45BB3"/>
    <w:rsid w:val="00B45E1F"/>
    <w:rsid w:val="00B464B9"/>
    <w:rsid w:val="00B464E3"/>
    <w:rsid w:val="00B465D9"/>
    <w:rsid w:val="00B4701F"/>
    <w:rsid w:val="00B472F2"/>
    <w:rsid w:val="00B47AD8"/>
    <w:rsid w:val="00B47BCE"/>
    <w:rsid w:val="00B50249"/>
    <w:rsid w:val="00B50A8E"/>
    <w:rsid w:val="00B51041"/>
    <w:rsid w:val="00B512D8"/>
    <w:rsid w:val="00B513E9"/>
    <w:rsid w:val="00B5269F"/>
    <w:rsid w:val="00B5281E"/>
    <w:rsid w:val="00B5354F"/>
    <w:rsid w:val="00B54208"/>
    <w:rsid w:val="00B54F54"/>
    <w:rsid w:val="00B552EF"/>
    <w:rsid w:val="00B55583"/>
    <w:rsid w:val="00B55A90"/>
    <w:rsid w:val="00B55C6B"/>
    <w:rsid w:val="00B603D1"/>
    <w:rsid w:val="00B60697"/>
    <w:rsid w:val="00B60D70"/>
    <w:rsid w:val="00B6103B"/>
    <w:rsid w:val="00B621A2"/>
    <w:rsid w:val="00B62BD7"/>
    <w:rsid w:val="00B6305D"/>
    <w:rsid w:val="00B6362F"/>
    <w:rsid w:val="00B63F8D"/>
    <w:rsid w:val="00B64F87"/>
    <w:rsid w:val="00B64FFF"/>
    <w:rsid w:val="00B70092"/>
    <w:rsid w:val="00B714BB"/>
    <w:rsid w:val="00B72391"/>
    <w:rsid w:val="00B7247F"/>
    <w:rsid w:val="00B724A4"/>
    <w:rsid w:val="00B729A2"/>
    <w:rsid w:val="00B72A0E"/>
    <w:rsid w:val="00B730B2"/>
    <w:rsid w:val="00B74398"/>
    <w:rsid w:val="00B754F4"/>
    <w:rsid w:val="00B765B1"/>
    <w:rsid w:val="00B76915"/>
    <w:rsid w:val="00B77E6F"/>
    <w:rsid w:val="00B81353"/>
    <w:rsid w:val="00B81A3C"/>
    <w:rsid w:val="00B820C8"/>
    <w:rsid w:val="00B82889"/>
    <w:rsid w:val="00B82ACD"/>
    <w:rsid w:val="00B82D43"/>
    <w:rsid w:val="00B83959"/>
    <w:rsid w:val="00B83A98"/>
    <w:rsid w:val="00B83DDF"/>
    <w:rsid w:val="00B846EA"/>
    <w:rsid w:val="00B8474D"/>
    <w:rsid w:val="00B84DAB"/>
    <w:rsid w:val="00B859D6"/>
    <w:rsid w:val="00B86F0A"/>
    <w:rsid w:val="00B87107"/>
    <w:rsid w:val="00B87E09"/>
    <w:rsid w:val="00B91B31"/>
    <w:rsid w:val="00B91D9F"/>
    <w:rsid w:val="00B9271F"/>
    <w:rsid w:val="00B9288D"/>
    <w:rsid w:val="00B92C25"/>
    <w:rsid w:val="00B92CA8"/>
    <w:rsid w:val="00B93371"/>
    <w:rsid w:val="00B93803"/>
    <w:rsid w:val="00B93C25"/>
    <w:rsid w:val="00B94F93"/>
    <w:rsid w:val="00B9576E"/>
    <w:rsid w:val="00B957CA"/>
    <w:rsid w:val="00B95A86"/>
    <w:rsid w:val="00B961AE"/>
    <w:rsid w:val="00B961C4"/>
    <w:rsid w:val="00BA020D"/>
    <w:rsid w:val="00BA0E27"/>
    <w:rsid w:val="00BA0F5B"/>
    <w:rsid w:val="00BA142C"/>
    <w:rsid w:val="00BA19D8"/>
    <w:rsid w:val="00BA370A"/>
    <w:rsid w:val="00BA3EF5"/>
    <w:rsid w:val="00BA3FAC"/>
    <w:rsid w:val="00BA52D5"/>
    <w:rsid w:val="00BA577A"/>
    <w:rsid w:val="00BA6357"/>
    <w:rsid w:val="00BA69DF"/>
    <w:rsid w:val="00BA6D29"/>
    <w:rsid w:val="00BA7504"/>
    <w:rsid w:val="00BA7D11"/>
    <w:rsid w:val="00BB03ED"/>
    <w:rsid w:val="00BB04AB"/>
    <w:rsid w:val="00BB0773"/>
    <w:rsid w:val="00BB0ABB"/>
    <w:rsid w:val="00BB0DAC"/>
    <w:rsid w:val="00BB0FFA"/>
    <w:rsid w:val="00BB1395"/>
    <w:rsid w:val="00BB1660"/>
    <w:rsid w:val="00BB1E5E"/>
    <w:rsid w:val="00BB1ED0"/>
    <w:rsid w:val="00BB20D7"/>
    <w:rsid w:val="00BB23A8"/>
    <w:rsid w:val="00BB3A11"/>
    <w:rsid w:val="00BB3A60"/>
    <w:rsid w:val="00BB3ABD"/>
    <w:rsid w:val="00BB4FA6"/>
    <w:rsid w:val="00BB509C"/>
    <w:rsid w:val="00BB56F4"/>
    <w:rsid w:val="00BB5793"/>
    <w:rsid w:val="00BB64DC"/>
    <w:rsid w:val="00BB683E"/>
    <w:rsid w:val="00BB6E63"/>
    <w:rsid w:val="00BB7380"/>
    <w:rsid w:val="00BC0171"/>
    <w:rsid w:val="00BC024C"/>
    <w:rsid w:val="00BC03A3"/>
    <w:rsid w:val="00BC0A9B"/>
    <w:rsid w:val="00BC0C77"/>
    <w:rsid w:val="00BC11BE"/>
    <w:rsid w:val="00BC1936"/>
    <w:rsid w:val="00BC1FFC"/>
    <w:rsid w:val="00BC2CDE"/>
    <w:rsid w:val="00BC344F"/>
    <w:rsid w:val="00BC488F"/>
    <w:rsid w:val="00BC4E57"/>
    <w:rsid w:val="00BC542C"/>
    <w:rsid w:val="00BC5442"/>
    <w:rsid w:val="00BC5C9D"/>
    <w:rsid w:val="00BC776B"/>
    <w:rsid w:val="00BD05C6"/>
    <w:rsid w:val="00BD072C"/>
    <w:rsid w:val="00BD08BA"/>
    <w:rsid w:val="00BD186E"/>
    <w:rsid w:val="00BD1CA4"/>
    <w:rsid w:val="00BD3471"/>
    <w:rsid w:val="00BD3698"/>
    <w:rsid w:val="00BD395F"/>
    <w:rsid w:val="00BD4397"/>
    <w:rsid w:val="00BD4691"/>
    <w:rsid w:val="00BD4731"/>
    <w:rsid w:val="00BD48A4"/>
    <w:rsid w:val="00BD57B3"/>
    <w:rsid w:val="00BD598E"/>
    <w:rsid w:val="00BD5FD3"/>
    <w:rsid w:val="00BD6E51"/>
    <w:rsid w:val="00BD77BF"/>
    <w:rsid w:val="00BD7893"/>
    <w:rsid w:val="00BD78F4"/>
    <w:rsid w:val="00BD7A7C"/>
    <w:rsid w:val="00BD7CCA"/>
    <w:rsid w:val="00BE028D"/>
    <w:rsid w:val="00BE0616"/>
    <w:rsid w:val="00BE067C"/>
    <w:rsid w:val="00BE0D2A"/>
    <w:rsid w:val="00BE0ED5"/>
    <w:rsid w:val="00BE2CF4"/>
    <w:rsid w:val="00BE39DE"/>
    <w:rsid w:val="00BE3B80"/>
    <w:rsid w:val="00BE4701"/>
    <w:rsid w:val="00BE4F42"/>
    <w:rsid w:val="00BE5250"/>
    <w:rsid w:val="00BE548A"/>
    <w:rsid w:val="00BE5AA2"/>
    <w:rsid w:val="00BE5E19"/>
    <w:rsid w:val="00BE680D"/>
    <w:rsid w:val="00BE6DED"/>
    <w:rsid w:val="00BE7CC4"/>
    <w:rsid w:val="00BF05DD"/>
    <w:rsid w:val="00BF0912"/>
    <w:rsid w:val="00BF0EF2"/>
    <w:rsid w:val="00BF0F88"/>
    <w:rsid w:val="00BF14CE"/>
    <w:rsid w:val="00BF19EA"/>
    <w:rsid w:val="00BF20CF"/>
    <w:rsid w:val="00BF266A"/>
    <w:rsid w:val="00BF3284"/>
    <w:rsid w:val="00BF5B25"/>
    <w:rsid w:val="00BF5C3F"/>
    <w:rsid w:val="00BF61B2"/>
    <w:rsid w:val="00BF6374"/>
    <w:rsid w:val="00BF6E9D"/>
    <w:rsid w:val="00C00945"/>
    <w:rsid w:val="00C0094D"/>
    <w:rsid w:val="00C01067"/>
    <w:rsid w:val="00C0180D"/>
    <w:rsid w:val="00C01ED3"/>
    <w:rsid w:val="00C02583"/>
    <w:rsid w:val="00C0339C"/>
    <w:rsid w:val="00C035E0"/>
    <w:rsid w:val="00C06947"/>
    <w:rsid w:val="00C06A36"/>
    <w:rsid w:val="00C075D3"/>
    <w:rsid w:val="00C079C0"/>
    <w:rsid w:val="00C07F5F"/>
    <w:rsid w:val="00C07FFB"/>
    <w:rsid w:val="00C102E4"/>
    <w:rsid w:val="00C115BA"/>
    <w:rsid w:val="00C12487"/>
    <w:rsid w:val="00C13F77"/>
    <w:rsid w:val="00C15192"/>
    <w:rsid w:val="00C15992"/>
    <w:rsid w:val="00C15E67"/>
    <w:rsid w:val="00C1671C"/>
    <w:rsid w:val="00C16887"/>
    <w:rsid w:val="00C16CD2"/>
    <w:rsid w:val="00C1736C"/>
    <w:rsid w:val="00C17389"/>
    <w:rsid w:val="00C17799"/>
    <w:rsid w:val="00C21769"/>
    <w:rsid w:val="00C21EF4"/>
    <w:rsid w:val="00C229D1"/>
    <w:rsid w:val="00C2300D"/>
    <w:rsid w:val="00C234F0"/>
    <w:rsid w:val="00C23672"/>
    <w:rsid w:val="00C23C73"/>
    <w:rsid w:val="00C23E6B"/>
    <w:rsid w:val="00C24092"/>
    <w:rsid w:val="00C24F0F"/>
    <w:rsid w:val="00C26734"/>
    <w:rsid w:val="00C270E3"/>
    <w:rsid w:val="00C30077"/>
    <w:rsid w:val="00C30086"/>
    <w:rsid w:val="00C3060F"/>
    <w:rsid w:val="00C30F25"/>
    <w:rsid w:val="00C315A3"/>
    <w:rsid w:val="00C3161C"/>
    <w:rsid w:val="00C3163C"/>
    <w:rsid w:val="00C3251D"/>
    <w:rsid w:val="00C32E34"/>
    <w:rsid w:val="00C33258"/>
    <w:rsid w:val="00C33410"/>
    <w:rsid w:val="00C3429C"/>
    <w:rsid w:val="00C34564"/>
    <w:rsid w:val="00C347C8"/>
    <w:rsid w:val="00C34FF1"/>
    <w:rsid w:val="00C35708"/>
    <w:rsid w:val="00C359B2"/>
    <w:rsid w:val="00C36C56"/>
    <w:rsid w:val="00C36D2A"/>
    <w:rsid w:val="00C3723F"/>
    <w:rsid w:val="00C40072"/>
    <w:rsid w:val="00C40A3D"/>
    <w:rsid w:val="00C40B24"/>
    <w:rsid w:val="00C41DA4"/>
    <w:rsid w:val="00C42680"/>
    <w:rsid w:val="00C432CF"/>
    <w:rsid w:val="00C4415A"/>
    <w:rsid w:val="00C4525B"/>
    <w:rsid w:val="00C45D06"/>
    <w:rsid w:val="00C46AD1"/>
    <w:rsid w:val="00C46DAD"/>
    <w:rsid w:val="00C46F60"/>
    <w:rsid w:val="00C477D0"/>
    <w:rsid w:val="00C509B0"/>
    <w:rsid w:val="00C51094"/>
    <w:rsid w:val="00C5130E"/>
    <w:rsid w:val="00C513CC"/>
    <w:rsid w:val="00C51FEB"/>
    <w:rsid w:val="00C52747"/>
    <w:rsid w:val="00C52F74"/>
    <w:rsid w:val="00C53E39"/>
    <w:rsid w:val="00C54A9F"/>
    <w:rsid w:val="00C54C48"/>
    <w:rsid w:val="00C54C98"/>
    <w:rsid w:val="00C5590E"/>
    <w:rsid w:val="00C55920"/>
    <w:rsid w:val="00C56552"/>
    <w:rsid w:val="00C56920"/>
    <w:rsid w:val="00C56ED5"/>
    <w:rsid w:val="00C57454"/>
    <w:rsid w:val="00C574E1"/>
    <w:rsid w:val="00C57540"/>
    <w:rsid w:val="00C57BAF"/>
    <w:rsid w:val="00C609BC"/>
    <w:rsid w:val="00C60B16"/>
    <w:rsid w:val="00C60E7F"/>
    <w:rsid w:val="00C61295"/>
    <w:rsid w:val="00C61CC2"/>
    <w:rsid w:val="00C63B0D"/>
    <w:rsid w:val="00C647CC"/>
    <w:rsid w:val="00C66564"/>
    <w:rsid w:val="00C66667"/>
    <w:rsid w:val="00C667AC"/>
    <w:rsid w:val="00C66C0C"/>
    <w:rsid w:val="00C66CCB"/>
    <w:rsid w:val="00C675C2"/>
    <w:rsid w:val="00C70920"/>
    <w:rsid w:val="00C70B3D"/>
    <w:rsid w:val="00C70B3F"/>
    <w:rsid w:val="00C70C7C"/>
    <w:rsid w:val="00C716E2"/>
    <w:rsid w:val="00C72AE0"/>
    <w:rsid w:val="00C73558"/>
    <w:rsid w:val="00C735F1"/>
    <w:rsid w:val="00C7429F"/>
    <w:rsid w:val="00C7491D"/>
    <w:rsid w:val="00C74C36"/>
    <w:rsid w:val="00C76A42"/>
    <w:rsid w:val="00C775D5"/>
    <w:rsid w:val="00C77B91"/>
    <w:rsid w:val="00C80758"/>
    <w:rsid w:val="00C80BCC"/>
    <w:rsid w:val="00C81178"/>
    <w:rsid w:val="00C81263"/>
    <w:rsid w:val="00C81717"/>
    <w:rsid w:val="00C81B02"/>
    <w:rsid w:val="00C82304"/>
    <w:rsid w:val="00C823AF"/>
    <w:rsid w:val="00C82B39"/>
    <w:rsid w:val="00C8321D"/>
    <w:rsid w:val="00C83552"/>
    <w:rsid w:val="00C83C5C"/>
    <w:rsid w:val="00C83CA9"/>
    <w:rsid w:val="00C84A6F"/>
    <w:rsid w:val="00C8509B"/>
    <w:rsid w:val="00C850EB"/>
    <w:rsid w:val="00C86434"/>
    <w:rsid w:val="00C86FA9"/>
    <w:rsid w:val="00C87139"/>
    <w:rsid w:val="00C87259"/>
    <w:rsid w:val="00C873EE"/>
    <w:rsid w:val="00C8742B"/>
    <w:rsid w:val="00C87620"/>
    <w:rsid w:val="00C90339"/>
    <w:rsid w:val="00C90A46"/>
    <w:rsid w:val="00C90E96"/>
    <w:rsid w:val="00C9125A"/>
    <w:rsid w:val="00C912F9"/>
    <w:rsid w:val="00C92459"/>
    <w:rsid w:val="00C9273A"/>
    <w:rsid w:val="00C92B75"/>
    <w:rsid w:val="00C933E5"/>
    <w:rsid w:val="00C9398D"/>
    <w:rsid w:val="00C95CCA"/>
    <w:rsid w:val="00C95FFD"/>
    <w:rsid w:val="00C96657"/>
    <w:rsid w:val="00C97236"/>
    <w:rsid w:val="00C97A36"/>
    <w:rsid w:val="00CA015D"/>
    <w:rsid w:val="00CA0668"/>
    <w:rsid w:val="00CA0D95"/>
    <w:rsid w:val="00CA1322"/>
    <w:rsid w:val="00CA1425"/>
    <w:rsid w:val="00CA196A"/>
    <w:rsid w:val="00CA1B31"/>
    <w:rsid w:val="00CA2163"/>
    <w:rsid w:val="00CA29C3"/>
    <w:rsid w:val="00CA30AE"/>
    <w:rsid w:val="00CA363B"/>
    <w:rsid w:val="00CA3842"/>
    <w:rsid w:val="00CA3EC3"/>
    <w:rsid w:val="00CA3F89"/>
    <w:rsid w:val="00CA4150"/>
    <w:rsid w:val="00CA4547"/>
    <w:rsid w:val="00CA4BE7"/>
    <w:rsid w:val="00CA4EFA"/>
    <w:rsid w:val="00CA50ED"/>
    <w:rsid w:val="00CA5608"/>
    <w:rsid w:val="00CA5F44"/>
    <w:rsid w:val="00CA6D6F"/>
    <w:rsid w:val="00CA7DB4"/>
    <w:rsid w:val="00CB00BB"/>
    <w:rsid w:val="00CB0A4D"/>
    <w:rsid w:val="00CB2D2F"/>
    <w:rsid w:val="00CB32FD"/>
    <w:rsid w:val="00CB37A6"/>
    <w:rsid w:val="00CB3F4F"/>
    <w:rsid w:val="00CB53D4"/>
    <w:rsid w:val="00CB557C"/>
    <w:rsid w:val="00CB5D1B"/>
    <w:rsid w:val="00CB62B4"/>
    <w:rsid w:val="00CB6BB6"/>
    <w:rsid w:val="00CB6D01"/>
    <w:rsid w:val="00CB6FC3"/>
    <w:rsid w:val="00CB74AE"/>
    <w:rsid w:val="00CB765F"/>
    <w:rsid w:val="00CC0010"/>
    <w:rsid w:val="00CC0619"/>
    <w:rsid w:val="00CC0962"/>
    <w:rsid w:val="00CC2B4C"/>
    <w:rsid w:val="00CC4505"/>
    <w:rsid w:val="00CC47F9"/>
    <w:rsid w:val="00CC56CF"/>
    <w:rsid w:val="00CC6625"/>
    <w:rsid w:val="00CC7F25"/>
    <w:rsid w:val="00CD027E"/>
    <w:rsid w:val="00CD0BCF"/>
    <w:rsid w:val="00CD108A"/>
    <w:rsid w:val="00CD125E"/>
    <w:rsid w:val="00CD1727"/>
    <w:rsid w:val="00CD186F"/>
    <w:rsid w:val="00CD25C5"/>
    <w:rsid w:val="00CD25FF"/>
    <w:rsid w:val="00CD2651"/>
    <w:rsid w:val="00CD26E2"/>
    <w:rsid w:val="00CD36AB"/>
    <w:rsid w:val="00CD40FE"/>
    <w:rsid w:val="00CD4413"/>
    <w:rsid w:val="00CD463C"/>
    <w:rsid w:val="00CD494E"/>
    <w:rsid w:val="00CD4A27"/>
    <w:rsid w:val="00CD5F36"/>
    <w:rsid w:val="00CD67C6"/>
    <w:rsid w:val="00CD708E"/>
    <w:rsid w:val="00CD724A"/>
    <w:rsid w:val="00CD7356"/>
    <w:rsid w:val="00CE0BA6"/>
    <w:rsid w:val="00CE0F98"/>
    <w:rsid w:val="00CE1993"/>
    <w:rsid w:val="00CE1FEE"/>
    <w:rsid w:val="00CE2984"/>
    <w:rsid w:val="00CE2BFA"/>
    <w:rsid w:val="00CE311D"/>
    <w:rsid w:val="00CE311E"/>
    <w:rsid w:val="00CE35F6"/>
    <w:rsid w:val="00CE3A6F"/>
    <w:rsid w:val="00CE47CC"/>
    <w:rsid w:val="00CE4884"/>
    <w:rsid w:val="00CE4ED0"/>
    <w:rsid w:val="00CE6552"/>
    <w:rsid w:val="00CE73B4"/>
    <w:rsid w:val="00CF0146"/>
    <w:rsid w:val="00CF028B"/>
    <w:rsid w:val="00CF09C8"/>
    <w:rsid w:val="00CF0AC1"/>
    <w:rsid w:val="00CF12F6"/>
    <w:rsid w:val="00CF16A8"/>
    <w:rsid w:val="00CF16F3"/>
    <w:rsid w:val="00CF1807"/>
    <w:rsid w:val="00CF1FA1"/>
    <w:rsid w:val="00CF2108"/>
    <w:rsid w:val="00CF2354"/>
    <w:rsid w:val="00CF36EF"/>
    <w:rsid w:val="00CF3CD6"/>
    <w:rsid w:val="00CF3D3A"/>
    <w:rsid w:val="00CF4918"/>
    <w:rsid w:val="00CF4C85"/>
    <w:rsid w:val="00CF4FBD"/>
    <w:rsid w:val="00CF5AB9"/>
    <w:rsid w:val="00CF65EF"/>
    <w:rsid w:val="00CF6C1B"/>
    <w:rsid w:val="00CF71DC"/>
    <w:rsid w:val="00CF7236"/>
    <w:rsid w:val="00CF73FE"/>
    <w:rsid w:val="00CF78F5"/>
    <w:rsid w:val="00CF7F8D"/>
    <w:rsid w:val="00D00BAF"/>
    <w:rsid w:val="00D00CCF"/>
    <w:rsid w:val="00D0108C"/>
    <w:rsid w:val="00D01DF4"/>
    <w:rsid w:val="00D03879"/>
    <w:rsid w:val="00D0445C"/>
    <w:rsid w:val="00D044C0"/>
    <w:rsid w:val="00D06324"/>
    <w:rsid w:val="00D066EE"/>
    <w:rsid w:val="00D07A96"/>
    <w:rsid w:val="00D07B46"/>
    <w:rsid w:val="00D07BF5"/>
    <w:rsid w:val="00D07D29"/>
    <w:rsid w:val="00D10858"/>
    <w:rsid w:val="00D11450"/>
    <w:rsid w:val="00D117B0"/>
    <w:rsid w:val="00D11B7B"/>
    <w:rsid w:val="00D1254A"/>
    <w:rsid w:val="00D128D6"/>
    <w:rsid w:val="00D1341A"/>
    <w:rsid w:val="00D13765"/>
    <w:rsid w:val="00D14844"/>
    <w:rsid w:val="00D159E3"/>
    <w:rsid w:val="00D172C0"/>
    <w:rsid w:val="00D209FE"/>
    <w:rsid w:val="00D2119B"/>
    <w:rsid w:val="00D218D0"/>
    <w:rsid w:val="00D21EBA"/>
    <w:rsid w:val="00D21EF0"/>
    <w:rsid w:val="00D22227"/>
    <w:rsid w:val="00D22416"/>
    <w:rsid w:val="00D23012"/>
    <w:rsid w:val="00D23222"/>
    <w:rsid w:val="00D2436C"/>
    <w:rsid w:val="00D24EC6"/>
    <w:rsid w:val="00D25EFC"/>
    <w:rsid w:val="00D26307"/>
    <w:rsid w:val="00D275B3"/>
    <w:rsid w:val="00D27895"/>
    <w:rsid w:val="00D30A44"/>
    <w:rsid w:val="00D32856"/>
    <w:rsid w:val="00D33812"/>
    <w:rsid w:val="00D340EC"/>
    <w:rsid w:val="00D34C81"/>
    <w:rsid w:val="00D353EE"/>
    <w:rsid w:val="00D354E3"/>
    <w:rsid w:val="00D35578"/>
    <w:rsid w:val="00D35726"/>
    <w:rsid w:val="00D357E1"/>
    <w:rsid w:val="00D35FFD"/>
    <w:rsid w:val="00D4057C"/>
    <w:rsid w:val="00D40C2F"/>
    <w:rsid w:val="00D41E92"/>
    <w:rsid w:val="00D4232E"/>
    <w:rsid w:val="00D425F0"/>
    <w:rsid w:val="00D427A6"/>
    <w:rsid w:val="00D42D1A"/>
    <w:rsid w:val="00D42F4B"/>
    <w:rsid w:val="00D43676"/>
    <w:rsid w:val="00D4455D"/>
    <w:rsid w:val="00D44C96"/>
    <w:rsid w:val="00D459F5"/>
    <w:rsid w:val="00D45F86"/>
    <w:rsid w:val="00D46E85"/>
    <w:rsid w:val="00D479EA"/>
    <w:rsid w:val="00D47C8D"/>
    <w:rsid w:val="00D507F1"/>
    <w:rsid w:val="00D50E6E"/>
    <w:rsid w:val="00D5100D"/>
    <w:rsid w:val="00D51DC9"/>
    <w:rsid w:val="00D51DD1"/>
    <w:rsid w:val="00D522F4"/>
    <w:rsid w:val="00D5270B"/>
    <w:rsid w:val="00D52F15"/>
    <w:rsid w:val="00D54354"/>
    <w:rsid w:val="00D54856"/>
    <w:rsid w:val="00D54D47"/>
    <w:rsid w:val="00D554E9"/>
    <w:rsid w:val="00D55F75"/>
    <w:rsid w:val="00D564EB"/>
    <w:rsid w:val="00D56A90"/>
    <w:rsid w:val="00D57C79"/>
    <w:rsid w:val="00D57E34"/>
    <w:rsid w:val="00D60345"/>
    <w:rsid w:val="00D60354"/>
    <w:rsid w:val="00D603AA"/>
    <w:rsid w:val="00D60A56"/>
    <w:rsid w:val="00D61D62"/>
    <w:rsid w:val="00D61F47"/>
    <w:rsid w:val="00D62200"/>
    <w:rsid w:val="00D631A8"/>
    <w:rsid w:val="00D63DC5"/>
    <w:rsid w:val="00D63E12"/>
    <w:rsid w:val="00D657A6"/>
    <w:rsid w:val="00D657BF"/>
    <w:rsid w:val="00D6692E"/>
    <w:rsid w:val="00D66A81"/>
    <w:rsid w:val="00D66AF0"/>
    <w:rsid w:val="00D66F7C"/>
    <w:rsid w:val="00D6768A"/>
    <w:rsid w:val="00D70196"/>
    <w:rsid w:val="00D714F4"/>
    <w:rsid w:val="00D718CF"/>
    <w:rsid w:val="00D71BFB"/>
    <w:rsid w:val="00D7281F"/>
    <w:rsid w:val="00D72874"/>
    <w:rsid w:val="00D728AC"/>
    <w:rsid w:val="00D729D6"/>
    <w:rsid w:val="00D754DB"/>
    <w:rsid w:val="00D75F5F"/>
    <w:rsid w:val="00D76105"/>
    <w:rsid w:val="00D76BFC"/>
    <w:rsid w:val="00D76C9A"/>
    <w:rsid w:val="00D76E70"/>
    <w:rsid w:val="00D76FFA"/>
    <w:rsid w:val="00D77D4F"/>
    <w:rsid w:val="00D77EA1"/>
    <w:rsid w:val="00D8038E"/>
    <w:rsid w:val="00D81A62"/>
    <w:rsid w:val="00D8234B"/>
    <w:rsid w:val="00D823C0"/>
    <w:rsid w:val="00D82B0C"/>
    <w:rsid w:val="00D82D8B"/>
    <w:rsid w:val="00D82F9F"/>
    <w:rsid w:val="00D83354"/>
    <w:rsid w:val="00D83743"/>
    <w:rsid w:val="00D84197"/>
    <w:rsid w:val="00D84BD1"/>
    <w:rsid w:val="00D84D38"/>
    <w:rsid w:val="00D8560B"/>
    <w:rsid w:val="00D85907"/>
    <w:rsid w:val="00D872C3"/>
    <w:rsid w:val="00D87413"/>
    <w:rsid w:val="00D9025E"/>
    <w:rsid w:val="00D902DF"/>
    <w:rsid w:val="00D90858"/>
    <w:rsid w:val="00D90B9D"/>
    <w:rsid w:val="00D90D88"/>
    <w:rsid w:val="00D90E03"/>
    <w:rsid w:val="00D90FA8"/>
    <w:rsid w:val="00D91430"/>
    <w:rsid w:val="00D92BA4"/>
    <w:rsid w:val="00D93A7C"/>
    <w:rsid w:val="00D94249"/>
    <w:rsid w:val="00D949CA"/>
    <w:rsid w:val="00D95647"/>
    <w:rsid w:val="00D961C3"/>
    <w:rsid w:val="00D96537"/>
    <w:rsid w:val="00D9659F"/>
    <w:rsid w:val="00D96C0A"/>
    <w:rsid w:val="00D96CB3"/>
    <w:rsid w:val="00D9728B"/>
    <w:rsid w:val="00D97641"/>
    <w:rsid w:val="00DA083E"/>
    <w:rsid w:val="00DA11CF"/>
    <w:rsid w:val="00DA128D"/>
    <w:rsid w:val="00DA25E1"/>
    <w:rsid w:val="00DA3551"/>
    <w:rsid w:val="00DA3F53"/>
    <w:rsid w:val="00DA3FE5"/>
    <w:rsid w:val="00DA40DA"/>
    <w:rsid w:val="00DA4B7A"/>
    <w:rsid w:val="00DA4F26"/>
    <w:rsid w:val="00DA5D53"/>
    <w:rsid w:val="00DA7356"/>
    <w:rsid w:val="00DB0556"/>
    <w:rsid w:val="00DB08A5"/>
    <w:rsid w:val="00DB2610"/>
    <w:rsid w:val="00DB280E"/>
    <w:rsid w:val="00DB36FC"/>
    <w:rsid w:val="00DB4026"/>
    <w:rsid w:val="00DB4068"/>
    <w:rsid w:val="00DB460A"/>
    <w:rsid w:val="00DB4971"/>
    <w:rsid w:val="00DB49C4"/>
    <w:rsid w:val="00DB4E7C"/>
    <w:rsid w:val="00DB516A"/>
    <w:rsid w:val="00DB5396"/>
    <w:rsid w:val="00DB5843"/>
    <w:rsid w:val="00DB5B23"/>
    <w:rsid w:val="00DB5B8B"/>
    <w:rsid w:val="00DB5CF4"/>
    <w:rsid w:val="00DB6976"/>
    <w:rsid w:val="00DC0D25"/>
    <w:rsid w:val="00DC114C"/>
    <w:rsid w:val="00DC19E0"/>
    <w:rsid w:val="00DC1E67"/>
    <w:rsid w:val="00DC2132"/>
    <w:rsid w:val="00DC2221"/>
    <w:rsid w:val="00DC3575"/>
    <w:rsid w:val="00DC3FC9"/>
    <w:rsid w:val="00DC5056"/>
    <w:rsid w:val="00DC573E"/>
    <w:rsid w:val="00DC59A6"/>
    <w:rsid w:val="00DC6135"/>
    <w:rsid w:val="00DC716E"/>
    <w:rsid w:val="00DC71C4"/>
    <w:rsid w:val="00DC7A6A"/>
    <w:rsid w:val="00DC7CBA"/>
    <w:rsid w:val="00DC7EDE"/>
    <w:rsid w:val="00DD0228"/>
    <w:rsid w:val="00DD0310"/>
    <w:rsid w:val="00DD0576"/>
    <w:rsid w:val="00DD0582"/>
    <w:rsid w:val="00DD1C03"/>
    <w:rsid w:val="00DD1D0A"/>
    <w:rsid w:val="00DD20FC"/>
    <w:rsid w:val="00DD2263"/>
    <w:rsid w:val="00DD2540"/>
    <w:rsid w:val="00DD29B9"/>
    <w:rsid w:val="00DD3D1E"/>
    <w:rsid w:val="00DD41B1"/>
    <w:rsid w:val="00DD44FC"/>
    <w:rsid w:val="00DD5240"/>
    <w:rsid w:val="00DD5CC7"/>
    <w:rsid w:val="00DE1202"/>
    <w:rsid w:val="00DE2950"/>
    <w:rsid w:val="00DE3707"/>
    <w:rsid w:val="00DE38C4"/>
    <w:rsid w:val="00DE3A32"/>
    <w:rsid w:val="00DE3C1E"/>
    <w:rsid w:val="00DE49F4"/>
    <w:rsid w:val="00DE54B3"/>
    <w:rsid w:val="00DE59FB"/>
    <w:rsid w:val="00DF093B"/>
    <w:rsid w:val="00DF0E1A"/>
    <w:rsid w:val="00DF0F56"/>
    <w:rsid w:val="00DF16EE"/>
    <w:rsid w:val="00DF2002"/>
    <w:rsid w:val="00DF2FBF"/>
    <w:rsid w:val="00DF365C"/>
    <w:rsid w:val="00DF3D9A"/>
    <w:rsid w:val="00DF400A"/>
    <w:rsid w:val="00DF495A"/>
    <w:rsid w:val="00DF5486"/>
    <w:rsid w:val="00DF5CEB"/>
    <w:rsid w:val="00DF5D24"/>
    <w:rsid w:val="00DF5D41"/>
    <w:rsid w:val="00DF5E0D"/>
    <w:rsid w:val="00DF71C3"/>
    <w:rsid w:val="00E00C31"/>
    <w:rsid w:val="00E0114A"/>
    <w:rsid w:val="00E01492"/>
    <w:rsid w:val="00E01E5A"/>
    <w:rsid w:val="00E02A5E"/>
    <w:rsid w:val="00E02BF2"/>
    <w:rsid w:val="00E03D46"/>
    <w:rsid w:val="00E0493A"/>
    <w:rsid w:val="00E04C7E"/>
    <w:rsid w:val="00E04FF2"/>
    <w:rsid w:val="00E05046"/>
    <w:rsid w:val="00E0560D"/>
    <w:rsid w:val="00E06053"/>
    <w:rsid w:val="00E06120"/>
    <w:rsid w:val="00E064F4"/>
    <w:rsid w:val="00E06F60"/>
    <w:rsid w:val="00E07318"/>
    <w:rsid w:val="00E11821"/>
    <w:rsid w:val="00E11A81"/>
    <w:rsid w:val="00E11C6D"/>
    <w:rsid w:val="00E11E7C"/>
    <w:rsid w:val="00E1215C"/>
    <w:rsid w:val="00E121C6"/>
    <w:rsid w:val="00E12832"/>
    <w:rsid w:val="00E13CAC"/>
    <w:rsid w:val="00E145D9"/>
    <w:rsid w:val="00E15B3D"/>
    <w:rsid w:val="00E15B3F"/>
    <w:rsid w:val="00E15D6A"/>
    <w:rsid w:val="00E168A3"/>
    <w:rsid w:val="00E16B10"/>
    <w:rsid w:val="00E179D1"/>
    <w:rsid w:val="00E17A0C"/>
    <w:rsid w:val="00E2031C"/>
    <w:rsid w:val="00E215E8"/>
    <w:rsid w:val="00E221FC"/>
    <w:rsid w:val="00E22330"/>
    <w:rsid w:val="00E223C1"/>
    <w:rsid w:val="00E238E4"/>
    <w:rsid w:val="00E23FE0"/>
    <w:rsid w:val="00E2565F"/>
    <w:rsid w:val="00E25A9C"/>
    <w:rsid w:val="00E25E35"/>
    <w:rsid w:val="00E268B6"/>
    <w:rsid w:val="00E26E9D"/>
    <w:rsid w:val="00E277BE"/>
    <w:rsid w:val="00E2780D"/>
    <w:rsid w:val="00E27B4E"/>
    <w:rsid w:val="00E27EF6"/>
    <w:rsid w:val="00E30B05"/>
    <w:rsid w:val="00E30C20"/>
    <w:rsid w:val="00E30F75"/>
    <w:rsid w:val="00E31037"/>
    <w:rsid w:val="00E310F5"/>
    <w:rsid w:val="00E31581"/>
    <w:rsid w:val="00E32C1E"/>
    <w:rsid w:val="00E32DB8"/>
    <w:rsid w:val="00E32FDA"/>
    <w:rsid w:val="00E34491"/>
    <w:rsid w:val="00E345BF"/>
    <w:rsid w:val="00E34C12"/>
    <w:rsid w:val="00E34D40"/>
    <w:rsid w:val="00E36D70"/>
    <w:rsid w:val="00E4063A"/>
    <w:rsid w:val="00E40C89"/>
    <w:rsid w:val="00E40D14"/>
    <w:rsid w:val="00E413E7"/>
    <w:rsid w:val="00E41633"/>
    <w:rsid w:val="00E41CFC"/>
    <w:rsid w:val="00E41D56"/>
    <w:rsid w:val="00E42818"/>
    <w:rsid w:val="00E42886"/>
    <w:rsid w:val="00E432FA"/>
    <w:rsid w:val="00E43779"/>
    <w:rsid w:val="00E442CB"/>
    <w:rsid w:val="00E4477C"/>
    <w:rsid w:val="00E45102"/>
    <w:rsid w:val="00E4562A"/>
    <w:rsid w:val="00E47437"/>
    <w:rsid w:val="00E50A57"/>
    <w:rsid w:val="00E50F88"/>
    <w:rsid w:val="00E5108D"/>
    <w:rsid w:val="00E5163E"/>
    <w:rsid w:val="00E516C8"/>
    <w:rsid w:val="00E51EE9"/>
    <w:rsid w:val="00E52320"/>
    <w:rsid w:val="00E5277E"/>
    <w:rsid w:val="00E52FA3"/>
    <w:rsid w:val="00E54CE2"/>
    <w:rsid w:val="00E553FE"/>
    <w:rsid w:val="00E555E5"/>
    <w:rsid w:val="00E559A2"/>
    <w:rsid w:val="00E55B1F"/>
    <w:rsid w:val="00E561F2"/>
    <w:rsid w:val="00E56488"/>
    <w:rsid w:val="00E56DB5"/>
    <w:rsid w:val="00E5759C"/>
    <w:rsid w:val="00E57BE6"/>
    <w:rsid w:val="00E57D02"/>
    <w:rsid w:val="00E6048E"/>
    <w:rsid w:val="00E61924"/>
    <w:rsid w:val="00E62233"/>
    <w:rsid w:val="00E62AF6"/>
    <w:rsid w:val="00E6368D"/>
    <w:rsid w:val="00E63D43"/>
    <w:rsid w:val="00E64109"/>
    <w:rsid w:val="00E64B31"/>
    <w:rsid w:val="00E64E47"/>
    <w:rsid w:val="00E653C0"/>
    <w:rsid w:val="00E655C7"/>
    <w:rsid w:val="00E664F5"/>
    <w:rsid w:val="00E66568"/>
    <w:rsid w:val="00E666F8"/>
    <w:rsid w:val="00E6694B"/>
    <w:rsid w:val="00E6727A"/>
    <w:rsid w:val="00E678BF"/>
    <w:rsid w:val="00E7080F"/>
    <w:rsid w:val="00E709FF"/>
    <w:rsid w:val="00E7186C"/>
    <w:rsid w:val="00E71C8B"/>
    <w:rsid w:val="00E721AF"/>
    <w:rsid w:val="00E72DEE"/>
    <w:rsid w:val="00E72E98"/>
    <w:rsid w:val="00E734EB"/>
    <w:rsid w:val="00E73BA8"/>
    <w:rsid w:val="00E73BBE"/>
    <w:rsid w:val="00E7523F"/>
    <w:rsid w:val="00E7527D"/>
    <w:rsid w:val="00E75BA7"/>
    <w:rsid w:val="00E760D6"/>
    <w:rsid w:val="00E76D2D"/>
    <w:rsid w:val="00E774E8"/>
    <w:rsid w:val="00E80A7D"/>
    <w:rsid w:val="00E81C71"/>
    <w:rsid w:val="00E81E44"/>
    <w:rsid w:val="00E81EFE"/>
    <w:rsid w:val="00E82664"/>
    <w:rsid w:val="00E8275C"/>
    <w:rsid w:val="00E82B85"/>
    <w:rsid w:val="00E82CBD"/>
    <w:rsid w:val="00E83066"/>
    <w:rsid w:val="00E83A44"/>
    <w:rsid w:val="00E84784"/>
    <w:rsid w:val="00E851B4"/>
    <w:rsid w:val="00E86357"/>
    <w:rsid w:val="00E86567"/>
    <w:rsid w:val="00E87193"/>
    <w:rsid w:val="00E879A8"/>
    <w:rsid w:val="00E87DA9"/>
    <w:rsid w:val="00E90FCC"/>
    <w:rsid w:val="00E91FF2"/>
    <w:rsid w:val="00E92C31"/>
    <w:rsid w:val="00E92CFA"/>
    <w:rsid w:val="00E933D5"/>
    <w:rsid w:val="00E939A2"/>
    <w:rsid w:val="00E93C80"/>
    <w:rsid w:val="00E94D4D"/>
    <w:rsid w:val="00E94F90"/>
    <w:rsid w:val="00E95029"/>
    <w:rsid w:val="00E95290"/>
    <w:rsid w:val="00E9592B"/>
    <w:rsid w:val="00E9601D"/>
    <w:rsid w:val="00E96F12"/>
    <w:rsid w:val="00E96FEE"/>
    <w:rsid w:val="00EA0192"/>
    <w:rsid w:val="00EA0B1E"/>
    <w:rsid w:val="00EA1141"/>
    <w:rsid w:val="00EA1F72"/>
    <w:rsid w:val="00EA2026"/>
    <w:rsid w:val="00EA2D82"/>
    <w:rsid w:val="00EA313E"/>
    <w:rsid w:val="00EA3890"/>
    <w:rsid w:val="00EA3D4F"/>
    <w:rsid w:val="00EA3E88"/>
    <w:rsid w:val="00EA44E1"/>
    <w:rsid w:val="00EA4AA8"/>
    <w:rsid w:val="00EA5991"/>
    <w:rsid w:val="00EA5FFC"/>
    <w:rsid w:val="00EA6405"/>
    <w:rsid w:val="00EA6483"/>
    <w:rsid w:val="00EA7C04"/>
    <w:rsid w:val="00EB0837"/>
    <w:rsid w:val="00EB0C47"/>
    <w:rsid w:val="00EB0CE0"/>
    <w:rsid w:val="00EB0E75"/>
    <w:rsid w:val="00EB1226"/>
    <w:rsid w:val="00EB26D2"/>
    <w:rsid w:val="00EB3204"/>
    <w:rsid w:val="00EB3D60"/>
    <w:rsid w:val="00EB3F82"/>
    <w:rsid w:val="00EB451E"/>
    <w:rsid w:val="00EB458D"/>
    <w:rsid w:val="00EB4B52"/>
    <w:rsid w:val="00EB61D3"/>
    <w:rsid w:val="00EB621F"/>
    <w:rsid w:val="00EB632B"/>
    <w:rsid w:val="00EB6897"/>
    <w:rsid w:val="00EB70DD"/>
    <w:rsid w:val="00EB7C8F"/>
    <w:rsid w:val="00EB7D9E"/>
    <w:rsid w:val="00EB7DCA"/>
    <w:rsid w:val="00EC11EE"/>
    <w:rsid w:val="00EC128B"/>
    <w:rsid w:val="00EC3C6A"/>
    <w:rsid w:val="00EC483D"/>
    <w:rsid w:val="00EC5DF5"/>
    <w:rsid w:val="00EC6348"/>
    <w:rsid w:val="00EC7221"/>
    <w:rsid w:val="00EC7DC0"/>
    <w:rsid w:val="00ED09B5"/>
    <w:rsid w:val="00ED12A8"/>
    <w:rsid w:val="00ED130A"/>
    <w:rsid w:val="00ED1E96"/>
    <w:rsid w:val="00ED202A"/>
    <w:rsid w:val="00ED3847"/>
    <w:rsid w:val="00ED3992"/>
    <w:rsid w:val="00ED4B73"/>
    <w:rsid w:val="00ED4FB1"/>
    <w:rsid w:val="00ED527F"/>
    <w:rsid w:val="00ED564B"/>
    <w:rsid w:val="00ED5663"/>
    <w:rsid w:val="00ED5971"/>
    <w:rsid w:val="00ED5BBF"/>
    <w:rsid w:val="00ED6081"/>
    <w:rsid w:val="00ED6CFD"/>
    <w:rsid w:val="00ED7F77"/>
    <w:rsid w:val="00EE0246"/>
    <w:rsid w:val="00EE0C99"/>
    <w:rsid w:val="00EE106C"/>
    <w:rsid w:val="00EE1199"/>
    <w:rsid w:val="00EE1A25"/>
    <w:rsid w:val="00EE1EE6"/>
    <w:rsid w:val="00EE24E8"/>
    <w:rsid w:val="00EE268C"/>
    <w:rsid w:val="00EE27E3"/>
    <w:rsid w:val="00EE37C4"/>
    <w:rsid w:val="00EE3B59"/>
    <w:rsid w:val="00EE3E7D"/>
    <w:rsid w:val="00EE4316"/>
    <w:rsid w:val="00EE4691"/>
    <w:rsid w:val="00EE504C"/>
    <w:rsid w:val="00EE568E"/>
    <w:rsid w:val="00EE57A2"/>
    <w:rsid w:val="00EE6E04"/>
    <w:rsid w:val="00EE7230"/>
    <w:rsid w:val="00EF0D65"/>
    <w:rsid w:val="00EF1050"/>
    <w:rsid w:val="00EF11ED"/>
    <w:rsid w:val="00EF131E"/>
    <w:rsid w:val="00EF1DFB"/>
    <w:rsid w:val="00EF22AE"/>
    <w:rsid w:val="00EF22FE"/>
    <w:rsid w:val="00EF29E4"/>
    <w:rsid w:val="00EF3FB6"/>
    <w:rsid w:val="00EF4509"/>
    <w:rsid w:val="00EF6324"/>
    <w:rsid w:val="00EF6A14"/>
    <w:rsid w:val="00EF7F95"/>
    <w:rsid w:val="00F00FFA"/>
    <w:rsid w:val="00F011DF"/>
    <w:rsid w:val="00F01C26"/>
    <w:rsid w:val="00F01EE3"/>
    <w:rsid w:val="00F02314"/>
    <w:rsid w:val="00F02655"/>
    <w:rsid w:val="00F02EFF"/>
    <w:rsid w:val="00F03309"/>
    <w:rsid w:val="00F03E3D"/>
    <w:rsid w:val="00F045FD"/>
    <w:rsid w:val="00F0517B"/>
    <w:rsid w:val="00F056C4"/>
    <w:rsid w:val="00F05BD3"/>
    <w:rsid w:val="00F05F67"/>
    <w:rsid w:val="00F064F2"/>
    <w:rsid w:val="00F07708"/>
    <w:rsid w:val="00F07D98"/>
    <w:rsid w:val="00F10152"/>
    <w:rsid w:val="00F101AB"/>
    <w:rsid w:val="00F107B0"/>
    <w:rsid w:val="00F10DD8"/>
    <w:rsid w:val="00F112B5"/>
    <w:rsid w:val="00F12F30"/>
    <w:rsid w:val="00F15C0E"/>
    <w:rsid w:val="00F165CF"/>
    <w:rsid w:val="00F1667E"/>
    <w:rsid w:val="00F17344"/>
    <w:rsid w:val="00F1777E"/>
    <w:rsid w:val="00F179E4"/>
    <w:rsid w:val="00F21EED"/>
    <w:rsid w:val="00F22FCD"/>
    <w:rsid w:val="00F230EF"/>
    <w:rsid w:val="00F23AF7"/>
    <w:rsid w:val="00F248C7"/>
    <w:rsid w:val="00F25A79"/>
    <w:rsid w:val="00F278AC"/>
    <w:rsid w:val="00F30A30"/>
    <w:rsid w:val="00F3138F"/>
    <w:rsid w:val="00F31804"/>
    <w:rsid w:val="00F31BD7"/>
    <w:rsid w:val="00F324A2"/>
    <w:rsid w:val="00F336AF"/>
    <w:rsid w:val="00F341D9"/>
    <w:rsid w:val="00F34B7F"/>
    <w:rsid w:val="00F34D9B"/>
    <w:rsid w:val="00F37B65"/>
    <w:rsid w:val="00F40EAA"/>
    <w:rsid w:val="00F41B7C"/>
    <w:rsid w:val="00F422EA"/>
    <w:rsid w:val="00F424FC"/>
    <w:rsid w:val="00F429C4"/>
    <w:rsid w:val="00F42E04"/>
    <w:rsid w:val="00F4358B"/>
    <w:rsid w:val="00F43A83"/>
    <w:rsid w:val="00F44439"/>
    <w:rsid w:val="00F44834"/>
    <w:rsid w:val="00F4559A"/>
    <w:rsid w:val="00F45851"/>
    <w:rsid w:val="00F45D89"/>
    <w:rsid w:val="00F46106"/>
    <w:rsid w:val="00F46896"/>
    <w:rsid w:val="00F47CEE"/>
    <w:rsid w:val="00F50115"/>
    <w:rsid w:val="00F50E5E"/>
    <w:rsid w:val="00F513F9"/>
    <w:rsid w:val="00F51CF6"/>
    <w:rsid w:val="00F51EF5"/>
    <w:rsid w:val="00F523EA"/>
    <w:rsid w:val="00F525AA"/>
    <w:rsid w:val="00F532A1"/>
    <w:rsid w:val="00F5399C"/>
    <w:rsid w:val="00F5422D"/>
    <w:rsid w:val="00F5497A"/>
    <w:rsid w:val="00F54C4E"/>
    <w:rsid w:val="00F56125"/>
    <w:rsid w:val="00F562A9"/>
    <w:rsid w:val="00F60F39"/>
    <w:rsid w:val="00F61BE6"/>
    <w:rsid w:val="00F62194"/>
    <w:rsid w:val="00F6230B"/>
    <w:rsid w:val="00F62D57"/>
    <w:rsid w:val="00F642F0"/>
    <w:rsid w:val="00F64715"/>
    <w:rsid w:val="00F64823"/>
    <w:rsid w:val="00F65583"/>
    <w:rsid w:val="00F65A4D"/>
    <w:rsid w:val="00F65C80"/>
    <w:rsid w:val="00F663DF"/>
    <w:rsid w:val="00F66702"/>
    <w:rsid w:val="00F66881"/>
    <w:rsid w:val="00F67170"/>
    <w:rsid w:val="00F675E1"/>
    <w:rsid w:val="00F70441"/>
    <w:rsid w:val="00F70F52"/>
    <w:rsid w:val="00F710A4"/>
    <w:rsid w:val="00F712EC"/>
    <w:rsid w:val="00F7246B"/>
    <w:rsid w:val="00F72726"/>
    <w:rsid w:val="00F731F4"/>
    <w:rsid w:val="00F73242"/>
    <w:rsid w:val="00F732F1"/>
    <w:rsid w:val="00F736B3"/>
    <w:rsid w:val="00F73982"/>
    <w:rsid w:val="00F75A5E"/>
    <w:rsid w:val="00F75D0A"/>
    <w:rsid w:val="00F7610B"/>
    <w:rsid w:val="00F765A9"/>
    <w:rsid w:val="00F77D1D"/>
    <w:rsid w:val="00F8036D"/>
    <w:rsid w:val="00F807DE"/>
    <w:rsid w:val="00F80B77"/>
    <w:rsid w:val="00F8149D"/>
    <w:rsid w:val="00F825E1"/>
    <w:rsid w:val="00F826BB"/>
    <w:rsid w:val="00F828FA"/>
    <w:rsid w:val="00F82B54"/>
    <w:rsid w:val="00F82F68"/>
    <w:rsid w:val="00F83271"/>
    <w:rsid w:val="00F84C14"/>
    <w:rsid w:val="00F854C8"/>
    <w:rsid w:val="00F86C66"/>
    <w:rsid w:val="00F87664"/>
    <w:rsid w:val="00F879F1"/>
    <w:rsid w:val="00F87F83"/>
    <w:rsid w:val="00F902E7"/>
    <w:rsid w:val="00F9045F"/>
    <w:rsid w:val="00F90BEF"/>
    <w:rsid w:val="00F90C40"/>
    <w:rsid w:val="00F91766"/>
    <w:rsid w:val="00F91A30"/>
    <w:rsid w:val="00F91EA2"/>
    <w:rsid w:val="00F9231A"/>
    <w:rsid w:val="00F92D6C"/>
    <w:rsid w:val="00F92F46"/>
    <w:rsid w:val="00F9304C"/>
    <w:rsid w:val="00F937FB"/>
    <w:rsid w:val="00F93C2C"/>
    <w:rsid w:val="00F94326"/>
    <w:rsid w:val="00F94339"/>
    <w:rsid w:val="00F9492A"/>
    <w:rsid w:val="00F94F5C"/>
    <w:rsid w:val="00F9514F"/>
    <w:rsid w:val="00F95238"/>
    <w:rsid w:val="00F95CBE"/>
    <w:rsid w:val="00F95EBF"/>
    <w:rsid w:val="00F96658"/>
    <w:rsid w:val="00F96B8C"/>
    <w:rsid w:val="00FA0A32"/>
    <w:rsid w:val="00FA1208"/>
    <w:rsid w:val="00FA1637"/>
    <w:rsid w:val="00FA1668"/>
    <w:rsid w:val="00FA1C30"/>
    <w:rsid w:val="00FA242D"/>
    <w:rsid w:val="00FA33C4"/>
    <w:rsid w:val="00FA34A2"/>
    <w:rsid w:val="00FA3F63"/>
    <w:rsid w:val="00FA4416"/>
    <w:rsid w:val="00FA44E3"/>
    <w:rsid w:val="00FA4B0C"/>
    <w:rsid w:val="00FA51BB"/>
    <w:rsid w:val="00FA5D0E"/>
    <w:rsid w:val="00FA66BD"/>
    <w:rsid w:val="00FA6759"/>
    <w:rsid w:val="00FA7002"/>
    <w:rsid w:val="00FA705C"/>
    <w:rsid w:val="00FA764C"/>
    <w:rsid w:val="00FA771F"/>
    <w:rsid w:val="00FA7D3C"/>
    <w:rsid w:val="00FB0578"/>
    <w:rsid w:val="00FB0DEF"/>
    <w:rsid w:val="00FB17BE"/>
    <w:rsid w:val="00FB18DE"/>
    <w:rsid w:val="00FB1995"/>
    <w:rsid w:val="00FB23D6"/>
    <w:rsid w:val="00FB30E5"/>
    <w:rsid w:val="00FB3774"/>
    <w:rsid w:val="00FB3836"/>
    <w:rsid w:val="00FB3AA1"/>
    <w:rsid w:val="00FB3DB5"/>
    <w:rsid w:val="00FB4DF9"/>
    <w:rsid w:val="00FB5C04"/>
    <w:rsid w:val="00FB5D2E"/>
    <w:rsid w:val="00FB5EE5"/>
    <w:rsid w:val="00FB604B"/>
    <w:rsid w:val="00FB6978"/>
    <w:rsid w:val="00FB70FB"/>
    <w:rsid w:val="00FB76C6"/>
    <w:rsid w:val="00FC0306"/>
    <w:rsid w:val="00FC1283"/>
    <w:rsid w:val="00FC13AC"/>
    <w:rsid w:val="00FC18D9"/>
    <w:rsid w:val="00FC1D38"/>
    <w:rsid w:val="00FC25B6"/>
    <w:rsid w:val="00FC279C"/>
    <w:rsid w:val="00FC37B2"/>
    <w:rsid w:val="00FC3AD8"/>
    <w:rsid w:val="00FC3DD9"/>
    <w:rsid w:val="00FC3EC2"/>
    <w:rsid w:val="00FC3F4D"/>
    <w:rsid w:val="00FC43B4"/>
    <w:rsid w:val="00FC48DA"/>
    <w:rsid w:val="00FC5682"/>
    <w:rsid w:val="00FC5EB5"/>
    <w:rsid w:val="00FC64BD"/>
    <w:rsid w:val="00FC66B6"/>
    <w:rsid w:val="00FC6AD8"/>
    <w:rsid w:val="00FD00BE"/>
    <w:rsid w:val="00FD0629"/>
    <w:rsid w:val="00FD1404"/>
    <w:rsid w:val="00FD19AB"/>
    <w:rsid w:val="00FD28E2"/>
    <w:rsid w:val="00FD4DC3"/>
    <w:rsid w:val="00FD58DE"/>
    <w:rsid w:val="00FD5A27"/>
    <w:rsid w:val="00FD5AAF"/>
    <w:rsid w:val="00FD5C4A"/>
    <w:rsid w:val="00FD6270"/>
    <w:rsid w:val="00FD64C5"/>
    <w:rsid w:val="00FD674C"/>
    <w:rsid w:val="00FE29D6"/>
    <w:rsid w:val="00FE3704"/>
    <w:rsid w:val="00FE3F69"/>
    <w:rsid w:val="00FE4C16"/>
    <w:rsid w:val="00FE51A8"/>
    <w:rsid w:val="00FE5217"/>
    <w:rsid w:val="00FE6A05"/>
    <w:rsid w:val="00FE70D3"/>
    <w:rsid w:val="00FE7531"/>
    <w:rsid w:val="00FF05F3"/>
    <w:rsid w:val="00FF0A53"/>
    <w:rsid w:val="00FF284B"/>
    <w:rsid w:val="00FF2C4B"/>
    <w:rsid w:val="00FF353C"/>
    <w:rsid w:val="00FF3DC1"/>
    <w:rsid w:val="00FF4183"/>
    <w:rsid w:val="00FF4236"/>
    <w:rsid w:val="00FF46BE"/>
    <w:rsid w:val="00FF4911"/>
    <w:rsid w:val="00FF6895"/>
    <w:rsid w:val="00FF7396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A409B"/>
  <w15:docId w15:val="{79690A24-CCD2-4251-9220-301F3CE9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B87F-8525-41E1-BC4F-47992D77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Sr. National Wrestling Championship 2021–Gonda [U.P.]</vt:lpstr>
    </vt:vector>
  </TitlesOfParts>
  <Company>Men Free Style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Sr. National Wrestling Championship 2021–Gonda [U.P.]</dc:title>
  <dc:creator>wfi</dc:creator>
  <cp:lastModifiedBy>Wrestling Federation India</cp:lastModifiedBy>
  <cp:revision>1746</cp:revision>
  <cp:lastPrinted>2021-12-23T14:17:00Z</cp:lastPrinted>
  <dcterms:created xsi:type="dcterms:W3CDTF">2019-10-03T19:43:00Z</dcterms:created>
  <dcterms:modified xsi:type="dcterms:W3CDTF">2022-12-08T11:47:00Z</dcterms:modified>
</cp:coreProperties>
</file>